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8D" w:rsidRDefault="00D5668D" w:rsidP="00D5668D">
      <w:pPr>
        <w:rPr>
          <w:sz w:val="16"/>
          <w:szCs w:val="16"/>
        </w:rPr>
      </w:pPr>
    </w:p>
    <w:p w:rsidR="00381089" w:rsidRDefault="00381089" w:rsidP="00D5668D">
      <w:pPr>
        <w:rPr>
          <w:sz w:val="16"/>
          <w:szCs w:val="16"/>
        </w:rPr>
      </w:pPr>
    </w:p>
    <w:p w:rsidR="00381089" w:rsidRDefault="00381089" w:rsidP="00D5668D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711F7C" w:rsidRPr="00265A12" w:rsidTr="00577E89">
        <w:tc>
          <w:tcPr>
            <w:tcW w:w="4784" w:type="dxa"/>
          </w:tcPr>
          <w:p w:rsidR="00711F7C" w:rsidRPr="00265A12" w:rsidRDefault="00711F7C" w:rsidP="00577E89">
            <w:pPr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 xml:space="preserve">Принято на заседании </w:t>
            </w:r>
          </w:p>
          <w:p w:rsidR="00711F7C" w:rsidRPr="00265A12" w:rsidRDefault="00711F7C" w:rsidP="00577E89">
            <w:pPr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Совета Учреждения</w:t>
            </w:r>
          </w:p>
          <w:p w:rsidR="00711F7C" w:rsidRPr="00265A12" w:rsidRDefault="00711F7C" w:rsidP="00577E89">
            <w:pPr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«</w:t>
            </w:r>
            <w:r w:rsidR="002D0B86">
              <w:rPr>
                <w:rFonts w:eastAsia="Calibri"/>
                <w:sz w:val="28"/>
                <w:szCs w:val="28"/>
              </w:rPr>
              <w:t>30</w:t>
            </w:r>
            <w:r w:rsidRPr="00265A12">
              <w:rPr>
                <w:rFonts w:eastAsia="Calibri"/>
                <w:sz w:val="28"/>
                <w:szCs w:val="28"/>
              </w:rPr>
              <w:t>» декабря  202</w:t>
            </w:r>
            <w:r w:rsidR="002D0B86">
              <w:rPr>
                <w:rFonts w:eastAsia="Calibri"/>
                <w:sz w:val="28"/>
                <w:szCs w:val="28"/>
              </w:rPr>
              <w:t>1</w:t>
            </w:r>
            <w:r w:rsidRPr="00265A12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711F7C" w:rsidRDefault="00711F7C" w:rsidP="00577E89">
            <w:pPr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Протокол № 3 от «</w:t>
            </w:r>
            <w:r w:rsidR="002D0B86">
              <w:rPr>
                <w:rFonts w:eastAsia="Calibri"/>
                <w:sz w:val="28"/>
                <w:szCs w:val="28"/>
              </w:rPr>
              <w:t>30</w:t>
            </w:r>
            <w:r w:rsidRPr="00265A12">
              <w:rPr>
                <w:rFonts w:eastAsia="Calibri"/>
                <w:sz w:val="28"/>
                <w:szCs w:val="28"/>
              </w:rPr>
              <w:t>» декабря 2020 г.</w:t>
            </w:r>
          </w:p>
          <w:p w:rsidR="002D0B86" w:rsidRDefault="002D0B86" w:rsidP="00577E89">
            <w:pPr>
              <w:rPr>
                <w:rFonts w:eastAsia="Calibri"/>
                <w:sz w:val="28"/>
                <w:szCs w:val="28"/>
              </w:rPr>
            </w:pPr>
          </w:p>
          <w:p w:rsidR="002D0B86" w:rsidRPr="00265A12" w:rsidRDefault="002D0B86" w:rsidP="002D0B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7" w:type="dxa"/>
          </w:tcPr>
          <w:p w:rsidR="00711F7C" w:rsidRPr="00265A12" w:rsidRDefault="00711F7C" w:rsidP="00577E89">
            <w:pPr>
              <w:jc w:val="center"/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 xml:space="preserve">Приложение № 1           </w:t>
            </w:r>
          </w:p>
          <w:p w:rsidR="00711F7C" w:rsidRPr="00265A12" w:rsidRDefault="00711F7C" w:rsidP="00577E8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11F7C" w:rsidRPr="00265A12" w:rsidRDefault="00711F7C" w:rsidP="00577E89">
            <w:pPr>
              <w:jc w:val="center"/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УТВЕРЖДЕНО</w:t>
            </w:r>
          </w:p>
          <w:p w:rsidR="00711F7C" w:rsidRPr="00265A12" w:rsidRDefault="00711F7C" w:rsidP="00577E89">
            <w:pPr>
              <w:jc w:val="center"/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Приказом ФКП образовательного                  учреждения № 79</w:t>
            </w:r>
          </w:p>
          <w:p w:rsidR="00A87650" w:rsidRDefault="00711F7C" w:rsidP="00577E89">
            <w:pPr>
              <w:jc w:val="center"/>
              <w:rPr>
                <w:rFonts w:eastAsia="Calibri"/>
                <w:sz w:val="28"/>
                <w:szCs w:val="28"/>
              </w:rPr>
            </w:pPr>
            <w:r w:rsidRPr="00265A12">
              <w:rPr>
                <w:rFonts w:eastAsia="Calibri"/>
                <w:sz w:val="28"/>
                <w:szCs w:val="28"/>
              </w:rPr>
              <w:t>от «</w:t>
            </w:r>
            <w:r w:rsidR="000C2A33">
              <w:rPr>
                <w:rFonts w:eastAsia="Calibri"/>
                <w:sz w:val="28"/>
                <w:szCs w:val="28"/>
              </w:rPr>
              <w:t>25</w:t>
            </w:r>
            <w:r w:rsidRPr="00265A12">
              <w:rPr>
                <w:rFonts w:eastAsia="Calibri"/>
                <w:sz w:val="28"/>
                <w:szCs w:val="28"/>
              </w:rPr>
              <w:t xml:space="preserve">» </w:t>
            </w:r>
            <w:r w:rsidR="000C2A33">
              <w:rPr>
                <w:rFonts w:eastAsia="Calibri"/>
                <w:sz w:val="28"/>
                <w:szCs w:val="28"/>
              </w:rPr>
              <w:t>января</w:t>
            </w:r>
            <w:r w:rsidRPr="00265A12">
              <w:rPr>
                <w:rFonts w:eastAsia="Calibri"/>
                <w:sz w:val="28"/>
                <w:szCs w:val="28"/>
              </w:rPr>
              <w:t xml:space="preserve"> 202</w:t>
            </w:r>
            <w:r w:rsidR="002D0B86">
              <w:rPr>
                <w:rFonts w:eastAsia="Calibri"/>
                <w:sz w:val="28"/>
                <w:szCs w:val="28"/>
              </w:rPr>
              <w:t>2</w:t>
            </w:r>
            <w:r w:rsidRPr="00265A12">
              <w:rPr>
                <w:rFonts w:eastAsia="Calibri"/>
                <w:sz w:val="28"/>
                <w:szCs w:val="28"/>
              </w:rPr>
              <w:t xml:space="preserve"> №</w:t>
            </w:r>
            <w:r w:rsidR="000C2A33">
              <w:rPr>
                <w:rFonts w:eastAsia="Calibri"/>
                <w:sz w:val="28"/>
                <w:szCs w:val="28"/>
              </w:rPr>
              <w:t xml:space="preserve"> 7</w:t>
            </w:r>
          </w:p>
          <w:p w:rsidR="00711F7C" w:rsidRDefault="00711F7C" w:rsidP="00577E89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A87650" w:rsidRPr="00265A12" w:rsidRDefault="00A87650" w:rsidP="00577E89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horzAnchor="margin" w:tblpY="-765"/>
        <w:tblW w:w="9976" w:type="dxa"/>
        <w:tblLook w:val="04A0"/>
      </w:tblPr>
      <w:tblGrid>
        <w:gridCol w:w="4984"/>
        <w:gridCol w:w="4992"/>
      </w:tblGrid>
      <w:tr w:rsidR="008229DB" w:rsidRPr="00265A12" w:rsidTr="0061087C">
        <w:trPr>
          <w:trHeight w:val="567"/>
        </w:trPr>
        <w:tc>
          <w:tcPr>
            <w:tcW w:w="4984" w:type="dxa"/>
          </w:tcPr>
          <w:p w:rsidR="008229DB" w:rsidRPr="00265A12" w:rsidRDefault="008229DB" w:rsidP="0061087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2" w:type="dxa"/>
          </w:tcPr>
          <w:p w:rsidR="008229DB" w:rsidRPr="00265A12" w:rsidRDefault="008229DB" w:rsidP="0061087C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p w:rsidR="008229DB" w:rsidRPr="00265A12" w:rsidRDefault="00237595" w:rsidP="008C7772">
      <w:pPr>
        <w:ind w:firstLine="851"/>
        <w:jc w:val="center"/>
        <w:rPr>
          <w:b/>
          <w:caps/>
          <w:sz w:val="28"/>
          <w:szCs w:val="28"/>
        </w:rPr>
      </w:pPr>
      <w:r w:rsidRPr="00265A12">
        <w:rPr>
          <w:b/>
          <w:sz w:val="28"/>
          <w:szCs w:val="28"/>
        </w:rPr>
        <w:t>П</w:t>
      </w:r>
      <w:r w:rsidR="008229DB" w:rsidRPr="00265A12">
        <w:rPr>
          <w:b/>
          <w:sz w:val="28"/>
          <w:szCs w:val="28"/>
        </w:rPr>
        <w:t>РАВИЛА ПРИЕМА</w:t>
      </w:r>
      <w:r w:rsidR="00FA3C23" w:rsidRPr="00265A12">
        <w:rPr>
          <w:b/>
          <w:sz w:val="28"/>
          <w:szCs w:val="28"/>
        </w:rPr>
        <w:t xml:space="preserve"> </w:t>
      </w:r>
      <w:r w:rsidR="00C55661" w:rsidRPr="00265A12">
        <w:rPr>
          <w:b/>
          <w:sz w:val="28"/>
          <w:szCs w:val="28"/>
        </w:rPr>
        <w:t>НА ОБУЧЕНИЕ</w:t>
      </w:r>
      <w:r w:rsidR="008229DB" w:rsidRPr="00265A12">
        <w:rPr>
          <w:b/>
          <w:sz w:val="28"/>
          <w:szCs w:val="28"/>
        </w:rPr>
        <w:t xml:space="preserve"> </w:t>
      </w:r>
      <w:proofErr w:type="gramStart"/>
      <w:r w:rsidR="008229DB" w:rsidRPr="00265A12">
        <w:rPr>
          <w:b/>
          <w:sz w:val="28"/>
          <w:szCs w:val="28"/>
        </w:rPr>
        <w:t>В</w:t>
      </w:r>
      <w:proofErr w:type="gramEnd"/>
      <w:r w:rsidR="008229DB" w:rsidRPr="00265A12">
        <w:rPr>
          <w:b/>
          <w:sz w:val="28"/>
          <w:szCs w:val="28"/>
        </w:rPr>
        <w:t xml:space="preserve"> </w:t>
      </w:r>
      <w:r w:rsidR="008229DB" w:rsidRPr="00265A12">
        <w:rPr>
          <w:b/>
          <w:caps/>
          <w:sz w:val="28"/>
          <w:szCs w:val="28"/>
        </w:rPr>
        <w:t>федеральноЕ казенноЕ ПРОФЕССИОНАЛЬНОЕ</w:t>
      </w:r>
    </w:p>
    <w:p w:rsidR="008229DB" w:rsidRPr="00265A12" w:rsidRDefault="008229DB" w:rsidP="008C7772">
      <w:pPr>
        <w:ind w:firstLine="851"/>
        <w:jc w:val="center"/>
        <w:rPr>
          <w:b/>
          <w:caps/>
          <w:sz w:val="28"/>
          <w:szCs w:val="28"/>
        </w:rPr>
      </w:pPr>
      <w:r w:rsidRPr="00265A12">
        <w:rPr>
          <w:b/>
          <w:caps/>
          <w:sz w:val="28"/>
          <w:szCs w:val="28"/>
        </w:rPr>
        <w:t>образовательноЕ учреждени</w:t>
      </w:r>
      <w:r w:rsidR="00E54D75">
        <w:rPr>
          <w:b/>
          <w:caps/>
          <w:sz w:val="28"/>
          <w:szCs w:val="28"/>
        </w:rPr>
        <w:t>е</w:t>
      </w:r>
      <w:r w:rsidRPr="00265A12">
        <w:rPr>
          <w:b/>
          <w:caps/>
          <w:sz w:val="28"/>
          <w:szCs w:val="28"/>
        </w:rPr>
        <w:t xml:space="preserve"> № 79 </w:t>
      </w:r>
    </w:p>
    <w:p w:rsidR="008229DB" w:rsidRPr="00265A12" w:rsidRDefault="008229DB" w:rsidP="008C7772">
      <w:pPr>
        <w:ind w:firstLine="851"/>
        <w:jc w:val="center"/>
        <w:rPr>
          <w:b/>
          <w:caps/>
          <w:sz w:val="28"/>
          <w:szCs w:val="28"/>
        </w:rPr>
      </w:pPr>
      <w:r w:rsidRPr="00265A12">
        <w:rPr>
          <w:b/>
          <w:caps/>
          <w:sz w:val="28"/>
          <w:szCs w:val="28"/>
        </w:rPr>
        <w:t xml:space="preserve"> Федеральной службы исполнения наказаний</w:t>
      </w:r>
    </w:p>
    <w:p w:rsidR="004A2841" w:rsidRPr="00265A12" w:rsidRDefault="004A2841" w:rsidP="008C7772">
      <w:pPr>
        <w:ind w:firstLine="851"/>
        <w:jc w:val="center"/>
        <w:rPr>
          <w:b/>
          <w:caps/>
          <w:sz w:val="28"/>
          <w:szCs w:val="28"/>
        </w:rPr>
      </w:pPr>
      <w:r w:rsidRPr="00265A12">
        <w:rPr>
          <w:b/>
          <w:caps/>
          <w:sz w:val="28"/>
          <w:szCs w:val="28"/>
        </w:rPr>
        <w:t>в 20</w:t>
      </w:r>
      <w:r w:rsidR="00CA6556" w:rsidRPr="00265A12">
        <w:rPr>
          <w:b/>
          <w:caps/>
          <w:sz w:val="28"/>
          <w:szCs w:val="28"/>
        </w:rPr>
        <w:t>2</w:t>
      </w:r>
      <w:r w:rsidR="002D0B86">
        <w:rPr>
          <w:b/>
          <w:caps/>
          <w:sz w:val="28"/>
          <w:szCs w:val="28"/>
        </w:rPr>
        <w:t>2</w:t>
      </w:r>
      <w:r w:rsidRPr="00265A12">
        <w:rPr>
          <w:b/>
          <w:caps/>
          <w:sz w:val="28"/>
          <w:szCs w:val="28"/>
        </w:rPr>
        <w:t>-20</w:t>
      </w:r>
      <w:r w:rsidR="005F3F96" w:rsidRPr="00265A12">
        <w:rPr>
          <w:b/>
          <w:caps/>
          <w:sz w:val="28"/>
          <w:szCs w:val="28"/>
        </w:rPr>
        <w:t>2</w:t>
      </w:r>
      <w:r w:rsidR="002D0B86">
        <w:rPr>
          <w:b/>
          <w:caps/>
          <w:sz w:val="28"/>
          <w:szCs w:val="28"/>
        </w:rPr>
        <w:t>3</w:t>
      </w:r>
      <w:r w:rsidRPr="00265A12">
        <w:rPr>
          <w:b/>
          <w:caps/>
          <w:sz w:val="28"/>
          <w:szCs w:val="28"/>
        </w:rPr>
        <w:t xml:space="preserve"> учебном году</w:t>
      </w:r>
    </w:p>
    <w:p w:rsidR="008229DB" w:rsidRPr="00265A12" w:rsidRDefault="008229DB" w:rsidP="008229DB">
      <w:pPr>
        <w:rPr>
          <w:b/>
          <w:sz w:val="28"/>
          <w:szCs w:val="28"/>
        </w:rPr>
      </w:pPr>
    </w:p>
    <w:p w:rsidR="00D5668D" w:rsidRDefault="00BD4694" w:rsidP="00D5668D">
      <w:pPr>
        <w:numPr>
          <w:ilvl w:val="0"/>
          <w:numId w:val="1"/>
        </w:numPr>
        <w:ind w:left="709" w:hanging="709"/>
        <w:jc w:val="center"/>
        <w:rPr>
          <w:b/>
          <w:sz w:val="28"/>
          <w:szCs w:val="28"/>
        </w:rPr>
      </w:pPr>
      <w:r w:rsidRPr="00265A12">
        <w:rPr>
          <w:b/>
          <w:sz w:val="28"/>
          <w:szCs w:val="28"/>
        </w:rPr>
        <w:t>ОБЩИЕ ПОЛОЖЕНИЯ</w:t>
      </w:r>
    </w:p>
    <w:p w:rsidR="00EE6796" w:rsidRPr="00265A12" w:rsidRDefault="00EE6796" w:rsidP="00EE6796">
      <w:pPr>
        <w:ind w:left="709"/>
        <w:rPr>
          <w:b/>
          <w:sz w:val="28"/>
          <w:szCs w:val="28"/>
        </w:rPr>
      </w:pPr>
    </w:p>
    <w:p w:rsidR="00265A12" w:rsidRPr="002D0B86" w:rsidRDefault="00A82973" w:rsidP="006E0F15">
      <w:pPr>
        <w:pStyle w:val="aa"/>
        <w:numPr>
          <w:ilvl w:val="1"/>
          <w:numId w:val="13"/>
        </w:numPr>
        <w:ind w:left="0" w:firstLine="510"/>
        <w:jc w:val="both"/>
        <w:rPr>
          <w:sz w:val="28"/>
          <w:szCs w:val="28"/>
        </w:rPr>
      </w:pPr>
      <w:proofErr w:type="gramStart"/>
      <w:r w:rsidRPr="002D0B86">
        <w:rPr>
          <w:sz w:val="28"/>
          <w:szCs w:val="28"/>
        </w:rPr>
        <w:t>Настоящ</w:t>
      </w:r>
      <w:r w:rsidR="00237595" w:rsidRPr="002D0B86">
        <w:rPr>
          <w:sz w:val="28"/>
          <w:szCs w:val="28"/>
        </w:rPr>
        <w:t>ие Правила</w:t>
      </w:r>
      <w:r w:rsidRPr="002D0B86">
        <w:rPr>
          <w:sz w:val="28"/>
          <w:szCs w:val="28"/>
        </w:rPr>
        <w:t xml:space="preserve"> явля</w:t>
      </w:r>
      <w:r w:rsidR="00237595" w:rsidRPr="002D0B86">
        <w:rPr>
          <w:sz w:val="28"/>
          <w:szCs w:val="28"/>
        </w:rPr>
        <w:t>ю</w:t>
      </w:r>
      <w:r w:rsidRPr="002D0B86">
        <w:rPr>
          <w:sz w:val="28"/>
          <w:szCs w:val="28"/>
        </w:rPr>
        <w:t xml:space="preserve">тся локальным </w:t>
      </w:r>
      <w:r w:rsidR="00237595" w:rsidRPr="002D0B86">
        <w:rPr>
          <w:sz w:val="28"/>
          <w:szCs w:val="28"/>
        </w:rPr>
        <w:t xml:space="preserve">правовым </w:t>
      </w:r>
      <w:r w:rsidRPr="002D0B86">
        <w:rPr>
          <w:sz w:val="28"/>
          <w:szCs w:val="28"/>
        </w:rPr>
        <w:t>актом и</w:t>
      </w:r>
      <w:r w:rsidR="009D773F" w:rsidRPr="002D0B86">
        <w:rPr>
          <w:sz w:val="28"/>
          <w:szCs w:val="28"/>
        </w:rPr>
        <w:t xml:space="preserve"> определя</w:t>
      </w:r>
      <w:r w:rsidR="00237595" w:rsidRPr="002D0B86">
        <w:rPr>
          <w:sz w:val="28"/>
          <w:szCs w:val="28"/>
        </w:rPr>
        <w:t>ю</w:t>
      </w:r>
      <w:r w:rsidR="009D773F" w:rsidRPr="002D0B86">
        <w:rPr>
          <w:sz w:val="28"/>
          <w:szCs w:val="28"/>
        </w:rPr>
        <w:t xml:space="preserve">т </w:t>
      </w:r>
      <w:r w:rsidR="00D5668D" w:rsidRPr="002D0B86">
        <w:rPr>
          <w:sz w:val="28"/>
          <w:szCs w:val="28"/>
        </w:rPr>
        <w:t xml:space="preserve">Правила приема </w:t>
      </w:r>
      <w:r w:rsidR="00C55661" w:rsidRPr="002D0B86">
        <w:rPr>
          <w:sz w:val="28"/>
          <w:szCs w:val="28"/>
        </w:rPr>
        <w:t xml:space="preserve">на обучение </w:t>
      </w:r>
      <w:r w:rsidR="00AA758C" w:rsidRPr="002D0B86">
        <w:rPr>
          <w:sz w:val="28"/>
          <w:szCs w:val="28"/>
        </w:rPr>
        <w:t xml:space="preserve">в </w:t>
      </w:r>
      <w:r w:rsidR="009D773F" w:rsidRPr="002D0B86">
        <w:rPr>
          <w:sz w:val="28"/>
          <w:szCs w:val="28"/>
        </w:rPr>
        <w:t>федерально</w:t>
      </w:r>
      <w:r w:rsidR="00F81646" w:rsidRPr="002D0B86">
        <w:rPr>
          <w:sz w:val="28"/>
          <w:szCs w:val="28"/>
        </w:rPr>
        <w:t>е</w:t>
      </w:r>
      <w:r w:rsidR="009D773F" w:rsidRPr="002D0B86">
        <w:rPr>
          <w:sz w:val="28"/>
          <w:szCs w:val="28"/>
        </w:rPr>
        <w:t xml:space="preserve"> казенно</w:t>
      </w:r>
      <w:r w:rsidR="00F81646" w:rsidRPr="002D0B86">
        <w:rPr>
          <w:sz w:val="28"/>
          <w:szCs w:val="28"/>
        </w:rPr>
        <w:t>е</w:t>
      </w:r>
      <w:r w:rsidR="009D773F" w:rsidRPr="002D0B86">
        <w:rPr>
          <w:sz w:val="28"/>
          <w:szCs w:val="28"/>
        </w:rPr>
        <w:t xml:space="preserve"> профессионально</w:t>
      </w:r>
      <w:r w:rsidR="00F81646" w:rsidRPr="002D0B86">
        <w:rPr>
          <w:sz w:val="28"/>
          <w:szCs w:val="28"/>
        </w:rPr>
        <w:t>е</w:t>
      </w:r>
      <w:r w:rsidR="009D773F" w:rsidRPr="002D0B86">
        <w:rPr>
          <w:sz w:val="28"/>
          <w:szCs w:val="28"/>
        </w:rPr>
        <w:t xml:space="preserve"> образовательно</w:t>
      </w:r>
      <w:r w:rsidR="00F81646" w:rsidRPr="002D0B86">
        <w:rPr>
          <w:sz w:val="28"/>
          <w:szCs w:val="28"/>
        </w:rPr>
        <w:t>е</w:t>
      </w:r>
      <w:r w:rsidR="009D773F" w:rsidRPr="002D0B86">
        <w:rPr>
          <w:sz w:val="28"/>
          <w:szCs w:val="28"/>
        </w:rPr>
        <w:t xml:space="preserve"> учреждени</w:t>
      </w:r>
      <w:r w:rsidR="00F81646" w:rsidRPr="002D0B86">
        <w:rPr>
          <w:sz w:val="28"/>
          <w:szCs w:val="28"/>
        </w:rPr>
        <w:t>е</w:t>
      </w:r>
      <w:r w:rsidR="009D773F" w:rsidRPr="002D0B86">
        <w:rPr>
          <w:sz w:val="28"/>
          <w:szCs w:val="28"/>
        </w:rPr>
        <w:t xml:space="preserve"> № 79 Федеральной службы исполнения наказаний </w:t>
      </w:r>
      <w:r w:rsidR="00BA204C" w:rsidRPr="002D0B86">
        <w:rPr>
          <w:sz w:val="28"/>
          <w:szCs w:val="28"/>
        </w:rPr>
        <w:t>и филиалы</w:t>
      </w:r>
      <w:r w:rsidR="00AD3FB4" w:rsidRPr="002D0B86">
        <w:rPr>
          <w:sz w:val="28"/>
          <w:szCs w:val="28"/>
        </w:rPr>
        <w:t xml:space="preserve"> </w:t>
      </w:r>
      <w:r w:rsidR="009D773F" w:rsidRPr="002D0B86">
        <w:rPr>
          <w:sz w:val="28"/>
          <w:szCs w:val="28"/>
        </w:rPr>
        <w:t>(далее – Учреждение, П</w:t>
      </w:r>
      <w:r w:rsidR="00237595" w:rsidRPr="002D0B86">
        <w:rPr>
          <w:sz w:val="28"/>
          <w:szCs w:val="28"/>
        </w:rPr>
        <w:t>равила</w:t>
      </w:r>
      <w:r w:rsidR="009D773F" w:rsidRPr="002D0B86">
        <w:rPr>
          <w:sz w:val="28"/>
          <w:szCs w:val="28"/>
        </w:rPr>
        <w:t>)</w:t>
      </w:r>
      <w:r w:rsidR="00D5668D" w:rsidRPr="002D0B86">
        <w:rPr>
          <w:sz w:val="28"/>
          <w:szCs w:val="28"/>
        </w:rPr>
        <w:t>,</w:t>
      </w:r>
      <w:r w:rsidR="00237595" w:rsidRPr="002D0B86">
        <w:rPr>
          <w:sz w:val="28"/>
          <w:szCs w:val="28"/>
        </w:rPr>
        <w:t xml:space="preserve"> и </w:t>
      </w:r>
      <w:r w:rsidR="00D5668D" w:rsidRPr="002D0B86">
        <w:rPr>
          <w:sz w:val="28"/>
          <w:szCs w:val="28"/>
        </w:rPr>
        <w:t xml:space="preserve">регламентируют условия, порядок </w:t>
      </w:r>
      <w:r w:rsidR="002B7286" w:rsidRPr="002D0B86">
        <w:rPr>
          <w:sz w:val="28"/>
          <w:szCs w:val="28"/>
        </w:rPr>
        <w:t>приема</w:t>
      </w:r>
      <w:r w:rsidR="00AA758C" w:rsidRPr="002D0B86">
        <w:rPr>
          <w:sz w:val="28"/>
          <w:szCs w:val="28"/>
        </w:rPr>
        <w:t xml:space="preserve"> </w:t>
      </w:r>
      <w:r w:rsidR="00C55661" w:rsidRPr="002D0B86">
        <w:rPr>
          <w:sz w:val="28"/>
          <w:szCs w:val="28"/>
        </w:rPr>
        <w:t xml:space="preserve">на обучение </w:t>
      </w:r>
      <w:r w:rsidR="00AA758C" w:rsidRPr="002D0B86">
        <w:rPr>
          <w:sz w:val="28"/>
          <w:szCs w:val="28"/>
        </w:rPr>
        <w:t>осужденных к лишению свободы, не имеющих профессии (специальности), по которой они могут работать в учреждении, исполняющем уголовные наказания в виде</w:t>
      </w:r>
      <w:proofErr w:type="gramEnd"/>
      <w:r w:rsidR="00AA758C" w:rsidRPr="002D0B86">
        <w:rPr>
          <w:sz w:val="28"/>
          <w:szCs w:val="28"/>
        </w:rPr>
        <w:t xml:space="preserve"> лишения свободы, и после освобождения из него</w:t>
      </w:r>
      <w:r w:rsidR="00C03568" w:rsidRPr="002D0B86">
        <w:rPr>
          <w:sz w:val="28"/>
          <w:szCs w:val="28"/>
        </w:rPr>
        <w:t xml:space="preserve"> (далее</w:t>
      </w:r>
      <w:r w:rsidR="00A87650" w:rsidRPr="002D0B86">
        <w:rPr>
          <w:sz w:val="28"/>
          <w:szCs w:val="28"/>
        </w:rPr>
        <w:t xml:space="preserve"> -</w:t>
      </w:r>
      <w:r w:rsidR="00C03568" w:rsidRPr="002D0B86">
        <w:rPr>
          <w:sz w:val="28"/>
          <w:szCs w:val="28"/>
        </w:rPr>
        <w:t xml:space="preserve"> обучающиеся)</w:t>
      </w:r>
      <w:r w:rsidR="00AA758C" w:rsidRPr="002D0B86">
        <w:rPr>
          <w:sz w:val="28"/>
          <w:szCs w:val="28"/>
        </w:rPr>
        <w:t xml:space="preserve"> для получения обязательного профессионального образования</w:t>
      </w:r>
      <w:r w:rsidR="00F81646" w:rsidRPr="002D0B86">
        <w:rPr>
          <w:sz w:val="28"/>
          <w:szCs w:val="28"/>
        </w:rPr>
        <w:t xml:space="preserve"> </w:t>
      </w:r>
      <w:r w:rsidR="00D5668D" w:rsidRPr="002D0B86">
        <w:rPr>
          <w:sz w:val="28"/>
          <w:szCs w:val="28"/>
        </w:rPr>
        <w:t xml:space="preserve">за счет </w:t>
      </w:r>
      <w:r w:rsidR="00AA758C" w:rsidRPr="002D0B86">
        <w:rPr>
          <w:sz w:val="28"/>
          <w:szCs w:val="28"/>
        </w:rPr>
        <w:t xml:space="preserve">федерального </w:t>
      </w:r>
      <w:r w:rsidR="00D5668D" w:rsidRPr="002D0B86">
        <w:rPr>
          <w:sz w:val="28"/>
          <w:szCs w:val="28"/>
        </w:rPr>
        <w:t xml:space="preserve">бюджета </w:t>
      </w:r>
      <w:r w:rsidR="00AA758C" w:rsidRPr="002D0B86">
        <w:rPr>
          <w:sz w:val="28"/>
          <w:szCs w:val="28"/>
        </w:rPr>
        <w:t>РФ</w:t>
      </w:r>
      <w:r w:rsidR="004A2841" w:rsidRPr="002D0B86">
        <w:rPr>
          <w:sz w:val="28"/>
          <w:szCs w:val="28"/>
        </w:rPr>
        <w:t xml:space="preserve"> в 20</w:t>
      </w:r>
      <w:r w:rsidR="00CA6556" w:rsidRPr="002D0B86">
        <w:rPr>
          <w:sz w:val="28"/>
          <w:szCs w:val="28"/>
        </w:rPr>
        <w:t>2</w:t>
      </w:r>
      <w:r w:rsidR="002D0B86" w:rsidRPr="002D0B86">
        <w:rPr>
          <w:sz w:val="28"/>
          <w:szCs w:val="28"/>
        </w:rPr>
        <w:t>2</w:t>
      </w:r>
      <w:r w:rsidR="004A2841" w:rsidRPr="002D0B86">
        <w:rPr>
          <w:sz w:val="28"/>
          <w:szCs w:val="28"/>
        </w:rPr>
        <w:t>-20</w:t>
      </w:r>
      <w:r w:rsidR="005F3F96" w:rsidRPr="002D0B86">
        <w:rPr>
          <w:sz w:val="28"/>
          <w:szCs w:val="28"/>
        </w:rPr>
        <w:t>2</w:t>
      </w:r>
      <w:r w:rsidR="002D0B86" w:rsidRPr="002D0B86">
        <w:rPr>
          <w:sz w:val="28"/>
          <w:szCs w:val="28"/>
        </w:rPr>
        <w:t>3</w:t>
      </w:r>
      <w:r w:rsidR="004A2841" w:rsidRPr="002D0B86">
        <w:rPr>
          <w:sz w:val="28"/>
          <w:szCs w:val="28"/>
        </w:rPr>
        <w:t xml:space="preserve"> учебном году</w:t>
      </w:r>
      <w:r w:rsidR="002D0B86">
        <w:rPr>
          <w:sz w:val="28"/>
          <w:szCs w:val="28"/>
        </w:rPr>
        <w:t>.</w:t>
      </w:r>
    </w:p>
    <w:p w:rsidR="006E0F15" w:rsidRPr="00265A12" w:rsidRDefault="009F29A9" w:rsidP="006E0F15">
      <w:pPr>
        <w:pStyle w:val="aa"/>
        <w:numPr>
          <w:ilvl w:val="1"/>
          <w:numId w:val="13"/>
        </w:numPr>
        <w:ind w:left="0" w:firstLine="510"/>
        <w:jc w:val="both"/>
        <w:rPr>
          <w:rStyle w:val="blk"/>
          <w:sz w:val="28"/>
          <w:szCs w:val="28"/>
        </w:rPr>
      </w:pPr>
      <w:proofErr w:type="gramStart"/>
      <w:r w:rsidRPr="002D0B86">
        <w:rPr>
          <w:sz w:val="28"/>
          <w:szCs w:val="28"/>
        </w:rPr>
        <w:t>Настоящее Положение разработано в соответствии с</w:t>
      </w:r>
      <w:r w:rsidRPr="002D0B86">
        <w:rPr>
          <w:rFonts w:eastAsiaTheme="majorEastAsia"/>
          <w:sz w:val="28"/>
          <w:szCs w:val="28"/>
        </w:rPr>
        <w:t xml:space="preserve"> </w:t>
      </w:r>
      <w:r w:rsidRPr="002D0B86">
        <w:rPr>
          <w:rStyle w:val="blk"/>
          <w:rFonts w:eastAsiaTheme="majorEastAsia"/>
          <w:sz w:val="28"/>
          <w:szCs w:val="28"/>
        </w:rPr>
        <w:t>Федеральным законом от 29.12.2012 № 273-ФЗ «Об образовании в Российской Федерации»</w:t>
      </w:r>
      <w:r w:rsidR="00AD4E31" w:rsidRPr="002D0B86">
        <w:rPr>
          <w:rStyle w:val="blk"/>
          <w:rFonts w:eastAsiaTheme="majorEastAsia"/>
          <w:sz w:val="28"/>
          <w:szCs w:val="28"/>
        </w:rPr>
        <w:t xml:space="preserve">, </w:t>
      </w:r>
      <w:r w:rsidR="00B84C33" w:rsidRPr="002D0B86">
        <w:rPr>
          <w:rStyle w:val="blk"/>
          <w:rFonts w:eastAsiaTheme="majorEastAsia"/>
          <w:sz w:val="28"/>
          <w:szCs w:val="28"/>
        </w:rPr>
        <w:t>Приказом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 Мин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истерства просвещения 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>Росси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йской Федерации 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 от 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>02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>.0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>9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>.20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>20</w:t>
      </w:r>
      <w:r w:rsidR="00DE1461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 № </w:t>
      </w:r>
      <w:r w:rsidR="00265A12" w:rsidRPr="002D0B86">
        <w:rPr>
          <w:rStyle w:val="blk"/>
          <w:rFonts w:eastAsiaTheme="majorEastAsia"/>
          <w:color w:val="000000" w:themeColor="text1"/>
          <w:sz w:val="28"/>
          <w:szCs w:val="28"/>
        </w:rPr>
        <w:t>457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 </w:t>
      </w:r>
      <w:r w:rsidR="00DE1461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«Об утверждении Порядка приема 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>на обучение по образовательным программам среднег</w:t>
      </w:r>
      <w:r w:rsidR="00DE1461" w:rsidRPr="002D0B86">
        <w:rPr>
          <w:rStyle w:val="blk"/>
          <w:rFonts w:eastAsiaTheme="majorEastAsia"/>
          <w:color w:val="000000" w:themeColor="text1"/>
          <w:sz w:val="28"/>
          <w:szCs w:val="28"/>
        </w:rPr>
        <w:t>о профессионального образования»</w:t>
      </w:r>
      <w:r w:rsidR="00B84C33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, </w:t>
      </w:r>
      <w:r w:rsidR="006E0F15" w:rsidRPr="002D0B86">
        <w:rPr>
          <w:rStyle w:val="blk"/>
          <w:rFonts w:eastAsiaTheme="majorEastAsia"/>
          <w:color w:val="000000" w:themeColor="text1"/>
          <w:sz w:val="28"/>
          <w:szCs w:val="28"/>
        </w:rPr>
        <w:t xml:space="preserve">Приказом </w:t>
      </w:r>
      <w:r w:rsidR="00265A12" w:rsidRPr="002D0B86">
        <w:rPr>
          <w:color w:val="000000" w:themeColor="text1"/>
          <w:sz w:val="28"/>
          <w:szCs w:val="28"/>
        </w:rPr>
        <w:t>Министерства юстиции РФ от 2</w:t>
      </w:r>
      <w:r w:rsidR="00FD642B" w:rsidRPr="002D0B86">
        <w:rPr>
          <w:color w:val="000000" w:themeColor="text1"/>
          <w:sz w:val="28"/>
          <w:szCs w:val="28"/>
        </w:rPr>
        <w:t>0</w:t>
      </w:r>
      <w:r w:rsidR="00265A12" w:rsidRPr="002D0B86">
        <w:rPr>
          <w:color w:val="000000" w:themeColor="text1"/>
          <w:sz w:val="28"/>
          <w:szCs w:val="28"/>
        </w:rPr>
        <w:t xml:space="preserve">.03.2020 </w:t>
      </w:r>
      <w:r w:rsidR="00FD642B" w:rsidRPr="002D0B86">
        <w:rPr>
          <w:color w:val="000000" w:themeColor="text1"/>
          <w:sz w:val="28"/>
          <w:szCs w:val="28"/>
        </w:rPr>
        <w:t xml:space="preserve">                         </w:t>
      </w:r>
      <w:r w:rsidR="00265A12" w:rsidRPr="002D0B86">
        <w:rPr>
          <w:color w:val="000000" w:themeColor="text1"/>
          <w:sz w:val="28"/>
          <w:szCs w:val="28"/>
        </w:rPr>
        <w:t xml:space="preserve"> № 59 «Об утверждении Порядка организации профессионального обучения и среднего профессионального образования лиц, осужденных к лишению свободы и отбывающих</w:t>
      </w:r>
      <w:proofErr w:type="gramEnd"/>
      <w:r w:rsidR="00265A12" w:rsidRPr="002D0B86">
        <w:rPr>
          <w:color w:val="000000" w:themeColor="text1"/>
          <w:sz w:val="28"/>
          <w:szCs w:val="28"/>
        </w:rPr>
        <w:t xml:space="preserve"> наказание в учреждениях уголовно-исполнительной системы Российской Федерации</w:t>
      </w:r>
      <w:r w:rsidR="00265A12" w:rsidRPr="002D0B86">
        <w:rPr>
          <w:rFonts w:eastAsiaTheme="majorEastAsia"/>
          <w:color w:val="000000" w:themeColor="text1"/>
          <w:sz w:val="28"/>
          <w:szCs w:val="28"/>
        </w:rPr>
        <w:t>»</w:t>
      </w:r>
      <w:r w:rsidR="00816001" w:rsidRPr="002D0B86">
        <w:rPr>
          <w:rStyle w:val="blk"/>
          <w:rFonts w:eastAsiaTheme="majorEastAsia"/>
          <w:sz w:val="28"/>
          <w:szCs w:val="28"/>
        </w:rPr>
        <w:t>,</w:t>
      </w:r>
      <w:r w:rsidR="00FD642B" w:rsidRPr="002D0B86">
        <w:rPr>
          <w:rStyle w:val="blk"/>
          <w:rFonts w:eastAsiaTheme="majorEastAsia"/>
          <w:sz w:val="28"/>
          <w:szCs w:val="28"/>
        </w:rPr>
        <w:t xml:space="preserve"> Приказом УФСИН России по Тульской области от 27.01.2020 № 45 «О профессиональном обучении осужденных в федеральном казенном профессиональном образовательном учреждении </w:t>
      </w:r>
      <w:r w:rsidR="00E54D75" w:rsidRPr="002D0B86">
        <w:rPr>
          <w:rStyle w:val="blk"/>
          <w:rFonts w:eastAsiaTheme="majorEastAsia"/>
          <w:sz w:val="28"/>
          <w:szCs w:val="28"/>
        </w:rPr>
        <w:t xml:space="preserve">                 </w:t>
      </w:r>
      <w:r w:rsidR="00FD642B" w:rsidRPr="002D0B86">
        <w:rPr>
          <w:rStyle w:val="blk"/>
          <w:rFonts w:eastAsiaTheme="majorEastAsia"/>
          <w:sz w:val="28"/>
          <w:szCs w:val="28"/>
        </w:rPr>
        <w:t>№ 79 Федеральной службы исполнения наказаний»,</w:t>
      </w:r>
      <w:r w:rsidR="00816001" w:rsidRPr="002D0B86">
        <w:rPr>
          <w:rStyle w:val="blk"/>
          <w:rFonts w:eastAsiaTheme="majorEastAsia"/>
          <w:sz w:val="28"/>
          <w:szCs w:val="28"/>
        </w:rPr>
        <w:t xml:space="preserve"> Устав</w:t>
      </w:r>
      <w:r w:rsidR="002D1513" w:rsidRPr="002D0B86">
        <w:rPr>
          <w:rStyle w:val="blk"/>
          <w:rFonts w:eastAsiaTheme="majorEastAsia"/>
          <w:sz w:val="28"/>
          <w:szCs w:val="28"/>
        </w:rPr>
        <w:t>ом</w:t>
      </w:r>
      <w:r w:rsidR="00816001" w:rsidRPr="002D0B86">
        <w:rPr>
          <w:rStyle w:val="blk"/>
          <w:rFonts w:eastAsiaTheme="majorEastAsia"/>
          <w:sz w:val="28"/>
          <w:szCs w:val="28"/>
        </w:rPr>
        <w:t xml:space="preserve"> Учреждения, Положени</w:t>
      </w:r>
      <w:r w:rsidR="002D1513" w:rsidRPr="002D0B86">
        <w:rPr>
          <w:rStyle w:val="blk"/>
          <w:rFonts w:eastAsiaTheme="majorEastAsia"/>
          <w:sz w:val="28"/>
          <w:szCs w:val="28"/>
        </w:rPr>
        <w:t>ем</w:t>
      </w:r>
      <w:r w:rsidR="00816001" w:rsidRPr="002D0B86">
        <w:rPr>
          <w:rStyle w:val="blk"/>
          <w:rFonts w:eastAsiaTheme="majorEastAsia"/>
          <w:sz w:val="28"/>
          <w:szCs w:val="28"/>
        </w:rPr>
        <w:t xml:space="preserve"> о приемных комиссиях Учреждения и филиалов.</w:t>
      </w:r>
    </w:p>
    <w:p w:rsidR="00F83A5E" w:rsidRPr="00F83A5E" w:rsidRDefault="00B836DC" w:rsidP="00F83A5E">
      <w:pPr>
        <w:numPr>
          <w:ilvl w:val="1"/>
          <w:numId w:val="13"/>
        </w:numPr>
        <w:shd w:val="clear" w:color="auto" w:fill="FFFFFF"/>
        <w:suppressAutoHyphens/>
        <w:ind w:left="0" w:right="-6" w:firstLine="567"/>
        <w:jc w:val="both"/>
        <w:rPr>
          <w:color w:val="22272F"/>
          <w:sz w:val="23"/>
          <w:szCs w:val="23"/>
        </w:rPr>
      </w:pPr>
      <w:r w:rsidRPr="00F83A5E">
        <w:rPr>
          <w:color w:val="000000" w:themeColor="text1"/>
          <w:sz w:val="28"/>
          <w:szCs w:val="28"/>
        </w:rPr>
        <w:t>Для</w:t>
      </w:r>
      <w:r w:rsidR="00E27CAA" w:rsidRPr="00F83A5E">
        <w:rPr>
          <w:color w:val="000000" w:themeColor="text1"/>
          <w:sz w:val="28"/>
          <w:szCs w:val="28"/>
        </w:rPr>
        <w:t xml:space="preserve"> </w:t>
      </w:r>
      <w:proofErr w:type="gramStart"/>
      <w:r w:rsidR="00E27CAA" w:rsidRPr="00F83A5E">
        <w:rPr>
          <w:color w:val="000000" w:themeColor="text1"/>
          <w:sz w:val="28"/>
          <w:szCs w:val="28"/>
        </w:rPr>
        <w:t>обучени</w:t>
      </w:r>
      <w:r w:rsidRPr="00F83A5E">
        <w:rPr>
          <w:color w:val="000000" w:themeColor="text1"/>
          <w:sz w:val="28"/>
          <w:szCs w:val="28"/>
        </w:rPr>
        <w:t>я</w:t>
      </w:r>
      <w:r w:rsidR="00E27CAA" w:rsidRPr="00F83A5E">
        <w:rPr>
          <w:color w:val="000000" w:themeColor="text1"/>
          <w:sz w:val="28"/>
          <w:szCs w:val="28"/>
        </w:rPr>
        <w:t xml:space="preserve"> по программам</w:t>
      </w:r>
      <w:proofErr w:type="gramEnd"/>
      <w:r w:rsidR="00E27CAA" w:rsidRPr="00F83A5E">
        <w:rPr>
          <w:color w:val="000000" w:themeColor="text1"/>
          <w:sz w:val="28"/>
          <w:szCs w:val="28"/>
        </w:rPr>
        <w:t xml:space="preserve"> подготовки квалифицированных рабочих, служащих среднего профессионального образования в Учреждение принимаются осужденные</w:t>
      </w:r>
      <w:r w:rsidR="00D66C3C" w:rsidRPr="00F83A5E">
        <w:rPr>
          <w:color w:val="000000" w:themeColor="text1"/>
          <w:sz w:val="28"/>
          <w:szCs w:val="28"/>
        </w:rPr>
        <w:t xml:space="preserve"> граждане РФ</w:t>
      </w:r>
      <w:r w:rsidR="00E27CAA" w:rsidRPr="00F83A5E">
        <w:rPr>
          <w:color w:val="000000" w:themeColor="text1"/>
          <w:sz w:val="28"/>
          <w:szCs w:val="28"/>
        </w:rPr>
        <w:t xml:space="preserve">, имеющие </w:t>
      </w:r>
      <w:r w:rsidRPr="00F83A5E">
        <w:rPr>
          <w:color w:val="000000" w:themeColor="text1"/>
          <w:sz w:val="28"/>
          <w:szCs w:val="28"/>
        </w:rPr>
        <w:t xml:space="preserve">образование не ниже </w:t>
      </w:r>
      <w:r w:rsidRPr="00F83A5E">
        <w:rPr>
          <w:color w:val="000000" w:themeColor="text1"/>
          <w:sz w:val="28"/>
          <w:szCs w:val="28"/>
        </w:rPr>
        <w:lastRenderedPageBreak/>
        <w:t>основного общего или среднего общего образования</w:t>
      </w:r>
      <w:r w:rsidR="00265A12" w:rsidRPr="00F83A5E">
        <w:rPr>
          <w:color w:val="000000" w:themeColor="text1"/>
          <w:sz w:val="28"/>
          <w:szCs w:val="28"/>
        </w:rPr>
        <w:t>, если иное не установлено Федеральным законом от</w:t>
      </w:r>
      <w:r w:rsidRPr="00F83A5E">
        <w:rPr>
          <w:color w:val="000000" w:themeColor="text1"/>
          <w:sz w:val="28"/>
          <w:szCs w:val="28"/>
        </w:rPr>
        <w:t xml:space="preserve"> </w:t>
      </w:r>
      <w:r w:rsidR="00265A12" w:rsidRPr="00F83A5E">
        <w:rPr>
          <w:color w:val="000000" w:themeColor="text1"/>
          <w:sz w:val="28"/>
          <w:szCs w:val="28"/>
        </w:rPr>
        <w:t xml:space="preserve">29.12.2012 г. № 273 </w:t>
      </w:r>
      <w:r w:rsidR="00D66C3C" w:rsidRPr="00F83A5E">
        <w:rPr>
          <w:color w:val="000000" w:themeColor="text1"/>
          <w:sz w:val="28"/>
          <w:szCs w:val="28"/>
        </w:rPr>
        <w:t>«</w:t>
      </w:r>
      <w:r w:rsidR="00265A12" w:rsidRPr="00F83A5E">
        <w:rPr>
          <w:color w:val="000000" w:themeColor="text1"/>
          <w:sz w:val="28"/>
          <w:szCs w:val="28"/>
        </w:rPr>
        <w:t>Об образовании в Российской Федерации»</w:t>
      </w:r>
      <w:r w:rsidR="00E27CAA" w:rsidRPr="00F83A5E">
        <w:rPr>
          <w:color w:val="000000" w:themeColor="text1"/>
          <w:sz w:val="28"/>
          <w:szCs w:val="28"/>
        </w:rPr>
        <w:t>.</w:t>
      </w:r>
      <w:r w:rsidR="00E54D75" w:rsidRPr="00F83A5E">
        <w:rPr>
          <w:color w:val="000000" w:themeColor="text1"/>
          <w:sz w:val="28"/>
          <w:szCs w:val="28"/>
        </w:rPr>
        <w:t xml:space="preserve"> </w:t>
      </w:r>
      <w:r w:rsidR="00E54D75" w:rsidRPr="00F83A5E">
        <w:rPr>
          <w:color w:val="000000" w:themeColor="text1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F83A5E" w:rsidRDefault="002D1513" w:rsidP="00F83A5E">
      <w:pPr>
        <w:numPr>
          <w:ilvl w:val="1"/>
          <w:numId w:val="13"/>
        </w:numPr>
        <w:shd w:val="clear" w:color="auto" w:fill="FFFFFF"/>
        <w:suppressAutoHyphens/>
        <w:ind w:left="0" w:right="-6" w:firstLine="567"/>
        <w:jc w:val="both"/>
        <w:rPr>
          <w:color w:val="22272F"/>
          <w:sz w:val="23"/>
          <w:szCs w:val="23"/>
        </w:rPr>
      </w:pPr>
      <w:r w:rsidRPr="00F83A5E">
        <w:rPr>
          <w:color w:val="000000" w:themeColor="text1"/>
          <w:sz w:val="28"/>
          <w:szCs w:val="28"/>
        </w:rPr>
        <w:t>Для обучения</w:t>
      </w:r>
      <w:r w:rsidR="00FD642B" w:rsidRPr="00F83A5E">
        <w:rPr>
          <w:color w:val="000000" w:themeColor="text1"/>
          <w:sz w:val="28"/>
          <w:szCs w:val="28"/>
        </w:rPr>
        <w:t xml:space="preserve"> </w:t>
      </w:r>
      <w:r w:rsidR="00E27CAA" w:rsidRPr="00F83A5E">
        <w:rPr>
          <w:color w:val="000000" w:themeColor="text1"/>
          <w:sz w:val="28"/>
          <w:szCs w:val="28"/>
        </w:rPr>
        <w:t>по программ</w:t>
      </w:r>
      <w:r w:rsidR="00F83A5E">
        <w:rPr>
          <w:color w:val="000000" w:themeColor="text1"/>
          <w:sz w:val="28"/>
          <w:szCs w:val="28"/>
        </w:rPr>
        <w:t>ам</w:t>
      </w:r>
      <w:r w:rsidR="00E27CAA" w:rsidRPr="00F83A5E">
        <w:rPr>
          <w:color w:val="000000" w:themeColor="text1"/>
          <w:sz w:val="28"/>
          <w:szCs w:val="28"/>
        </w:rPr>
        <w:t xml:space="preserve"> профессионально</w:t>
      </w:r>
      <w:r>
        <w:rPr>
          <w:color w:val="000000" w:themeColor="text1"/>
          <w:sz w:val="28"/>
          <w:szCs w:val="28"/>
        </w:rPr>
        <w:t>й по</w:t>
      </w:r>
      <w:r w:rsidR="00606B42">
        <w:rPr>
          <w:color w:val="000000" w:themeColor="text1"/>
          <w:sz w:val="28"/>
          <w:szCs w:val="28"/>
        </w:rPr>
        <w:t>дготовки  по профессиям рабочих</w:t>
      </w:r>
      <w:r>
        <w:rPr>
          <w:color w:val="000000" w:themeColor="text1"/>
          <w:sz w:val="28"/>
          <w:szCs w:val="28"/>
        </w:rPr>
        <w:t xml:space="preserve">, должностям служащих </w:t>
      </w:r>
      <w:r w:rsidR="00E27CAA" w:rsidRPr="00F83A5E">
        <w:rPr>
          <w:color w:val="000000" w:themeColor="text1"/>
          <w:sz w:val="28"/>
          <w:szCs w:val="28"/>
        </w:rPr>
        <w:t>принимаются осужденные</w:t>
      </w:r>
      <w:r w:rsidR="00D66C3C" w:rsidRPr="00F83A5E">
        <w:rPr>
          <w:color w:val="000000" w:themeColor="text1"/>
          <w:sz w:val="28"/>
          <w:szCs w:val="28"/>
        </w:rPr>
        <w:t xml:space="preserve"> граждане РФ</w:t>
      </w:r>
      <w:r w:rsidR="00E27CAA" w:rsidRPr="00F83A5E">
        <w:rPr>
          <w:color w:val="000000" w:themeColor="text1"/>
          <w:sz w:val="28"/>
          <w:szCs w:val="28"/>
        </w:rPr>
        <w:t>, имеющие основное общее и (или) среднее общее образование, а также осужденные, не имеющие основного общего образования</w:t>
      </w:r>
      <w:r w:rsidR="00F83A5E">
        <w:rPr>
          <w:color w:val="000000" w:themeColor="text1"/>
          <w:sz w:val="28"/>
          <w:szCs w:val="28"/>
        </w:rPr>
        <w:t xml:space="preserve">, </w:t>
      </w:r>
      <w:r w:rsidR="00F83A5E" w:rsidRPr="00F83A5E">
        <w:rPr>
          <w:color w:val="000000" w:themeColor="text1"/>
          <w:sz w:val="28"/>
          <w:szCs w:val="28"/>
        </w:rPr>
        <w:t xml:space="preserve">осужденные различного возраста, </w:t>
      </w:r>
      <w:r w:rsidR="00381089">
        <w:rPr>
          <w:color w:val="000000" w:themeColor="text1"/>
          <w:sz w:val="28"/>
          <w:szCs w:val="28"/>
        </w:rPr>
        <w:t xml:space="preserve"> </w:t>
      </w:r>
      <w:r w:rsidR="00F83A5E" w:rsidRPr="00F83A5E">
        <w:rPr>
          <w:color w:val="000000" w:themeColor="text1"/>
          <w:sz w:val="28"/>
          <w:szCs w:val="28"/>
        </w:rPr>
        <w:t>включая осужденных с ограниченными возможностями здоровья (с различными формами умственной отсталости)</w:t>
      </w:r>
      <w:hyperlink r:id="rId6" w:anchor="/document/73868126/entry/902" w:history="1"/>
      <w:proofErr w:type="gramStart"/>
      <w:r w:rsidR="00381089">
        <w:rPr>
          <w:color w:val="22272F"/>
          <w:sz w:val="16"/>
          <w:szCs w:val="16"/>
          <w:vertAlign w:val="superscript"/>
        </w:rPr>
        <w:t xml:space="preserve"> </w:t>
      </w:r>
      <w:r w:rsidR="00F83A5E" w:rsidRPr="00F83A5E">
        <w:rPr>
          <w:color w:val="22272F"/>
          <w:sz w:val="23"/>
          <w:szCs w:val="23"/>
        </w:rPr>
        <w:t>.</w:t>
      </w:r>
      <w:proofErr w:type="gramEnd"/>
    </w:p>
    <w:p w:rsidR="00381089" w:rsidRPr="00381089" w:rsidRDefault="00381089" w:rsidP="00F83A5E">
      <w:pPr>
        <w:numPr>
          <w:ilvl w:val="1"/>
          <w:numId w:val="13"/>
        </w:numPr>
        <w:shd w:val="clear" w:color="auto" w:fill="FFFFFF"/>
        <w:suppressAutoHyphens/>
        <w:ind w:left="0" w:right="-6" w:firstLine="567"/>
        <w:jc w:val="both"/>
        <w:rPr>
          <w:color w:val="22272F"/>
          <w:sz w:val="23"/>
          <w:szCs w:val="23"/>
        </w:rPr>
      </w:pPr>
      <w:r w:rsidRPr="00381089">
        <w:rPr>
          <w:color w:val="000000" w:themeColor="text1"/>
          <w:sz w:val="28"/>
          <w:szCs w:val="28"/>
        </w:rPr>
        <w:t xml:space="preserve">Факт наличия (отсутствия) у осужденного образования определяется Учреждением на основании документов об образовании и (или) квалификации, имеющихся в личном деле осужденного, а при их отсутствии - справок об обучении, полученных от образовательных организаций, в соответствии с запросами </w:t>
      </w:r>
      <w:r w:rsidR="002D1513">
        <w:rPr>
          <w:color w:val="000000" w:themeColor="text1"/>
          <w:sz w:val="28"/>
          <w:szCs w:val="28"/>
        </w:rPr>
        <w:t xml:space="preserve">исправительного </w:t>
      </w:r>
      <w:r w:rsidRPr="00381089">
        <w:rPr>
          <w:color w:val="000000" w:themeColor="text1"/>
          <w:sz w:val="28"/>
          <w:szCs w:val="28"/>
        </w:rPr>
        <w:t>Учреждения.</w:t>
      </w:r>
    </w:p>
    <w:p w:rsidR="00F83A5E" w:rsidRPr="00381089" w:rsidRDefault="00F83A5E" w:rsidP="00F83A5E">
      <w:pPr>
        <w:numPr>
          <w:ilvl w:val="1"/>
          <w:numId w:val="13"/>
        </w:numPr>
        <w:shd w:val="clear" w:color="auto" w:fill="FFFFFF"/>
        <w:suppressAutoHyphens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381089">
        <w:rPr>
          <w:color w:val="22272F"/>
          <w:sz w:val="23"/>
          <w:szCs w:val="23"/>
        </w:rPr>
        <w:t xml:space="preserve"> </w:t>
      </w:r>
      <w:proofErr w:type="gramStart"/>
      <w:r w:rsidRPr="00381089">
        <w:rPr>
          <w:color w:val="000000" w:themeColor="text1"/>
          <w:sz w:val="28"/>
          <w:szCs w:val="28"/>
        </w:rPr>
        <w:t>При отсутствии медицинских противопоказаний осужденные, являющиеся инвалидами первой или второй группы, больными, страдающими хроническими заболеваниями, а также осужденные, достигшие возраста, дающего право на назначение страховой пенсии по старости в соответствии с законодательством Российской Федерации, могут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, служащих с учетом соблюдения требований законодательства</w:t>
      </w:r>
      <w:r w:rsidR="002D1513">
        <w:rPr>
          <w:color w:val="000000" w:themeColor="text1"/>
          <w:sz w:val="28"/>
          <w:szCs w:val="28"/>
        </w:rPr>
        <w:t>.</w:t>
      </w:r>
      <w:proofErr w:type="gramEnd"/>
    </w:p>
    <w:p w:rsidR="00C431B2" w:rsidRPr="00265A12" w:rsidRDefault="00C431B2" w:rsidP="00040B8E">
      <w:pPr>
        <w:pStyle w:val="aa"/>
        <w:numPr>
          <w:ilvl w:val="1"/>
          <w:numId w:val="13"/>
        </w:numPr>
        <w:ind w:left="0" w:right="-6" w:firstLine="510"/>
        <w:jc w:val="both"/>
        <w:rPr>
          <w:sz w:val="28"/>
          <w:szCs w:val="28"/>
        </w:rPr>
      </w:pPr>
      <w:r w:rsidRPr="00265A12">
        <w:rPr>
          <w:sz w:val="28"/>
          <w:szCs w:val="28"/>
        </w:rPr>
        <w:t>Прием в Учреждение осуществляется по заявлению осужденного (Приложение № 1, № 2). Зачисление в Учреждение производится на основании приказа Учреждения после издания приказа исправительного учреждения о направлении на обучение.</w:t>
      </w:r>
    </w:p>
    <w:p w:rsidR="00D5668D" w:rsidRPr="00671C48" w:rsidRDefault="00CB0758" w:rsidP="00D66C3C">
      <w:pPr>
        <w:pStyle w:val="aa"/>
        <w:numPr>
          <w:ilvl w:val="1"/>
          <w:numId w:val="13"/>
        </w:numPr>
        <w:ind w:left="0" w:right="-6" w:firstLine="567"/>
        <w:jc w:val="both"/>
        <w:rPr>
          <w:sz w:val="28"/>
          <w:szCs w:val="28"/>
        </w:rPr>
      </w:pPr>
      <w:r w:rsidRPr="00671C48">
        <w:rPr>
          <w:sz w:val="28"/>
          <w:szCs w:val="28"/>
        </w:rPr>
        <w:t>Осужденные</w:t>
      </w:r>
      <w:r w:rsidR="00D5668D" w:rsidRPr="00671C48">
        <w:rPr>
          <w:sz w:val="28"/>
          <w:szCs w:val="28"/>
        </w:rPr>
        <w:t xml:space="preserve"> имеют право получить профессиональное образование на общедоступной</w:t>
      </w:r>
      <w:r w:rsidR="00D577C4" w:rsidRPr="00671C48">
        <w:rPr>
          <w:sz w:val="28"/>
          <w:szCs w:val="28"/>
        </w:rPr>
        <w:t xml:space="preserve"> основе</w:t>
      </w:r>
      <w:r w:rsidRPr="00671C48">
        <w:rPr>
          <w:sz w:val="28"/>
          <w:szCs w:val="28"/>
        </w:rPr>
        <w:t xml:space="preserve">, </w:t>
      </w:r>
      <w:proofErr w:type="gramStart"/>
      <w:r w:rsidRPr="00671C48">
        <w:rPr>
          <w:sz w:val="28"/>
          <w:szCs w:val="28"/>
        </w:rPr>
        <w:t>согласно</w:t>
      </w:r>
      <w:proofErr w:type="gramEnd"/>
      <w:r w:rsidR="00B57B08" w:rsidRPr="00671C48">
        <w:rPr>
          <w:sz w:val="28"/>
          <w:szCs w:val="28"/>
        </w:rPr>
        <w:t xml:space="preserve"> планового объема приема и </w:t>
      </w:r>
      <w:r w:rsidRPr="00671C48">
        <w:rPr>
          <w:sz w:val="28"/>
          <w:szCs w:val="28"/>
        </w:rPr>
        <w:t>контрольных цифр приема, устанавливаемых ФСИН России</w:t>
      </w:r>
      <w:r w:rsidR="00671C48">
        <w:rPr>
          <w:sz w:val="28"/>
          <w:szCs w:val="28"/>
        </w:rPr>
        <w:t>.</w:t>
      </w:r>
    </w:p>
    <w:p w:rsidR="00265A12" w:rsidRPr="00265A12" w:rsidRDefault="00D66C3C" w:rsidP="00D66C3C">
      <w:pPr>
        <w:pStyle w:val="aa"/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71C48">
        <w:rPr>
          <w:sz w:val="28"/>
          <w:szCs w:val="28"/>
        </w:rPr>
        <w:t>Осужденные, не являющиеся</w:t>
      </w:r>
      <w:r w:rsidRPr="00671C48">
        <w:rPr>
          <w:color w:val="000000" w:themeColor="text1"/>
          <w:sz w:val="28"/>
          <w:szCs w:val="28"/>
        </w:rPr>
        <w:t xml:space="preserve"> гражданами  РФ или  осужденные без гражданства имеют</w:t>
      </w:r>
      <w:proofErr w:type="gramEnd"/>
      <w:r w:rsidRPr="00671C48">
        <w:rPr>
          <w:color w:val="000000" w:themeColor="text1"/>
          <w:sz w:val="28"/>
          <w:szCs w:val="28"/>
        </w:rPr>
        <w:t xml:space="preserve"> право на прием на все вышеуказанные виды обучения в соответствии с международными договорами РФ</w:t>
      </w:r>
      <w:r w:rsidR="00B836DC" w:rsidRPr="00671C48">
        <w:rPr>
          <w:color w:val="000000" w:themeColor="text1"/>
          <w:sz w:val="28"/>
          <w:szCs w:val="28"/>
        </w:rPr>
        <w:t xml:space="preserve"> и нормативно правыми актами</w:t>
      </w:r>
      <w:r w:rsidR="001C41BF" w:rsidRPr="00671C48">
        <w:rPr>
          <w:color w:val="000000" w:themeColor="text1"/>
          <w:sz w:val="28"/>
          <w:szCs w:val="28"/>
        </w:rPr>
        <w:t xml:space="preserve"> РФ, регулирующими данный вид деятельности</w:t>
      </w:r>
      <w:r w:rsidRPr="00671C48">
        <w:rPr>
          <w:color w:val="000000" w:themeColor="text1"/>
          <w:sz w:val="28"/>
          <w:szCs w:val="28"/>
        </w:rPr>
        <w:t>.</w:t>
      </w:r>
    </w:p>
    <w:p w:rsidR="00A87650" w:rsidRDefault="00A87650" w:rsidP="00D5668D">
      <w:pPr>
        <w:rPr>
          <w:sz w:val="28"/>
          <w:szCs w:val="28"/>
        </w:rPr>
      </w:pPr>
    </w:p>
    <w:p w:rsidR="00E77F02" w:rsidRPr="00265A12" w:rsidRDefault="00D5668D" w:rsidP="00602DA6">
      <w:pPr>
        <w:numPr>
          <w:ilvl w:val="0"/>
          <w:numId w:val="1"/>
        </w:numPr>
        <w:ind w:left="567" w:hanging="567"/>
        <w:jc w:val="center"/>
        <w:rPr>
          <w:b/>
          <w:sz w:val="28"/>
          <w:szCs w:val="28"/>
        </w:rPr>
      </w:pPr>
      <w:r w:rsidRPr="00265A12">
        <w:rPr>
          <w:b/>
          <w:sz w:val="28"/>
          <w:szCs w:val="28"/>
        </w:rPr>
        <w:t>О</w:t>
      </w:r>
      <w:r w:rsidR="00D3076D" w:rsidRPr="00265A12">
        <w:rPr>
          <w:b/>
          <w:sz w:val="28"/>
          <w:szCs w:val="28"/>
        </w:rPr>
        <w:t>РГАНИЗАЦИЯ ПРИЕМА ОСУЖДЕННЫХ</w:t>
      </w:r>
    </w:p>
    <w:p w:rsidR="00D5668D" w:rsidRPr="00265A12" w:rsidRDefault="00602DA6" w:rsidP="00602DA6">
      <w:pPr>
        <w:ind w:left="2691" w:firstLine="141"/>
        <w:rPr>
          <w:b/>
          <w:sz w:val="28"/>
          <w:szCs w:val="28"/>
        </w:rPr>
      </w:pPr>
      <w:r w:rsidRPr="00265A12">
        <w:rPr>
          <w:b/>
          <w:sz w:val="28"/>
          <w:szCs w:val="28"/>
        </w:rPr>
        <w:t xml:space="preserve">            </w:t>
      </w:r>
      <w:r w:rsidR="00D3076D" w:rsidRPr="00265A12">
        <w:rPr>
          <w:b/>
          <w:sz w:val="28"/>
          <w:szCs w:val="28"/>
        </w:rPr>
        <w:t>В УЧРЕЖДЕНИЕ</w:t>
      </w:r>
    </w:p>
    <w:p w:rsidR="00C431B2" w:rsidRPr="00265A12" w:rsidRDefault="00C431B2" w:rsidP="00C431B2">
      <w:pPr>
        <w:ind w:left="2691" w:firstLine="141"/>
        <w:rPr>
          <w:b/>
          <w:sz w:val="28"/>
          <w:szCs w:val="28"/>
        </w:rPr>
      </w:pPr>
    </w:p>
    <w:p w:rsidR="00D5668D" w:rsidRPr="00265A12" w:rsidRDefault="00D5668D" w:rsidP="00040B8E">
      <w:pPr>
        <w:pStyle w:val="af4"/>
        <w:ind w:right="0" w:firstLine="567"/>
        <w:jc w:val="both"/>
        <w:rPr>
          <w:szCs w:val="28"/>
        </w:rPr>
      </w:pPr>
      <w:r w:rsidRPr="00265A12">
        <w:rPr>
          <w:szCs w:val="28"/>
        </w:rPr>
        <w:t>2.1.</w:t>
      </w:r>
      <w:r w:rsidRPr="00265A12">
        <w:rPr>
          <w:szCs w:val="28"/>
        </w:rPr>
        <w:tab/>
        <w:t>Организация приема</w:t>
      </w:r>
      <w:r w:rsidR="000869D2" w:rsidRPr="00265A12">
        <w:rPr>
          <w:szCs w:val="28"/>
        </w:rPr>
        <w:t xml:space="preserve"> осужденных </w:t>
      </w:r>
      <w:r w:rsidR="00C431B2" w:rsidRPr="00265A12">
        <w:rPr>
          <w:color w:val="000000" w:themeColor="text1"/>
          <w:szCs w:val="28"/>
        </w:rPr>
        <w:t xml:space="preserve">на </w:t>
      </w:r>
      <w:proofErr w:type="gramStart"/>
      <w:r w:rsidR="00C431B2" w:rsidRPr="00265A12">
        <w:rPr>
          <w:color w:val="000000" w:themeColor="text1"/>
          <w:szCs w:val="28"/>
        </w:rPr>
        <w:t>обучение по программам</w:t>
      </w:r>
      <w:proofErr w:type="gramEnd"/>
      <w:r w:rsidR="00C431B2" w:rsidRPr="00265A12">
        <w:rPr>
          <w:color w:val="000000" w:themeColor="text1"/>
          <w:szCs w:val="28"/>
        </w:rPr>
        <w:t xml:space="preserve"> подготовки квалифицированных рабочих, служащих среднего профессионального образования и программам профессионального обучения</w:t>
      </w:r>
      <w:r w:rsidR="00C431B2" w:rsidRPr="00265A12">
        <w:rPr>
          <w:szCs w:val="28"/>
        </w:rPr>
        <w:t xml:space="preserve"> </w:t>
      </w:r>
      <w:r w:rsidR="00A26423" w:rsidRPr="00265A12">
        <w:rPr>
          <w:szCs w:val="28"/>
        </w:rPr>
        <w:lastRenderedPageBreak/>
        <w:t>осуществляется</w:t>
      </w:r>
      <w:r w:rsidRPr="00265A12">
        <w:rPr>
          <w:szCs w:val="28"/>
        </w:rPr>
        <w:t xml:space="preserve"> приемн</w:t>
      </w:r>
      <w:r w:rsidR="00957B90" w:rsidRPr="00265A12">
        <w:rPr>
          <w:szCs w:val="28"/>
        </w:rPr>
        <w:t xml:space="preserve">ыми </w:t>
      </w:r>
      <w:r w:rsidRPr="00265A12">
        <w:rPr>
          <w:szCs w:val="28"/>
        </w:rPr>
        <w:t>комисси</w:t>
      </w:r>
      <w:r w:rsidR="00957B90" w:rsidRPr="00265A12">
        <w:rPr>
          <w:szCs w:val="28"/>
        </w:rPr>
        <w:t>ями</w:t>
      </w:r>
      <w:r w:rsidRPr="00265A12">
        <w:rPr>
          <w:szCs w:val="28"/>
        </w:rPr>
        <w:t xml:space="preserve"> </w:t>
      </w:r>
      <w:r w:rsidR="007743FF" w:rsidRPr="00265A12">
        <w:rPr>
          <w:szCs w:val="28"/>
        </w:rPr>
        <w:t>Учреждения</w:t>
      </w:r>
      <w:r w:rsidR="00957B90" w:rsidRPr="00265A12">
        <w:rPr>
          <w:szCs w:val="28"/>
        </w:rPr>
        <w:t xml:space="preserve"> </w:t>
      </w:r>
      <w:r w:rsidRPr="00265A12">
        <w:rPr>
          <w:szCs w:val="28"/>
        </w:rPr>
        <w:t>(далее - приемная комиссия)</w:t>
      </w:r>
      <w:r w:rsidR="00E12C02" w:rsidRPr="00265A12">
        <w:rPr>
          <w:szCs w:val="28"/>
        </w:rPr>
        <w:t xml:space="preserve">. </w:t>
      </w:r>
      <w:r w:rsidR="00C431B2" w:rsidRPr="00265A12">
        <w:rPr>
          <w:szCs w:val="28"/>
        </w:rPr>
        <w:t xml:space="preserve">Состав приемной комиссии </w:t>
      </w:r>
      <w:proofErr w:type="gramStart"/>
      <w:r w:rsidR="00C431B2" w:rsidRPr="00265A12">
        <w:rPr>
          <w:szCs w:val="28"/>
        </w:rPr>
        <w:t>утверждается приказом</w:t>
      </w:r>
      <w:r w:rsidR="00FD642B">
        <w:rPr>
          <w:szCs w:val="28"/>
        </w:rPr>
        <w:t xml:space="preserve"> </w:t>
      </w:r>
      <w:r w:rsidRPr="00265A12">
        <w:rPr>
          <w:szCs w:val="28"/>
        </w:rPr>
        <w:t>Председател</w:t>
      </w:r>
      <w:r w:rsidR="005B5227" w:rsidRPr="00265A12">
        <w:rPr>
          <w:szCs w:val="28"/>
        </w:rPr>
        <w:t>ем</w:t>
      </w:r>
      <w:r w:rsidRPr="00265A12">
        <w:rPr>
          <w:szCs w:val="28"/>
        </w:rPr>
        <w:t xml:space="preserve"> приемн</w:t>
      </w:r>
      <w:r w:rsidR="00C431B2" w:rsidRPr="00265A12">
        <w:rPr>
          <w:szCs w:val="28"/>
        </w:rPr>
        <w:t>ой</w:t>
      </w:r>
      <w:r w:rsidR="00C45EF0" w:rsidRPr="00265A12">
        <w:rPr>
          <w:szCs w:val="28"/>
        </w:rPr>
        <w:t xml:space="preserve"> комисси</w:t>
      </w:r>
      <w:r w:rsidR="00C431B2" w:rsidRPr="00265A12">
        <w:rPr>
          <w:szCs w:val="28"/>
        </w:rPr>
        <w:t>и</w:t>
      </w:r>
      <w:r w:rsidR="006B1B94" w:rsidRPr="00265A12">
        <w:rPr>
          <w:szCs w:val="28"/>
        </w:rPr>
        <w:t xml:space="preserve"> Учреждения</w:t>
      </w:r>
      <w:r w:rsidR="00C45EF0" w:rsidRPr="00265A12">
        <w:rPr>
          <w:szCs w:val="28"/>
        </w:rPr>
        <w:t xml:space="preserve"> </w:t>
      </w:r>
      <w:r w:rsidR="005B5227" w:rsidRPr="00265A12">
        <w:rPr>
          <w:szCs w:val="28"/>
        </w:rPr>
        <w:t>является</w:t>
      </w:r>
      <w:proofErr w:type="gramEnd"/>
      <w:r w:rsidRPr="00265A12">
        <w:rPr>
          <w:szCs w:val="28"/>
        </w:rPr>
        <w:t xml:space="preserve"> директор </w:t>
      </w:r>
      <w:r w:rsidR="00C45EF0" w:rsidRPr="00265A12">
        <w:rPr>
          <w:szCs w:val="28"/>
        </w:rPr>
        <w:t>Учреждения</w:t>
      </w:r>
      <w:r w:rsidRPr="00265A12">
        <w:rPr>
          <w:szCs w:val="28"/>
        </w:rPr>
        <w:t>.</w:t>
      </w:r>
      <w:r w:rsidR="006B1B94" w:rsidRPr="00265A12">
        <w:rPr>
          <w:szCs w:val="28"/>
        </w:rPr>
        <w:t xml:space="preserve"> </w:t>
      </w:r>
      <w:r w:rsidR="00C45EF0" w:rsidRPr="00265A12">
        <w:rPr>
          <w:szCs w:val="28"/>
        </w:rPr>
        <w:t>Заместител</w:t>
      </w:r>
      <w:r w:rsidR="00276866">
        <w:rPr>
          <w:szCs w:val="28"/>
        </w:rPr>
        <w:t>ями</w:t>
      </w:r>
      <w:r w:rsidR="00C431B2" w:rsidRPr="00265A12">
        <w:rPr>
          <w:szCs w:val="28"/>
        </w:rPr>
        <w:t xml:space="preserve"> </w:t>
      </w:r>
      <w:r w:rsidR="00C45EF0" w:rsidRPr="00265A12">
        <w:rPr>
          <w:szCs w:val="28"/>
        </w:rPr>
        <w:t>п</w:t>
      </w:r>
      <w:r w:rsidR="006B1B94" w:rsidRPr="00265A12">
        <w:rPr>
          <w:szCs w:val="28"/>
        </w:rPr>
        <w:t>редседател</w:t>
      </w:r>
      <w:r w:rsidR="00C45EF0" w:rsidRPr="00265A12">
        <w:rPr>
          <w:szCs w:val="28"/>
        </w:rPr>
        <w:t>я</w:t>
      </w:r>
      <w:r w:rsidR="006B1B94" w:rsidRPr="00265A12">
        <w:rPr>
          <w:szCs w:val="28"/>
        </w:rPr>
        <w:t xml:space="preserve"> приемной комиссии</w:t>
      </w:r>
      <w:r w:rsidR="00C431B2" w:rsidRPr="00265A12">
        <w:rPr>
          <w:szCs w:val="28"/>
        </w:rPr>
        <w:t xml:space="preserve"> являются заведующие </w:t>
      </w:r>
      <w:r w:rsidR="006B1B94" w:rsidRPr="00265A12">
        <w:rPr>
          <w:szCs w:val="28"/>
        </w:rPr>
        <w:t>филиала</w:t>
      </w:r>
      <w:r w:rsidR="006855DF" w:rsidRPr="00265A12">
        <w:rPr>
          <w:szCs w:val="28"/>
        </w:rPr>
        <w:t xml:space="preserve">ми </w:t>
      </w:r>
      <w:r w:rsidR="002D1513">
        <w:rPr>
          <w:szCs w:val="28"/>
        </w:rPr>
        <w:t>или структурными подразделениями</w:t>
      </w:r>
      <w:r w:rsidR="00276866">
        <w:rPr>
          <w:szCs w:val="28"/>
        </w:rPr>
        <w:t>.</w:t>
      </w:r>
      <w:r w:rsidR="002D1513">
        <w:rPr>
          <w:szCs w:val="28"/>
        </w:rPr>
        <w:t xml:space="preserve"> </w:t>
      </w:r>
      <w:r w:rsidR="00276866">
        <w:rPr>
          <w:szCs w:val="28"/>
        </w:rPr>
        <w:t>Заместители председателя приемной комиссии</w:t>
      </w:r>
      <w:r w:rsidR="002D1513">
        <w:rPr>
          <w:szCs w:val="28"/>
        </w:rPr>
        <w:t xml:space="preserve"> </w:t>
      </w:r>
      <w:r w:rsidR="00EF7D86" w:rsidRPr="00265A12">
        <w:rPr>
          <w:szCs w:val="28"/>
        </w:rPr>
        <w:t>осуществляю</w:t>
      </w:r>
      <w:r w:rsidR="00D577C4" w:rsidRPr="00265A12">
        <w:rPr>
          <w:szCs w:val="28"/>
        </w:rPr>
        <w:t>т</w:t>
      </w:r>
      <w:r w:rsidR="00EF7D86" w:rsidRPr="00265A12">
        <w:rPr>
          <w:szCs w:val="28"/>
        </w:rPr>
        <w:t xml:space="preserve"> </w:t>
      </w:r>
      <w:r w:rsidR="00D577C4" w:rsidRPr="00265A12">
        <w:rPr>
          <w:szCs w:val="28"/>
        </w:rPr>
        <w:t xml:space="preserve">личное </w:t>
      </w:r>
      <w:r w:rsidR="00EF7D86" w:rsidRPr="00265A12">
        <w:rPr>
          <w:szCs w:val="28"/>
        </w:rPr>
        <w:t>руководство</w:t>
      </w:r>
      <w:r w:rsidR="00B35F15">
        <w:rPr>
          <w:szCs w:val="28"/>
        </w:rPr>
        <w:t xml:space="preserve"> и несут персональную ответственность при осуществлении ее</w:t>
      </w:r>
      <w:r w:rsidR="00276866">
        <w:rPr>
          <w:szCs w:val="28"/>
        </w:rPr>
        <w:t xml:space="preserve"> деятельност</w:t>
      </w:r>
      <w:r w:rsidR="00B35F15">
        <w:rPr>
          <w:szCs w:val="28"/>
        </w:rPr>
        <w:t>и</w:t>
      </w:r>
      <w:r w:rsidR="00D577C4" w:rsidRPr="00265A12">
        <w:rPr>
          <w:szCs w:val="28"/>
        </w:rPr>
        <w:t>.</w:t>
      </w:r>
    </w:p>
    <w:p w:rsidR="00E74BB1" w:rsidRPr="00265A12" w:rsidRDefault="00FF5B2C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2.2.</w:t>
      </w:r>
      <w:r w:rsidR="00D5668D" w:rsidRPr="00265A12">
        <w:rPr>
          <w:szCs w:val="28"/>
        </w:rPr>
        <w:tab/>
      </w:r>
      <w:r w:rsidR="00611673">
        <w:rPr>
          <w:szCs w:val="28"/>
        </w:rPr>
        <w:t>Все</w:t>
      </w:r>
      <w:r w:rsidR="00D5668D" w:rsidRPr="00265A12">
        <w:rPr>
          <w:szCs w:val="28"/>
        </w:rPr>
        <w:t xml:space="preserve"> поступающ</w:t>
      </w:r>
      <w:r w:rsidR="00611673">
        <w:rPr>
          <w:szCs w:val="28"/>
        </w:rPr>
        <w:t>ие на обучение имеют право ознакомиться</w:t>
      </w:r>
      <w:r w:rsidR="00D5668D" w:rsidRPr="00265A12">
        <w:rPr>
          <w:szCs w:val="28"/>
        </w:rPr>
        <w:t xml:space="preserve"> с </w:t>
      </w:r>
      <w:r w:rsidR="00611673">
        <w:rPr>
          <w:szCs w:val="28"/>
        </w:rPr>
        <w:t>У</w:t>
      </w:r>
      <w:r w:rsidR="00D5668D" w:rsidRPr="00265A12">
        <w:rPr>
          <w:szCs w:val="28"/>
        </w:rPr>
        <w:t xml:space="preserve">ставом </w:t>
      </w:r>
      <w:r w:rsidR="00171258" w:rsidRPr="00265A12">
        <w:rPr>
          <w:szCs w:val="28"/>
        </w:rPr>
        <w:t>Учреждения</w:t>
      </w:r>
      <w:r w:rsidR="00D5668D" w:rsidRPr="00265A12">
        <w:rPr>
          <w:szCs w:val="28"/>
        </w:rPr>
        <w:t xml:space="preserve">, лицензией на </w:t>
      </w:r>
      <w:proofErr w:type="gramStart"/>
      <w:r w:rsidR="00D5668D" w:rsidRPr="00265A12">
        <w:rPr>
          <w:szCs w:val="28"/>
        </w:rPr>
        <w:t>право ведения</w:t>
      </w:r>
      <w:proofErr w:type="gramEnd"/>
      <w:r w:rsidR="00D5668D" w:rsidRPr="00265A12">
        <w:rPr>
          <w:szCs w:val="28"/>
        </w:rPr>
        <w:t xml:space="preserve"> образовательной деятельности, со свидетельством о государственной аккредитации по каждой из профессий, дающ</w:t>
      </w:r>
      <w:r w:rsidR="00C116EA" w:rsidRPr="00265A12">
        <w:rPr>
          <w:szCs w:val="28"/>
        </w:rPr>
        <w:t>и</w:t>
      </w:r>
      <w:r w:rsidR="00D5668D" w:rsidRPr="00265A12">
        <w:rPr>
          <w:szCs w:val="28"/>
        </w:rPr>
        <w:t>м право на выдачу документа государственного образца о профессиональном образовании</w:t>
      </w:r>
      <w:r w:rsidR="000F2E03" w:rsidRPr="00265A12">
        <w:rPr>
          <w:szCs w:val="28"/>
        </w:rPr>
        <w:t>, реализуемым</w:t>
      </w:r>
      <w:r w:rsidR="00D5668D" w:rsidRPr="00265A12">
        <w:rPr>
          <w:szCs w:val="28"/>
        </w:rPr>
        <w:t xml:space="preserve"> </w:t>
      </w:r>
      <w:r w:rsidR="000F2E03" w:rsidRPr="00265A12">
        <w:rPr>
          <w:szCs w:val="28"/>
        </w:rPr>
        <w:t>Учреждени</w:t>
      </w:r>
      <w:r w:rsidR="00442F9C" w:rsidRPr="00265A12">
        <w:rPr>
          <w:szCs w:val="28"/>
        </w:rPr>
        <w:t>ем</w:t>
      </w:r>
      <w:r w:rsidR="009E41AB" w:rsidRPr="00265A12">
        <w:rPr>
          <w:szCs w:val="28"/>
        </w:rPr>
        <w:t xml:space="preserve"> </w:t>
      </w:r>
      <w:r w:rsidR="00D5668D" w:rsidRPr="00265A12">
        <w:rPr>
          <w:szCs w:val="28"/>
        </w:rPr>
        <w:t>и другими документами, регламентирующими организацию образовательного процесса</w:t>
      </w:r>
      <w:r w:rsidR="00E74BB1" w:rsidRPr="00265A12">
        <w:rPr>
          <w:szCs w:val="28"/>
        </w:rPr>
        <w:t>.</w:t>
      </w:r>
      <w:r w:rsidR="00D5668D" w:rsidRPr="00265A12">
        <w:rPr>
          <w:szCs w:val="28"/>
        </w:rPr>
        <w:t xml:space="preserve"> </w:t>
      </w:r>
    </w:p>
    <w:p w:rsidR="00D5668D" w:rsidRPr="00265A12" w:rsidRDefault="00A87650" w:rsidP="00040B8E">
      <w:pPr>
        <w:pStyle w:val="af4"/>
        <w:ind w:right="0" w:firstLine="708"/>
        <w:jc w:val="both"/>
        <w:rPr>
          <w:szCs w:val="28"/>
        </w:rPr>
      </w:pPr>
      <w:r>
        <w:rPr>
          <w:szCs w:val="28"/>
        </w:rPr>
        <w:t>2.3.</w:t>
      </w:r>
      <w:r>
        <w:rPr>
          <w:szCs w:val="28"/>
        </w:rPr>
        <w:tab/>
      </w:r>
      <w:r w:rsidR="00A51624" w:rsidRPr="00265A12">
        <w:rPr>
          <w:szCs w:val="28"/>
        </w:rPr>
        <w:t>Сведения о р</w:t>
      </w:r>
      <w:r w:rsidR="00D5668D" w:rsidRPr="00265A12">
        <w:rPr>
          <w:szCs w:val="28"/>
        </w:rPr>
        <w:t>абот</w:t>
      </w:r>
      <w:r w:rsidR="00A51624" w:rsidRPr="00265A12">
        <w:rPr>
          <w:szCs w:val="28"/>
        </w:rPr>
        <w:t>е, документы</w:t>
      </w:r>
      <w:r w:rsidR="00D5668D" w:rsidRPr="00265A12">
        <w:rPr>
          <w:szCs w:val="28"/>
        </w:rPr>
        <w:t xml:space="preserve"> приемной комиссии</w:t>
      </w:r>
      <w:r w:rsidR="00E74BB1" w:rsidRPr="00265A12">
        <w:rPr>
          <w:szCs w:val="28"/>
        </w:rPr>
        <w:t xml:space="preserve"> Учреждения</w:t>
      </w:r>
      <w:r w:rsidR="00D5668D" w:rsidRPr="00265A12">
        <w:rPr>
          <w:szCs w:val="28"/>
        </w:rPr>
        <w:t>, разме</w:t>
      </w:r>
      <w:r w:rsidR="00C116EA" w:rsidRPr="00265A12">
        <w:rPr>
          <w:szCs w:val="28"/>
        </w:rPr>
        <w:t>щают</w:t>
      </w:r>
      <w:r w:rsidR="00A51624" w:rsidRPr="00265A12">
        <w:rPr>
          <w:szCs w:val="28"/>
        </w:rPr>
        <w:t>ся</w:t>
      </w:r>
      <w:r w:rsidR="00D5668D" w:rsidRPr="00265A12">
        <w:rPr>
          <w:szCs w:val="28"/>
        </w:rPr>
        <w:t xml:space="preserve"> </w:t>
      </w:r>
      <w:r w:rsidR="00A51624" w:rsidRPr="00265A12">
        <w:rPr>
          <w:szCs w:val="28"/>
        </w:rPr>
        <w:t>на стендах в филиалах и структурных подразделениях.</w:t>
      </w:r>
    </w:p>
    <w:p w:rsidR="00D5668D" w:rsidRPr="00265A12" w:rsidRDefault="00442F9C" w:rsidP="00040B8E">
      <w:pPr>
        <w:pStyle w:val="af4"/>
        <w:ind w:firstLine="708"/>
        <w:rPr>
          <w:szCs w:val="28"/>
        </w:rPr>
      </w:pPr>
      <w:r w:rsidRPr="00265A12">
        <w:rPr>
          <w:szCs w:val="28"/>
        </w:rPr>
        <w:t>2.4</w:t>
      </w:r>
      <w:r w:rsidR="00D5668D" w:rsidRPr="00265A12">
        <w:rPr>
          <w:szCs w:val="28"/>
        </w:rPr>
        <w:t>.</w:t>
      </w:r>
      <w:r w:rsidR="00D5668D" w:rsidRPr="00265A12">
        <w:rPr>
          <w:szCs w:val="28"/>
        </w:rPr>
        <w:tab/>
        <w:t xml:space="preserve">До начала приема документов приемная комиссия </w:t>
      </w:r>
      <w:r w:rsidR="00611673">
        <w:rPr>
          <w:szCs w:val="28"/>
        </w:rPr>
        <w:t>предоставляет для изучения</w:t>
      </w:r>
      <w:r w:rsidR="00D5668D" w:rsidRPr="00265A12">
        <w:rPr>
          <w:szCs w:val="28"/>
        </w:rPr>
        <w:t>:</w:t>
      </w:r>
    </w:p>
    <w:p w:rsidR="00D5668D" w:rsidRPr="00265A12" w:rsidRDefault="00442F9C" w:rsidP="00040B8E">
      <w:pPr>
        <w:pStyle w:val="af4"/>
        <w:ind w:firstLine="708"/>
        <w:rPr>
          <w:szCs w:val="28"/>
        </w:rPr>
      </w:pPr>
      <w:r w:rsidRPr="00265A12">
        <w:rPr>
          <w:szCs w:val="28"/>
        </w:rPr>
        <w:t>2.4</w:t>
      </w:r>
      <w:r w:rsidR="00D5668D" w:rsidRPr="00265A12">
        <w:rPr>
          <w:szCs w:val="28"/>
        </w:rPr>
        <w:t>.1.</w:t>
      </w:r>
      <w:r w:rsidR="00D5668D" w:rsidRPr="00265A12">
        <w:rPr>
          <w:szCs w:val="28"/>
        </w:rPr>
        <w:tab/>
        <w:t xml:space="preserve">Не позднее 1 </w:t>
      </w:r>
      <w:r w:rsidR="00613E77">
        <w:rPr>
          <w:szCs w:val="28"/>
        </w:rPr>
        <w:t>марта</w:t>
      </w:r>
      <w:r w:rsidR="00D5668D" w:rsidRPr="00265A12">
        <w:rPr>
          <w:szCs w:val="28"/>
        </w:rPr>
        <w:t>:</w:t>
      </w:r>
    </w:p>
    <w:p w:rsidR="00D5668D" w:rsidRPr="00265A12" w:rsidRDefault="00D5668D" w:rsidP="00611673">
      <w:pPr>
        <w:pStyle w:val="af4"/>
        <w:ind w:firstLine="708"/>
        <w:jc w:val="both"/>
        <w:rPr>
          <w:szCs w:val="28"/>
        </w:rPr>
      </w:pPr>
      <w:r w:rsidRPr="00265A12">
        <w:rPr>
          <w:szCs w:val="28"/>
        </w:rPr>
        <w:t xml:space="preserve">ежегодные правила приема в </w:t>
      </w:r>
      <w:r w:rsidR="009E41AB" w:rsidRPr="00265A12">
        <w:rPr>
          <w:szCs w:val="28"/>
        </w:rPr>
        <w:t>Учреждение</w:t>
      </w:r>
      <w:r w:rsidRPr="00265A12">
        <w:rPr>
          <w:szCs w:val="28"/>
        </w:rPr>
        <w:t>;</w:t>
      </w:r>
    </w:p>
    <w:p w:rsidR="00D5668D" w:rsidRPr="00265A12" w:rsidRDefault="00D5668D" w:rsidP="00524108">
      <w:pPr>
        <w:pStyle w:val="af4"/>
        <w:ind w:left="720" w:right="0"/>
        <w:jc w:val="both"/>
        <w:rPr>
          <w:szCs w:val="28"/>
        </w:rPr>
      </w:pPr>
      <w:proofErr w:type="gramStart"/>
      <w:r w:rsidRPr="00265A12">
        <w:rPr>
          <w:szCs w:val="28"/>
        </w:rPr>
        <w:t xml:space="preserve">перечень профессий, на которые </w:t>
      </w:r>
      <w:r w:rsidR="00823C9F" w:rsidRPr="00265A12">
        <w:rPr>
          <w:szCs w:val="28"/>
        </w:rPr>
        <w:t>Учр</w:t>
      </w:r>
      <w:r w:rsidR="00A87650">
        <w:rPr>
          <w:szCs w:val="28"/>
        </w:rPr>
        <w:t>е</w:t>
      </w:r>
      <w:r w:rsidR="00823C9F" w:rsidRPr="00265A12">
        <w:rPr>
          <w:szCs w:val="28"/>
        </w:rPr>
        <w:t>ждение</w:t>
      </w:r>
      <w:r w:rsidRPr="00265A12">
        <w:rPr>
          <w:szCs w:val="28"/>
        </w:rPr>
        <w:t xml:space="preserve"> объявляет прием документов в соответствии с лицензией на право ведения образовательной деятельности (с выделением форм получения образования (очной, </w:t>
      </w:r>
      <w:proofErr w:type="spellStart"/>
      <w:r w:rsidRPr="00265A12">
        <w:rPr>
          <w:szCs w:val="28"/>
        </w:rPr>
        <w:t>очно-заочной</w:t>
      </w:r>
      <w:proofErr w:type="spellEnd"/>
      <w:r w:rsidRPr="00265A12">
        <w:rPr>
          <w:szCs w:val="28"/>
        </w:rPr>
        <w:t xml:space="preserve"> (вечерней), экстернат) и образования, необходимого для поступления (основное общее, среднее общее образование).</w:t>
      </w:r>
      <w:proofErr w:type="gramEnd"/>
    </w:p>
    <w:p w:rsidR="00D5668D" w:rsidRPr="00265A12" w:rsidRDefault="006042D8" w:rsidP="00040B8E">
      <w:pPr>
        <w:pStyle w:val="af4"/>
        <w:ind w:firstLine="708"/>
        <w:rPr>
          <w:szCs w:val="28"/>
        </w:rPr>
      </w:pPr>
      <w:r w:rsidRPr="00265A12">
        <w:rPr>
          <w:szCs w:val="28"/>
        </w:rPr>
        <w:t>2.4</w:t>
      </w:r>
      <w:r w:rsidR="00D5668D" w:rsidRPr="00265A12">
        <w:rPr>
          <w:szCs w:val="28"/>
        </w:rPr>
        <w:t>.2.</w:t>
      </w:r>
      <w:r w:rsidR="00D5668D" w:rsidRPr="00265A12">
        <w:rPr>
          <w:szCs w:val="28"/>
        </w:rPr>
        <w:tab/>
        <w:t>Не позднее 1 июня:</w:t>
      </w:r>
    </w:p>
    <w:p w:rsidR="00D5668D" w:rsidRPr="00265A12" w:rsidRDefault="00D5668D" w:rsidP="00B604B3">
      <w:pPr>
        <w:pStyle w:val="af4"/>
        <w:ind w:left="720"/>
        <w:rPr>
          <w:szCs w:val="28"/>
        </w:rPr>
      </w:pPr>
      <w:r w:rsidRPr="00265A12">
        <w:rPr>
          <w:szCs w:val="28"/>
        </w:rPr>
        <w:t>общее количество мест</w:t>
      </w:r>
      <w:r w:rsidR="006042D8" w:rsidRPr="00265A12">
        <w:rPr>
          <w:szCs w:val="28"/>
        </w:rPr>
        <w:t xml:space="preserve"> для приема по каждой профессии.</w:t>
      </w:r>
    </w:p>
    <w:p w:rsidR="00D5668D" w:rsidRPr="00265A12" w:rsidRDefault="006042D8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2</w:t>
      </w:r>
      <w:r w:rsidR="00D5668D" w:rsidRPr="00265A12">
        <w:rPr>
          <w:szCs w:val="28"/>
        </w:rPr>
        <w:t>.</w:t>
      </w:r>
      <w:r w:rsidR="00602DA6" w:rsidRPr="00265A12">
        <w:rPr>
          <w:szCs w:val="28"/>
        </w:rPr>
        <w:t>5</w:t>
      </w:r>
      <w:r w:rsidR="00D5668D" w:rsidRPr="00265A12">
        <w:rPr>
          <w:szCs w:val="28"/>
        </w:rPr>
        <w:t>.</w:t>
      </w:r>
      <w:r w:rsidR="00D5668D" w:rsidRPr="00265A12">
        <w:rPr>
          <w:szCs w:val="28"/>
        </w:rPr>
        <w:tab/>
        <w:t xml:space="preserve">В период приема документов приемная комиссия </w:t>
      </w:r>
      <w:r w:rsidR="00C813B2" w:rsidRPr="00265A12">
        <w:rPr>
          <w:szCs w:val="28"/>
        </w:rPr>
        <w:t xml:space="preserve">периодически </w:t>
      </w:r>
      <w:r w:rsidR="00D5668D" w:rsidRPr="00265A12">
        <w:rPr>
          <w:szCs w:val="28"/>
        </w:rPr>
        <w:t xml:space="preserve">размещает на своем информационном стенде сведения о количестве поданных заявлений по каждой профессии с выделением форм получения образования (очная, </w:t>
      </w:r>
      <w:proofErr w:type="spellStart"/>
      <w:r w:rsidR="00D5668D" w:rsidRPr="00265A12">
        <w:rPr>
          <w:szCs w:val="28"/>
        </w:rPr>
        <w:t>очно-заочная</w:t>
      </w:r>
      <w:proofErr w:type="spellEnd"/>
      <w:r w:rsidR="00D5668D" w:rsidRPr="00265A12">
        <w:rPr>
          <w:szCs w:val="28"/>
        </w:rPr>
        <w:t xml:space="preserve"> (вечерняя), экстернат)</w:t>
      </w:r>
      <w:r w:rsidR="008F2797" w:rsidRPr="00265A12">
        <w:rPr>
          <w:szCs w:val="28"/>
        </w:rPr>
        <w:t>.</w:t>
      </w:r>
      <w:r w:rsidR="00D5668D" w:rsidRPr="00265A12">
        <w:rPr>
          <w:szCs w:val="28"/>
        </w:rPr>
        <w:t xml:space="preserve"> </w:t>
      </w:r>
    </w:p>
    <w:p w:rsidR="00381089" w:rsidRPr="00265A12" w:rsidRDefault="00381089" w:rsidP="00524108">
      <w:pPr>
        <w:pStyle w:val="af4"/>
        <w:jc w:val="both"/>
        <w:rPr>
          <w:szCs w:val="28"/>
        </w:rPr>
      </w:pPr>
    </w:p>
    <w:p w:rsidR="00D5668D" w:rsidRPr="00265A12" w:rsidRDefault="00D5668D" w:rsidP="00602DA6">
      <w:pPr>
        <w:pStyle w:val="af4"/>
        <w:numPr>
          <w:ilvl w:val="0"/>
          <w:numId w:val="1"/>
        </w:numPr>
        <w:ind w:firstLine="64"/>
        <w:jc w:val="center"/>
        <w:rPr>
          <w:b/>
          <w:szCs w:val="28"/>
        </w:rPr>
      </w:pPr>
      <w:r w:rsidRPr="00265A12">
        <w:rPr>
          <w:b/>
          <w:szCs w:val="28"/>
        </w:rPr>
        <w:t>П</w:t>
      </w:r>
      <w:r w:rsidR="00494F9F" w:rsidRPr="00265A12">
        <w:rPr>
          <w:b/>
          <w:szCs w:val="28"/>
        </w:rPr>
        <w:t>РИЕМ ДОКУМЕНТОВ ОТ ПОСТУПАЮЩИХ ОСУЖДЕННЫХ</w:t>
      </w:r>
    </w:p>
    <w:p w:rsidR="00D5668D" w:rsidRPr="00265A12" w:rsidRDefault="00D5668D" w:rsidP="00602DA6">
      <w:pPr>
        <w:pStyle w:val="af4"/>
        <w:jc w:val="center"/>
        <w:rPr>
          <w:b/>
          <w:szCs w:val="28"/>
        </w:rPr>
      </w:pPr>
    </w:p>
    <w:p w:rsidR="000F4E2D" w:rsidRPr="00265A12" w:rsidRDefault="00602DA6" w:rsidP="00040B8E">
      <w:pPr>
        <w:pStyle w:val="af4"/>
        <w:ind w:right="0" w:firstLine="708"/>
        <w:jc w:val="both"/>
        <w:rPr>
          <w:b/>
          <w:szCs w:val="28"/>
        </w:rPr>
      </w:pPr>
      <w:r w:rsidRPr="00265A12">
        <w:rPr>
          <w:szCs w:val="28"/>
        </w:rPr>
        <w:t>3</w:t>
      </w:r>
      <w:r w:rsidR="00D5668D" w:rsidRPr="00265A12">
        <w:rPr>
          <w:szCs w:val="28"/>
        </w:rPr>
        <w:t>.1</w:t>
      </w:r>
      <w:r w:rsidR="00146525" w:rsidRPr="00265A12">
        <w:rPr>
          <w:szCs w:val="28"/>
        </w:rPr>
        <w:t>.</w:t>
      </w:r>
      <w:r w:rsidR="00D5668D" w:rsidRPr="00265A12">
        <w:rPr>
          <w:szCs w:val="28"/>
        </w:rPr>
        <w:tab/>
      </w:r>
      <w:r w:rsidR="000F4E2D" w:rsidRPr="00265A12">
        <w:rPr>
          <w:b/>
          <w:szCs w:val="28"/>
        </w:rPr>
        <w:t xml:space="preserve">Прием в Учреждение </w:t>
      </w:r>
      <w:r w:rsidR="000F4E2D" w:rsidRPr="00265A12">
        <w:rPr>
          <w:b/>
          <w:color w:val="000000" w:themeColor="text1"/>
          <w:szCs w:val="28"/>
        </w:rPr>
        <w:t xml:space="preserve">на </w:t>
      </w:r>
      <w:proofErr w:type="gramStart"/>
      <w:r w:rsidR="000F4E2D" w:rsidRPr="00265A12">
        <w:rPr>
          <w:b/>
          <w:color w:val="000000" w:themeColor="text1"/>
          <w:szCs w:val="28"/>
        </w:rPr>
        <w:t>обучение по программам</w:t>
      </w:r>
      <w:proofErr w:type="gramEnd"/>
      <w:r w:rsidR="000F4E2D" w:rsidRPr="00265A12">
        <w:rPr>
          <w:b/>
          <w:color w:val="000000" w:themeColor="text1"/>
          <w:szCs w:val="28"/>
        </w:rPr>
        <w:t xml:space="preserve"> подготовки квалифицированных рабочих, служащих среднего профессионального образования.</w:t>
      </w:r>
    </w:p>
    <w:p w:rsidR="000F4E2D" w:rsidRPr="00265A12" w:rsidRDefault="000F4E2D" w:rsidP="000F4E2D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 xml:space="preserve">3.1.1 </w:t>
      </w:r>
      <w:r w:rsidR="00D5668D" w:rsidRPr="00265A12">
        <w:rPr>
          <w:szCs w:val="28"/>
        </w:rPr>
        <w:t xml:space="preserve">Прием в </w:t>
      </w:r>
      <w:r w:rsidR="00973121" w:rsidRPr="00265A12">
        <w:rPr>
          <w:szCs w:val="28"/>
        </w:rPr>
        <w:t>Учреждение</w:t>
      </w:r>
      <w:r w:rsidR="00D5668D" w:rsidRPr="00265A12">
        <w:rPr>
          <w:szCs w:val="28"/>
        </w:rPr>
        <w:t xml:space="preserve"> </w:t>
      </w:r>
      <w:r w:rsidR="00602DA6" w:rsidRPr="00265A12">
        <w:rPr>
          <w:color w:val="000000" w:themeColor="text1"/>
          <w:szCs w:val="28"/>
        </w:rPr>
        <w:t xml:space="preserve">на </w:t>
      </w:r>
      <w:proofErr w:type="gramStart"/>
      <w:r w:rsidR="00602DA6" w:rsidRPr="00265A12">
        <w:rPr>
          <w:color w:val="000000" w:themeColor="text1"/>
          <w:szCs w:val="28"/>
        </w:rPr>
        <w:t>обучение по программам</w:t>
      </w:r>
      <w:proofErr w:type="gramEnd"/>
      <w:r w:rsidR="00602DA6" w:rsidRPr="00265A12">
        <w:rPr>
          <w:color w:val="000000" w:themeColor="text1"/>
          <w:szCs w:val="28"/>
        </w:rPr>
        <w:t xml:space="preserve"> подготовки квалифицированных рабочих, служащих среднего профессионального образования </w:t>
      </w:r>
      <w:r w:rsidR="00D5668D" w:rsidRPr="00265A12">
        <w:rPr>
          <w:szCs w:val="28"/>
        </w:rPr>
        <w:t>проводится по личн</w:t>
      </w:r>
      <w:r w:rsidR="00EF5A2F">
        <w:rPr>
          <w:szCs w:val="28"/>
        </w:rPr>
        <w:t>ому</w:t>
      </w:r>
      <w:r w:rsidR="00D5668D" w:rsidRPr="00265A12">
        <w:rPr>
          <w:szCs w:val="28"/>
        </w:rPr>
        <w:t xml:space="preserve"> заявлению граждан</w:t>
      </w:r>
      <w:r w:rsidR="00EF5A2F">
        <w:rPr>
          <w:szCs w:val="28"/>
        </w:rPr>
        <w:t>ина</w:t>
      </w:r>
      <w:r w:rsidR="00D5668D" w:rsidRPr="00265A12">
        <w:rPr>
          <w:szCs w:val="28"/>
        </w:rPr>
        <w:t>, по установленной форме</w:t>
      </w:r>
      <w:r w:rsidR="002D0D8A" w:rsidRPr="00265A12">
        <w:rPr>
          <w:szCs w:val="28"/>
        </w:rPr>
        <w:t xml:space="preserve"> </w:t>
      </w:r>
      <w:r w:rsidR="00602DA6" w:rsidRPr="00265A12">
        <w:rPr>
          <w:szCs w:val="28"/>
        </w:rPr>
        <w:t>(Приложение № 1)</w:t>
      </w:r>
      <w:r w:rsidR="00D5668D" w:rsidRPr="00265A12">
        <w:rPr>
          <w:szCs w:val="28"/>
        </w:rPr>
        <w:t xml:space="preserve">. </w:t>
      </w:r>
    </w:p>
    <w:p w:rsidR="000F4E2D" w:rsidRPr="00265A12" w:rsidRDefault="000F4E2D" w:rsidP="000F4E2D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 xml:space="preserve">3.1.2. </w:t>
      </w:r>
      <w:r w:rsidRPr="00265A12">
        <w:rPr>
          <w:rFonts w:eastAsiaTheme="minorHAnsi"/>
          <w:szCs w:val="28"/>
          <w:lang w:eastAsia="en-US"/>
        </w:rPr>
        <w:t xml:space="preserve">Прием заявлений в Учреждение на очную форму получения образования осуществляется до 15 августа, а при наличии свободных мест в </w:t>
      </w:r>
      <w:r w:rsidRPr="00265A12">
        <w:rPr>
          <w:rFonts w:eastAsiaTheme="minorHAnsi"/>
          <w:szCs w:val="28"/>
          <w:lang w:eastAsia="en-US"/>
        </w:rPr>
        <w:lastRenderedPageBreak/>
        <w:t>образовательн</w:t>
      </w:r>
      <w:r w:rsidR="00731DDD">
        <w:rPr>
          <w:rFonts w:eastAsiaTheme="minorHAnsi"/>
          <w:szCs w:val="28"/>
          <w:lang w:eastAsia="en-US"/>
        </w:rPr>
        <w:t>ом Учреждении</w:t>
      </w:r>
      <w:r w:rsidRPr="00265A12">
        <w:rPr>
          <w:rFonts w:eastAsiaTheme="minorHAnsi"/>
          <w:szCs w:val="28"/>
          <w:lang w:eastAsia="en-US"/>
        </w:rPr>
        <w:t xml:space="preserve"> прием документов продлевается до 25 ноября текущего года.</w:t>
      </w:r>
    </w:p>
    <w:p w:rsidR="00442637" w:rsidRPr="00265A12" w:rsidRDefault="00442637" w:rsidP="00442637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 xml:space="preserve">3.1.3. </w:t>
      </w:r>
      <w:r w:rsidRPr="00265A12">
        <w:rPr>
          <w:rFonts w:eastAsiaTheme="minorHAnsi"/>
          <w:szCs w:val="28"/>
          <w:lang w:eastAsia="en-US"/>
        </w:rPr>
        <w:t xml:space="preserve">При подаче заявления (на русском языке) о приеме в Учреждение  поступающий – </w:t>
      </w:r>
      <w:proofErr w:type="gramStart"/>
      <w:r w:rsidRPr="00265A12">
        <w:rPr>
          <w:rFonts w:eastAsiaTheme="minorHAnsi"/>
          <w:szCs w:val="28"/>
          <w:lang w:eastAsia="en-US"/>
        </w:rPr>
        <w:t>осужденный, являющ</w:t>
      </w:r>
      <w:r w:rsidR="00EF5A2F">
        <w:rPr>
          <w:rFonts w:eastAsiaTheme="minorHAnsi"/>
          <w:szCs w:val="28"/>
          <w:lang w:eastAsia="en-US"/>
        </w:rPr>
        <w:t>ийс</w:t>
      </w:r>
      <w:r w:rsidRPr="00265A12">
        <w:rPr>
          <w:rFonts w:eastAsiaTheme="minorHAnsi"/>
          <w:szCs w:val="28"/>
          <w:lang w:eastAsia="en-US"/>
        </w:rPr>
        <w:t>я гр</w:t>
      </w:r>
      <w:r w:rsidR="00EF5A2F">
        <w:rPr>
          <w:rFonts w:eastAsiaTheme="minorHAnsi"/>
          <w:szCs w:val="28"/>
          <w:lang w:eastAsia="en-US"/>
        </w:rPr>
        <w:t xml:space="preserve">ажданином Российской Федерации </w:t>
      </w:r>
      <w:r w:rsidRPr="00265A12">
        <w:rPr>
          <w:rFonts w:eastAsiaTheme="minorHAnsi"/>
          <w:szCs w:val="28"/>
          <w:lang w:eastAsia="en-US"/>
        </w:rPr>
        <w:t>предъявляет</w:t>
      </w:r>
      <w:proofErr w:type="gramEnd"/>
      <w:r w:rsidRPr="00265A12">
        <w:rPr>
          <w:rFonts w:eastAsiaTheme="minorHAnsi"/>
          <w:szCs w:val="28"/>
          <w:lang w:eastAsia="en-US"/>
        </w:rPr>
        <w:t xml:space="preserve"> следующие документы:</w:t>
      </w:r>
    </w:p>
    <w:p w:rsidR="00442637" w:rsidRPr="00265A12" w:rsidRDefault="00442637" w:rsidP="00A87650">
      <w:pPr>
        <w:pStyle w:val="af4"/>
        <w:ind w:left="720" w:right="-1"/>
        <w:jc w:val="both"/>
        <w:rPr>
          <w:szCs w:val="28"/>
        </w:rPr>
      </w:pPr>
      <w:r w:rsidRPr="00265A12">
        <w:rPr>
          <w:szCs w:val="28"/>
        </w:rPr>
        <w:t>оригинал документа государственного образца об образовании или его заверенную в установленном порядке ксерокопию (по своему усмотрению);</w:t>
      </w:r>
    </w:p>
    <w:p w:rsidR="00442637" w:rsidRPr="00265A12" w:rsidRDefault="00442637" w:rsidP="00A87650">
      <w:pPr>
        <w:pStyle w:val="af4"/>
        <w:ind w:left="720" w:right="-1"/>
        <w:jc w:val="both"/>
        <w:rPr>
          <w:szCs w:val="28"/>
        </w:rPr>
      </w:pPr>
      <w:r w:rsidRPr="00265A12">
        <w:rPr>
          <w:szCs w:val="28"/>
        </w:rPr>
        <w:t>документы</w:t>
      </w:r>
      <w:r w:rsidR="00EF5A2F">
        <w:rPr>
          <w:szCs w:val="28"/>
        </w:rPr>
        <w:t>,</w:t>
      </w:r>
      <w:r w:rsidRPr="00265A12">
        <w:rPr>
          <w:szCs w:val="28"/>
        </w:rPr>
        <w:t xml:space="preserve"> удостоверяющие его личность (паспорт или свидетельство о рождении -</w:t>
      </w:r>
      <w:r w:rsidR="00A87650">
        <w:rPr>
          <w:szCs w:val="28"/>
        </w:rPr>
        <w:t xml:space="preserve"> </w:t>
      </w:r>
      <w:r w:rsidRPr="00265A12">
        <w:rPr>
          <w:szCs w:val="28"/>
        </w:rPr>
        <w:t>копии).</w:t>
      </w:r>
    </w:p>
    <w:p w:rsidR="00442637" w:rsidRPr="00265A12" w:rsidRDefault="00442637" w:rsidP="00442637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 xml:space="preserve">3.1.4. </w:t>
      </w:r>
      <w:r w:rsidRPr="00265A12">
        <w:rPr>
          <w:rFonts w:eastAsiaTheme="minorHAnsi"/>
          <w:szCs w:val="28"/>
          <w:lang w:eastAsia="en-US"/>
        </w:rPr>
        <w:t>При подаче заявления (на русском языке) о приеме в Учреждение  поступающий – осужденный, не являющейся гражданином Российской Федерации (иностранные граждане, лица без гражданства, в том числе соотечественники, проживающие за рубежом) предъявляет следующие документы:</w:t>
      </w:r>
    </w:p>
    <w:p w:rsidR="00442637" w:rsidRPr="00265A12" w:rsidRDefault="00442637" w:rsidP="00442637">
      <w:pPr>
        <w:pStyle w:val="af4"/>
        <w:ind w:right="0"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7" w:history="1">
        <w:r w:rsidRPr="00265A12">
          <w:rPr>
            <w:rFonts w:eastAsiaTheme="minorHAnsi"/>
            <w:color w:val="000000" w:themeColor="text1"/>
            <w:szCs w:val="28"/>
            <w:lang w:eastAsia="en-US"/>
          </w:rPr>
          <w:t>статьей 10</w:t>
        </w:r>
      </w:hyperlink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 Федерального закона от 25 июля 2002 г. </w:t>
      </w:r>
      <w:r w:rsidR="00381089">
        <w:rPr>
          <w:rFonts w:eastAsiaTheme="minorHAnsi"/>
          <w:color w:val="000000" w:themeColor="text1"/>
          <w:szCs w:val="28"/>
          <w:lang w:eastAsia="en-US"/>
        </w:rPr>
        <w:t>№</w:t>
      </w:r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 115-ФЗ «О правовом положении иностранных граждан в Российской Федерации»;</w:t>
      </w:r>
    </w:p>
    <w:p w:rsidR="00442637" w:rsidRPr="00265A12" w:rsidRDefault="00442637" w:rsidP="004426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65A12">
        <w:rPr>
          <w:color w:val="000000" w:themeColor="text1"/>
          <w:sz w:val="28"/>
          <w:szCs w:val="28"/>
        </w:rPr>
        <w:t xml:space="preserve">оригинал документа или его заверенную в установленном порядке ксерокопию (по своему усмотрению) 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8" w:history="1">
        <w:r w:rsidRPr="00265A12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07</w:t>
        </w:r>
      </w:hyperlink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606B42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разовании в Российской Федерации» 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>(в случае, установленном</w:t>
      </w:r>
      <w:proofErr w:type="gramEnd"/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9" w:history="1">
        <w:r w:rsidRPr="00265A1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>, - также свидетельство о признании иностранного образования);</w:t>
      </w:r>
      <w:proofErr w:type="gramEnd"/>
    </w:p>
    <w:p w:rsidR="00442637" w:rsidRPr="00265A12" w:rsidRDefault="00442637" w:rsidP="004426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5A12">
        <w:rPr>
          <w:rFonts w:eastAsiaTheme="minorHAnsi"/>
          <w:sz w:val="28"/>
          <w:szCs w:val="28"/>
          <w:lang w:eastAsia="en-US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E46BD" w:rsidRPr="00265A12" w:rsidRDefault="00442637" w:rsidP="000E46B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0" w:history="1">
        <w:r w:rsidRPr="00265A12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7</w:t>
        </w:r>
      </w:hyperlink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4 мая 1999 г. </w:t>
      </w:r>
      <w:r w:rsidR="00381089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99-ФЗ </w:t>
      </w:r>
      <w:r w:rsidR="000E46BD" w:rsidRPr="00265A1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>О государственной политике Российской Федерации в отношении соотечественников за рубежом</w:t>
      </w:r>
      <w:r w:rsidR="000E46BD" w:rsidRPr="00265A1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42637" w:rsidRPr="00265A12" w:rsidRDefault="000E46BD" w:rsidP="000E46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5A12">
        <w:rPr>
          <w:rFonts w:eastAsiaTheme="minorHAnsi"/>
          <w:sz w:val="28"/>
          <w:szCs w:val="28"/>
          <w:lang w:eastAsia="en-US"/>
        </w:rPr>
        <w:t>ф</w:t>
      </w:r>
      <w:r w:rsidR="00442637" w:rsidRPr="00265A12">
        <w:rPr>
          <w:rFonts w:eastAsiaTheme="minorHAnsi"/>
          <w:sz w:val="28"/>
          <w:szCs w:val="28"/>
          <w:lang w:eastAsia="en-US"/>
        </w:rPr>
        <w:t xml:space="preserve">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="00442637" w:rsidRPr="00265A12"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 w:rsidR="00442637" w:rsidRPr="00265A12">
        <w:rPr>
          <w:rFonts w:eastAsiaTheme="minorHAnsi"/>
          <w:sz w:val="28"/>
          <w:szCs w:val="28"/>
          <w:lang w:eastAsia="en-US"/>
        </w:rPr>
        <w:t xml:space="preserve"> в документе, удостоверяющем личность иностранного гражданина в Российской Федерации.</w:t>
      </w:r>
    </w:p>
    <w:p w:rsidR="00442637" w:rsidRPr="00265A12" w:rsidRDefault="00442637" w:rsidP="00442637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3.</w:t>
      </w:r>
      <w:r w:rsidR="00146525" w:rsidRPr="00265A12">
        <w:rPr>
          <w:szCs w:val="28"/>
        </w:rPr>
        <w:t>1.5</w:t>
      </w:r>
      <w:r w:rsidRPr="00265A12">
        <w:rPr>
          <w:szCs w:val="28"/>
        </w:rPr>
        <w:t>.</w:t>
      </w:r>
      <w:r w:rsidRPr="00265A12">
        <w:rPr>
          <w:szCs w:val="28"/>
        </w:rPr>
        <w:tab/>
        <w:t xml:space="preserve">Заявление о приеме, а также необходимые документы могут быть представлены поступающими осужденными лично либо через </w:t>
      </w:r>
      <w:r w:rsidRPr="00265A12">
        <w:rPr>
          <w:szCs w:val="28"/>
        </w:rPr>
        <w:lastRenderedPageBreak/>
        <w:t>представителей администрации учреждения</w:t>
      </w:r>
      <w:r w:rsidR="00606B42">
        <w:rPr>
          <w:szCs w:val="28"/>
        </w:rPr>
        <w:t>,</w:t>
      </w:r>
      <w:r w:rsidRPr="00265A12">
        <w:rPr>
          <w:szCs w:val="28"/>
        </w:rPr>
        <w:t xml:space="preserve"> исполняющего уголовн</w:t>
      </w:r>
      <w:r w:rsidR="00606B42">
        <w:rPr>
          <w:szCs w:val="28"/>
        </w:rPr>
        <w:t>ые</w:t>
      </w:r>
      <w:r w:rsidRPr="00265A12">
        <w:rPr>
          <w:szCs w:val="28"/>
        </w:rPr>
        <w:t xml:space="preserve"> наказани</w:t>
      </w:r>
      <w:r w:rsidR="00606B42">
        <w:rPr>
          <w:szCs w:val="28"/>
        </w:rPr>
        <w:t>я</w:t>
      </w:r>
      <w:r w:rsidRPr="00265A12">
        <w:rPr>
          <w:szCs w:val="28"/>
        </w:rPr>
        <w:t xml:space="preserve"> </w:t>
      </w:r>
      <w:r w:rsidR="00146525" w:rsidRPr="00265A12">
        <w:rPr>
          <w:szCs w:val="28"/>
        </w:rPr>
        <w:t>(Приложение №1</w:t>
      </w:r>
      <w:r w:rsidRPr="00265A12">
        <w:rPr>
          <w:szCs w:val="28"/>
        </w:rPr>
        <w:t>)</w:t>
      </w:r>
      <w:r w:rsidR="00A87650">
        <w:rPr>
          <w:szCs w:val="28"/>
        </w:rPr>
        <w:t>.</w:t>
      </w:r>
    </w:p>
    <w:p w:rsidR="00442637" w:rsidRPr="00265A12" w:rsidRDefault="00442637" w:rsidP="00A87650">
      <w:pPr>
        <w:pStyle w:val="af4"/>
        <w:ind w:right="-1" w:firstLine="708"/>
        <w:jc w:val="both"/>
        <w:rPr>
          <w:szCs w:val="28"/>
        </w:rPr>
      </w:pPr>
      <w:r w:rsidRPr="00265A12">
        <w:rPr>
          <w:szCs w:val="28"/>
        </w:rPr>
        <w:t>3.</w:t>
      </w:r>
      <w:r w:rsidR="00146525" w:rsidRPr="00265A12">
        <w:rPr>
          <w:szCs w:val="28"/>
        </w:rPr>
        <w:t>1.6</w:t>
      </w:r>
      <w:r w:rsidRPr="00265A12">
        <w:rPr>
          <w:szCs w:val="28"/>
        </w:rPr>
        <w:t>.</w:t>
      </w:r>
      <w:r w:rsidRPr="00265A12">
        <w:rPr>
          <w:szCs w:val="28"/>
        </w:rPr>
        <w:tab/>
      </w:r>
      <w:proofErr w:type="gramStart"/>
      <w:r w:rsidRPr="00265A12">
        <w:rPr>
          <w:szCs w:val="28"/>
        </w:rPr>
        <w:t xml:space="preserve">В заявлении поступающим на обучение </w:t>
      </w:r>
      <w:r w:rsidRPr="00265A12">
        <w:rPr>
          <w:color w:val="000000" w:themeColor="text1"/>
          <w:szCs w:val="28"/>
        </w:rPr>
        <w:t xml:space="preserve">по программам подготовки квалифицированных рабочих, служащих среднего профессионального образования </w:t>
      </w:r>
      <w:r w:rsidRPr="00265A12">
        <w:rPr>
          <w:szCs w:val="28"/>
        </w:rPr>
        <w:t>фиксируется факт ознакомления:</w:t>
      </w:r>
      <w:proofErr w:type="gramEnd"/>
    </w:p>
    <w:p w:rsidR="00442637" w:rsidRPr="00265A12" w:rsidRDefault="00442637" w:rsidP="00442637">
      <w:pPr>
        <w:pStyle w:val="af4"/>
        <w:ind w:firstLine="709"/>
        <w:rPr>
          <w:szCs w:val="28"/>
        </w:rPr>
      </w:pPr>
      <w:r w:rsidRPr="00265A12">
        <w:rPr>
          <w:szCs w:val="28"/>
        </w:rPr>
        <w:t>с уставом Учреждения;</w:t>
      </w:r>
    </w:p>
    <w:p w:rsidR="00442637" w:rsidRPr="00265A12" w:rsidRDefault="00442637" w:rsidP="00A87650">
      <w:pPr>
        <w:pStyle w:val="af4"/>
        <w:ind w:left="709" w:right="-1"/>
        <w:rPr>
          <w:szCs w:val="28"/>
        </w:rPr>
      </w:pPr>
      <w:r w:rsidRPr="00265A12">
        <w:rPr>
          <w:szCs w:val="28"/>
        </w:rPr>
        <w:t xml:space="preserve">лицензией на </w:t>
      </w:r>
      <w:proofErr w:type="gramStart"/>
      <w:r w:rsidRPr="00265A12">
        <w:rPr>
          <w:szCs w:val="28"/>
        </w:rPr>
        <w:t>право ведения</w:t>
      </w:r>
      <w:proofErr w:type="gramEnd"/>
      <w:r w:rsidRPr="00265A12">
        <w:rPr>
          <w:szCs w:val="28"/>
        </w:rPr>
        <w:t xml:space="preserve"> образовательной деятельности Учреждения;</w:t>
      </w:r>
    </w:p>
    <w:p w:rsidR="00442637" w:rsidRPr="00265A12" w:rsidRDefault="00442637" w:rsidP="00442637">
      <w:pPr>
        <w:pStyle w:val="af4"/>
        <w:ind w:left="709"/>
        <w:rPr>
          <w:szCs w:val="28"/>
        </w:rPr>
      </w:pPr>
      <w:r w:rsidRPr="00265A12">
        <w:rPr>
          <w:szCs w:val="28"/>
        </w:rPr>
        <w:t xml:space="preserve">свидетельством о государственной аккредитации </w:t>
      </w:r>
      <w:r w:rsidR="00146525" w:rsidRPr="00265A12">
        <w:rPr>
          <w:szCs w:val="28"/>
        </w:rPr>
        <w:t>Учреждения;</w:t>
      </w:r>
    </w:p>
    <w:p w:rsidR="00442637" w:rsidRPr="00265A12" w:rsidRDefault="00442637" w:rsidP="00442637">
      <w:pPr>
        <w:pStyle w:val="af4"/>
        <w:ind w:firstLine="708"/>
        <w:jc w:val="both"/>
        <w:rPr>
          <w:szCs w:val="28"/>
        </w:rPr>
      </w:pPr>
      <w:r w:rsidRPr="00265A12">
        <w:rPr>
          <w:szCs w:val="28"/>
        </w:rPr>
        <w:t>правилами приема в ФКП образовательное учреждение № 79;</w:t>
      </w:r>
    </w:p>
    <w:p w:rsidR="00442637" w:rsidRDefault="00146525" w:rsidP="00A87650">
      <w:pPr>
        <w:pStyle w:val="af4"/>
        <w:ind w:left="709" w:right="-1"/>
        <w:jc w:val="both"/>
        <w:rPr>
          <w:szCs w:val="28"/>
        </w:rPr>
      </w:pPr>
      <w:r w:rsidRPr="00265A12">
        <w:rPr>
          <w:szCs w:val="28"/>
        </w:rPr>
        <w:t xml:space="preserve">факт </w:t>
      </w:r>
      <w:r w:rsidR="00442637" w:rsidRPr="00265A12">
        <w:rPr>
          <w:szCs w:val="28"/>
        </w:rPr>
        <w:t>получения образования по образовательным программам среднего профессионального образования по подготовке квалифицированных рабочих</w:t>
      </w:r>
      <w:r w:rsidR="00EE6796">
        <w:rPr>
          <w:szCs w:val="28"/>
        </w:rPr>
        <w:t xml:space="preserve">, </w:t>
      </w:r>
      <w:r w:rsidR="00442637" w:rsidRPr="00265A12">
        <w:rPr>
          <w:szCs w:val="28"/>
        </w:rPr>
        <w:t>служащих впервые. (Приложение №1)</w:t>
      </w:r>
    </w:p>
    <w:p w:rsidR="00606B42" w:rsidRPr="00265A12" w:rsidRDefault="00606B42" w:rsidP="00A87650">
      <w:pPr>
        <w:pStyle w:val="af4"/>
        <w:ind w:left="709" w:right="-1"/>
        <w:jc w:val="both"/>
        <w:rPr>
          <w:szCs w:val="28"/>
        </w:rPr>
      </w:pPr>
      <w:r>
        <w:rPr>
          <w:szCs w:val="28"/>
        </w:rPr>
        <w:t>соглашение на обработку персональных данных в соответс</w:t>
      </w:r>
      <w:r w:rsidR="007B2696">
        <w:rPr>
          <w:szCs w:val="28"/>
        </w:rPr>
        <w:t>т</w:t>
      </w:r>
      <w:r>
        <w:rPr>
          <w:szCs w:val="28"/>
        </w:rPr>
        <w:t>вии с действующим законодательством.</w:t>
      </w:r>
    </w:p>
    <w:p w:rsidR="0033347F" w:rsidRPr="00265A12" w:rsidRDefault="0033347F" w:rsidP="0033347F">
      <w:pPr>
        <w:ind w:firstLine="708"/>
        <w:jc w:val="both"/>
        <w:rPr>
          <w:sz w:val="28"/>
          <w:szCs w:val="28"/>
        </w:rPr>
      </w:pPr>
      <w:r w:rsidRPr="00265A12">
        <w:rPr>
          <w:sz w:val="28"/>
          <w:szCs w:val="28"/>
        </w:rPr>
        <w:t>3.1.7.</w:t>
      </w:r>
      <w:r w:rsidRPr="00265A12">
        <w:rPr>
          <w:sz w:val="28"/>
          <w:szCs w:val="28"/>
        </w:rPr>
        <w:tab/>
        <w:t xml:space="preserve">С целью обучения не имеющих профессии (специальности) осужденных комплектование учебных групп осуществляется один раз в год. Учебный год начинается с 1 сентября и завершается 31 августа следующего календарного года. </w:t>
      </w:r>
    </w:p>
    <w:p w:rsidR="00146525" w:rsidRPr="00265A12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5A12">
        <w:rPr>
          <w:sz w:val="28"/>
          <w:szCs w:val="28"/>
        </w:rPr>
        <w:t>3.2.</w:t>
      </w:r>
      <w:r w:rsidRPr="00265A12">
        <w:rPr>
          <w:sz w:val="28"/>
          <w:szCs w:val="28"/>
        </w:rPr>
        <w:tab/>
      </w:r>
      <w:r w:rsidRPr="00265A12">
        <w:rPr>
          <w:b/>
          <w:sz w:val="28"/>
          <w:szCs w:val="28"/>
        </w:rPr>
        <w:t xml:space="preserve">Прием в Учреждение </w:t>
      </w:r>
      <w:r w:rsidRPr="00265A12">
        <w:rPr>
          <w:b/>
          <w:color w:val="000000" w:themeColor="text1"/>
          <w:sz w:val="28"/>
          <w:szCs w:val="28"/>
        </w:rPr>
        <w:t xml:space="preserve">на </w:t>
      </w:r>
      <w:proofErr w:type="gramStart"/>
      <w:r w:rsidRPr="00265A12">
        <w:rPr>
          <w:b/>
          <w:color w:val="000000" w:themeColor="text1"/>
          <w:sz w:val="28"/>
          <w:szCs w:val="28"/>
        </w:rPr>
        <w:t xml:space="preserve">обучение по </w:t>
      </w:r>
      <w:r w:rsidRPr="00265A12">
        <w:rPr>
          <w:rFonts w:eastAsiaTheme="minorHAnsi"/>
          <w:b/>
          <w:bCs/>
          <w:sz w:val="28"/>
          <w:szCs w:val="28"/>
          <w:lang w:eastAsia="en-US"/>
        </w:rPr>
        <w:t>программам</w:t>
      </w:r>
      <w:proofErr w:type="gramEnd"/>
      <w:r w:rsidRPr="00265A12">
        <w:rPr>
          <w:rFonts w:eastAsiaTheme="minorHAnsi"/>
          <w:b/>
          <w:bCs/>
          <w:sz w:val="28"/>
          <w:szCs w:val="28"/>
          <w:lang w:eastAsia="en-US"/>
        </w:rPr>
        <w:t xml:space="preserve"> профессионального обучения - программам профессиональной подготовки по профессиям рабочих, должностям служащих.</w:t>
      </w:r>
    </w:p>
    <w:p w:rsidR="00146525" w:rsidRPr="00265A12" w:rsidRDefault="00146525" w:rsidP="00146525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 xml:space="preserve">3.2.1 Прием в Учреждение </w:t>
      </w:r>
      <w:r w:rsidRPr="00265A12">
        <w:rPr>
          <w:color w:val="000000" w:themeColor="text1"/>
          <w:szCs w:val="28"/>
        </w:rPr>
        <w:t xml:space="preserve">на </w:t>
      </w:r>
      <w:proofErr w:type="gramStart"/>
      <w:r w:rsidRPr="00265A12">
        <w:rPr>
          <w:color w:val="000000" w:themeColor="text1"/>
          <w:szCs w:val="28"/>
        </w:rPr>
        <w:t>обучение по программам</w:t>
      </w:r>
      <w:proofErr w:type="gramEnd"/>
      <w:r w:rsidRPr="00265A12">
        <w:rPr>
          <w:color w:val="000000" w:themeColor="text1"/>
          <w:szCs w:val="28"/>
        </w:rPr>
        <w:t xml:space="preserve"> профессионального обучения </w:t>
      </w:r>
      <w:r w:rsidRPr="00265A12">
        <w:rPr>
          <w:szCs w:val="28"/>
        </w:rPr>
        <w:t xml:space="preserve">проводится по личному заявлению </w:t>
      </w:r>
      <w:r w:rsidR="00606B42">
        <w:rPr>
          <w:szCs w:val="28"/>
        </w:rPr>
        <w:t>осужденного по</w:t>
      </w:r>
      <w:r w:rsidRPr="00265A12">
        <w:rPr>
          <w:szCs w:val="28"/>
        </w:rPr>
        <w:t xml:space="preserve"> установленной форме</w:t>
      </w:r>
      <w:r w:rsidR="00F00601" w:rsidRPr="00265A12">
        <w:rPr>
          <w:szCs w:val="28"/>
        </w:rPr>
        <w:t>.</w:t>
      </w:r>
      <w:r w:rsidRPr="00265A12">
        <w:rPr>
          <w:szCs w:val="28"/>
        </w:rPr>
        <w:t xml:space="preserve"> (Приложение № 2). </w:t>
      </w:r>
    </w:p>
    <w:p w:rsidR="00146525" w:rsidRPr="00265A12" w:rsidRDefault="00146525" w:rsidP="00146525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 xml:space="preserve">3.2.2. </w:t>
      </w:r>
      <w:r w:rsidRPr="00265A12">
        <w:rPr>
          <w:rFonts w:eastAsiaTheme="minorHAnsi"/>
          <w:szCs w:val="28"/>
          <w:lang w:eastAsia="en-US"/>
        </w:rPr>
        <w:t xml:space="preserve">Прием заявлений в Учреждение на очную форму получения образования </w:t>
      </w:r>
      <w:r w:rsidRPr="00265A12">
        <w:rPr>
          <w:color w:val="000000" w:themeColor="text1"/>
          <w:szCs w:val="28"/>
        </w:rPr>
        <w:t xml:space="preserve">по программам профессионального обучения </w:t>
      </w:r>
      <w:r w:rsidRPr="00265A12">
        <w:rPr>
          <w:rFonts w:eastAsiaTheme="minorHAnsi"/>
          <w:szCs w:val="28"/>
          <w:lang w:eastAsia="en-US"/>
        </w:rPr>
        <w:t xml:space="preserve">осуществляется круглогодично. </w:t>
      </w:r>
    </w:p>
    <w:p w:rsidR="00146525" w:rsidRPr="00265A12" w:rsidRDefault="00F00601" w:rsidP="00146525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>3.2</w:t>
      </w:r>
      <w:r w:rsidR="00146525" w:rsidRPr="00265A12">
        <w:rPr>
          <w:szCs w:val="28"/>
        </w:rPr>
        <w:t xml:space="preserve">.3. </w:t>
      </w:r>
      <w:r w:rsidR="00146525" w:rsidRPr="00265A12">
        <w:rPr>
          <w:rFonts w:eastAsiaTheme="minorHAnsi"/>
          <w:szCs w:val="28"/>
          <w:lang w:eastAsia="en-US"/>
        </w:rPr>
        <w:t>При подаче заявления (на русском языке) о приеме в Учреждение  поступающий – осужденный, являющейся гражданином Российской Федерации  предъявляет следующие документы:</w:t>
      </w:r>
    </w:p>
    <w:p w:rsidR="00146525" w:rsidRPr="00265A12" w:rsidRDefault="00135B50" w:rsidP="00A87650">
      <w:pPr>
        <w:pStyle w:val="af4"/>
        <w:ind w:left="720" w:right="-1"/>
        <w:jc w:val="both"/>
        <w:rPr>
          <w:szCs w:val="28"/>
        </w:rPr>
      </w:pPr>
      <w:proofErr w:type="gramStart"/>
      <w:r w:rsidRPr="00265A12">
        <w:rPr>
          <w:szCs w:val="28"/>
        </w:rPr>
        <w:t>к</w:t>
      </w:r>
      <w:r w:rsidR="00F00601" w:rsidRPr="00265A12">
        <w:rPr>
          <w:szCs w:val="28"/>
        </w:rPr>
        <w:t>опи</w:t>
      </w:r>
      <w:r w:rsidR="00A2617F" w:rsidRPr="00265A12">
        <w:rPr>
          <w:szCs w:val="28"/>
        </w:rPr>
        <w:t>и</w:t>
      </w:r>
      <w:r w:rsidR="00F00601" w:rsidRPr="00265A12">
        <w:rPr>
          <w:szCs w:val="28"/>
        </w:rPr>
        <w:t xml:space="preserve"> </w:t>
      </w:r>
      <w:r w:rsidR="00146525" w:rsidRPr="00265A12">
        <w:rPr>
          <w:szCs w:val="28"/>
        </w:rPr>
        <w:t>документ</w:t>
      </w:r>
      <w:r w:rsidR="00A2617F" w:rsidRPr="00265A12">
        <w:rPr>
          <w:szCs w:val="28"/>
        </w:rPr>
        <w:t>о</w:t>
      </w:r>
      <w:r w:rsidRPr="00265A12">
        <w:rPr>
          <w:szCs w:val="28"/>
        </w:rPr>
        <w:t>в</w:t>
      </w:r>
      <w:r w:rsidR="00A2617F" w:rsidRPr="00265A12">
        <w:rPr>
          <w:szCs w:val="28"/>
        </w:rPr>
        <w:t>,</w:t>
      </w:r>
      <w:r w:rsidR="00146525" w:rsidRPr="00265A12">
        <w:rPr>
          <w:szCs w:val="28"/>
        </w:rPr>
        <w:t xml:space="preserve"> удостоверяющи</w:t>
      </w:r>
      <w:r w:rsidRPr="00265A12">
        <w:rPr>
          <w:szCs w:val="28"/>
        </w:rPr>
        <w:t>х</w:t>
      </w:r>
      <w:r w:rsidR="00146525" w:rsidRPr="00265A12">
        <w:rPr>
          <w:szCs w:val="28"/>
        </w:rPr>
        <w:t xml:space="preserve"> его личность (паспо</w:t>
      </w:r>
      <w:r w:rsidR="00A2617F" w:rsidRPr="00265A12">
        <w:rPr>
          <w:szCs w:val="28"/>
        </w:rPr>
        <w:t>рт или свидетельство о рождении</w:t>
      </w:r>
      <w:r w:rsidR="00146525" w:rsidRPr="00265A12">
        <w:rPr>
          <w:szCs w:val="28"/>
        </w:rPr>
        <w:t>.</w:t>
      </w:r>
      <w:proofErr w:type="gramEnd"/>
    </w:p>
    <w:p w:rsidR="00146525" w:rsidRPr="00265A12" w:rsidRDefault="00146525" w:rsidP="00146525">
      <w:pPr>
        <w:pStyle w:val="af4"/>
        <w:ind w:right="0" w:firstLine="708"/>
        <w:jc w:val="both"/>
        <w:rPr>
          <w:rFonts w:eastAsiaTheme="minorHAnsi"/>
          <w:szCs w:val="28"/>
          <w:lang w:eastAsia="en-US"/>
        </w:rPr>
      </w:pPr>
      <w:r w:rsidRPr="00265A12">
        <w:rPr>
          <w:szCs w:val="28"/>
        </w:rPr>
        <w:t>3.</w:t>
      </w:r>
      <w:r w:rsidR="00A2617F" w:rsidRPr="00265A12">
        <w:rPr>
          <w:szCs w:val="28"/>
        </w:rPr>
        <w:t>2</w:t>
      </w:r>
      <w:r w:rsidRPr="00265A12">
        <w:rPr>
          <w:szCs w:val="28"/>
        </w:rPr>
        <w:t xml:space="preserve">.4. </w:t>
      </w:r>
      <w:r w:rsidRPr="00265A12">
        <w:rPr>
          <w:rFonts w:eastAsiaTheme="minorHAnsi"/>
          <w:szCs w:val="28"/>
          <w:lang w:eastAsia="en-US"/>
        </w:rPr>
        <w:t>При подаче заявления (на русском языке) о приеме в Учреждение  поступающий – осужденный, не являющ</w:t>
      </w:r>
      <w:r w:rsidR="00EE6796">
        <w:rPr>
          <w:rFonts w:eastAsiaTheme="minorHAnsi"/>
          <w:szCs w:val="28"/>
          <w:lang w:eastAsia="en-US"/>
        </w:rPr>
        <w:t>и</w:t>
      </w:r>
      <w:r w:rsidRPr="00265A12">
        <w:rPr>
          <w:rFonts w:eastAsiaTheme="minorHAnsi"/>
          <w:szCs w:val="28"/>
          <w:lang w:eastAsia="en-US"/>
        </w:rPr>
        <w:t>йся гражданином Российской Федерации (иностранные граждане, лица без гражданства, в том числе соотечественники, проживающие за рубежом)</w:t>
      </w:r>
      <w:r w:rsidR="00606B42">
        <w:rPr>
          <w:rFonts w:eastAsiaTheme="minorHAnsi"/>
          <w:szCs w:val="28"/>
          <w:lang w:eastAsia="en-US"/>
        </w:rPr>
        <w:t>,</w:t>
      </w:r>
      <w:r w:rsidRPr="00265A12">
        <w:rPr>
          <w:rFonts w:eastAsiaTheme="minorHAnsi"/>
          <w:szCs w:val="28"/>
          <w:lang w:eastAsia="en-US"/>
        </w:rPr>
        <w:t xml:space="preserve"> предъявляет следующие документы:</w:t>
      </w:r>
    </w:p>
    <w:p w:rsidR="00146525" w:rsidRPr="00265A12" w:rsidRDefault="00146525" w:rsidP="00146525">
      <w:pPr>
        <w:pStyle w:val="af4"/>
        <w:ind w:right="0"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1" w:history="1">
        <w:r w:rsidRPr="00265A12">
          <w:rPr>
            <w:rFonts w:eastAsiaTheme="minorHAnsi"/>
            <w:color w:val="000000" w:themeColor="text1"/>
            <w:szCs w:val="28"/>
            <w:lang w:eastAsia="en-US"/>
          </w:rPr>
          <w:t>статьей 10</w:t>
        </w:r>
      </w:hyperlink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 Федерального закона от 25 июля 2002 г. </w:t>
      </w:r>
      <w:r w:rsidR="00381089">
        <w:rPr>
          <w:rFonts w:eastAsiaTheme="minorHAnsi"/>
          <w:color w:val="000000" w:themeColor="text1"/>
          <w:szCs w:val="28"/>
          <w:lang w:eastAsia="en-US"/>
        </w:rPr>
        <w:t>№</w:t>
      </w:r>
      <w:r w:rsidRPr="00265A12">
        <w:rPr>
          <w:rFonts w:eastAsiaTheme="minorHAnsi"/>
          <w:color w:val="000000" w:themeColor="text1"/>
          <w:szCs w:val="28"/>
          <w:lang w:eastAsia="en-US"/>
        </w:rPr>
        <w:t xml:space="preserve"> 115-ФЗ «О правовом положении иностранных граждан в Российской Федерации»;</w:t>
      </w:r>
    </w:p>
    <w:p w:rsidR="00146525" w:rsidRPr="00265A12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едусмотренным </w:t>
      </w:r>
      <w:hyperlink r:id="rId12" w:history="1">
        <w:r w:rsidRPr="00265A12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7</w:t>
        </w:r>
      </w:hyperlink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4 мая 1999 г. </w:t>
      </w:r>
      <w:r w:rsidR="00613E7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6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99-ФЗ «О государственной политике Российской Федерации в отношении соотечественников за рубежом»;</w:t>
      </w:r>
    </w:p>
    <w:p w:rsidR="00146525" w:rsidRPr="00265A12" w:rsidRDefault="00146525" w:rsidP="001465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5A12">
        <w:rPr>
          <w:rFonts w:eastAsiaTheme="minorHAnsi"/>
          <w:sz w:val="28"/>
          <w:szCs w:val="28"/>
          <w:lang w:eastAsia="en-US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265A12">
        <w:rPr>
          <w:rFonts w:eastAsiaTheme="minorHAnsi"/>
          <w:sz w:val="28"/>
          <w:szCs w:val="28"/>
          <w:lang w:eastAsia="en-US"/>
        </w:rPr>
        <w:t>указанным</w:t>
      </w:r>
      <w:proofErr w:type="gramEnd"/>
      <w:r w:rsidRPr="00265A12">
        <w:rPr>
          <w:rFonts w:eastAsiaTheme="minorHAnsi"/>
          <w:sz w:val="28"/>
          <w:szCs w:val="28"/>
          <w:lang w:eastAsia="en-US"/>
        </w:rPr>
        <w:t xml:space="preserve"> в документе, удостоверяющем личность иностранного гражданина в Российской Федерации.</w:t>
      </w:r>
    </w:p>
    <w:p w:rsidR="00146525" w:rsidRPr="00265A12" w:rsidRDefault="00146525" w:rsidP="00146525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3.</w:t>
      </w:r>
      <w:r w:rsidR="00A2617F" w:rsidRPr="00265A12">
        <w:rPr>
          <w:szCs w:val="28"/>
        </w:rPr>
        <w:t>2</w:t>
      </w:r>
      <w:r w:rsidRPr="00265A12">
        <w:rPr>
          <w:szCs w:val="28"/>
        </w:rPr>
        <w:t>.5.</w:t>
      </w:r>
      <w:r w:rsidRPr="00265A12">
        <w:rPr>
          <w:szCs w:val="28"/>
        </w:rPr>
        <w:tab/>
        <w:t>Заявление о приеме, а также необходимые документы могут быть представлены поступающими осужденными лично либо через представителей администрации учреждения исполняющего уголовное наказание. (Приложение №</w:t>
      </w:r>
      <w:r w:rsidR="00A2617F" w:rsidRPr="00265A12">
        <w:rPr>
          <w:szCs w:val="28"/>
        </w:rPr>
        <w:t>2</w:t>
      </w:r>
      <w:r w:rsidRPr="00265A12">
        <w:rPr>
          <w:szCs w:val="28"/>
        </w:rPr>
        <w:t>)</w:t>
      </w:r>
    </w:p>
    <w:p w:rsidR="00146525" w:rsidRPr="00265A12" w:rsidRDefault="00146525" w:rsidP="00A87650">
      <w:pPr>
        <w:pStyle w:val="af4"/>
        <w:ind w:right="-1" w:firstLine="708"/>
        <w:jc w:val="both"/>
        <w:rPr>
          <w:szCs w:val="28"/>
        </w:rPr>
      </w:pPr>
      <w:r w:rsidRPr="00265A12">
        <w:rPr>
          <w:szCs w:val="28"/>
        </w:rPr>
        <w:t>3.</w:t>
      </w:r>
      <w:r w:rsidR="00A2617F" w:rsidRPr="00265A12">
        <w:rPr>
          <w:szCs w:val="28"/>
        </w:rPr>
        <w:t>2</w:t>
      </w:r>
      <w:r w:rsidRPr="00265A12">
        <w:rPr>
          <w:szCs w:val="28"/>
        </w:rPr>
        <w:t>.6.</w:t>
      </w:r>
      <w:r w:rsidRPr="00265A12">
        <w:rPr>
          <w:szCs w:val="28"/>
        </w:rPr>
        <w:tab/>
        <w:t>В заявлении поступающим</w:t>
      </w:r>
      <w:r w:rsidR="00606B42">
        <w:rPr>
          <w:szCs w:val="28"/>
        </w:rPr>
        <w:t xml:space="preserve"> осужденным</w:t>
      </w:r>
      <w:r w:rsidRPr="00265A12">
        <w:rPr>
          <w:szCs w:val="28"/>
        </w:rPr>
        <w:t xml:space="preserve"> на обучение </w:t>
      </w:r>
      <w:r w:rsidRPr="00265A12">
        <w:rPr>
          <w:color w:val="000000" w:themeColor="text1"/>
          <w:szCs w:val="28"/>
        </w:rPr>
        <w:t xml:space="preserve">по программам </w:t>
      </w:r>
      <w:r w:rsidR="00606B42">
        <w:rPr>
          <w:color w:val="000000" w:themeColor="text1"/>
          <w:szCs w:val="28"/>
        </w:rPr>
        <w:t xml:space="preserve">профессиональной </w:t>
      </w:r>
      <w:r w:rsidRPr="00265A12">
        <w:rPr>
          <w:color w:val="000000" w:themeColor="text1"/>
          <w:szCs w:val="28"/>
        </w:rPr>
        <w:t xml:space="preserve">подготовки </w:t>
      </w:r>
      <w:r w:rsidR="007B2696">
        <w:rPr>
          <w:color w:val="000000" w:themeColor="text1"/>
          <w:szCs w:val="28"/>
        </w:rPr>
        <w:t>по професси</w:t>
      </w:r>
      <w:r w:rsidR="00EE6796">
        <w:rPr>
          <w:color w:val="000000" w:themeColor="text1"/>
          <w:szCs w:val="28"/>
        </w:rPr>
        <w:t>ям</w:t>
      </w:r>
      <w:r w:rsidR="007B2696">
        <w:rPr>
          <w:color w:val="000000" w:themeColor="text1"/>
          <w:szCs w:val="28"/>
        </w:rPr>
        <w:t xml:space="preserve"> рабочих</w:t>
      </w:r>
      <w:r w:rsidR="00EE6796">
        <w:rPr>
          <w:color w:val="000000" w:themeColor="text1"/>
          <w:szCs w:val="28"/>
        </w:rPr>
        <w:t>,</w:t>
      </w:r>
      <w:r w:rsidR="007B2696">
        <w:rPr>
          <w:color w:val="000000" w:themeColor="text1"/>
          <w:szCs w:val="28"/>
        </w:rPr>
        <w:t xml:space="preserve"> должностям служащих</w:t>
      </w:r>
      <w:r w:rsidRPr="00265A12">
        <w:rPr>
          <w:color w:val="000000" w:themeColor="text1"/>
          <w:szCs w:val="28"/>
        </w:rPr>
        <w:t xml:space="preserve"> </w:t>
      </w:r>
      <w:r w:rsidRPr="00265A12">
        <w:rPr>
          <w:szCs w:val="28"/>
        </w:rPr>
        <w:t>фиксируется факт ознакомления</w:t>
      </w:r>
      <w:r w:rsidR="007B2696">
        <w:rPr>
          <w:szCs w:val="28"/>
        </w:rPr>
        <w:t xml:space="preserve"> </w:t>
      </w:r>
      <w:proofErr w:type="gramStart"/>
      <w:r w:rsidR="007B2696">
        <w:rPr>
          <w:szCs w:val="28"/>
        </w:rPr>
        <w:t>с</w:t>
      </w:r>
      <w:proofErr w:type="gramEnd"/>
      <w:r w:rsidRPr="00265A12">
        <w:rPr>
          <w:szCs w:val="28"/>
        </w:rPr>
        <w:t>:</w:t>
      </w:r>
    </w:p>
    <w:p w:rsidR="00146525" w:rsidRPr="00265A12" w:rsidRDefault="007B2696" w:rsidP="00146525">
      <w:pPr>
        <w:pStyle w:val="af4"/>
        <w:ind w:firstLine="709"/>
        <w:rPr>
          <w:szCs w:val="28"/>
        </w:rPr>
      </w:pPr>
      <w:r>
        <w:rPr>
          <w:szCs w:val="28"/>
        </w:rPr>
        <w:t>У</w:t>
      </w:r>
      <w:r w:rsidR="00146525" w:rsidRPr="00265A12">
        <w:rPr>
          <w:szCs w:val="28"/>
        </w:rPr>
        <w:t>ставом Учреждения;</w:t>
      </w:r>
    </w:p>
    <w:p w:rsidR="00146525" w:rsidRPr="00265A12" w:rsidRDefault="00146525" w:rsidP="00A87650">
      <w:pPr>
        <w:pStyle w:val="af4"/>
        <w:ind w:left="709" w:right="-1"/>
        <w:rPr>
          <w:szCs w:val="28"/>
        </w:rPr>
      </w:pPr>
      <w:r w:rsidRPr="00265A12">
        <w:rPr>
          <w:szCs w:val="28"/>
        </w:rPr>
        <w:t xml:space="preserve">лицензией на </w:t>
      </w:r>
      <w:proofErr w:type="gramStart"/>
      <w:r w:rsidRPr="00265A12">
        <w:rPr>
          <w:szCs w:val="28"/>
        </w:rPr>
        <w:t>право ведения</w:t>
      </w:r>
      <w:proofErr w:type="gramEnd"/>
      <w:r w:rsidRPr="00265A12">
        <w:rPr>
          <w:szCs w:val="28"/>
        </w:rPr>
        <w:t xml:space="preserve"> образовательной деятельности Учреждения;</w:t>
      </w:r>
    </w:p>
    <w:p w:rsidR="00146525" w:rsidRDefault="00146525" w:rsidP="005C48AA">
      <w:pPr>
        <w:pStyle w:val="af4"/>
        <w:ind w:left="708" w:right="-1"/>
        <w:jc w:val="both"/>
        <w:rPr>
          <w:szCs w:val="28"/>
        </w:rPr>
      </w:pPr>
      <w:r w:rsidRPr="00265A12">
        <w:rPr>
          <w:szCs w:val="28"/>
        </w:rPr>
        <w:t>правилами приема в ФКП</w:t>
      </w:r>
      <w:r w:rsidR="00A2617F" w:rsidRPr="00265A12">
        <w:rPr>
          <w:szCs w:val="28"/>
        </w:rPr>
        <w:t xml:space="preserve"> образовательное учреждение № 7</w:t>
      </w:r>
      <w:r w:rsidR="007B2696">
        <w:rPr>
          <w:szCs w:val="28"/>
        </w:rPr>
        <w:t>9</w:t>
      </w:r>
      <w:r w:rsidR="00613E77">
        <w:rPr>
          <w:szCs w:val="28"/>
        </w:rPr>
        <w:t xml:space="preserve"> </w:t>
      </w:r>
      <w:r w:rsidRPr="00265A12">
        <w:rPr>
          <w:szCs w:val="28"/>
        </w:rPr>
        <w:t>(Приложение №</w:t>
      </w:r>
      <w:r w:rsidR="00A2617F" w:rsidRPr="00265A12">
        <w:rPr>
          <w:szCs w:val="28"/>
        </w:rPr>
        <w:t>2</w:t>
      </w:r>
      <w:r w:rsidRPr="00265A12">
        <w:rPr>
          <w:szCs w:val="28"/>
        </w:rPr>
        <w:t>)</w:t>
      </w:r>
      <w:r w:rsidR="007B2696">
        <w:rPr>
          <w:szCs w:val="28"/>
        </w:rPr>
        <w:t>.</w:t>
      </w:r>
    </w:p>
    <w:p w:rsidR="007B2696" w:rsidRPr="00265A12" w:rsidRDefault="007B2696" w:rsidP="006474A2">
      <w:pPr>
        <w:pStyle w:val="af4"/>
        <w:ind w:right="-1" w:firstLine="708"/>
        <w:jc w:val="both"/>
        <w:rPr>
          <w:szCs w:val="28"/>
        </w:rPr>
      </w:pPr>
      <w:r>
        <w:rPr>
          <w:szCs w:val="28"/>
        </w:rPr>
        <w:t>Берется соглашение на обработку персональных данных в соответствии с действующим законодательством.</w:t>
      </w:r>
    </w:p>
    <w:p w:rsidR="00F00601" w:rsidRPr="00265A12" w:rsidRDefault="00F00601" w:rsidP="00F00601">
      <w:pPr>
        <w:pStyle w:val="af4"/>
        <w:ind w:right="0" w:firstLine="708"/>
        <w:jc w:val="both"/>
        <w:rPr>
          <w:szCs w:val="28"/>
        </w:rPr>
      </w:pPr>
      <w:r w:rsidRPr="00265A12">
        <w:rPr>
          <w:rFonts w:eastAsiaTheme="minorHAnsi"/>
          <w:szCs w:val="28"/>
          <w:lang w:eastAsia="en-US"/>
        </w:rPr>
        <w:t>3.2.</w:t>
      </w:r>
      <w:r w:rsidR="00A2617F" w:rsidRPr="00265A12">
        <w:rPr>
          <w:rFonts w:eastAsiaTheme="minorHAnsi"/>
          <w:szCs w:val="28"/>
          <w:lang w:eastAsia="en-US"/>
        </w:rPr>
        <w:t>7</w:t>
      </w:r>
      <w:r w:rsidRPr="00265A12">
        <w:rPr>
          <w:rFonts w:eastAsiaTheme="minorHAnsi"/>
          <w:szCs w:val="28"/>
          <w:lang w:eastAsia="en-US"/>
        </w:rPr>
        <w:t xml:space="preserve">. </w:t>
      </w:r>
      <w:r w:rsidRPr="00265A12">
        <w:rPr>
          <w:szCs w:val="28"/>
        </w:rPr>
        <w:t>С целью обучения</w:t>
      </w:r>
      <w:r w:rsidR="007B2696">
        <w:rPr>
          <w:szCs w:val="28"/>
        </w:rPr>
        <w:t xml:space="preserve"> осужденных, </w:t>
      </w:r>
      <w:r w:rsidRPr="00265A12">
        <w:rPr>
          <w:szCs w:val="28"/>
        </w:rPr>
        <w:t>не имею</w:t>
      </w:r>
      <w:r w:rsidR="007B2696">
        <w:rPr>
          <w:szCs w:val="28"/>
        </w:rPr>
        <w:t xml:space="preserve">щих профессии (специальности), </w:t>
      </w:r>
      <w:r w:rsidRPr="00265A12">
        <w:rPr>
          <w:szCs w:val="28"/>
        </w:rPr>
        <w:t>комплектование учебных групп осуществляется круглогодично. Учебный год начинается с 1 сентября и завершается 31 августа следующего календарного года. Срок начала занятий согласно учебному плану по конкретной профессии и форме получения образования может переноситься на 1 месяц. В иных случаях перенос срока начала занятий осуществляется по мере поступления в учреждение осужденных и формирования учебной группы образовательного учреждения в соответствии с решением  УФСИН России по Тульской области.</w:t>
      </w:r>
    </w:p>
    <w:p w:rsidR="00F20D91" w:rsidRPr="00265A12" w:rsidRDefault="00483956" w:rsidP="006474A2">
      <w:pPr>
        <w:pStyle w:val="af4"/>
        <w:ind w:right="-1" w:firstLine="709"/>
        <w:jc w:val="both"/>
        <w:rPr>
          <w:szCs w:val="28"/>
        </w:rPr>
      </w:pPr>
      <w:r w:rsidRPr="00265A12">
        <w:rPr>
          <w:szCs w:val="28"/>
        </w:rPr>
        <w:t>3.</w:t>
      </w:r>
      <w:r w:rsidR="00A2617F" w:rsidRPr="00265A12">
        <w:rPr>
          <w:szCs w:val="28"/>
        </w:rPr>
        <w:t>3</w:t>
      </w:r>
      <w:r w:rsidR="00606D0C" w:rsidRPr="00265A12">
        <w:rPr>
          <w:szCs w:val="28"/>
        </w:rPr>
        <w:t>.</w:t>
      </w:r>
      <w:r w:rsidR="00606D0C" w:rsidRPr="00265A12">
        <w:rPr>
          <w:szCs w:val="28"/>
        </w:rPr>
        <w:tab/>
      </w:r>
      <w:r w:rsidR="00D5668D" w:rsidRPr="00265A12">
        <w:rPr>
          <w:szCs w:val="28"/>
        </w:rPr>
        <w:t>На каждого поступающего</w:t>
      </w:r>
      <w:r w:rsidR="00D669F2" w:rsidRPr="00265A12">
        <w:rPr>
          <w:szCs w:val="28"/>
        </w:rPr>
        <w:t xml:space="preserve"> осужденного</w:t>
      </w:r>
      <w:r w:rsidR="00D5668D" w:rsidRPr="00265A12">
        <w:rPr>
          <w:szCs w:val="28"/>
        </w:rPr>
        <w:t xml:space="preserve"> в приемной комиссии заводится лично</w:t>
      </w:r>
      <w:r w:rsidR="007B2696">
        <w:rPr>
          <w:szCs w:val="28"/>
        </w:rPr>
        <w:t>е дело, в котором хранятся все предоставленные им при подаче заявления</w:t>
      </w:r>
      <w:r w:rsidR="00D5668D" w:rsidRPr="00265A12">
        <w:rPr>
          <w:szCs w:val="28"/>
        </w:rPr>
        <w:t xml:space="preserve"> документы.</w:t>
      </w:r>
      <w:r w:rsidR="00524108" w:rsidRPr="00265A12">
        <w:rPr>
          <w:szCs w:val="28"/>
        </w:rPr>
        <w:t xml:space="preserve"> </w:t>
      </w:r>
    </w:p>
    <w:p w:rsidR="00F20D91" w:rsidRPr="00265A12" w:rsidRDefault="00D5668D" w:rsidP="006474A2">
      <w:pPr>
        <w:pStyle w:val="af4"/>
        <w:ind w:right="-1" w:firstLine="709"/>
        <w:jc w:val="both"/>
        <w:rPr>
          <w:szCs w:val="28"/>
        </w:rPr>
      </w:pPr>
      <w:r w:rsidRPr="00265A12">
        <w:rPr>
          <w:szCs w:val="28"/>
        </w:rPr>
        <w:t xml:space="preserve">Личные дела </w:t>
      </w:r>
      <w:r w:rsidR="006612F2" w:rsidRPr="00265A12">
        <w:rPr>
          <w:szCs w:val="28"/>
        </w:rPr>
        <w:t xml:space="preserve">осужденных, </w:t>
      </w:r>
      <w:r w:rsidRPr="00265A12">
        <w:rPr>
          <w:szCs w:val="28"/>
        </w:rPr>
        <w:t>поступающих</w:t>
      </w:r>
      <w:r w:rsidR="006612F2" w:rsidRPr="00265A12">
        <w:rPr>
          <w:szCs w:val="28"/>
        </w:rPr>
        <w:t xml:space="preserve"> на </w:t>
      </w:r>
      <w:proofErr w:type="gramStart"/>
      <w:r w:rsidR="006612F2" w:rsidRPr="00265A12">
        <w:rPr>
          <w:szCs w:val="28"/>
        </w:rPr>
        <w:t>обучение по программам</w:t>
      </w:r>
      <w:proofErr w:type="gramEnd"/>
      <w:r w:rsidR="006612F2" w:rsidRPr="00265A12">
        <w:rPr>
          <w:szCs w:val="28"/>
        </w:rPr>
        <w:t xml:space="preserve"> подготовки квалифицированных рабочих, служащих </w:t>
      </w:r>
      <w:r w:rsidRPr="00265A12">
        <w:rPr>
          <w:szCs w:val="28"/>
        </w:rPr>
        <w:t xml:space="preserve">хранятся в </w:t>
      </w:r>
      <w:r w:rsidR="00D669F2" w:rsidRPr="00265A12">
        <w:rPr>
          <w:szCs w:val="28"/>
        </w:rPr>
        <w:t>Учреждении</w:t>
      </w:r>
      <w:r w:rsidRPr="00265A12">
        <w:rPr>
          <w:szCs w:val="28"/>
        </w:rPr>
        <w:t xml:space="preserve"> в течение </w:t>
      </w:r>
      <w:r w:rsidR="002D1E21" w:rsidRPr="00265A12">
        <w:rPr>
          <w:szCs w:val="28"/>
        </w:rPr>
        <w:t xml:space="preserve">года с момента отчисления </w:t>
      </w:r>
      <w:r w:rsidR="00E03643" w:rsidRPr="00265A12">
        <w:rPr>
          <w:szCs w:val="28"/>
        </w:rPr>
        <w:t>далее передаются в архив</w:t>
      </w:r>
      <w:r w:rsidRPr="00265A12">
        <w:rPr>
          <w:szCs w:val="28"/>
        </w:rPr>
        <w:t>.</w:t>
      </w:r>
      <w:r w:rsidR="006612F2" w:rsidRPr="00265A12">
        <w:rPr>
          <w:szCs w:val="28"/>
        </w:rPr>
        <w:t xml:space="preserve"> </w:t>
      </w:r>
    </w:p>
    <w:p w:rsidR="00D25BD5" w:rsidRPr="00265A12" w:rsidRDefault="00453845" w:rsidP="006474A2">
      <w:pPr>
        <w:pStyle w:val="af4"/>
        <w:ind w:right="-1" w:firstLine="709"/>
        <w:jc w:val="both"/>
        <w:rPr>
          <w:szCs w:val="28"/>
        </w:rPr>
      </w:pPr>
      <w:r w:rsidRPr="00265A12">
        <w:rPr>
          <w:szCs w:val="28"/>
        </w:rPr>
        <w:t>Документы ос</w:t>
      </w:r>
      <w:r w:rsidR="00365F64" w:rsidRPr="00265A12">
        <w:rPr>
          <w:szCs w:val="28"/>
        </w:rPr>
        <w:t xml:space="preserve">ужденных, поступивших </w:t>
      </w:r>
      <w:r w:rsidRPr="00265A12">
        <w:rPr>
          <w:szCs w:val="28"/>
        </w:rPr>
        <w:t xml:space="preserve">на </w:t>
      </w:r>
      <w:proofErr w:type="gramStart"/>
      <w:r w:rsidRPr="00265A12">
        <w:rPr>
          <w:szCs w:val="28"/>
        </w:rPr>
        <w:t xml:space="preserve">обучение </w:t>
      </w:r>
      <w:r w:rsidR="00365F64" w:rsidRPr="00265A12">
        <w:rPr>
          <w:szCs w:val="28"/>
        </w:rPr>
        <w:t>по программам</w:t>
      </w:r>
      <w:proofErr w:type="gramEnd"/>
      <w:r w:rsidR="00365F64" w:rsidRPr="00265A12">
        <w:rPr>
          <w:szCs w:val="28"/>
        </w:rPr>
        <w:t xml:space="preserve"> профессионально</w:t>
      </w:r>
      <w:r w:rsidR="00C85511" w:rsidRPr="00265A12">
        <w:rPr>
          <w:szCs w:val="28"/>
        </w:rPr>
        <w:t>го</w:t>
      </w:r>
      <w:r w:rsidR="00365F64" w:rsidRPr="00265A12">
        <w:rPr>
          <w:szCs w:val="28"/>
        </w:rPr>
        <w:t xml:space="preserve"> </w:t>
      </w:r>
      <w:r w:rsidR="00C85511" w:rsidRPr="00265A12">
        <w:rPr>
          <w:szCs w:val="28"/>
        </w:rPr>
        <w:t>обучения</w:t>
      </w:r>
      <w:r w:rsidR="00DF66FA">
        <w:rPr>
          <w:szCs w:val="28"/>
        </w:rPr>
        <w:t>,</w:t>
      </w:r>
      <w:r w:rsidR="00365F64" w:rsidRPr="00265A12">
        <w:rPr>
          <w:szCs w:val="28"/>
        </w:rPr>
        <w:t xml:space="preserve"> хранятся в филиале или структурном подразделении Учреждения в течение </w:t>
      </w:r>
      <w:r w:rsidR="00E03643" w:rsidRPr="00265A12">
        <w:rPr>
          <w:szCs w:val="28"/>
        </w:rPr>
        <w:t xml:space="preserve">года с момента </w:t>
      </w:r>
      <w:r w:rsidR="00365F64" w:rsidRPr="00265A12">
        <w:rPr>
          <w:szCs w:val="28"/>
        </w:rPr>
        <w:t>приема документов</w:t>
      </w:r>
      <w:r w:rsidRPr="00265A12">
        <w:rPr>
          <w:szCs w:val="28"/>
        </w:rPr>
        <w:t>.</w:t>
      </w:r>
    </w:p>
    <w:p w:rsidR="00D5668D" w:rsidRPr="00265A12" w:rsidRDefault="00483956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3.</w:t>
      </w:r>
      <w:r w:rsidR="005C48AA">
        <w:rPr>
          <w:szCs w:val="28"/>
        </w:rPr>
        <w:t>4</w:t>
      </w:r>
      <w:r w:rsidRPr="00265A12">
        <w:rPr>
          <w:szCs w:val="28"/>
        </w:rPr>
        <w:t>.</w:t>
      </w:r>
      <w:r w:rsidR="00D5668D" w:rsidRPr="00265A12">
        <w:rPr>
          <w:szCs w:val="28"/>
        </w:rPr>
        <w:tab/>
        <w:t>Поступающие</w:t>
      </w:r>
      <w:r w:rsidR="00570C02" w:rsidRPr="00265A12">
        <w:rPr>
          <w:szCs w:val="28"/>
        </w:rPr>
        <w:t xml:space="preserve"> осужденные</w:t>
      </w:r>
      <w:r w:rsidR="00D5668D" w:rsidRPr="00265A12">
        <w:rPr>
          <w:szCs w:val="28"/>
        </w:rPr>
        <w:t xml:space="preserve">, представившие в приемную комиссию </w:t>
      </w:r>
      <w:r w:rsidR="00672655" w:rsidRPr="00265A12">
        <w:rPr>
          <w:szCs w:val="28"/>
        </w:rPr>
        <w:t>Учреждения</w:t>
      </w:r>
      <w:r w:rsidR="00D5668D" w:rsidRPr="00265A12">
        <w:rPr>
          <w:szCs w:val="28"/>
        </w:rPr>
        <w:t xml:space="preserve"> заведомо подложные документы, несут ответственность, предусмотренную законодательством Российской Федерации.</w:t>
      </w:r>
    </w:p>
    <w:p w:rsidR="00D5668D" w:rsidRPr="00265A12" w:rsidRDefault="00D5668D" w:rsidP="00D5668D">
      <w:pPr>
        <w:pStyle w:val="af4"/>
        <w:rPr>
          <w:szCs w:val="28"/>
        </w:rPr>
      </w:pPr>
    </w:p>
    <w:p w:rsidR="00D5668D" w:rsidRPr="00265A12" w:rsidRDefault="00AF35F6" w:rsidP="00D5668D">
      <w:pPr>
        <w:pStyle w:val="af4"/>
        <w:jc w:val="center"/>
        <w:rPr>
          <w:b/>
          <w:szCs w:val="28"/>
        </w:rPr>
      </w:pPr>
      <w:r w:rsidRPr="00265A12">
        <w:rPr>
          <w:b/>
          <w:szCs w:val="28"/>
        </w:rPr>
        <w:lastRenderedPageBreak/>
        <w:t>4</w:t>
      </w:r>
      <w:r w:rsidR="00D5668D" w:rsidRPr="00265A12">
        <w:rPr>
          <w:b/>
          <w:szCs w:val="28"/>
        </w:rPr>
        <w:t xml:space="preserve">. </w:t>
      </w:r>
      <w:r w:rsidR="00D5668D" w:rsidRPr="00265A12">
        <w:rPr>
          <w:b/>
          <w:szCs w:val="28"/>
        </w:rPr>
        <w:tab/>
        <w:t>З</w:t>
      </w:r>
      <w:r w:rsidR="005031B8" w:rsidRPr="00265A12">
        <w:rPr>
          <w:b/>
          <w:szCs w:val="28"/>
        </w:rPr>
        <w:t>АЧИСЛЕНИЕ В УЧРЕЖДЕНИЕ</w:t>
      </w:r>
      <w:r w:rsidR="00DB0A2B" w:rsidRPr="00265A12">
        <w:rPr>
          <w:b/>
          <w:szCs w:val="28"/>
        </w:rPr>
        <w:t xml:space="preserve"> И ФИЛИАЛЫ</w:t>
      </w:r>
    </w:p>
    <w:p w:rsidR="00D5668D" w:rsidRPr="00265A12" w:rsidRDefault="00D5668D" w:rsidP="00D5668D">
      <w:pPr>
        <w:pStyle w:val="af4"/>
        <w:rPr>
          <w:b/>
          <w:szCs w:val="28"/>
        </w:rPr>
      </w:pPr>
    </w:p>
    <w:p w:rsidR="00D5668D" w:rsidRPr="00265A12" w:rsidRDefault="00AF35F6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4</w:t>
      </w:r>
      <w:r w:rsidR="00D5668D" w:rsidRPr="00265A12">
        <w:rPr>
          <w:szCs w:val="28"/>
        </w:rPr>
        <w:t>.1.</w:t>
      </w:r>
      <w:r w:rsidR="00D5668D" w:rsidRPr="00265A12">
        <w:rPr>
          <w:szCs w:val="28"/>
        </w:rPr>
        <w:tab/>
      </w:r>
      <w:r w:rsidR="00EE6796">
        <w:rPr>
          <w:szCs w:val="28"/>
        </w:rPr>
        <w:t>Зачисление в образовательн</w:t>
      </w:r>
      <w:r w:rsidR="00167CE0">
        <w:rPr>
          <w:szCs w:val="28"/>
        </w:rPr>
        <w:t>ое Учреждение</w:t>
      </w:r>
      <w:r w:rsidR="00EE6796">
        <w:rPr>
          <w:szCs w:val="28"/>
        </w:rPr>
        <w:t xml:space="preserve"> осужденных на </w:t>
      </w:r>
      <w:proofErr w:type="gramStart"/>
      <w:r w:rsidR="00EE6796">
        <w:rPr>
          <w:szCs w:val="28"/>
        </w:rPr>
        <w:t>обучение по</w:t>
      </w:r>
      <w:proofErr w:type="gramEnd"/>
      <w:r w:rsidR="00EE6796">
        <w:rPr>
          <w:szCs w:val="28"/>
        </w:rPr>
        <w:t xml:space="preserve"> образовательным программам СПО осуществляется не позднее 25 августа текущего года.</w:t>
      </w:r>
    </w:p>
    <w:p w:rsidR="00BD5B14" w:rsidRPr="00265A12" w:rsidRDefault="00AF35F6" w:rsidP="00040B8E">
      <w:pPr>
        <w:pStyle w:val="af4"/>
        <w:ind w:right="-1" w:firstLine="708"/>
        <w:jc w:val="both"/>
        <w:rPr>
          <w:szCs w:val="28"/>
        </w:rPr>
      </w:pPr>
      <w:r w:rsidRPr="00265A12">
        <w:rPr>
          <w:szCs w:val="28"/>
        </w:rPr>
        <w:t>4</w:t>
      </w:r>
      <w:r w:rsidR="00D5668D" w:rsidRPr="00265A12">
        <w:rPr>
          <w:szCs w:val="28"/>
        </w:rPr>
        <w:t>.2.</w:t>
      </w:r>
      <w:r w:rsidR="00D5668D" w:rsidRPr="00265A12">
        <w:rPr>
          <w:szCs w:val="28"/>
        </w:rPr>
        <w:tab/>
      </w:r>
      <w:r w:rsidR="00EE6796">
        <w:rPr>
          <w:szCs w:val="28"/>
        </w:rPr>
        <w:t>До 25</w:t>
      </w:r>
      <w:r w:rsidR="00725323">
        <w:rPr>
          <w:szCs w:val="28"/>
        </w:rPr>
        <w:t xml:space="preserve"> августа текущего года</w:t>
      </w:r>
      <w:r w:rsidR="00BD5B14" w:rsidRPr="00265A12">
        <w:rPr>
          <w:szCs w:val="28"/>
        </w:rPr>
        <w:t xml:space="preserve"> в филиалах или структурных подразделениях Учреждения проводятся заседания приемных комиссий по вопросу зачисления</w:t>
      </w:r>
      <w:r w:rsidR="00725323">
        <w:rPr>
          <w:szCs w:val="28"/>
        </w:rPr>
        <w:t xml:space="preserve"> осужденных</w:t>
      </w:r>
      <w:r w:rsidR="00EE6796">
        <w:rPr>
          <w:szCs w:val="28"/>
        </w:rPr>
        <w:t xml:space="preserve"> на обучение</w:t>
      </w:r>
      <w:r w:rsidR="00725323">
        <w:rPr>
          <w:szCs w:val="28"/>
        </w:rPr>
        <w:t>. З</w:t>
      </w:r>
      <w:r w:rsidRPr="00265A12">
        <w:rPr>
          <w:szCs w:val="28"/>
        </w:rPr>
        <w:t>аместитель председателя и ответственный секретарь приемной комиссии</w:t>
      </w:r>
      <w:r w:rsidR="00BD5B14" w:rsidRPr="00265A12">
        <w:rPr>
          <w:szCs w:val="28"/>
        </w:rPr>
        <w:t xml:space="preserve"> оформля</w:t>
      </w:r>
      <w:r w:rsidRPr="00265A12">
        <w:rPr>
          <w:szCs w:val="28"/>
        </w:rPr>
        <w:t>ю</w:t>
      </w:r>
      <w:r w:rsidR="00BD5B14" w:rsidRPr="00265A12">
        <w:rPr>
          <w:szCs w:val="28"/>
        </w:rPr>
        <w:t>т протокол</w:t>
      </w:r>
      <w:r w:rsidR="00EE6796">
        <w:rPr>
          <w:szCs w:val="28"/>
        </w:rPr>
        <w:t xml:space="preserve"> приемной комиссии </w:t>
      </w:r>
      <w:r w:rsidR="00BD5B14" w:rsidRPr="00265A12">
        <w:rPr>
          <w:szCs w:val="28"/>
        </w:rPr>
        <w:t xml:space="preserve"> о зачислении. Протоколы предоставляются заведующим филиалом или структурным подразделением заместителю директора по </w:t>
      </w:r>
      <w:proofErr w:type="gramStart"/>
      <w:r w:rsidR="00BD5B14" w:rsidRPr="00265A12">
        <w:rPr>
          <w:szCs w:val="28"/>
        </w:rPr>
        <w:t>УПР</w:t>
      </w:r>
      <w:proofErr w:type="gramEnd"/>
      <w:r w:rsidR="00BD5B14" w:rsidRPr="00265A12">
        <w:rPr>
          <w:szCs w:val="28"/>
        </w:rPr>
        <w:t xml:space="preserve"> и секретарю учебной части не позднее 3- </w:t>
      </w:r>
      <w:proofErr w:type="spellStart"/>
      <w:r w:rsidR="00BD5B14" w:rsidRPr="00265A12">
        <w:rPr>
          <w:szCs w:val="28"/>
        </w:rPr>
        <w:t>х</w:t>
      </w:r>
      <w:proofErr w:type="spellEnd"/>
      <w:r w:rsidR="00BD5B14" w:rsidRPr="00265A12">
        <w:rPr>
          <w:szCs w:val="28"/>
        </w:rPr>
        <w:t xml:space="preserve"> дней после заседания приемной комиссии филиала или структурного подразделения.</w:t>
      </w:r>
      <w:r w:rsidR="00EE6796">
        <w:rPr>
          <w:szCs w:val="28"/>
        </w:rPr>
        <w:t xml:space="preserve"> Далее проводится заседание объединенной комиссии Учреждения.</w:t>
      </w:r>
      <w:r w:rsidR="00BD5B14" w:rsidRPr="00265A12">
        <w:rPr>
          <w:szCs w:val="28"/>
        </w:rPr>
        <w:t xml:space="preserve"> На основании протоколов решений приемных комиссий филиалов и структурных подразделений Учреждения</w:t>
      </w:r>
      <w:r w:rsidR="009C1BCB" w:rsidRPr="00265A12">
        <w:rPr>
          <w:szCs w:val="28"/>
        </w:rPr>
        <w:t xml:space="preserve"> </w:t>
      </w:r>
      <w:r w:rsidR="00D5668D" w:rsidRPr="00265A12">
        <w:rPr>
          <w:szCs w:val="28"/>
        </w:rPr>
        <w:t xml:space="preserve">издается приказ о зачислении </w:t>
      </w:r>
      <w:r w:rsidR="00792E0E" w:rsidRPr="00265A12">
        <w:rPr>
          <w:szCs w:val="28"/>
        </w:rPr>
        <w:t>осужденных</w:t>
      </w:r>
      <w:r w:rsidR="00D5668D" w:rsidRPr="00265A12">
        <w:rPr>
          <w:szCs w:val="28"/>
        </w:rPr>
        <w:t>, рекомендованных приемн</w:t>
      </w:r>
      <w:r w:rsidR="00BD5B14" w:rsidRPr="00265A12">
        <w:rPr>
          <w:szCs w:val="28"/>
        </w:rPr>
        <w:t>ыми</w:t>
      </w:r>
      <w:r w:rsidR="00D5668D" w:rsidRPr="00265A12">
        <w:rPr>
          <w:szCs w:val="28"/>
        </w:rPr>
        <w:t xml:space="preserve"> комисси</w:t>
      </w:r>
      <w:r w:rsidR="00BD5B14" w:rsidRPr="00265A12">
        <w:rPr>
          <w:szCs w:val="28"/>
        </w:rPr>
        <w:t>ями</w:t>
      </w:r>
      <w:r w:rsidR="00D5668D" w:rsidRPr="00265A12">
        <w:rPr>
          <w:szCs w:val="28"/>
        </w:rPr>
        <w:t xml:space="preserve"> к зачислению.</w:t>
      </w:r>
    </w:p>
    <w:p w:rsidR="00D5668D" w:rsidRPr="00265A12" w:rsidRDefault="00D5668D" w:rsidP="00040B8E">
      <w:pPr>
        <w:pStyle w:val="af4"/>
        <w:ind w:right="-1" w:firstLine="708"/>
        <w:jc w:val="both"/>
        <w:rPr>
          <w:szCs w:val="28"/>
        </w:rPr>
      </w:pPr>
      <w:r w:rsidRPr="00265A12">
        <w:rPr>
          <w:szCs w:val="28"/>
        </w:rPr>
        <w:t xml:space="preserve">Приложением к приказу о зачислении является </w:t>
      </w:r>
      <w:proofErr w:type="spellStart"/>
      <w:r w:rsidRPr="00265A12">
        <w:rPr>
          <w:szCs w:val="28"/>
        </w:rPr>
        <w:t>пофамильный</w:t>
      </w:r>
      <w:proofErr w:type="spellEnd"/>
      <w:r w:rsidRPr="00265A12">
        <w:rPr>
          <w:szCs w:val="28"/>
        </w:rPr>
        <w:t xml:space="preserve"> перечень указанных лиц. </w:t>
      </w:r>
    </w:p>
    <w:p w:rsidR="00D5668D" w:rsidRPr="00265A12" w:rsidRDefault="00D5668D" w:rsidP="00524108">
      <w:pPr>
        <w:pStyle w:val="af4"/>
        <w:ind w:right="0" w:firstLine="720"/>
        <w:jc w:val="both"/>
        <w:rPr>
          <w:szCs w:val="28"/>
        </w:rPr>
      </w:pPr>
      <w:r w:rsidRPr="00265A12">
        <w:rPr>
          <w:szCs w:val="28"/>
        </w:rPr>
        <w:t xml:space="preserve">Приказ с приложением размещается на информационном стенде до начала учебных занятий, </w:t>
      </w:r>
      <w:r w:rsidR="00A76F7E">
        <w:rPr>
          <w:szCs w:val="28"/>
        </w:rPr>
        <w:t>на следующий рабочий день после его издания</w:t>
      </w:r>
      <w:r w:rsidRPr="00265A12">
        <w:rPr>
          <w:szCs w:val="28"/>
        </w:rPr>
        <w:t>.</w:t>
      </w:r>
    </w:p>
    <w:p w:rsidR="00F96DCD" w:rsidRPr="00265A12" w:rsidRDefault="00CD6D67" w:rsidP="00F96DC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5A12">
        <w:rPr>
          <w:sz w:val="28"/>
          <w:szCs w:val="28"/>
        </w:rPr>
        <w:t>4</w:t>
      </w:r>
      <w:r w:rsidR="00D5668D" w:rsidRPr="00265A12">
        <w:rPr>
          <w:sz w:val="28"/>
          <w:szCs w:val="28"/>
        </w:rPr>
        <w:t>.3.</w:t>
      </w:r>
      <w:r w:rsidR="00D5668D" w:rsidRPr="00265A12">
        <w:rPr>
          <w:sz w:val="28"/>
          <w:szCs w:val="28"/>
        </w:rPr>
        <w:tab/>
        <w:t xml:space="preserve">Численность обучающихся в учебной группе в соответствии с гигиеническими требованиями к условиям обучения не должна превышать </w:t>
      </w:r>
      <w:r w:rsidR="00F96DCD" w:rsidRPr="00265A12">
        <w:rPr>
          <w:sz w:val="28"/>
          <w:szCs w:val="28"/>
        </w:rPr>
        <w:t xml:space="preserve">           </w:t>
      </w:r>
      <w:r w:rsidR="00D5668D" w:rsidRPr="00265A12">
        <w:rPr>
          <w:sz w:val="28"/>
          <w:szCs w:val="28"/>
        </w:rPr>
        <w:t>25</w:t>
      </w:r>
      <w:r w:rsidR="00D5668D" w:rsidRPr="00265A12">
        <w:rPr>
          <w:b/>
          <w:sz w:val="28"/>
          <w:szCs w:val="28"/>
        </w:rPr>
        <w:t xml:space="preserve"> </w:t>
      </w:r>
      <w:r w:rsidR="00D5668D" w:rsidRPr="00265A12">
        <w:rPr>
          <w:sz w:val="28"/>
          <w:szCs w:val="28"/>
        </w:rPr>
        <w:t>человек</w:t>
      </w:r>
      <w:r w:rsidR="00F96DCD" w:rsidRPr="00265A12">
        <w:rPr>
          <w:sz w:val="28"/>
          <w:szCs w:val="28"/>
        </w:rPr>
        <w:t>.</w:t>
      </w:r>
    </w:p>
    <w:p w:rsidR="00F96DCD" w:rsidRPr="00265A12" w:rsidRDefault="00CD6D67" w:rsidP="00F96DC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5A12">
        <w:rPr>
          <w:sz w:val="28"/>
          <w:szCs w:val="28"/>
        </w:rPr>
        <w:t>4</w:t>
      </w:r>
      <w:r w:rsidR="00F96DCD" w:rsidRPr="00265A12">
        <w:rPr>
          <w:sz w:val="28"/>
          <w:szCs w:val="28"/>
        </w:rPr>
        <w:t>.4.</w:t>
      </w:r>
      <w:r w:rsidR="00F96DCD" w:rsidRPr="00265A12">
        <w:rPr>
          <w:sz w:val="28"/>
          <w:szCs w:val="28"/>
        </w:rPr>
        <w:tab/>
      </w:r>
      <w:r w:rsidR="00D5668D" w:rsidRPr="00265A12">
        <w:rPr>
          <w:sz w:val="28"/>
          <w:szCs w:val="28"/>
        </w:rPr>
        <w:t xml:space="preserve">Зачисление в </w:t>
      </w:r>
      <w:r w:rsidR="00E23D3F" w:rsidRPr="00265A12">
        <w:rPr>
          <w:sz w:val="28"/>
          <w:szCs w:val="28"/>
        </w:rPr>
        <w:t>Учреждение</w:t>
      </w:r>
      <w:r w:rsidR="00EE6796">
        <w:rPr>
          <w:sz w:val="28"/>
          <w:szCs w:val="28"/>
        </w:rPr>
        <w:t xml:space="preserve"> по программам профессионального обучения</w:t>
      </w:r>
      <w:r w:rsidR="00D5668D" w:rsidRPr="00265A12">
        <w:rPr>
          <w:sz w:val="28"/>
          <w:szCs w:val="28"/>
        </w:rPr>
        <w:t xml:space="preserve"> при наличии свободных мест может осуществляться </w:t>
      </w:r>
      <w:r w:rsidR="00725323">
        <w:rPr>
          <w:sz w:val="28"/>
          <w:szCs w:val="28"/>
        </w:rPr>
        <w:t>в течение всего</w:t>
      </w:r>
      <w:r w:rsidR="00D5668D" w:rsidRPr="00265A12">
        <w:rPr>
          <w:sz w:val="28"/>
          <w:szCs w:val="28"/>
        </w:rPr>
        <w:t xml:space="preserve"> текущего года.</w:t>
      </w:r>
      <w:r w:rsidR="002B721C" w:rsidRPr="00265A12">
        <w:rPr>
          <w:sz w:val="28"/>
          <w:szCs w:val="28"/>
        </w:rPr>
        <w:t xml:space="preserve"> </w:t>
      </w:r>
    </w:p>
    <w:p w:rsidR="00D5668D" w:rsidRPr="00265A12" w:rsidRDefault="00CD6D67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4</w:t>
      </w:r>
      <w:r w:rsidR="00D5668D" w:rsidRPr="00265A12">
        <w:rPr>
          <w:szCs w:val="28"/>
        </w:rPr>
        <w:t>.</w:t>
      </w:r>
      <w:r w:rsidR="003A0CEC" w:rsidRPr="00265A12">
        <w:rPr>
          <w:szCs w:val="28"/>
        </w:rPr>
        <w:t>5</w:t>
      </w:r>
      <w:r w:rsidR="00F96DCD" w:rsidRPr="00265A12">
        <w:rPr>
          <w:szCs w:val="28"/>
        </w:rPr>
        <w:t>.</w:t>
      </w:r>
      <w:r w:rsidR="00D5668D" w:rsidRPr="00265A12">
        <w:rPr>
          <w:szCs w:val="28"/>
        </w:rPr>
        <w:tab/>
        <w:t>Зачисление поступ</w:t>
      </w:r>
      <w:r w:rsidR="004B06AC" w:rsidRPr="00265A12">
        <w:rPr>
          <w:szCs w:val="28"/>
        </w:rPr>
        <w:t>ивших</w:t>
      </w:r>
      <w:r w:rsidR="00D5668D" w:rsidRPr="00265A12">
        <w:rPr>
          <w:szCs w:val="28"/>
        </w:rPr>
        <w:t xml:space="preserve"> в </w:t>
      </w:r>
      <w:r w:rsidR="001508AF" w:rsidRPr="00265A12">
        <w:rPr>
          <w:szCs w:val="28"/>
        </w:rPr>
        <w:t>Учреждение</w:t>
      </w:r>
      <w:r w:rsidR="00D5668D" w:rsidRPr="00265A12">
        <w:rPr>
          <w:szCs w:val="28"/>
        </w:rPr>
        <w:t xml:space="preserve"> с указанием номера группы, профессии (специальности), оформляется  в «Книге приказов о контингенте </w:t>
      </w:r>
      <w:r w:rsidR="00EE6796">
        <w:rPr>
          <w:szCs w:val="28"/>
        </w:rPr>
        <w:t>обучающихся</w:t>
      </w:r>
      <w:r w:rsidR="00D5668D" w:rsidRPr="00265A12">
        <w:rPr>
          <w:szCs w:val="28"/>
        </w:rPr>
        <w:t xml:space="preserve">», которая является основным документом учета личного состава </w:t>
      </w:r>
      <w:r w:rsidR="00725323">
        <w:rPr>
          <w:szCs w:val="28"/>
        </w:rPr>
        <w:t>обучающихся</w:t>
      </w:r>
      <w:r w:rsidR="00D5668D" w:rsidRPr="00265A12">
        <w:rPr>
          <w:szCs w:val="28"/>
        </w:rPr>
        <w:t xml:space="preserve"> и служит основанием для заполнения «Поименной книги </w:t>
      </w:r>
      <w:r w:rsidR="00EE6796">
        <w:rPr>
          <w:szCs w:val="28"/>
        </w:rPr>
        <w:t>обучающихся</w:t>
      </w:r>
      <w:r w:rsidR="00D5668D" w:rsidRPr="00265A12">
        <w:rPr>
          <w:szCs w:val="28"/>
        </w:rPr>
        <w:t xml:space="preserve">». Анкетные данные и сведения о зачислении </w:t>
      </w:r>
      <w:r w:rsidR="00725323">
        <w:rPr>
          <w:szCs w:val="28"/>
        </w:rPr>
        <w:t>обучающихся</w:t>
      </w:r>
      <w:r w:rsidR="00D5668D" w:rsidRPr="00265A12">
        <w:rPr>
          <w:szCs w:val="28"/>
        </w:rPr>
        <w:t xml:space="preserve"> записывают  в «Поименную книгу </w:t>
      </w:r>
      <w:r w:rsidR="00EE6796">
        <w:rPr>
          <w:szCs w:val="28"/>
        </w:rPr>
        <w:t>обучающихся</w:t>
      </w:r>
      <w:r w:rsidR="00D5668D" w:rsidRPr="00265A12">
        <w:rPr>
          <w:szCs w:val="28"/>
        </w:rPr>
        <w:t>» в строгом соответствии с «Книгой п</w:t>
      </w:r>
      <w:r w:rsidR="00D10901" w:rsidRPr="00265A12">
        <w:rPr>
          <w:szCs w:val="28"/>
        </w:rPr>
        <w:t xml:space="preserve">риказов о контингенте </w:t>
      </w:r>
      <w:r w:rsidR="00EE6796">
        <w:rPr>
          <w:szCs w:val="28"/>
        </w:rPr>
        <w:t>обучающихся</w:t>
      </w:r>
      <w:r w:rsidR="00D10901" w:rsidRPr="00265A12">
        <w:rPr>
          <w:szCs w:val="28"/>
        </w:rPr>
        <w:t>»</w:t>
      </w:r>
      <w:r w:rsidR="00D5668D" w:rsidRPr="00265A12">
        <w:rPr>
          <w:szCs w:val="28"/>
        </w:rPr>
        <w:t xml:space="preserve">. </w:t>
      </w:r>
    </w:p>
    <w:p w:rsidR="00D25BD5" w:rsidRPr="00265A12" w:rsidRDefault="00CD6D67" w:rsidP="00040B8E">
      <w:pPr>
        <w:pStyle w:val="af4"/>
        <w:ind w:right="0" w:firstLine="708"/>
        <w:jc w:val="both"/>
        <w:rPr>
          <w:szCs w:val="28"/>
        </w:rPr>
      </w:pPr>
      <w:r w:rsidRPr="00265A12">
        <w:rPr>
          <w:szCs w:val="28"/>
        </w:rPr>
        <w:t>4</w:t>
      </w:r>
      <w:r w:rsidR="00D5668D" w:rsidRPr="00265A12">
        <w:rPr>
          <w:szCs w:val="28"/>
        </w:rPr>
        <w:t>.6.</w:t>
      </w:r>
      <w:r w:rsidR="00D5668D" w:rsidRPr="00265A12">
        <w:rPr>
          <w:szCs w:val="28"/>
        </w:rPr>
        <w:tab/>
      </w:r>
      <w:r w:rsidR="00524108" w:rsidRPr="00265A12">
        <w:rPr>
          <w:szCs w:val="28"/>
        </w:rPr>
        <w:t>Осужденные</w:t>
      </w:r>
      <w:r w:rsidR="00D5668D" w:rsidRPr="00265A12">
        <w:rPr>
          <w:szCs w:val="28"/>
        </w:rPr>
        <w:t>, зачисленные в У</w:t>
      </w:r>
      <w:r w:rsidR="001508AF" w:rsidRPr="00265A12">
        <w:rPr>
          <w:szCs w:val="28"/>
        </w:rPr>
        <w:t>чреждение</w:t>
      </w:r>
      <w:r w:rsidR="00D5668D" w:rsidRPr="00265A12">
        <w:rPr>
          <w:szCs w:val="28"/>
        </w:rPr>
        <w:t>, но не приступившие в течени</w:t>
      </w:r>
      <w:r w:rsidR="00725323">
        <w:rPr>
          <w:szCs w:val="28"/>
        </w:rPr>
        <w:t>е</w:t>
      </w:r>
      <w:r w:rsidR="00D5668D" w:rsidRPr="00265A12">
        <w:rPr>
          <w:szCs w:val="28"/>
        </w:rPr>
        <w:t xml:space="preserve"> 10 дней (со дня начала учебных занятий) к занятиям без уважительной причины, из </w:t>
      </w:r>
      <w:r w:rsidR="00EE6796">
        <w:rPr>
          <w:szCs w:val="28"/>
        </w:rPr>
        <w:t>Учреждения</w:t>
      </w:r>
      <w:r w:rsidR="00D5668D" w:rsidRPr="00265A12">
        <w:rPr>
          <w:szCs w:val="28"/>
        </w:rPr>
        <w:t xml:space="preserve"> отчисляются.</w:t>
      </w:r>
    </w:p>
    <w:sectPr w:rsidR="00D25BD5" w:rsidRPr="00265A12" w:rsidSect="00265A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3A0"/>
    <w:multiLevelType w:val="hybridMultilevel"/>
    <w:tmpl w:val="6338B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F618B"/>
    <w:multiLevelType w:val="hybridMultilevel"/>
    <w:tmpl w:val="A32C6A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B77699"/>
    <w:multiLevelType w:val="multilevel"/>
    <w:tmpl w:val="60E00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>
    <w:nsid w:val="375A44D3"/>
    <w:multiLevelType w:val="hybridMultilevel"/>
    <w:tmpl w:val="2ABA7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77AA3"/>
    <w:multiLevelType w:val="multilevel"/>
    <w:tmpl w:val="6F905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05B3309"/>
    <w:multiLevelType w:val="multilevel"/>
    <w:tmpl w:val="3872E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396166B"/>
    <w:multiLevelType w:val="hybridMultilevel"/>
    <w:tmpl w:val="52F4ABD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4F194483"/>
    <w:multiLevelType w:val="multilevel"/>
    <w:tmpl w:val="25E42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C216DC"/>
    <w:multiLevelType w:val="multilevel"/>
    <w:tmpl w:val="437EBF6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0" w:hanging="2160"/>
      </w:pPr>
      <w:rPr>
        <w:rFonts w:hint="default"/>
      </w:rPr>
    </w:lvl>
  </w:abstractNum>
  <w:abstractNum w:abstractNumId="9">
    <w:nsid w:val="67DD4715"/>
    <w:multiLevelType w:val="multilevel"/>
    <w:tmpl w:val="1696DB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9D1DE6"/>
    <w:multiLevelType w:val="hybridMultilevel"/>
    <w:tmpl w:val="FC68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21527"/>
    <w:multiLevelType w:val="hybridMultilevel"/>
    <w:tmpl w:val="288CD0AE"/>
    <w:lvl w:ilvl="0" w:tplc="1E6ECC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04A0E6F"/>
    <w:multiLevelType w:val="hybridMultilevel"/>
    <w:tmpl w:val="98BE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76E5D"/>
    <w:multiLevelType w:val="hybridMultilevel"/>
    <w:tmpl w:val="1F08E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A3FE2"/>
    <w:multiLevelType w:val="hybridMultilevel"/>
    <w:tmpl w:val="0060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668D"/>
    <w:rsid w:val="00000245"/>
    <w:rsid w:val="0000052A"/>
    <w:rsid w:val="00000D3C"/>
    <w:rsid w:val="00000E47"/>
    <w:rsid w:val="000018A3"/>
    <w:rsid w:val="0000298A"/>
    <w:rsid w:val="00003B17"/>
    <w:rsid w:val="00003BFA"/>
    <w:rsid w:val="000046C3"/>
    <w:rsid w:val="00005917"/>
    <w:rsid w:val="000069DD"/>
    <w:rsid w:val="00006F3E"/>
    <w:rsid w:val="0000706C"/>
    <w:rsid w:val="000075EB"/>
    <w:rsid w:val="0000797D"/>
    <w:rsid w:val="00010CFE"/>
    <w:rsid w:val="000112F0"/>
    <w:rsid w:val="000114D5"/>
    <w:rsid w:val="000115B0"/>
    <w:rsid w:val="00011965"/>
    <w:rsid w:val="00011A7D"/>
    <w:rsid w:val="00012456"/>
    <w:rsid w:val="00012B95"/>
    <w:rsid w:val="00012FEC"/>
    <w:rsid w:val="00013921"/>
    <w:rsid w:val="00013E13"/>
    <w:rsid w:val="000141E8"/>
    <w:rsid w:val="000144A9"/>
    <w:rsid w:val="000147A4"/>
    <w:rsid w:val="00014E01"/>
    <w:rsid w:val="00015256"/>
    <w:rsid w:val="000153F8"/>
    <w:rsid w:val="000158EB"/>
    <w:rsid w:val="00015BBA"/>
    <w:rsid w:val="00016685"/>
    <w:rsid w:val="00020281"/>
    <w:rsid w:val="00020C35"/>
    <w:rsid w:val="00020D4F"/>
    <w:rsid w:val="0002113D"/>
    <w:rsid w:val="00021152"/>
    <w:rsid w:val="00021220"/>
    <w:rsid w:val="00021735"/>
    <w:rsid w:val="00021D31"/>
    <w:rsid w:val="000221CF"/>
    <w:rsid w:val="00022581"/>
    <w:rsid w:val="000232CE"/>
    <w:rsid w:val="000235BA"/>
    <w:rsid w:val="00023611"/>
    <w:rsid w:val="000242F8"/>
    <w:rsid w:val="00025194"/>
    <w:rsid w:val="0002528E"/>
    <w:rsid w:val="00025450"/>
    <w:rsid w:val="00025F7A"/>
    <w:rsid w:val="00026898"/>
    <w:rsid w:val="0002715F"/>
    <w:rsid w:val="000277C4"/>
    <w:rsid w:val="00027C2C"/>
    <w:rsid w:val="000304AB"/>
    <w:rsid w:val="00030613"/>
    <w:rsid w:val="00031435"/>
    <w:rsid w:val="00031A72"/>
    <w:rsid w:val="00031CE2"/>
    <w:rsid w:val="00032008"/>
    <w:rsid w:val="000323F4"/>
    <w:rsid w:val="000327C2"/>
    <w:rsid w:val="0003291A"/>
    <w:rsid w:val="0003387E"/>
    <w:rsid w:val="00033F2D"/>
    <w:rsid w:val="00034F28"/>
    <w:rsid w:val="0003510F"/>
    <w:rsid w:val="00035D0F"/>
    <w:rsid w:val="00036A63"/>
    <w:rsid w:val="00036DD4"/>
    <w:rsid w:val="00037891"/>
    <w:rsid w:val="00037FC3"/>
    <w:rsid w:val="00037FC9"/>
    <w:rsid w:val="00040A1C"/>
    <w:rsid w:val="00040ADA"/>
    <w:rsid w:val="00040B8E"/>
    <w:rsid w:val="00040CF3"/>
    <w:rsid w:val="00041117"/>
    <w:rsid w:val="0004117F"/>
    <w:rsid w:val="00041C25"/>
    <w:rsid w:val="00041F65"/>
    <w:rsid w:val="000428D7"/>
    <w:rsid w:val="0004335C"/>
    <w:rsid w:val="000438E6"/>
    <w:rsid w:val="00043D83"/>
    <w:rsid w:val="000441CC"/>
    <w:rsid w:val="0004420E"/>
    <w:rsid w:val="0004449C"/>
    <w:rsid w:val="000445E1"/>
    <w:rsid w:val="00045350"/>
    <w:rsid w:val="000453EC"/>
    <w:rsid w:val="000454A7"/>
    <w:rsid w:val="00046AED"/>
    <w:rsid w:val="00046B24"/>
    <w:rsid w:val="00046CF8"/>
    <w:rsid w:val="0005000A"/>
    <w:rsid w:val="00050924"/>
    <w:rsid w:val="00050C36"/>
    <w:rsid w:val="00051674"/>
    <w:rsid w:val="00051937"/>
    <w:rsid w:val="00051994"/>
    <w:rsid w:val="00052254"/>
    <w:rsid w:val="0005257F"/>
    <w:rsid w:val="00053DA8"/>
    <w:rsid w:val="000542EF"/>
    <w:rsid w:val="0005488D"/>
    <w:rsid w:val="0005509A"/>
    <w:rsid w:val="000558D9"/>
    <w:rsid w:val="00055BA6"/>
    <w:rsid w:val="00055C0E"/>
    <w:rsid w:val="00055EE1"/>
    <w:rsid w:val="000565FA"/>
    <w:rsid w:val="00056DCE"/>
    <w:rsid w:val="00057819"/>
    <w:rsid w:val="0006154C"/>
    <w:rsid w:val="0006184D"/>
    <w:rsid w:val="00061AE9"/>
    <w:rsid w:val="0006228B"/>
    <w:rsid w:val="0006274E"/>
    <w:rsid w:val="000627D7"/>
    <w:rsid w:val="00062D71"/>
    <w:rsid w:val="00063623"/>
    <w:rsid w:val="0006381D"/>
    <w:rsid w:val="00063FCE"/>
    <w:rsid w:val="0006495C"/>
    <w:rsid w:val="00064EC4"/>
    <w:rsid w:val="000650CC"/>
    <w:rsid w:val="000659D3"/>
    <w:rsid w:val="000661AA"/>
    <w:rsid w:val="000661C9"/>
    <w:rsid w:val="0006624E"/>
    <w:rsid w:val="000676DF"/>
    <w:rsid w:val="00067C96"/>
    <w:rsid w:val="00071806"/>
    <w:rsid w:val="00072196"/>
    <w:rsid w:val="000735F2"/>
    <w:rsid w:val="00074312"/>
    <w:rsid w:val="00074708"/>
    <w:rsid w:val="00075977"/>
    <w:rsid w:val="000761F3"/>
    <w:rsid w:val="00076662"/>
    <w:rsid w:val="00076FF7"/>
    <w:rsid w:val="00077593"/>
    <w:rsid w:val="000778BD"/>
    <w:rsid w:val="000805A1"/>
    <w:rsid w:val="00080FCE"/>
    <w:rsid w:val="000816F3"/>
    <w:rsid w:val="00081D75"/>
    <w:rsid w:val="00081E25"/>
    <w:rsid w:val="000822E2"/>
    <w:rsid w:val="00082548"/>
    <w:rsid w:val="00082E60"/>
    <w:rsid w:val="000830AB"/>
    <w:rsid w:val="000831F7"/>
    <w:rsid w:val="00083955"/>
    <w:rsid w:val="00083AB4"/>
    <w:rsid w:val="00084775"/>
    <w:rsid w:val="00084C5E"/>
    <w:rsid w:val="00084F6B"/>
    <w:rsid w:val="0008527F"/>
    <w:rsid w:val="00085C65"/>
    <w:rsid w:val="000863B3"/>
    <w:rsid w:val="00086919"/>
    <w:rsid w:val="00086963"/>
    <w:rsid w:val="000869D2"/>
    <w:rsid w:val="00086E48"/>
    <w:rsid w:val="00087885"/>
    <w:rsid w:val="00090A6C"/>
    <w:rsid w:val="000912D5"/>
    <w:rsid w:val="000913F5"/>
    <w:rsid w:val="00091F1B"/>
    <w:rsid w:val="00092D2B"/>
    <w:rsid w:val="00092D77"/>
    <w:rsid w:val="00093948"/>
    <w:rsid w:val="00093CC1"/>
    <w:rsid w:val="00093FAB"/>
    <w:rsid w:val="000946EA"/>
    <w:rsid w:val="00095CA9"/>
    <w:rsid w:val="00095EE6"/>
    <w:rsid w:val="00096B73"/>
    <w:rsid w:val="00097535"/>
    <w:rsid w:val="000A12E9"/>
    <w:rsid w:val="000A1486"/>
    <w:rsid w:val="000A1AB2"/>
    <w:rsid w:val="000A1DE8"/>
    <w:rsid w:val="000A2023"/>
    <w:rsid w:val="000A2734"/>
    <w:rsid w:val="000A2DD5"/>
    <w:rsid w:val="000A33F7"/>
    <w:rsid w:val="000A3AF7"/>
    <w:rsid w:val="000A3E66"/>
    <w:rsid w:val="000A43AB"/>
    <w:rsid w:val="000A4DFE"/>
    <w:rsid w:val="000A4EF6"/>
    <w:rsid w:val="000A5589"/>
    <w:rsid w:val="000A5BF5"/>
    <w:rsid w:val="000A5D50"/>
    <w:rsid w:val="000A5E67"/>
    <w:rsid w:val="000A5F0C"/>
    <w:rsid w:val="000A6E45"/>
    <w:rsid w:val="000A74DA"/>
    <w:rsid w:val="000A7FEC"/>
    <w:rsid w:val="000B0DEA"/>
    <w:rsid w:val="000B2625"/>
    <w:rsid w:val="000B3539"/>
    <w:rsid w:val="000B35E8"/>
    <w:rsid w:val="000B4095"/>
    <w:rsid w:val="000B5384"/>
    <w:rsid w:val="000B5AD9"/>
    <w:rsid w:val="000B6122"/>
    <w:rsid w:val="000B6419"/>
    <w:rsid w:val="000B6439"/>
    <w:rsid w:val="000B65EE"/>
    <w:rsid w:val="000B76C8"/>
    <w:rsid w:val="000B77E8"/>
    <w:rsid w:val="000C007B"/>
    <w:rsid w:val="000C077B"/>
    <w:rsid w:val="000C0A2A"/>
    <w:rsid w:val="000C0B07"/>
    <w:rsid w:val="000C0BE7"/>
    <w:rsid w:val="000C0C9D"/>
    <w:rsid w:val="000C1CBC"/>
    <w:rsid w:val="000C2717"/>
    <w:rsid w:val="000C2856"/>
    <w:rsid w:val="000C2A33"/>
    <w:rsid w:val="000C37F8"/>
    <w:rsid w:val="000C38A8"/>
    <w:rsid w:val="000C38AD"/>
    <w:rsid w:val="000C4C0E"/>
    <w:rsid w:val="000C4DC8"/>
    <w:rsid w:val="000C57C6"/>
    <w:rsid w:val="000C5C1A"/>
    <w:rsid w:val="000C5F60"/>
    <w:rsid w:val="000C6773"/>
    <w:rsid w:val="000C6BEE"/>
    <w:rsid w:val="000C6C06"/>
    <w:rsid w:val="000C6F2F"/>
    <w:rsid w:val="000C7160"/>
    <w:rsid w:val="000C7176"/>
    <w:rsid w:val="000C7452"/>
    <w:rsid w:val="000C7D0D"/>
    <w:rsid w:val="000D0147"/>
    <w:rsid w:val="000D0DDD"/>
    <w:rsid w:val="000D0F01"/>
    <w:rsid w:val="000D19E0"/>
    <w:rsid w:val="000D1B32"/>
    <w:rsid w:val="000D24A5"/>
    <w:rsid w:val="000D2570"/>
    <w:rsid w:val="000D278F"/>
    <w:rsid w:val="000D2D7F"/>
    <w:rsid w:val="000D38F9"/>
    <w:rsid w:val="000D3B3C"/>
    <w:rsid w:val="000D3F26"/>
    <w:rsid w:val="000D400F"/>
    <w:rsid w:val="000D503B"/>
    <w:rsid w:val="000D5365"/>
    <w:rsid w:val="000D5463"/>
    <w:rsid w:val="000D56AB"/>
    <w:rsid w:val="000D572B"/>
    <w:rsid w:val="000D5A6F"/>
    <w:rsid w:val="000D5B6B"/>
    <w:rsid w:val="000D5EE1"/>
    <w:rsid w:val="000D5FE2"/>
    <w:rsid w:val="000D63ED"/>
    <w:rsid w:val="000D64EF"/>
    <w:rsid w:val="000D67E6"/>
    <w:rsid w:val="000D6C47"/>
    <w:rsid w:val="000D6E61"/>
    <w:rsid w:val="000D729C"/>
    <w:rsid w:val="000D7621"/>
    <w:rsid w:val="000D796B"/>
    <w:rsid w:val="000E0374"/>
    <w:rsid w:val="000E0BB9"/>
    <w:rsid w:val="000E0E8F"/>
    <w:rsid w:val="000E106D"/>
    <w:rsid w:val="000E1EC7"/>
    <w:rsid w:val="000E211E"/>
    <w:rsid w:val="000E223C"/>
    <w:rsid w:val="000E2792"/>
    <w:rsid w:val="000E2C7B"/>
    <w:rsid w:val="000E2ED8"/>
    <w:rsid w:val="000E3204"/>
    <w:rsid w:val="000E4367"/>
    <w:rsid w:val="000E46BD"/>
    <w:rsid w:val="000E5950"/>
    <w:rsid w:val="000E61A4"/>
    <w:rsid w:val="000E6ACC"/>
    <w:rsid w:val="000E6D5F"/>
    <w:rsid w:val="000E6E32"/>
    <w:rsid w:val="000E6FEB"/>
    <w:rsid w:val="000E71EB"/>
    <w:rsid w:val="000E7736"/>
    <w:rsid w:val="000F01AC"/>
    <w:rsid w:val="000F0900"/>
    <w:rsid w:val="000F0FD6"/>
    <w:rsid w:val="000F119B"/>
    <w:rsid w:val="000F1472"/>
    <w:rsid w:val="000F2967"/>
    <w:rsid w:val="000F2E03"/>
    <w:rsid w:val="000F2F43"/>
    <w:rsid w:val="000F3A21"/>
    <w:rsid w:val="000F3B80"/>
    <w:rsid w:val="000F3D4A"/>
    <w:rsid w:val="000F3F84"/>
    <w:rsid w:val="000F4D9C"/>
    <w:rsid w:val="000F4E2D"/>
    <w:rsid w:val="000F56EB"/>
    <w:rsid w:val="000F623F"/>
    <w:rsid w:val="000F66B3"/>
    <w:rsid w:val="000F6989"/>
    <w:rsid w:val="000F74F9"/>
    <w:rsid w:val="0010005D"/>
    <w:rsid w:val="00100F0E"/>
    <w:rsid w:val="00102A6C"/>
    <w:rsid w:val="00102FC0"/>
    <w:rsid w:val="001039F5"/>
    <w:rsid w:val="001045A9"/>
    <w:rsid w:val="00104BBC"/>
    <w:rsid w:val="00105280"/>
    <w:rsid w:val="00105405"/>
    <w:rsid w:val="00106285"/>
    <w:rsid w:val="0010672A"/>
    <w:rsid w:val="00106F3C"/>
    <w:rsid w:val="00107193"/>
    <w:rsid w:val="0010759B"/>
    <w:rsid w:val="001075B4"/>
    <w:rsid w:val="00107F6C"/>
    <w:rsid w:val="001105C1"/>
    <w:rsid w:val="001107B3"/>
    <w:rsid w:val="001107DD"/>
    <w:rsid w:val="001107F2"/>
    <w:rsid w:val="00110A25"/>
    <w:rsid w:val="00111FBB"/>
    <w:rsid w:val="0011211B"/>
    <w:rsid w:val="00112163"/>
    <w:rsid w:val="001123A9"/>
    <w:rsid w:val="00112501"/>
    <w:rsid w:val="00112F39"/>
    <w:rsid w:val="00113D1A"/>
    <w:rsid w:val="00114112"/>
    <w:rsid w:val="0011445B"/>
    <w:rsid w:val="00114D9E"/>
    <w:rsid w:val="00114F24"/>
    <w:rsid w:val="00115E9A"/>
    <w:rsid w:val="00115F76"/>
    <w:rsid w:val="00116352"/>
    <w:rsid w:val="001169D8"/>
    <w:rsid w:val="00116A49"/>
    <w:rsid w:val="00116FB1"/>
    <w:rsid w:val="0011796C"/>
    <w:rsid w:val="00120129"/>
    <w:rsid w:val="001206C3"/>
    <w:rsid w:val="00121741"/>
    <w:rsid w:val="0012180B"/>
    <w:rsid w:val="00121B8A"/>
    <w:rsid w:val="00121F95"/>
    <w:rsid w:val="00122B4D"/>
    <w:rsid w:val="00122BEA"/>
    <w:rsid w:val="0012482A"/>
    <w:rsid w:val="001248D3"/>
    <w:rsid w:val="00124FD0"/>
    <w:rsid w:val="00126922"/>
    <w:rsid w:val="00126C4C"/>
    <w:rsid w:val="00127411"/>
    <w:rsid w:val="0012749F"/>
    <w:rsid w:val="001277B4"/>
    <w:rsid w:val="00127821"/>
    <w:rsid w:val="001279E5"/>
    <w:rsid w:val="00127E35"/>
    <w:rsid w:val="001318A3"/>
    <w:rsid w:val="00131A7D"/>
    <w:rsid w:val="0013269C"/>
    <w:rsid w:val="00132A8E"/>
    <w:rsid w:val="00132C15"/>
    <w:rsid w:val="00133C19"/>
    <w:rsid w:val="00133D01"/>
    <w:rsid w:val="00134004"/>
    <w:rsid w:val="00134B46"/>
    <w:rsid w:val="00135664"/>
    <w:rsid w:val="00135815"/>
    <w:rsid w:val="00135969"/>
    <w:rsid w:val="00135B50"/>
    <w:rsid w:val="001363F0"/>
    <w:rsid w:val="00136B35"/>
    <w:rsid w:val="00137464"/>
    <w:rsid w:val="001377FA"/>
    <w:rsid w:val="00140FE7"/>
    <w:rsid w:val="00141640"/>
    <w:rsid w:val="001417B2"/>
    <w:rsid w:val="00141A1A"/>
    <w:rsid w:val="00142445"/>
    <w:rsid w:val="00142722"/>
    <w:rsid w:val="00142881"/>
    <w:rsid w:val="00142B96"/>
    <w:rsid w:val="00142CC3"/>
    <w:rsid w:val="00144247"/>
    <w:rsid w:val="001445B8"/>
    <w:rsid w:val="0014465F"/>
    <w:rsid w:val="0014468E"/>
    <w:rsid w:val="0014483E"/>
    <w:rsid w:val="001462AD"/>
    <w:rsid w:val="00146525"/>
    <w:rsid w:val="00146BDA"/>
    <w:rsid w:val="00146E00"/>
    <w:rsid w:val="00146FBE"/>
    <w:rsid w:val="00147832"/>
    <w:rsid w:val="00147AB5"/>
    <w:rsid w:val="00147E3B"/>
    <w:rsid w:val="00147F0C"/>
    <w:rsid w:val="00150085"/>
    <w:rsid w:val="00150321"/>
    <w:rsid w:val="0015038C"/>
    <w:rsid w:val="001504BD"/>
    <w:rsid w:val="001508AF"/>
    <w:rsid w:val="001516BD"/>
    <w:rsid w:val="00152AB2"/>
    <w:rsid w:val="0015366F"/>
    <w:rsid w:val="00153BED"/>
    <w:rsid w:val="00153D92"/>
    <w:rsid w:val="00154045"/>
    <w:rsid w:val="00154D65"/>
    <w:rsid w:val="001555FC"/>
    <w:rsid w:val="001556CC"/>
    <w:rsid w:val="001559BC"/>
    <w:rsid w:val="00155F61"/>
    <w:rsid w:val="001564E0"/>
    <w:rsid w:val="001608CE"/>
    <w:rsid w:val="00160E7D"/>
    <w:rsid w:val="00161341"/>
    <w:rsid w:val="001614E0"/>
    <w:rsid w:val="00162399"/>
    <w:rsid w:val="0016285B"/>
    <w:rsid w:val="001634AD"/>
    <w:rsid w:val="00163AA1"/>
    <w:rsid w:val="00163B83"/>
    <w:rsid w:val="00163ED0"/>
    <w:rsid w:val="001641B5"/>
    <w:rsid w:val="00164288"/>
    <w:rsid w:val="001644B8"/>
    <w:rsid w:val="0016462D"/>
    <w:rsid w:val="001649E9"/>
    <w:rsid w:val="001657CE"/>
    <w:rsid w:val="00165976"/>
    <w:rsid w:val="00165C24"/>
    <w:rsid w:val="00165E96"/>
    <w:rsid w:val="00166DD6"/>
    <w:rsid w:val="00167CE0"/>
    <w:rsid w:val="0017022E"/>
    <w:rsid w:val="00171003"/>
    <w:rsid w:val="001711DE"/>
    <w:rsid w:val="00171258"/>
    <w:rsid w:val="00172352"/>
    <w:rsid w:val="001723FE"/>
    <w:rsid w:val="00173926"/>
    <w:rsid w:val="00173C50"/>
    <w:rsid w:val="00174266"/>
    <w:rsid w:val="00174339"/>
    <w:rsid w:val="00174C0A"/>
    <w:rsid w:val="00175885"/>
    <w:rsid w:val="00177119"/>
    <w:rsid w:val="0017745B"/>
    <w:rsid w:val="00177AC6"/>
    <w:rsid w:val="00177BD4"/>
    <w:rsid w:val="00177E3C"/>
    <w:rsid w:val="0018032C"/>
    <w:rsid w:val="00181365"/>
    <w:rsid w:val="00181483"/>
    <w:rsid w:val="0018162C"/>
    <w:rsid w:val="00181665"/>
    <w:rsid w:val="00181879"/>
    <w:rsid w:val="001819CE"/>
    <w:rsid w:val="00181D55"/>
    <w:rsid w:val="00181E26"/>
    <w:rsid w:val="001821F6"/>
    <w:rsid w:val="0018358D"/>
    <w:rsid w:val="0018479F"/>
    <w:rsid w:val="00185796"/>
    <w:rsid w:val="00185CF5"/>
    <w:rsid w:val="00185E11"/>
    <w:rsid w:val="001860B5"/>
    <w:rsid w:val="00186903"/>
    <w:rsid w:val="00186E33"/>
    <w:rsid w:val="001875C0"/>
    <w:rsid w:val="001877F6"/>
    <w:rsid w:val="00187BE0"/>
    <w:rsid w:val="00187E3B"/>
    <w:rsid w:val="00190246"/>
    <w:rsid w:val="00190BFB"/>
    <w:rsid w:val="001913E0"/>
    <w:rsid w:val="001916C9"/>
    <w:rsid w:val="00191719"/>
    <w:rsid w:val="00192F7B"/>
    <w:rsid w:val="00193EEF"/>
    <w:rsid w:val="00194094"/>
    <w:rsid w:val="00196434"/>
    <w:rsid w:val="00197674"/>
    <w:rsid w:val="001976AE"/>
    <w:rsid w:val="001979CC"/>
    <w:rsid w:val="001A0061"/>
    <w:rsid w:val="001A0462"/>
    <w:rsid w:val="001A04A0"/>
    <w:rsid w:val="001A0748"/>
    <w:rsid w:val="001A0899"/>
    <w:rsid w:val="001A0A0E"/>
    <w:rsid w:val="001A0C68"/>
    <w:rsid w:val="001A1B0E"/>
    <w:rsid w:val="001A24EB"/>
    <w:rsid w:val="001A280F"/>
    <w:rsid w:val="001A2DD6"/>
    <w:rsid w:val="001A3CC3"/>
    <w:rsid w:val="001A44EC"/>
    <w:rsid w:val="001A4DE5"/>
    <w:rsid w:val="001A52B9"/>
    <w:rsid w:val="001A585E"/>
    <w:rsid w:val="001A6951"/>
    <w:rsid w:val="001A6A07"/>
    <w:rsid w:val="001A6C97"/>
    <w:rsid w:val="001A78E1"/>
    <w:rsid w:val="001A7F76"/>
    <w:rsid w:val="001B12DB"/>
    <w:rsid w:val="001B21F0"/>
    <w:rsid w:val="001B23E5"/>
    <w:rsid w:val="001B23E9"/>
    <w:rsid w:val="001B3D7A"/>
    <w:rsid w:val="001B41AB"/>
    <w:rsid w:val="001B457B"/>
    <w:rsid w:val="001B4B85"/>
    <w:rsid w:val="001B4F12"/>
    <w:rsid w:val="001B5222"/>
    <w:rsid w:val="001B5997"/>
    <w:rsid w:val="001B6223"/>
    <w:rsid w:val="001B78B4"/>
    <w:rsid w:val="001B79CC"/>
    <w:rsid w:val="001B7A6C"/>
    <w:rsid w:val="001B7ACB"/>
    <w:rsid w:val="001B7B4E"/>
    <w:rsid w:val="001C1501"/>
    <w:rsid w:val="001C1812"/>
    <w:rsid w:val="001C1A24"/>
    <w:rsid w:val="001C1CBB"/>
    <w:rsid w:val="001C1E1A"/>
    <w:rsid w:val="001C23C3"/>
    <w:rsid w:val="001C298F"/>
    <w:rsid w:val="001C3CD1"/>
    <w:rsid w:val="001C4077"/>
    <w:rsid w:val="001C41BF"/>
    <w:rsid w:val="001C472E"/>
    <w:rsid w:val="001C4B21"/>
    <w:rsid w:val="001C4BE6"/>
    <w:rsid w:val="001C554B"/>
    <w:rsid w:val="001C576A"/>
    <w:rsid w:val="001C5882"/>
    <w:rsid w:val="001C58CE"/>
    <w:rsid w:val="001C590C"/>
    <w:rsid w:val="001C5BAE"/>
    <w:rsid w:val="001C5E70"/>
    <w:rsid w:val="001C622B"/>
    <w:rsid w:val="001C6350"/>
    <w:rsid w:val="001C6362"/>
    <w:rsid w:val="001C667B"/>
    <w:rsid w:val="001C6998"/>
    <w:rsid w:val="001C6A54"/>
    <w:rsid w:val="001C6C3A"/>
    <w:rsid w:val="001C6F46"/>
    <w:rsid w:val="001C7288"/>
    <w:rsid w:val="001C78DC"/>
    <w:rsid w:val="001D0772"/>
    <w:rsid w:val="001D08F5"/>
    <w:rsid w:val="001D0A06"/>
    <w:rsid w:val="001D1A18"/>
    <w:rsid w:val="001D1C39"/>
    <w:rsid w:val="001D20E9"/>
    <w:rsid w:val="001D27D7"/>
    <w:rsid w:val="001D2AAB"/>
    <w:rsid w:val="001D360C"/>
    <w:rsid w:val="001D4701"/>
    <w:rsid w:val="001D55F3"/>
    <w:rsid w:val="001D5CE0"/>
    <w:rsid w:val="001D6184"/>
    <w:rsid w:val="001D68FC"/>
    <w:rsid w:val="001D77CD"/>
    <w:rsid w:val="001D7BD1"/>
    <w:rsid w:val="001D7E28"/>
    <w:rsid w:val="001E009F"/>
    <w:rsid w:val="001E0C25"/>
    <w:rsid w:val="001E0E4D"/>
    <w:rsid w:val="001E1022"/>
    <w:rsid w:val="001E14CF"/>
    <w:rsid w:val="001E1AD7"/>
    <w:rsid w:val="001E1FF8"/>
    <w:rsid w:val="001E25B8"/>
    <w:rsid w:val="001E2772"/>
    <w:rsid w:val="001E27A0"/>
    <w:rsid w:val="001E3C41"/>
    <w:rsid w:val="001E5173"/>
    <w:rsid w:val="001E5573"/>
    <w:rsid w:val="001E5A44"/>
    <w:rsid w:val="001E5BE0"/>
    <w:rsid w:val="001E6762"/>
    <w:rsid w:val="001E6ACE"/>
    <w:rsid w:val="001E6F79"/>
    <w:rsid w:val="001F102D"/>
    <w:rsid w:val="001F119F"/>
    <w:rsid w:val="001F2BB1"/>
    <w:rsid w:val="001F39D9"/>
    <w:rsid w:val="001F3AD7"/>
    <w:rsid w:val="001F3C20"/>
    <w:rsid w:val="001F3DF4"/>
    <w:rsid w:val="001F3F87"/>
    <w:rsid w:val="001F4453"/>
    <w:rsid w:val="001F5361"/>
    <w:rsid w:val="001F544C"/>
    <w:rsid w:val="001F548B"/>
    <w:rsid w:val="001F5E2C"/>
    <w:rsid w:val="001F673D"/>
    <w:rsid w:val="001F6745"/>
    <w:rsid w:val="001F727B"/>
    <w:rsid w:val="001F762F"/>
    <w:rsid w:val="001F7671"/>
    <w:rsid w:val="002002FB"/>
    <w:rsid w:val="002006D7"/>
    <w:rsid w:val="00201C02"/>
    <w:rsid w:val="00201DAE"/>
    <w:rsid w:val="00201E83"/>
    <w:rsid w:val="00201FB4"/>
    <w:rsid w:val="002020E4"/>
    <w:rsid w:val="00202334"/>
    <w:rsid w:val="00202DB6"/>
    <w:rsid w:val="002036F9"/>
    <w:rsid w:val="002039CE"/>
    <w:rsid w:val="00203E3A"/>
    <w:rsid w:val="002042B5"/>
    <w:rsid w:val="00204CBC"/>
    <w:rsid w:val="0020526F"/>
    <w:rsid w:val="00205BE3"/>
    <w:rsid w:val="00206389"/>
    <w:rsid w:val="002063FE"/>
    <w:rsid w:val="002065EF"/>
    <w:rsid w:val="00206EB7"/>
    <w:rsid w:val="00207747"/>
    <w:rsid w:val="00207A0A"/>
    <w:rsid w:val="00207C1A"/>
    <w:rsid w:val="00210369"/>
    <w:rsid w:val="0021086F"/>
    <w:rsid w:val="002111DE"/>
    <w:rsid w:val="00211E5B"/>
    <w:rsid w:val="00212481"/>
    <w:rsid w:val="002136B5"/>
    <w:rsid w:val="002138DF"/>
    <w:rsid w:val="00213945"/>
    <w:rsid w:val="00213DB4"/>
    <w:rsid w:val="00213DFA"/>
    <w:rsid w:val="0021404D"/>
    <w:rsid w:val="0021424E"/>
    <w:rsid w:val="0021670C"/>
    <w:rsid w:val="0021695C"/>
    <w:rsid w:val="0021710B"/>
    <w:rsid w:val="00217261"/>
    <w:rsid w:val="0021731F"/>
    <w:rsid w:val="0021797C"/>
    <w:rsid w:val="00217F9B"/>
    <w:rsid w:val="0022060B"/>
    <w:rsid w:val="0022211B"/>
    <w:rsid w:val="0022211F"/>
    <w:rsid w:val="0022212F"/>
    <w:rsid w:val="0022257D"/>
    <w:rsid w:val="00223104"/>
    <w:rsid w:val="00223269"/>
    <w:rsid w:val="002234F2"/>
    <w:rsid w:val="002236D2"/>
    <w:rsid w:val="002245E8"/>
    <w:rsid w:val="0022537C"/>
    <w:rsid w:val="0022538A"/>
    <w:rsid w:val="00225610"/>
    <w:rsid w:val="00226900"/>
    <w:rsid w:val="002269F4"/>
    <w:rsid w:val="00226FEB"/>
    <w:rsid w:val="0022720F"/>
    <w:rsid w:val="002275E2"/>
    <w:rsid w:val="002307F7"/>
    <w:rsid w:val="00232B6A"/>
    <w:rsid w:val="0023316C"/>
    <w:rsid w:val="002358FE"/>
    <w:rsid w:val="00236BF3"/>
    <w:rsid w:val="00237595"/>
    <w:rsid w:val="002376CD"/>
    <w:rsid w:val="00237962"/>
    <w:rsid w:val="00240360"/>
    <w:rsid w:val="00240749"/>
    <w:rsid w:val="00240FBE"/>
    <w:rsid w:val="0024212C"/>
    <w:rsid w:val="00242853"/>
    <w:rsid w:val="00242A01"/>
    <w:rsid w:val="00243582"/>
    <w:rsid w:val="00243588"/>
    <w:rsid w:val="002435E1"/>
    <w:rsid w:val="002436E0"/>
    <w:rsid w:val="0024440A"/>
    <w:rsid w:val="00244C58"/>
    <w:rsid w:val="00244F9A"/>
    <w:rsid w:val="00245170"/>
    <w:rsid w:val="0024580B"/>
    <w:rsid w:val="00245880"/>
    <w:rsid w:val="00245FE9"/>
    <w:rsid w:val="00246797"/>
    <w:rsid w:val="002477E8"/>
    <w:rsid w:val="0025018B"/>
    <w:rsid w:val="0025090C"/>
    <w:rsid w:val="002509BC"/>
    <w:rsid w:val="002513DB"/>
    <w:rsid w:val="002515FE"/>
    <w:rsid w:val="00251A32"/>
    <w:rsid w:val="00251F24"/>
    <w:rsid w:val="00252047"/>
    <w:rsid w:val="0025275F"/>
    <w:rsid w:val="00252A28"/>
    <w:rsid w:val="00253348"/>
    <w:rsid w:val="0025356A"/>
    <w:rsid w:val="00253602"/>
    <w:rsid w:val="002537BF"/>
    <w:rsid w:val="00254090"/>
    <w:rsid w:val="0025475C"/>
    <w:rsid w:val="00256174"/>
    <w:rsid w:val="002564C5"/>
    <w:rsid w:val="002570AE"/>
    <w:rsid w:val="00257626"/>
    <w:rsid w:val="00257D33"/>
    <w:rsid w:val="00257E05"/>
    <w:rsid w:val="00257E8B"/>
    <w:rsid w:val="0026036E"/>
    <w:rsid w:val="00260425"/>
    <w:rsid w:val="002606B3"/>
    <w:rsid w:val="00260F45"/>
    <w:rsid w:val="002612A5"/>
    <w:rsid w:val="002617EA"/>
    <w:rsid w:val="00261C4A"/>
    <w:rsid w:val="00261F79"/>
    <w:rsid w:val="00262C6F"/>
    <w:rsid w:val="002639D8"/>
    <w:rsid w:val="00263CC3"/>
    <w:rsid w:val="002641D4"/>
    <w:rsid w:val="00264EF7"/>
    <w:rsid w:val="0026598F"/>
    <w:rsid w:val="00265A12"/>
    <w:rsid w:val="00265C2D"/>
    <w:rsid w:val="00266077"/>
    <w:rsid w:val="002672F1"/>
    <w:rsid w:val="00267323"/>
    <w:rsid w:val="002703D7"/>
    <w:rsid w:val="00270542"/>
    <w:rsid w:val="00271D4A"/>
    <w:rsid w:val="0027211E"/>
    <w:rsid w:val="002728DB"/>
    <w:rsid w:val="002739F4"/>
    <w:rsid w:val="00273D2E"/>
    <w:rsid w:val="00274174"/>
    <w:rsid w:val="00274677"/>
    <w:rsid w:val="002747BA"/>
    <w:rsid w:val="00274ABE"/>
    <w:rsid w:val="00275397"/>
    <w:rsid w:val="00275571"/>
    <w:rsid w:val="002756E9"/>
    <w:rsid w:val="0027581B"/>
    <w:rsid w:val="00275FC5"/>
    <w:rsid w:val="00276866"/>
    <w:rsid w:val="002769C5"/>
    <w:rsid w:val="00277445"/>
    <w:rsid w:val="00280478"/>
    <w:rsid w:val="00281AD3"/>
    <w:rsid w:val="00282058"/>
    <w:rsid w:val="002825A8"/>
    <w:rsid w:val="002828B5"/>
    <w:rsid w:val="00282B68"/>
    <w:rsid w:val="00282F61"/>
    <w:rsid w:val="002830CF"/>
    <w:rsid w:val="00283166"/>
    <w:rsid w:val="0028419C"/>
    <w:rsid w:val="002843B9"/>
    <w:rsid w:val="00284D38"/>
    <w:rsid w:val="002851EC"/>
    <w:rsid w:val="0028539D"/>
    <w:rsid w:val="0028641C"/>
    <w:rsid w:val="00286D62"/>
    <w:rsid w:val="00287A55"/>
    <w:rsid w:val="00287DAE"/>
    <w:rsid w:val="00287FC6"/>
    <w:rsid w:val="00290277"/>
    <w:rsid w:val="00290F7E"/>
    <w:rsid w:val="00291626"/>
    <w:rsid w:val="0029192F"/>
    <w:rsid w:val="00291F20"/>
    <w:rsid w:val="002929CE"/>
    <w:rsid w:val="00292B4D"/>
    <w:rsid w:val="00293074"/>
    <w:rsid w:val="0029358A"/>
    <w:rsid w:val="00293598"/>
    <w:rsid w:val="00293673"/>
    <w:rsid w:val="002939AB"/>
    <w:rsid w:val="00293A74"/>
    <w:rsid w:val="00293D50"/>
    <w:rsid w:val="002942D0"/>
    <w:rsid w:val="00294B0A"/>
    <w:rsid w:val="00294E14"/>
    <w:rsid w:val="0029500A"/>
    <w:rsid w:val="00295245"/>
    <w:rsid w:val="002956EB"/>
    <w:rsid w:val="00295CDB"/>
    <w:rsid w:val="00295E7C"/>
    <w:rsid w:val="00296168"/>
    <w:rsid w:val="00296D1B"/>
    <w:rsid w:val="00296FA7"/>
    <w:rsid w:val="00297647"/>
    <w:rsid w:val="002A08F1"/>
    <w:rsid w:val="002A13CB"/>
    <w:rsid w:val="002A176E"/>
    <w:rsid w:val="002A1B07"/>
    <w:rsid w:val="002A1F71"/>
    <w:rsid w:val="002A2BF2"/>
    <w:rsid w:val="002A2E17"/>
    <w:rsid w:val="002A4211"/>
    <w:rsid w:val="002A4C3B"/>
    <w:rsid w:val="002A6EA0"/>
    <w:rsid w:val="002A7AA7"/>
    <w:rsid w:val="002A7CF1"/>
    <w:rsid w:val="002A7D16"/>
    <w:rsid w:val="002B03BF"/>
    <w:rsid w:val="002B063E"/>
    <w:rsid w:val="002B0782"/>
    <w:rsid w:val="002B13AE"/>
    <w:rsid w:val="002B1A16"/>
    <w:rsid w:val="002B24B7"/>
    <w:rsid w:val="002B307E"/>
    <w:rsid w:val="002B3CEF"/>
    <w:rsid w:val="002B47DD"/>
    <w:rsid w:val="002B48AC"/>
    <w:rsid w:val="002B4A68"/>
    <w:rsid w:val="002B4C84"/>
    <w:rsid w:val="002B4D38"/>
    <w:rsid w:val="002B50B0"/>
    <w:rsid w:val="002B5582"/>
    <w:rsid w:val="002B5F6F"/>
    <w:rsid w:val="002B642D"/>
    <w:rsid w:val="002B721C"/>
    <w:rsid w:val="002B7286"/>
    <w:rsid w:val="002C0928"/>
    <w:rsid w:val="002C0D2E"/>
    <w:rsid w:val="002C1698"/>
    <w:rsid w:val="002C2960"/>
    <w:rsid w:val="002C2D0B"/>
    <w:rsid w:val="002C2E27"/>
    <w:rsid w:val="002C376F"/>
    <w:rsid w:val="002C3DA6"/>
    <w:rsid w:val="002C3F90"/>
    <w:rsid w:val="002C4523"/>
    <w:rsid w:val="002C4561"/>
    <w:rsid w:val="002C459C"/>
    <w:rsid w:val="002C4E25"/>
    <w:rsid w:val="002C52D8"/>
    <w:rsid w:val="002C54AE"/>
    <w:rsid w:val="002C6D41"/>
    <w:rsid w:val="002C6FE6"/>
    <w:rsid w:val="002C731E"/>
    <w:rsid w:val="002C7665"/>
    <w:rsid w:val="002C78CB"/>
    <w:rsid w:val="002D0B86"/>
    <w:rsid w:val="002D0D8A"/>
    <w:rsid w:val="002D1171"/>
    <w:rsid w:val="002D1513"/>
    <w:rsid w:val="002D1E21"/>
    <w:rsid w:val="002D26C1"/>
    <w:rsid w:val="002D31FB"/>
    <w:rsid w:val="002D3919"/>
    <w:rsid w:val="002D3C80"/>
    <w:rsid w:val="002D478A"/>
    <w:rsid w:val="002D508C"/>
    <w:rsid w:val="002D5F4F"/>
    <w:rsid w:val="002D61DE"/>
    <w:rsid w:val="002D674B"/>
    <w:rsid w:val="002D6A74"/>
    <w:rsid w:val="002D6BE0"/>
    <w:rsid w:val="002D6DAA"/>
    <w:rsid w:val="002D6F03"/>
    <w:rsid w:val="002D7547"/>
    <w:rsid w:val="002D7718"/>
    <w:rsid w:val="002D77AE"/>
    <w:rsid w:val="002E0A19"/>
    <w:rsid w:val="002E0D1F"/>
    <w:rsid w:val="002E0EC5"/>
    <w:rsid w:val="002E12BA"/>
    <w:rsid w:val="002E1417"/>
    <w:rsid w:val="002E16BD"/>
    <w:rsid w:val="002E2E9A"/>
    <w:rsid w:val="002E2ED2"/>
    <w:rsid w:val="002E3894"/>
    <w:rsid w:val="002E394B"/>
    <w:rsid w:val="002E3A30"/>
    <w:rsid w:val="002E4272"/>
    <w:rsid w:val="002E431F"/>
    <w:rsid w:val="002E4906"/>
    <w:rsid w:val="002E496B"/>
    <w:rsid w:val="002E4AAB"/>
    <w:rsid w:val="002E559E"/>
    <w:rsid w:val="002E5D5C"/>
    <w:rsid w:val="002E69FC"/>
    <w:rsid w:val="002E6F6D"/>
    <w:rsid w:val="002E74A7"/>
    <w:rsid w:val="002E7A90"/>
    <w:rsid w:val="002F04C2"/>
    <w:rsid w:val="002F0605"/>
    <w:rsid w:val="002F06B8"/>
    <w:rsid w:val="002F0D8F"/>
    <w:rsid w:val="002F102E"/>
    <w:rsid w:val="002F1A86"/>
    <w:rsid w:val="002F1A98"/>
    <w:rsid w:val="002F206E"/>
    <w:rsid w:val="002F2176"/>
    <w:rsid w:val="002F219E"/>
    <w:rsid w:val="002F2994"/>
    <w:rsid w:val="002F46D9"/>
    <w:rsid w:val="002F4856"/>
    <w:rsid w:val="002F4B5D"/>
    <w:rsid w:val="002F4FA7"/>
    <w:rsid w:val="002F5A14"/>
    <w:rsid w:val="002F5AE5"/>
    <w:rsid w:val="002F5E76"/>
    <w:rsid w:val="002F62EA"/>
    <w:rsid w:val="002F641C"/>
    <w:rsid w:val="002F6466"/>
    <w:rsid w:val="002F6B33"/>
    <w:rsid w:val="002F754B"/>
    <w:rsid w:val="00300125"/>
    <w:rsid w:val="00301E3F"/>
    <w:rsid w:val="00302279"/>
    <w:rsid w:val="0030244E"/>
    <w:rsid w:val="00302523"/>
    <w:rsid w:val="00302E28"/>
    <w:rsid w:val="00302F4E"/>
    <w:rsid w:val="00304385"/>
    <w:rsid w:val="0030446C"/>
    <w:rsid w:val="00304778"/>
    <w:rsid w:val="00304DE5"/>
    <w:rsid w:val="00305111"/>
    <w:rsid w:val="0030512A"/>
    <w:rsid w:val="00305A49"/>
    <w:rsid w:val="003062CA"/>
    <w:rsid w:val="00307FCF"/>
    <w:rsid w:val="003104E8"/>
    <w:rsid w:val="00310A1E"/>
    <w:rsid w:val="00311B94"/>
    <w:rsid w:val="00312C22"/>
    <w:rsid w:val="00312FB5"/>
    <w:rsid w:val="00313C4B"/>
    <w:rsid w:val="00313C6B"/>
    <w:rsid w:val="00313DBC"/>
    <w:rsid w:val="00314863"/>
    <w:rsid w:val="00314AC0"/>
    <w:rsid w:val="00315291"/>
    <w:rsid w:val="003159F4"/>
    <w:rsid w:val="0031607B"/>
    <w:rsid w:val="0031614B"/>
    <w:rsid w:val="00316CC4"/>
    <w:rsid w:val="0031705D"/>
    <w:rsid w:val="003173A4"/>
    <w:rsid w:val="00317972"/>
    <w:rsid w:val="0032013E"/>
    <w:rsid w:val="003203E7"/>
    <w:rsid w:val="00320F16"/>
    <w:rsid w:val="0032103C"/>
    <w:rsid w:val="003216E1"/>
    <w:rsid w:val="00321BAA"/>
    <w:rsid w:val="003223CE"/>
    <w:rsid w:val="0032270E"/>
    <w:rsid w:val="003229F1"/>
    <w:rsid w:val="00322B03"/>
    <w:rsid w:val="00322F99"/>
    <w:rsid w:val="00323082"/>
    <w:rsid w:val="00323177"/>
    <w:rsid w:val="00323930"/>
    <w:rsid w:val="003244F7"/>
    <w:rsid w:val="003244FE"/>
    <w:rsid w:val="003246A1"/>
    <w:rsid w:val="0032537E"/>
    <w:rsid w:val="00325543"/>
    <w:rsid w:val="003262D4"/>
    <w:rsid w:val="003262EF"/>
    <w:rsid w:val="00326883"/>
    <w:rsid w:val="00326C45"/>
    <w:rsid w:val="00327B91"/>
    <w:rsid w:val="00330BEB"/>
    <w:rsid w:val="00330D58"/>
    <w:rsid w:val="00331CA6"/>
    <w:rsid w:val="00331D9B"/>
    <w:rsid w:val="0033221F"/>
    <w:rsid w:val="00332C99"/>
    <w:rsid w:val="0033323F"/>
    <w:rsid w:val="0033347F"/>
    <w:rsid w:val="00333EFF"/>
    <w:rsid w:val="0033466F"/>
    <w:rsid w:val="00334C04"/>
    <w:rsid w:val="00334F97"/>
    <w:rsid w:val="00335CD5"/>
    <w:rsid w:val="00336763"/>
    <w:rsid w:val="00336A0E"/>
    <w:rsid w:val="00336A55"/>
    <w:rsid w:val="003373A1"/>
    <w:rsid w:val="00337699"/>
    <w:rsid w:val="00337CF7"/>
    <w:rsid w:val="00340478"/>
    <w:rsid w:val="00340F0B"/>
    <w:rsid w:val="00341119"/>
    <w:rsid w:val="00341D5E"/>
    <w:rsid w:val="00342BB3"/>
    <w:rsid w:val="00342DB0"/>
    <w:rsid w:val="00343374"/>
    <w:rsid w:val="0034472E"/>
    <w:rsid w:val="00344BE6"/>
    <w:rsid w:val="0034531A"/>
    <w:rsid w:val="00345B3B"/>
    <w:rsid w:val="00346E1B"/>
    <w:rsid w:val="00346ECE"/>
    <w:rsid w:val="0034716A"/>
    <w:rsid w:val="00347356"/>
    <w:rsid w:val="003478B1"/>
    <w:rsid w:val="00347CDB"/>
    <w:rsid w:val="003504AB"/>
    <w:rsid w:val="003506B0"/>
    <w:rsid w:val="00350BA9"/>
    <w:rsid w:val="00350E29"/>
    <w:rsid w:val="00351A7A"/>
    <w:rsid w:val="00351CBF"/>
    <w:rsid w:val="00351D0F"/>
    <w:rsid w:val="00353198"/>
    <w:rsid w:val="0035320E"/>
    <w:rsid w:val="003534CB"/>
    <w:rsid w:val="00353AAC"/>
    <w:rsid w:val="00353B81"/>
    <w:rsid w:val="00355683"/>
    <w:rsid w:val="00355B17"/>
    <w:rsid w:val="00355B20"/>
    <w:rsid w:val="003565EA"/>
    <w:rsid w:val="0035679C"/>
    <w:rsid w:val="00356B04"/>
    <w:rsid w:val="00356E12"/>
    <w:rsid w:val="00360B2A"/>
    <w:rsid w:val="00360D60"/>
    <w:rsid w:val="003610B5"/>
    <w:rsid w:val="0036196E"/>
    <w:rsid w:val="003620C8"/>
    <w:rsid w:val="00362268"/>
    <w:rsid w:val="00362F04"/>
    <w:rsid w:val="00364111"/>
    <w:rsid w:val="003646B5"/>
    <w:rsid w:val="003646EA"/>
    <w:rsid w:val="00364A25"/>
    <w:rsid w:val="00364F7F"/>
    <w:rsid w:val="00365203"/>
    <w:rsid w:val="00365F64"/>
    <w:rsid w:val="0036620E"/>
    <w:rsid w:val="00366984"/>
    <w:rsid w:val="00366EFF"/>
    <w:rsid w:val="003670A8"/>
    <w:rsid w:val="003673E4"/>
    <w:rsid w:val="00367AAA"/>
    <w:rsid w:val="00367B02"/>
    <w:rsid w:val="0037117E"/>
    <w:rsid w:val="00371CA3"/>
    <w:rsid w:val="00371FB2"/>
    <w:rsid w:val="003724E1"/>
    <w:rsid w:val="0037291A"/>
    <w:rsid w:val="00372B66"/>
    <w:rsid w:val="00372C4B"/>
    <w:rsid w:val="00373087"/>
    <w:rsid w:val="0037323E"/>
    <w:rsid w:val="0037330E"/>
    <w:rsid w:val="0037346D"/>
    <w:rsid w:val="00373A6B"/>
    <w:rsid w:val="00373E37"/>
    <w:rsid w:val="00374ADF"/>
    <w:rsid w:val="00374BD0"/>
    <w:rsid w:val="003752AE"/>
    <w:rsid w:val="00375628"/>
    <w:rsid w:val="0037634F"/>
    <w:rsid w:val="003766B4"/>
    <w:rsid w:val="003775EA"/>
    <w:rsid w:val="0038045F"/>
    <w:rsid w:val="00380959"/>
    <w:rsid w:val="00380BA0"/>
    <w:rsid w:val="00381089"/>
    <w:rsid w:val="003811DE"/>
    <w:rsid w:val="003812B5"/>
    <w:rsid w:val="003818D7"/>
    <w:rsid w:val="00381BD4"/>
    <w:rsid w:val="00381C67"/>
    <w:rsid w:val="00382333"/>
    <w:rsid w:val="00382812"/>
    <w:rsid w:val="00382AC1"/>
    <w:rsid w:val="00383055"/>
    <w:rsid w:val="00383396"/>
    <w:rsid w:val="003840CB"/>
    <w:rsid w:val="0038481F"/>
    <w:rsid w:val="00386B6E"/>
    <w:rsid w:val="003875B4"/>
    <w:rsid w:val="0039027C"/>
    <w:rsid w:val="00390369"/>
    <w:rsid w:val="00390569"/>
    <w:rsid w:val="00390ED7"/>
    <w:rsid w:val="0039107B"/>
    <w:rsid w:val="003913D6"/>
    <w:rsid w:val="003915AB"/>
    <w:rsid w:val="0039180D"/>
    <w:rsid w:val="00391D60"/>
    <w:rsid w:val="00391F08"/>
    <w:rsid w:val="0039227C"/>
    <w:rsid w:val="00393328"/>
    <w:rsid w:val="00393D2E"/>
    <w:rsid w:val="00393D44"/>
    <w:rsid w:val="00395DEB"/>
    <w:rsid w:val="003969D8"/>
    <w:rsid w:val="003973F1"/>
    <w:rsid w:val="003976BF"/>
    <w:rsid w:val="00397817"/>
    <w:rsid w:val="0039782A"/>
    <w:rsid w:val="00397C68"/>
    <w:rsid w:val="00397C8F"/>
    <w:rsid w:val="003A05E2"/>
    <w:rsid w:val="003A0A0D"/>
    <w:rsid w:val="003A0AD0"/>
    <w:rsid w:val="003A0C2A"/>
    <w:rsid w:val="003A0CEC"/>
    <w:rsid w:val="003A1646"/>
    <w:rsid w:val="003A2086"/>
    <w:rsid w:val="003A2299"/>
    <w:rsid w:val="003A234B"/>
    <w:rsid w:val="003A3162"/>
    <w:rsid w:val="003A3B05"/>
    <w:rsid w:val="003A4033"/>
    <w:rsid w:val="003A4D2C"/>
    <w:rsid w:val="003A5505"/>
    <w:rsid w:val="003A5E79"/>
    <w:rsid w:val="003A6952"/>
    <w:rsid w:val="003A70AD"/>
    <w:rsid w:val="003A710A"/>
    <w:rsid w:val="003A715A"/>
    <w:rsid w:val="003A783A"/>
    <w:rsid w:val="003B0F52"/>
    <w:rsid w:val="003B13D8"/>
    <w:rsid w:val="003B2994"/>
    <w:rsid w:val="003B3799"/>
    <w:rsid w:val="003B3F82"/>
    <w:rsid w:val="003B46CB"/>
    <w:rsid w:val="003B4E2C"/>
    <w:rsid w:val="003B6B7C"/>
    <w:rsid w:val="003B7168"/>
    <w:rsid w:val="003B72C9"/>
    <w:rsid w:val="003B7570"/>
    <w:rsid w:val="003B76FB"/>
    <w:rsid w:val="003B7A96"/>
    <w:rsid w:val="003B7DFA"/>
    <w:rsid w:val="003C04E9"/>
    <w:rsid w:val="003C0B93"/>
    <w:rsid w:val="003C1370"/>
    <w:rsid w:val="003C1649"/>
    <w:rsid w:val="003C2675"/>
    <w:rsid w:val="003C26DE"/>
    <w:rsid w:val="003C36A1"/>
    <w:rsid w:val="003C3901"/>
    <w:rsid w:val="003C3FA1"/>
    <w:rsid w:val="003C4580"/>
    <w:rsid w:val="003C48D5"/>
    <w:rsid w:val="003C4A57"/>
    <w:rsid w:val="003C5576"/>
    <w:rsid w:val="003C58B0"/>
    <w:rsid w:val="003C5A98"/>
    <w:rsid w:val="003C5C35"/>
    <w:rsid w:val="003C66E8"/>
    <w:rsid w:val="003C701E"/>
    <w:rsid w:val="003C71FB"/>
    <w:rsid w:val="003C7491"/>
    <w:rsid w:val="003C7A6C"/>
    <w:rsid w:val="003C7E80"/>
    <w:rsid w:val="003D0031"/>
    <w:rsid w:val="003D0071"/>
    <w:rsid w:val="003D164C"/>
    <w:rsid w:val="003D19F3"/>
    <w:rsid w:val="003D1CA5"/>
    <w:rsid w:val="003D1FE5"/>
    <w:rsid w:val="003D34E4"/>
    <w:rsid w:val="003D3882"/>
    <w:rsid w:val="003D39DC"/>
    <w:rsid w:val="003D4245"/>
    <w:rsid w:val="003D4548"/>
    <w:rsid w:val="003D4D7C"/>
    <w:rsid w:val="003D4FA3"/>
    <w:rsid w:val="003D561C"/>
    <w:rsid w:val="003D5861"/>
    <w:rsid w:val="003D5980"/>
    <w:rsid w:val="003D77DE"/>
    <w:rsid w:val="003D785B"/>
    <w:rsid w:val="003D7E6B"/>
    <w:rsid w:val="003E0867"/>
    <w:rsid w:val="003E0FA3"/>
    <w:rsid w:val="003E17A0"/>
    <w:rsid w:val="003E1A94"/>
    <w:rsid w:val="003E1BC0"/>
    <w:rsid w:val="003E33CA"/>
    <w:rsid w:val="003E39C4"/>
    <w:rsid w:val="003E4189"/>
    <w:rsid w:val="003E474B"/>
    <w:rsid w:val="003E4B82"/>
    <w:rsid w:val="003E4CC3"/>
    <w:rsid w:val="003E4CDA"/>
    <w:rsid w:val="003E4CE4"/>
    <w:rsid w:val="003E4D3D"/>
    <w:rsid w:val="003E537D"/>
    <w:rsid w:val="003E5604"/>
    <w:rsid w:val="003E5CEE"/>
    <w:rsid w:val="003E5EED"/>
    <w:rsid w:val="003E641A"/>
    <w:rsid w:val="003E66FB"/>
    <w:rsid w:val="003E6743"/>
    <w:rsid w:val="003E6EA2"/>
    <w:rsid w:val="003E76B8"/>
    <w:rsid w:val="003E7733"/>
    <w:rsid w:val="003E7B12"/>
    <w:rsid w:val="003E7D53"/>
    <w:rsid w:val="003E7F8A"/>
    <w:rsid w:val="003F006F"/>
    <w:rsid w:val="003F0BC8"/>
    <w:rsid w:val="003F0CFC"/>
    <w:rsid w:val="003F12F6"/>
    <w:rsid w:val="003F2387"/>
    <w:rsid w:val="003F2495"/>
    <w:rsid w:val="003F2652"/>
    <w:rsid w:val="003F29FB"/>
    <w:rsid w:val="003F2E6B"/>
    <w:rsid w:val="003F3723"/>
    <w:rsid w:val="003F3C8A"/>
    <w:rsid w:val="003F3D20"/>
    <w:rsid w:val="003F3D9B"/>
    <w:rsid w:val="003F3E1B"/>
    <w:rsid w:val="003F4108"/>
    <w:rsid w:val="003F4A07"/>
    <w:rsid w:val="003F53BA"/>
    <w:rsid w:val="003F5561"/>
    <w:rsid w:val="003F57F3"/>
    <w:rsid w:val="003F5D66"/>
    <w:rsid w:val="003F6496"/>
    <w:rsid w:val="003F64F1"/>
    <w:rsid w:val="003F667A"/>
    <w:rsid w:val="003F6D05"/>
    <w:rsid w:val="003F7D23"/>
    <w:rsid w:val="00400BD5"/>
    <w:rsid w:val="0040150A"/>
    <w:rsid w:val="0040163E"/>
    <w:rsid w:val="0040246B"/>
    <w:rsid w:val="00402569"/>
    <w:rsid w:val="00402899"/>
    <w:rsid w:val="00402BDE"/>
    <w:rsid w:val="00403482"/>
    <w:rsid w:val="0040358F"/>
    <w:rsid w:val="00403CAA"/>
    <w:rsid w:val="0040490A"/>
    <w:rsid w:val="0040512F"/>
    <w:rsid w:val="0040659E"/>
    <w:rsid w:val="00406ADB"/>
    <w:rsid w:val="004070E7"/>
    <w:rsid w:val="00407DFF"/>
    <w:rsid w:val="00407F45"/>
    <w:rsid w:val="00407FEF"/>
    <w:rsid w:val="00410200"/>
    <w:rsid w:val="00410E08"/>
    <w:rsid w:val="0041107D"/>
    <w:rsid w:val="00411121"/>
    <w:rsid w:val="0041112D"/>
    <w:rsid w:val="004121E4"/>
    <w:rsid w:val="00412628"/>
    <w:rsid w:val="00412E56"/>
    <w:rsid w:val="0041324F"/>
    <w:rsid w:val="00413D3A"/>
    <w:rsid w:val="00413D62"/>
    <w:rsid w:val="00413D7A"/>
    <w:rsid w:val="0041456A"/>
    <w:rsid w:val="00414C00"/>
    <w:rsid w:val="00415149"/>
    <w:rsid w:val="0041530D"/>
    <w:rsid w:val="00415874"/>
    <w:rsid w:val="00415B08"/>
    <w:rsid w:val="00415FA0"/>
    <w:rsid w:val="00417090"/>
    <w:rsid w:val="004171EE"/>
    <w:rsid w:val="00417BF6"/>
    <w:rsid w:val="004206B5"/>
    <w:rsid w:val="0042104D"/>
    <w:rsid w:val="0042223F"/>
    <w:rsid w:val="004235FA"/>
    <w:rsid w:val="00423FCF"/>
    <w:rsid w:val="0042449F"/>
    <w:rsid w:val="00424A9F"/>
    <w:rsid w:val="00425901"/>
    <w:rsid w:val="00425962"/>
    <w:rsid w:val="00425F5E"/>
    <w:rsid w:val="004275AD"/>
    <w:rsid w:val="0043072E"/>
    <w:rsid w:val="00430D2E"/>
    <w:rsid w:val="00430E1C"/>
    <w:rsid w:val="004313DA"/>
    <w:rsid w:val="00431686"/>
    <w:rsid w:val="00431D64"/>
    <w:rsid w:val="004320B6"/>
    <w:rsid w:val="0043254E"/>
    <w:rsid w:val="00432889"/>
    <w:rsid w:val="00432E50"/>
    <w:rsid w:val="00433162"/>
    <w:rsid w:val="00433B9B"/>
    <w:rsid w:val="00433EA5"/>
    <w:rsid w:val="004346F6"/>
    <w:rsid w:val="00434B23"/>
    <w:rsid w:val="00436524"/>
    <w:rsid w:val="00436A0E"/>
    <w:rsid w:val="00436C0A"/>
    <w:rsid w:val="00436CC0"/>
    <w:rsid w:val="00437F67"/>
    <w:rsid w:val="004409FF"/>
    <w:rsid w:val="00440A4A"/>
    <w:rsid w:val="00441215"/>
    <w:rsid w:val="0044122B"/>
    <w:rsid w:val="0044250D"/>
    <w:rsid w:val="004425F8"/>
    <w:rsid w:val="00442637"/>
    <w:rsid w:val="004427AA"/>
    <w:rsid w:val="00442813"/>
    <w:rsid w:val="00442ACB"/>
    <w:rsid w:val="00442DA4"/>
    <w:rsid w:val="00442F9C"/>
    <w:rsid w:val="004439B6"/>
    <w:rsid w:val="00443ABA"/>
    <w:rsid w:val="00443E7F"/>
    <w:rsid w:val="00443F79"/>
    <w:rsid w:val="00443FE6"/>
    <w:rsid w:val="00444936"/>
    <w:rsid w:val="00444C23"/>
    <w:rsid w:val="004451AE"/>
    <w:rsid w:val="00445A98"/>
    <w:rsid w:val="0044619A"/>
    <w:rsid w:val="00446294"/>
    <w:rsid w:val="004463B6"/>
    <w:rsid w:val="004465AE"/>
    <w:rsid w:val="00446C2E"/>
    <w:rsid w:val="00447D9D"/>
    <w:rsid w:val="0045011B"/>
    <w:rsid w:val="0045053C"/>
    <w:rsid w:val="00451A77"/>
    <w:rsid w:val="00451C56"/>
    <w:rsid w:val="0045256D"/>
    <w:rsid w:val="00452D5F"/>
    <w:rsid w:val="00453793"/>
    <w:rsid w:val="00453845"/>
    <w:rsid w:val="00453D1E"/>
    <w:rsid w:val="004549FA"/>
    <w:rsid w:val="0045589D"/>
    <w:rsid w:val="00455D5B"/>
    <w:rsid w:val="004569A5"/>
    <w:rsid w:val="00456E6D"/>
    <w:rsid w:val="004573E8"/>
    <w:rsid w:val="0046060F"/>
    <w:rsid w:val="00460D2F"/>
    <w:rsid w:val="0046145B"/>
    <w:rsid w:val="0046147C"/>
    <w:rsid w:val="00461520"/>
    <w:rsid w:val="00461EB8"/>
    <w:rsid w:val="00462815"/>
    <w:rsid w:val="00462A84"/>
    <w:rsid w:val="00462B6A"/>
    <w:rsid w:val="00462DC1"/>
    <w:rsid w:val="00464737"/>
    <w:rsid w:val="00464DBF"/>
    <w:rsid w:val="004653FC"/>
    <w:rsid w:val="00465F30"/>
    <w:rsid w:val="00466CC4"/>
    <w:rsid w:val="004679B1"/>
    <w:rsid w:val="00467D82"/>
    <w:rsid w:val="00470691"/>
    <w:rsid w:val="0047083D"/>
    <w:rsid w:val="00470CFF"/>
    <w:rsid w:val="004714FE"/>
    <w:rsid w:val="004716CB"/>
    <w:rsid w:val="00472227"/>
    <w:rsid w:val="00472BB2"/>
    <w:rsid w:val="00472D26"/>
    <w:rsid w:val="00472EFF"/>
    <w:rsid w:val="0047431D"/>
    <w:rsid w:val="00475732"/>
    <w:rsid w:val="00475EE4"/>
    <w:rsid w:val="00475F20"/>
    <w:rsid w:val="00475F33"/>
    <w:rsid w:val="00477A62"/>
    <w:rsid w:val="0048009F"/>
    <w:rsid w:val="004800EB"/>
    <w:rsid w:val="00480B37"/>
    <w:rsid w:val="00481820"/>
    <w:rsid w:val="004818F0"/>
    <w:rsid w:val="00481BDC"/>
    <w:rsid w:val="00482287"/>
    <w:rsid w:val="00482733"/>
    <w:rsid w:val="0048273A"/>
    <w:rsid w:val="00482923"/>
    <w:rsid w:val="00483040"/>
    <w:rsid w:val="004832E2"/>
    <w:rsid w:val="00483956"/>
    <w:rsid w:val="004846F0"/>
    <w:rsid w:val="0048499B"/>
    <w:rsid w:val="00484E4D"/>
    <w:rsid w:val="0048549A"/>
    <w:rsid w:val="00485561"/>
    <w:rsid w:val="00485C52"/>
    <w:rsid w:val="00485E07"/>
    <w:rsid w:val="0048604E"/>
    <w:rsid w:val="00486667"/>
    <w:rsid w:val="00486AFC"/>
    <w:rsid w:val="00486D4E"/>
    <w:rsid w:val="00486E61"/>
    <w:rsid w:val="00487368"/>
    <w:rsid w:val="00487B5E"/>
    <w:rsid w:val="00487D65"/>
    <w:rsid w:val="00491CB3"/>
    <w:rsid w:val="00491DF4"/>
    <w:rsid w:val="00492081"/>
    <w:rsid w:val="00492C00"/>
    <w:rsid w:val="00493B07"/>
    <w:rsid w:val="00494495"/>
    <w:rsid w:val="0049468F"/>
    <w:rsid w:val="00494CCC"/>
    <w:rsid w:val="00494F9F"/>
    <w:rsid w:val="00495FE8"/>
    <w:rsid w:val="0049695E"/>
    <w:rsid w:val="00496EC7"/>
    <w:rsid w:val="00497121"/>
    <w:rsid w:val="004971F6"/>
    <w:rsid w:val="00497E15"/>
    <w:rsid w:val="004A03BC"/>
    <w:rsid w:val="004A0D77"/>
    <w:rsid w:val="004A0EE4"/>
    <w:rsid w:val="004A0EE8"/>
    <w:rsid w:val="004A1C3D"/>
    <w:rsid w:val="004A2841"/>
    <w:rsid w:val="004A36D9"/>
    <w:rsid w:val="004A3B7D"/>
    <w:rsid w:val="004A46BF"/>
    <w:rsid w:val="004A4D0B"/>
    <w:rsid w:val="004A5024"/>
    <w:rsid w:val="004A519E"/>
    <w:rsid w:val="004A5ABB"/>
    <w:rsid w:val="004A6C21"/>
    <w:rsid w:val="004A71EF"/>
    <w:rsid w:val="004A7A44"/>
    <w:rsid w:val="004B06AC"/>
    <w:rsid w:val="004B0EDB"/>
    <w:rsid w:val="004B27E6"/>
    <w:rsid w:val="004B2D75"/>
    <w:rsid w:val="004B31F5"/>
    <w:rsid w:val="004B39CC"/>
    <w:rsid w:val="004B3C34"/>
    <w:rsid w:val="004B408A"/>
    <w:rsid w:val="004B4107"/>
    <w:rsid w:val="004B4ACD"/>
    <w:rsid w:val="004B55FC"/>
    <w:rsid w:val="004B56E3"/>
    <w:rsid w:val="004B59A2"/>
    <w:rsid w:val="004B5AF1"/>
    <w:rsid w:val="004B64D3"/>
    <w:rsid w:val="004B6639"/>
    <w:rsid w:val="004B7099"/>
    <w:rsid w:val="004B7394"/>
    <w:rsid w:val="004B78A6"/>
    <w:rsid w:val="004C008C"/>
    <w:rsid w:val="004C0527"/>
    <w:rsid w:val="004C07E5"/>
    <w:rsid w:val="004C0AD8"/>
    <w:rsid w:val="004C0B86"/>
    <w:rsid w:val="004C136B"/>
    <w:rsid w:val="004C1E6D"/>
    <w:rsid w:val="004C2408"/>
    <w:rsid w:val="004C2650"/>
    <w:rsid w:val="004C2845"/>
    <w:rsid w:val="004C2B06"/>
    <w:rsid w:val="004C37C4"/>
    <w:rsid w:val="004C4539"/>
    <w:rsid w:val="004C4951"/>
    <w:rsid w:val="004C4AB0"/>
    <w:rsid w:val="004C6055"/>
    <w:rsid w:val="004C7822"/>
    <w:rsid w:val="004C7CA0"/>
    <w:rsid w:val="004D0346"/>
    <w:rsid w:val="004D0413"/>
    <w:rsid w:val="004D0416"/>
    <w:rsid w:val="004D071F"/>
    <w:rsid w:val="004D07EC"/>
    <w:rsid w:val="004D1607"/>
    <w:rsid w:val="004D179A"/>
    <w:rsid w:val="004D1CD3"/>
    <w:rsid w:val="004D2CB0"/>
    <w:rsid w:val="004D2CCC"/>
    <w:rsid w:val="004D2F30"/>
    <w:rsid w:val="004D311B"/>
    <w:rsid w:val="004D392C"/>
    <w:rsid w:val="004D3A18"/>
    <w:rsid w:val="004D3DF9"/>
    <w:rsid w:val="004D4150"/>
    <w:rsid w:val="004D4432"/>
    <w:rsid w:val="004D44E0"/>
    <w:rsid w:val="004D4D02"/>
    <w:rsid w:val="004D4E61"/>
    <w:rsid w:val="004D738A"/>
    <w:rsid w:val="004E0428"/>
    <w:rsid w:val="004E0DA5"/>
    <w:rsid w:val="004E17A1"/>
    <w:rsid w:val="004E204C"/>
    <w:rsid w:val="004E225A"/>
    <w:rsid w:val="004E247B"/>
    <w:rsid w:val="004E3E9F"/>
    <w:rsid w:val="004E4AC5"/>
    <w:rsid w:val="004E5E21"/>
    <w:rsid w:val="004E6240"/>
    <w:rsid w:val="004E628D"/>
    <w:rsid w:val="004E670D"/>
    <w:rsid w:val="004E6CC0"/>
    <w:rsid w:val="004E6D79"/>
    <w:rsid w:val="004E6DD0"/>
    <w:rsid w:val="004E6F2E"/>
    <w:rsid w:val="004E7057"/>
    <w:rsid w:val="004E7C14"/>
    <w:rsid w:val="004E7C9B"/>
    <w:rsid w:val="004F010A"/>
    <w:rsid w:val="004F0271"/>
    <w:rsid w:val="004F0B3E"/>
    <w:rsid w:val="004F0B45"/>
    <w:rsid w:val="004F1584"/>
    <w:rsid w:val="004F19A4"/>
    <w:rsid w:val="004F1D68"/>
    <w:rsid w:val="004F25E4"/>
    <w:rsid w:val="004F30F6"/>
    <w:rsid w:val="004F335F"/>
    <w:rsid w:val="004F358F"/>
    <w:rsid w:val="004F3D8E"/>
    <w:rsid w:val="004F3F04"/>
    <w:rsid w:val="004F4077"/>
    <w:rsid w:val="004F410A"/>
    <w:rsid w:val="004F494E"/>
    <w:rsid w:val="004F5C1D"/>
    <w:rsid w:val="004F6377"/>
    <w:rsid w:val="004F67FD"/>
    <w:rsid w:val="004F774C"/>
    <w:rsid w:val="004F7F0A"/>
    <w:rsid w:val="00500133"/>
    <w:rsid w:val="00500652"/>
    <w:rsid w:val="00501A32"/>
    <w:rsid w:val="00502A37"/>
    <w:rsid w:val="00502ABA"/>
    <w:rsid w:val="005031B8"/>
    <w:rsid w:val="00503B88"/>
    <w:rsid w:val="0050410D"/>
    <w:rsid w:val="00504863"/>
    <w:rsid w:val="00504A98"/>
    <w:rsid w:val="00504FE5"/>
    <w:rsid w:val="00505276"/>
    <w:rsid w:val="00505678"/>
    <w:rsid w:val="00510F17"/>
    <w:rsid w:val="005113A3"/>
    <w:rsid w:val="005122C1"/>
    <w:rsid w:val="00512AAB"/>
    <w:rsid w:val="00513A33"/>
    <w:rsid w:val="00513C62"/>
    <w:rsid w:val="00513CD5"/>
    <w:rsid w:val="005146C6"/>
    <w:rsid w:val="00514860"/>
    <w:rsid w:val="00514A99"/>
    <w:rsid w:val="00516AA9"/>
    <w:rsid w:val="00516F06"/>
    <w:rsid w:val="005175AF"/>
    <w:rsid w:val="00517924"/>
    <w:rsid w:val="00520312"/>
    <w:rsid w:val="00520616"/>
    <w:rsid w:val="00520AFC"/>
    <w:rsid w:val="00520C0F"/>
    <w:rsid w:val="00521591"/>
    <w:rsid w:val="00521F9F"/>
    <w:rsid w:val="00522237"/>
    <w:rsid w:val="005233CB"/>
    <w:rsid w:val="00523AAA"/>
    <w:rsid w:val="00524102"/>
    <w:rsid w:val="00524108"/>
    <w:rsid w:val="00524642"/>
    <w:rsid w:val="005247B1"/>
    <w:rsid w:val="005248E5"/>
    <w:rsid w:val="00525229"/>
    <w:rsid w:val="005256F3"/>
    <w:rsid w:val="00525B98"/>
    <w:rsid w:val="00526266"/>
    <w:rsid w:val="00527FE7"/>
    <w:rsid w:val="00530346"/>
    <w:rsid w:val="0053075A"/>
    <w:rsid w:val="00530C53"/>
    <w:rsid w:val="005314CF"/>
    <w:rsid w:val="00531983"/>
    <w:rsid w:val="00532940"/>
    <w:rsid w:val="00532CD3"/>
    <w:rsid w:val="00532F0A"/>
    <w:rsid w:val="0053467D"/>
    <w:rsid w:val="005346FE"/>
    <w:rsid w:val="00534B01"/>
    <w:rsid w:val="00535F48"/>
    <w:rsid w:val="00536268"/>
    <w:rsid w:val="00536375"/>
    <w:rsid w:val="00536757"/>
    <w:rsid w:val="005371E0"/>
    <w:rsid w:val="0053728E"/>
    <w:rsid w:val="00537ADB"/>
    <w:rsid w:val="00537E26"/>
    <w:rsid w:val="00540A24"/>
    <w:rsid w:val="00540C3D"/>
    <w:rsid w:val="00540D51"/>
    <w:rsid w:val="00540E9A"/>
    <w:rsid w:val="0054152F"/>
    <w:rsid w:val="0054257F"/>
    <w:rsid w:val="00542E72"/>
    <w:rsid w:val="00543DEA"/>
    <w:rsid w:val="005441D0"/>
    <w:rsid w:val="005442A0"/>
    <w:rsid w:val="005444FF"/>
    <w:rsid w:val="00544E05"/>
    <w:rsid w:val="005458F8"/>
    <w:rsid w:val="00546C2B"/>
    <w:rsid w:val="00546FD3"/>
    <w:rsid w:val="00547268"/>
    <w:rsid w:val="00547984"/>
    <w:rsid w:val="00547B94"/>
    <w:rsid w:val="00547F8D"/>
    <w:rsid w:val="005500F0"/>
    <w:rsid w:val="0055096F"/>
    <w:rsid w:val="00550992"/>
    <w:rsid w:val="00550B35"/>
    <w:rsid w:val="0055214A"/>
    <w:rsid w:val="005528F8"/>
    <w:rsid w:val="00552AAF"/>
    <w:rsid w:val="005531FD"/>
    <w:rsid w:val="00553475"/>
    <w:rsid w:val="005540D6"/>
    <w:rsid w:val="005541C3"/>
    <w:rsid w:val="00554221"/>
    <w:rsid w:val="00554441"/>
    <w:rsid w:val="00554515"/>
    <w:rsid w:val="00554B16"/>
    <w:rsid w:val="00554BF3"/>
    <w:rsid w:val="00554E53"/>
    <w:rsid w:val="00554E8B"/>
    <w:rsid w:val="00555EF5"/>
    <w:rsid w:val="005561FB"/>
    <w:rsid w:val="00556218"/>
    <w:rsid w:val="00556779"/>
    <w:rsid w:val="005602AE"/>
    <w:rsid w:val="005609D6"/>
    <w:rsid w:val="005610B5"/>
    <w:rsid w:val="0056159A"/>
    <w:rsid w:val="005616A5"/>
    <w:rsid w:val="005618FA"/>
    <w:rsid w:val="00561BE8"/>
    <w:rsid w:val="00562334"/>
    <w:rsid w:val="0056272C"/>
    <w:rsid w:val="005628EC"/>
    <w:rsid w:val="00562B0E"/>
    <w:rsid w:val="0056314C"/>
    <w:rsid w:val="00563916"/>
    <w:rsid w:val="00563C6A"/>
    <w:rsid w:val="0056461E"/>
    <w:rsid w:val="00564E7B"/>
    <w:rsid w:val="00565345"/>
    <w:rsid w:val="00565442"/>
    <w:rsid w:val="00565891"/>
    <w:rsid w:val="005659B1"/>
    <w:rsid w:val="00565F1A"/>
    <w:rsid w:val="0056644A"/>
    <w:rsid w:val="005667DE"/>
    <w:rsid w:val="00566DBC"/>
    <w:rsid w:val="0056702D"/>
    <w:rsid w:val="0056707E"/>
    <w:rsid w:val="005670A6"/>
    <w:rsid w:val="005678B7"/>
    <w:rsid w:val="005707E5"/>
    <w:rsid w:val="00570C02"/>
    <w:rsid w:val="00570E92"/>
    <w:rsid w:val="00571508"/>
    <w:rsid w:val="00571585"/>
    <w:rsid w:val="00571C92"/>
    <w:rsid w:val="00571EC2"/>
    <w:rsid w:val="00572BA5"/>
    <w:rsid w:val="00572C95"/>
    <w:rsid w:val="00572D0F"/>
    <w:rsid w:val="005740FF"/>
    <w:rsid w:val="005746E5"/>
    <w:rsid w:val="005754AA"/>
    <w:rsid w:val="0057551A"/>
    <w:rsid w:val="0057577A"/>
    <w:rsid w:val="005757F3"/>
    <w:rsid w:val="005768DD"/>
    <w:rsid w:val="00576E2D"/>
    <w:rsid w:val="00577808"/>
    <w:rsid w:val="00577DA0"/>
    <w:rsid w:val="00577DE4"/>
    <w:rsid w:val="00577F11"/>
    <w:rsid w:val="0058061C"/>
    <w:rsid w:val="00580620"/>
    <w:rsid w:val="00580B5F"/>
    <w:rsid w:val="00581A1D"/>
    <w:rsid w:val="00581CF7"/>
    <w:rsid w:val="00581D9A"/>
    <w:rsid w:val="005826DB"/>
    <w:rsid w:val="0058312F"/>
    <w:rsid w:val="005831AC"/>
    <w:rsid w:val="00583957"/>
    <w:rsid w:val="00583CEB"/>
    <w:rsid w:val="0058445D"/>
    <w:rsid w:val="00585CA7"/>
    <w:rsid w:val="0058615A"/>
    <w:rsid w:val="005863AB"/>
    <w:rsid w:val="00586CA5"/>
    <w:rsid w:val="00587244"/>
    <w:rsid w:val="00587642"/>
    <w:rsid w:val="00587A1A"/>
    <w:rsid w:val="0059036C"/>
    <w:rsid w:val="00590459"/>
    <w:rsid w:val="00590915"/>
    <w:rsid w:val="00591FF0"/>
    <w:rsid w:val="00592227"/>
    <w:rsid w:val="0059262D"/>
    <w:rsid w:val="00594278"/>
    <w:rsid w:val="00595A6E"/>
    <w:rsid w:val="00595F66"/>
    <w:rsid w:val="00596783"/>
    <w:rsid w:val="0059684E"/>
    <w:rsid w:val="00597115"/>
    <w:rsid w:val="005971D7"/>
    <w:rsid w:val="005973C2"/>
    <w:rsid w:val="005A058B"/>
    <w:rsid w:val="005A1A59"/>
    <w:rsid w:val="005A1CBB"/>
    <w:rsid w:val="005A2059"/>
    <w:rsid w:val="005A270D"/>
    <w:rsid w:val="005A2CBE"/>
    <w:rsid w:val="005A33FD"/>
    <w:rsid w:val="005A3942"/>
    <w:rsid w:val="005A3C52"/>
    <w:rsid w:val="005A3C9E"/>
    <w:rsid w:val="005A4078"/>
    <w:rsid w:val="005A4A76"/>
    <w:rsid w:val="005A4A7D"/>
    <w:rsid w:val="005A4E43"/>
    <w:rsid w:val="005A522D"/>
    <w:rsid w:val="005A5DFB"/>
    <w:rsid w:val="005A6017"/>
    <w:rsid w:val="005A64CC"/>
    <w:rsid w:val="005A66DF"/>
    <w:rsid w:val="005A67FB"/>
    <w:rsid w:val="005A6E94"/>
    <w:rsid w:val="005A7537"/>
    <w:rsid w:val="005A758C"/>
    <w:rsid w:val="005A7676"/>
    <w:rsid w:val="005A7BE5"/>
    <w:rsid w:val="005A7D0C"/>
    <w:rsid w:val="005B0404"/>
    <w:rsid w:val="005B0434"/>
    <w:rsid w:val="005B05DF"/>
    <w:rsid w:val="005B078F"/>
    <w:rsid w:val="005B0C13"/>
    <w:rsid w:val="005B1219"/>
    <w:rsid w:val="005B137D"/>
    <w:rsid w:val="005B17AB"/>
    <w:rsid w:val="005B1939"/>
    <w:rsid w:val="005B19B3"/>
    <w:rsid w:val="005B24CB"/>
    <w:rsid w:val="005B25C6"/>
    <w:rsid w:val="005B2CD1"/>
    <w:rsid w:val="005B3904"/>
    <w:rsid w:val="005B4FA8"/>
    <w:rsid w:val="005B51C2"/>
    <w:rsid w:val="005B5227"/>
    <w:rsid w:val="005B5791"/>
    <w:rsid w:val="005B58B5"/>
    <w:rsid w:val="005B5A34"/>
    <w:rsid w:val="005B61CC"/>
    <w:rsid w:val="005B6400"/>
    <w:rsid w:val="005B65DE"/>
    <w:rsid w:val="005B67C9"/>
    <w:rsid w:val="005B688D"/>
    <w:rsid w:val="005C0E09"/>
    <w:rsid w:val="005C0F53"/>
    <w:rsid w:val="005C11B7"/>
    <w:rsid w:val="005C13FD"/>
    <w:rsid w:val="005C1CEC"/>
    <w:rsid w:val="005C1FA6"/>
    <w:rsid w:val="005C2587"/>
    <w:rsid w:val="005C362C"/>
    <w:rsid w:val="005C371C"/>
    <w:rsid w:val="005C3C49"/>
    <w:rsid w:val="005C3FF0"/>
    <w:rsid w:val="005C48AA"/>
    <w:rsid w:val="005C4A86"/>
    <w:rsid w:val="005C4F2D"/>
    <w:rsid w:val="005C507F"/>
    <w:rsid w:val="005C5306"/>
    <w:rsid w:val="005C634A"/>
    <w:rsid w:val="005C6A51"/>
    <w:rsid w:val="005C6AE6"/>
    <w:rsid w:val="005C6CB9"/>
    <w:rsid w:val="005C7F61"/>
    <w:rsid w:val="005D032E"/>
    <w:rsid w:val="005D085C"/>
    <w:rsid w:val="005D0D47"/>
    <w:rsid w:val="005D1F58"/>
    <w:rsid w:val="005D2E51"/>
    <w:rsid w:val="005D3562"/>
    <w:rsid w:val="005D4025"/>
    <w:rsid w:val="005D4161"/>
    <w:rsid w:val="005D480B"/>
    <w:rsid w:val="005D4828"/>
    <w:rsid w:val="005D4901"/>
    <w:rsid w:val="005D495D"/>
    <w:rsid w:val="005D55B5"/>
    <w:rsid w:val="005D5BDF"/>
    <w:rsid w:val="005D6015"/>
    <w:rsid w:val="005D6120"/>
    <w:rsid w:val="005D6266"/>
    <w:rsid w:val="005D73FF"/>
    <w:rsid w:val="005D74F7"/>
    <w:rsid w:val="005E03BF"/>
    <w:rsid w:val="005E0C09"/>
    <w:rsid w:val="005E143B"/>
    <w:rsid w:val="005E1D67"/>
    <w:rsid w:val="005E377A"/>
    <w:rsid w:val="005E391C"/>
    <w:rsid w:val="005E3EE7"/>
    <w:rsid w:val="005E3FE1"/>
    <w:rsid w:val="005E41E3"/>
    <w:rsid w:val="005E4980"/>
    <w:rsid w:val="005E4F82"/>
    <w:rsid w:val="005E513D"/>
    <w:rsid w:val="005E5B3A"/>
    <w:rsid w:val="005E71EE"/>
    <w:rsid w:val="005E775D"/>
    <w:rsid w:val="005E781E"/>
    <w:rsid w:val="005F05A7"/>
    <w:rsid w:val="005F0C7B"/>
    <w:rsid w:val="005F0D7B"/>
    <w:rsid w:val="005F0FC0"/>
    <w:rsid w:val="005F16D2"/>
    <w:rsid w:val="005F1FC1"/>
    <w:rsid w:val="005F2315"/>
    <w:rsid w:val="005F23E4"/>
    <w:rsid w:val="005F2A15"/>
    <w:rsid w:val="005F2FBD"/>
    <w:rsid w:val="005F3F6B"/>
    <w:rsid w:val="005F3F96"/>
    <w:rsid w:val="005F414C"/>
    <w:rsid w:val="005F4167"/>
    <w:rsid w:val="005F425A"/>
    <w:rsid w:val="005F4421"/>
    <w:rsid w:val="005F45DF"/>
    <w:rsid w:val="005F49EF"/>
    <w:rsid w:val="005F4B8E"/>
    <w:rsid w:val="005F4E4E"/>
    <w:rsid w:val="005F602B"/>
    <w:rsid w:val="005F673C"/>
    <w:rsid w:val="005F6756"/>
    <w:rsid w:val="005F6DF1"/>
    <w:rsid w:val="005F78BA"/>
    <w:rsid w:val="00600308"/>
    <w:rsid w:val="0060049C"/>
    <w:rsid w:val="006010BB"/>
    <w:rsid w:val="00601B01"/>
    <w:rsid w:val="00602275"/>
    <w:rsid w:val="0060279E"/>
    <w:rsid w:val="0060286D"/>
    <w:rsid w:val="00602AAC"/>
    <w:rsid w:val="00602DA6"/>
    <w:rsid w:val="0060369D"/>
    <w:rsid w:val="006042D8"/>
    <w:rsid w:val="0060441D"/>
    <w:rsid w:val="00604B05"/>
    <w:rsid w:val="006050CE"/>
    <w:rsid w:val="00605F92"/>
    <w:rsid w:val="00606B42"/>
    <w:rsid w:val="00606D0C"/>
    <w:rsid w:val="00606D4E"/>
    <w:rsid w:val="0060720E"/>
    <w:rsid w:val="00607450"/>
    <w:rsid w:val="00607E35"/>
    <w:rsid w:val="00610ED6"/>
    <w:rsid w:val="0061145F"/>
    <w:rsid w:val="006114AE"/>
    <w:rsid w:val="00611673"/>
    <w:rsid w:val="00611698"/>
    <w:rsid w:val="00612265"/>
    <w:rsid w:val="006129ED"/>
    <w:rsid w:val="00612C49"/>
    <w:rsid w:val="00612FDC"/>
    <w:rsid w:val="006130EF"/>
    <w:rsid w:val="00613987"/>
    <w:rsid w:val="00613E77"/>
    <w:rsid w:val="00613EE5"/>
    <w:rsid w:val="00614EE1"/>
    <w:rsid w:val="006154C6"/>
    <w:rsid w:val="00615581"/>
    <w:rsid w:val="00615880"/>
    <w:rsid w:val="006160B0"/>
    <w:rsid w:val="00616F1C"/>
    <w:rsid w:val="00617307"/>
    <w:rsid w:val="0061732A"/>
    <w:rsid w:val="00617538"/>
    <w:rsid w:val="0061799F"/>
    <w:rsid w:val="00617DC7"/>
    <w:rsid w:val="00620A15"/>
    <w:rsid w:val="00620EFE"/>
    <w:rsid w:val="00621760"/>
    <w:rsid w:val="0062222D"/>
    <w:rsid w:val="00622E12"/>
    <w:rsid w:val="00623BF2"/>
    <w:rsid w:val="00624492"/>
    <w:rsid w:val="00624AD5"/>
    <w:rsid w:val="00624CAF"/>
    <w:rsid w:val="00625EAD"/>
    <w:rsid w:val="00626802"/>
    <w:rsid w:val="0062695F"/>
    <w:rsid w:val="00630468"/>
    <w:rsid w:val="00630501"/>
    <w:rsid w:val="00630A92"/>
    <w:rsid w:val="00630E6A"/>
    <w:rsid w:val="006310D8"/>
    <w:rsid w:val="00631680"/>
    <w:rsid w:val="00632135"/>
    <w:rsid w:val="00632651"/>
    <w:rsid w:val="006340FD"/>
    <w:rsid w:val="00636291"/>
    <w:rsid w:val="0063665A"/>
    <w:rsid w:val="00636754"/>
    <w:rsid w:val="006368CF"/>
    <w:rsid w:val="00636CE0"/>
    <w:rsid w:val="00637511"/>
    <w:rsid w:val="0064035E"/>
    <w:rsid w:val="00640AC2"/>
    <w:rsid w:val="00640C43"/>
    <w:rsid w:val="00640E2A"/>
    <w:rsid w:val="006418D6"/>
    <w:rsid w:val="0064292D"/>
    <w:rsid w:val="006429C6"/>
    <w:rsid w:val="00642B60"/>
    <w:rsid w:val="00642CF2"/>
    <w:rsid w:val="00643698"/>
    <w:rsid w:val="006443E0"/>
    <w:rsid w:val="00644A83"/>
    <w:rsid w:val="006452A3"/>
    <w:rsid w:val="00645321"/>
    <w:rsid w:val="006455F9"/>
    <w:rsid w:val="00646156"/>
    <w:rsid w:val="00646458"/>
    <w:rsid w:val="00646715"/>
    <w:rsid w:val="00647333"/>
    <w:rsid w:val="006474A2"/>
    <w:rsid w:val="006475B8"/>
    <w:rsid w:val="006500E4"/>
    <w:rsid w:val="00650FB6"/>
    <w:rsid w:val="00650FBC"/>
    <w:rsid w:val="006527DE"/>
    <w:rsid w:val="0065324E"/>
    <w:rsid w:val="0065336A"/>
    <w:rsid w:val="006534FC"/>
    <w:rsid w:val="00653DB9"/>
    <w:rsid w:val="006541E4"/>
    <w:rsid w:val="0065444A"/>
    <w:rsid w:val="00655A6D"/>
    <w:rsid w:val="00655CBB"/>
    <w:rsid w:val="00656156"/>
    <w:rsid w:val="00656C0D"/>
    <w:rsid w:val="00656E85"/>
    <w:rsid w:val="00657595"/>
    <w:rsid w:val="00657F3B"/>
    <w:rsid w:val="00660017"/>
    <w:rsid w:val="00660C7D"/>
    <w:rsid w:val="00660DF6"/>
    <w:rsid w:val="006612F2"/>
    <w:rsid w:val="00663123"/>
    <w:rsid w:val="00663320"/>
    <w:rsid w:val="00663D92"/>
    <w:rsid w:val="00663E33"/>
    <w:rsid w:val="006641F3"/>
    <w:rsid w:val="00664966"/>
    <w:rsid w:val="00664989"/>
    <w:rsid w:val="00665203"/>
    <w:rsid w:val="0066576B"/>
    <w:rsid w:val="00666327"/>
    <w:rsid w:val="00666A0E"/>
    <w:rsid w:val="00666F24"/>
    <w:rsid w:val="00667515"/>
    <w:rsid w:val="0066751F"/>
    <w:rsid w:val="00667521"/>
    <w:rsid w:val="00670342"/>
    <w:rsid w:val="0067156E"/>
    <w:rsid w:val="0067170B"/>
    <w:rsid w:val="00671B97"/>
    <w:rsid w:val="00671C48"/>
    <w:rsid w:val="00672655"/>
    <w:rsid w:val="00673578"/>
    <w:rsid w:val="00675768"/>
    <w:rsid w:val="00675DB4"/>
    <w:rsid w:val="006769AB"/>
    <w:rsid w:val="00676C74"/>
    <w:rsid w:val="006770E1"/>
    <w:rsid w:val="006773D0"/>
    <w:rsid w:val="00677607"/>
    <w:rsid w:val="006810A4"/>
    <w:rsid w:val="0068118A"/>
    <w:rsid w:val="0068179B"/>
    <w:rsid w:val="006821A3"/>
    <w:rsid w:val="00682861"/>
    <w:rsid w:val="00682FA5"/>
    <w:rsid w:val="00683326"/>
    <w:rsid w:val="00683C33"/>
    <w:rsid w:val="0068407A"/>
    <w:rsid w:val="00684A27"/>
    <w:rsid w:val="00684C30"/>
    <w:rsid w:val="006855DF"/>
    <w:rsid w:val="006859B6"/>
    <w:rsid w:val="00686485"/>
    <w:rsid w:val="006866BF"/>
    <w:rsid w:val="00686B01"/>
    <w:rsid w:val="006870AA"/>
    <w:rsid w:val="006873CE"/>
    <w:rsid w:val="006874E3"/>
    <w:rsid w:val="00687FA4"/>
    <w:rsid w:val="00690032"/>
    <w:rsid w:val="0069009F"/>
    <w:rsid w:val="006904B5"/>
    <w:rsid w:val="00690F67"/>
    <w:rsid w:val="0069116A"/>
    <w:rsid w:val="0069193A"/>
    <w:rsid w:val="00691C68"/>
    <w:rsid w:val="00692545"/>
    <w:rsid w:val="006930BF"/>
    <w:rsid w:val="0069367B"/>
    <w:rsid w:val="00693859"/>
    <w:rsid w:val="00693B71"/>
    <w:rsid w:val="00696386"/>
    <w:rsid w:val="006963C5"/>
    <w:rsid w:val="00696421"/>
    <w:rsid w:val="00696810"/>
    <w:rsid w:val="00696880"/>
    <w:rsid w:val="00696E0F"/>
    <w:rsid w:val="00697283"/>
    <w:rsid w:val="00697A88"/>
    <w:rsid w:val="00697D2C"/>
    <w:rsid w:val="006A078C"/>
    <w:rsid w:val="006A0E45"/>
    <w:rsid w:val="006A1A0A"/>
    <w:rsid w:val="006A1F18"/>
    <w:rsid w:val="006A2FDC"/>
    <w:rsid w:val="006A31EE"/>
    <w:rsid w:val="006A34F5"/>
    <w:rsid w:val="006A4930"/>
    <w:rsid w:val="006A4A49"/>
    <w:rsid w:val="006A4F40"/>
    <w:rsid w:val="006A5058"/>
    <w:rsid w:val="006A5417"/>
    <w:rsid w:val="006A5721"/>
    <w:rsid w:val="006A57D5"/>
    <w:rsid w:val="006A5A3E"/>
    <w:rsid w:val="006A6192"/>
    <w:rsid w:val="006A65BB"/>
    <w:rsid w:val="006A672F"/>
    <w:rsid w:val="006A6A22"/>
    <w:rsid w:val="006A79BC"/>
    <w:rsid w:val="006B01A7"/>
    <w:rsid w:val="006B0288"/>
    <w:rsid w:val="006B11C2"/>
    <w:rsid w:val="006B12C2"/>
    <w:rsid w:val="006B1B09"/>
    <w:rsid w:val="006B1B94"/>
    <w:rsid w:val="006B1CDB"/>
    <w:rsid w:val="006B20F7"/>
    <w:rsid w:val="006B26DE"/>
    <w:rsid w:val="006B28AF"/>
    <w:rsid w:val="006B2DF3"/>
    <w:rsid w:val="006B2F10"/>
    <w:rsid w:val="006B302E"/>
    <w:rsid w:val="006B31C9"/>
    <w:rsid w:val="006B3456"/>
    <w:rsid w:val="006B372F"/>
    <w:rsid w:val="006B3C21"/>
    <w:rsid w:val="006B3D2A"/>
    <w:rsid w:val="006B44FD"/>
    <w:rsid w:val="006B4C83"/>
    <w:rsid w:val="006B5F2F"/>
    <w:rsid w:val="006B6210"/>
    <w:rsid w:val="006B6499"/>
    <w:rsid w:val="006B68BC"/>
    <w:rsid w:val="006B7476"/>
    <w:rsid w:val="006B792D"/>
    <w:rsid w:val="006B7B09"/>
    <w:rsid w:val="006C0176"/>
    <w:rsid w:val="006C0507"/>
    <w:rsid w:val="006C0C00"/>
    <w:rsid w:val="006C0D5D"/>
    <w:rsid w:val="006C2C16"/>
    <w:rsid w:val="006C2CE0"/>
    <w:rsid w:val="006C38AA"/>
    <w:rsid w:val="006C3D27"/>
    <w:rsid w:val="006C4E76"/>
    <w:rsid w:val="006C535C"/>
    <w:rsid w:val="006C5398"/>
    <w:rsid w:val="006C5E03"/>
    <w:rsid w:val="006C61AC"/>
    <w:rsid w:val="006C629A"/>
    <w:rsid w:val="006C70CD"/>
    <w:rsid w:val="006C7523"/>
    <w:rsid w:val="006C777E"/>
    <w:rsid w:val="006C7810"/>
    <w:rsid w:val="006C7FB1"/>
    <w:rsid w:val="006D0964"/>
    <w:rsid w:val="006D12D2"/>
    <w:rsid w:val="006D18C1"/>
    <w:rsid w:val="006D2B52"/>
    <w:rsid w:val="006D34E3"/>
    <w:rsid w:val="006D3E91"/>
    <w:rsid w:val="006D406F"/>
    <w:rsid w:val="006D5B4D"/>
    <w:rsid w:val="006D6156"/>
    <w:rsid w:val="006D65D5"/>
    <w:rsid w:val="006D7266"/>
    <w:rsid w:val="006D7994"/>
    <w:rsid w:val="006D7EA0"/>
    <w:rsid w:val="006E0F15"/>
    <w:rsid w:val="006E4185"/>
    <w:rsid w:val="006E45A2"/>
    <w:rsid w:val="006E5552"/>
    <w:rsid w:val="006E5A6B"/>
    <w:rsid w:val="006E65FF"/>
    <w:rsid w:val="006E6A01"/>
    <w:rsid w:val="006E6CCB"/>
    <w:rsid w:val="006E6F3E"/>
    <w:rsid w:val="006E77AD"/>
    <w:rsid w:val="006F1043"/>
    <w:rsid w:val="006F1B7F"/>
    <w:rsid w:val="006F24E0"/>
    <w:rsid w:val="006F311A"/>
    <w:rsid w:val="006F32A6"/>
    <w:rsid w:val="006F3FD7"/>
    <w:rsid w:val="006F43F9"/>
    <w:rsid w:val="006F45FB"/>
    <w:rsid w:val="006F4896"/>
    <w:rsid w:val="006F4E9E"/>
    <w:rsid w:val="006F76A2"/>
    <w:rsid w:val="006F7AA2"/>
    <w:rsid w:val="007004D3"/>
    <w:rsid w:val="0070154D"/>
    <w:rsid w:val="0070163C"/>
    <w:rsid w:val="00701E07"/>
    <w:rsid w:val="0070202E"/>
    <w:rsid w:val="00702044"/>
    <w:rsid w:val="0070297B"/>
    <w:rsid w:val="0070390F"/>
    <w:rsid w:val="00703FDD"/>
    <w:rsid w:val="007040C4"/>
    <w:rsid w:val="00704262"/>
    <w:rsid w:val="00705B78"/>
    <w:rsid w:val="00705D16"/>
    <w:rsid w:val="00705DC2"/>
    <w:rsid w:val="0070622A"/>
    <w:rsid w:val="007067F1"/>
    <w:rsid w:val="00707084"/>
    <w:rsid w:val="007070B9"/>
    <w:rsid w:val="00707A76"/>
    <w:rsid w:val="00710C64"/>
    <w:rsid w:val="00710F15"/>
    <w:rsid w:val="0071121A"/>
    <w:rsid w:val="0071130F"/>
    <w:rsid w:val="007116F4"/>
    <w:rsid w:val="00711AF6"/>
    <w:rsid w:val="00711F7C"/>
    <w:rsid w:val="007120A5"/>
    <w:rsid w:val="007123B1"/>
    <w:rsid w:val="00712BEE"/>
    <w:rsid w:val="00714E93"/>
    <w:rsid w:val="00714F3F"/>
    <w:rsid w:val="00714F43"/>
    <w:rsid w:val="00715198"/>
    <w:rsid w:val="0071536C"/>
    <w:rsid w:val="00715A2C"/>
    <w:rsid w:val="00715D01"/>
    <w:rsid w:val="007162E9"/>
    <w:rsid w:val="0071638A"/>
    <w:rsid w:val="00717184"/>
    <w:rsid w:val="007177B6"/>
    <w:rsid w:val="0071793B"/>
    <w:rsid w:val="007203E6"/>
    <w:rsid w:val="00720D61"/>
    <w:rsid w:val="007210F4"/>
    <w:rsid w:val="007212AF"/>
    <w:rsid w:val="007212C2"/>
    <w:rsid w:val="00721762"/>
    <w:rsid w:val="007217A2"/>
    <w:rsid w:val="007226EB"/>
    <w:rsid w:val="00722AEC"/>
    <w:rsid w:val="00722D4F"/>
    <w:rsid w:val="007232F0"/>
    <w:rsid w:val="0072346C"/>
    <w:rsid w:val="00723FB6"/>
    <w:rsid w:val="0072465E"/>
    <w:rsid w:val="00724C6A"/>
    <w:rsid w:val="00725284"/>
    <w:rsid w:val="007252CE"/>
    <w:rsid w:val="00725323"/>
    <w:rsid w:val="00725AB7"/>
    <w:rsid w:val="00725B5F"/>
    <w:rsid w:val="00725BB2"/>
    <w:rsid w:val="00726061"/>
    <w:rsid w:val="00726090"/>
    <w:rsid w:val="007263E0"/>
    <w:rsid w:val="00726B8B"/>
    <w:rsid w:val="007277D7"/>
    <w:rsid w:val="00727A75"/>
    <w:rsid w:val="007309FE"/>
    <w:rsid w:val="00731DDD"/>
    <w:rsid w:val="007320A5"/>
    <w:rsid w:val="007321AB"/>
    <w:rsid w:val="007348C6"/>
    <w:rsid w:val="007351E9"/>
    <w:rsid w:val="007352BF"/>
    <w:rsid w:val="00735FFE"/>
    <w:rsid w:val="00736D20"/>
    <w:rsid w:val="00736EF3"/>
    <w:rsid w:val="007371A8"/>
    <w:rsid w:val="007371C1"/>
    <w:rsid w:val="00737BDE"/>
    <w:rsid w:val="00737E4B"/>
    <w:rsid w:val="0074043F"/>
    <w:rsid w:val="007408D9"/>
    <w:rsid w:val="007412FE"/>
    <w:rsid w:val="00741508"/>
    <w:rsid w:val="007416B4"/>
    <w:rsid w:val="0074187F"/>
    <w:rsid w:val="00741D62"/>
    <w:rsid w:val="0074208E"/>
    <w:rsid w:val="00742E65"/>
    <w:rsid w:val="00743162"/>
    <w:rsid w:val="00743725"/>
    <w:rsid w:val="0074375F"/>
    <w:rsid w:val="007442C6"/>
    <w:rsid w:val="007452F3"/>
    <w:rsid w:val="0074582A"/>
    <w:rsid w:val="00746922"/>
    <w:rsid w:val="00746AA9"/>
    <w:rsid w:val="00746CB5"/>
    <w:rsid w:val="00746E28"/>
    <w:rsid w:val="00746E2E"/>
    <w:rsid w:val="00747128"/>
    <w:rsid w:val="00747135"/>
    <w:rsid w:val="007473B7"/>
    <w:rsid w:val="00747409"/>
    <w:rsid w:val="0074773D"/>
    <w:rsid w:val="00747CF8"/>
    <w:rsid w:val="00750B6A"/>
    <w:rsid w:val="00750CE9"/>
    <w:rsid w:val="007513FF"/>
    <w:rsid w:val="0075142A"/>
    <w:rsid w:val="0075183E"/>
    <w:rsid w:val="00751892"/>
    <w:rsid w:val="00751FDC"/>
    <w:rsid w:val="007520CC"/>
    <w:rsid w:val="007521E0"/>
    <w:rsid w:val="007521F1"/>
    <w:rsid w:val="00752458"/>
    <w:rsid w:val="00752735"/>
    <w:rsid w:val="00752DCE"/>
    <w:rsid w:val="00753E54"/>
    <w:rsid w:val="00754040"/>
    <w:rsid w:val="00754C96"/>
    <w:rsid w:val="007550A8"/>
    <w:rsid w:val="0075538A"/>
    <w:rsid w:val="00755A20"/>
    <w:rsid w:val="00756517"/>
    <w:rsid w:val="00756D44"/>
    <w:rsid w:val="0075729B"/>
    <w:rsid w:val="007601B8"/>
    <w:rsid w:val="007604D4"/>
    <w:rsid w:val="00761457"/>
    <w:rsid w:val="007619C3"/>
    <w:rsid w:val="00761C2F"/>
    <w:rsid w:val="00761E72"/>
    <w:rsid w:val="007622FB"/>
    <w:rsid w:val="0076240B"/>
    <w:rsid w:val="00762C8D"/>
    <w:rsid w:val="00762F3E"/>
    <w:rsid w:val="00763BEA"/>
    <w:rsid w:val="00766076"/>
    <w:rsid w:val="007660FB"/>
    <w:rsid w:val="0076679C"/>
    <w:rsid w:val="00767259"/>
    <w:rsid w:val="00767390"/>
    <w:rsid w:val="0076757D"/>
    <w:rsid w:val="007676D5"/>
    <w:rsid w:val="007676E2"/>
    <w:rsid w:val="0076790A"/>
    <w:rsid w:val="007679E1"/>
    <w:rsid w:val="00767C6F"/>
    <w:rsid w:val="00770EE8"/>
    <w:rsid w:val="00771511"/>
    <w:rsid w:val="0077162C"/>
    <w:rsid w:val="00771718"/>
    <w:rsid w:val="00772065"/>
    <w:rsid w:val="0077279C"/>
    <w:rsid w:val="0077335C"/>
    <w:rsid w:val="00773586"/>
    <w:rsid w:val="00773F69"/>
    <w:rsid w:val="00774353"/>
    <w:rsid w:val="007743FF"/>
    <w:rsid w:val="00774AAB"/>
    <w:rsid w:val="00775102"/>
    <w:rsid w:val="00775371"/>
    <w:rsid w:val="00775393"/>
    <w:rsid w:val="00775B67"/>
    <w:rsid w:val="007762B3"/>
    <w:rsid w:val="0077633C"/>
    <w:rsid w:val="007776AA"/>
    <w:rsid w:val="00777957"/>
    <w:rsid w:val="0078119B"/>
    <w:rsid w:val="00781887"/>
    <w:rsid w:val="007825D3"/>
    <w:rsid w:val="007835A6"/>
    <w:rsid w:val="00783E1C"/>
    <w:rsid w:val="00784A24"/>
    <w:rsid w:val="00784CA4"/>
    <w:rsid w:val="007858BB"/>
    <w:rsid w:val="00786319"/>
    <w:rsid w:val="0078646F"/>
    <w:rsid w:val="007866D4"/>
    <w:rsid w:val="00786AE8"/>
    <w:rsid w:val="00787063"/>
    <w:rsid w:val="007877F5"/>
    <w:rsid w:val="00787974"/>
    <w:rsid w:val="00787B13"/>
    <w:rsid w:val="00787E2E"/>
    <w:rsid w:val="00791316"/>
    <w:rsid w:val="0079145D"/>
    <w:rsid w:val="00791A0D"/>
    <w:rsid w:val="007928CA"/>
    <w:rsid w:val="00792C8B"/>
    <w:rsid w:val="00792E0E"/>
    <w:rsid w:val="007931C8"/>
    <w:rsid w:val="00793AB7"/>
    <w:rsid w:val="00793D17"/>
    <w:rsid w:val="007942FF"/>
    <w:rsid w:val="00794DBE"/>
    <w:rsid w:val="00794EE5"/>
    <w:rsid w:val="007950BC"/>
    <w:rsid w:val="00795380"/>
    <w:rsid w:val="007953B2"/>
    <w:rsid w:val="00795AF4"/>
    <w:rsid w:val="00795D58"/>
    <w:rsid w:val="0079783F"/>
    <w:rsid w:val="00797A75"/>
    <w:rsid w:val="007A2327"/>
    <w:rsid w:val="007A2EE7"/>
    <w:rsid w:val="007A35C9"/>
    <w:rsid w:val="007A36F7"/>
    <w:rsid w:val="007A3C4D"/>
    <w:rsid w:val="007A3D5E"/>
    <w:rsid w:val="007A3D7B"/>
    <w:rsid w:val="007A45C3"/>
    <w:rsid w:val="007A4BBB"/>
    <w:rsid w:val="007A4CAD"/>
    <w:rsid w:val="007A50B6"/>
    <w:rsid w:val="007A5409"/>
    <w:rsid w:val="007A5DD7"/>
    <w:rsid w:val="007A636D"/>
    <w:rsid w:val="007A6D11"/>
    <w:rsid w:val="007B0296"/>
    <w:rsid w:val="007B0EBB"/>
    <w:rsid w:val="007B1BF5"/>
    <w:rsid w:val="007B2696"/>
    <w:rsid w:val="007B27FE"/>
    <w:rsid w:val="007B2953"/>
    <w:rsid w:val="007B2C18"/>
    <w:rsid w:val="007B32D6"/>
    <w:rsid w:val="007B41F8"/>
    <w:rsid w:val="007B549B"/>
    <w:rsid w:val="007B6727"/>
    <w:rsid w:val="007B6A2F"/>
    <w:rsid w:val="007B7755"/>
    <w:rsid w:val="007B77C2"/>
    <w:rsid w:val="007B7C43"/>
    <w:rsid w:val="007B7CBF"/>
    <w:rsid w:val="007C01E6"/>
    <w:rsid w:val="007C0977"/>
    <w:rsid w:val="007C0A73"/>
    <w:rsid w:val="007C0B36"/>
    <w:rsid w:val="007C0E17"/>
    <w:rsid w:val="007C0F3E"/>
    <w:rsid w:val="007C211D"/>
    <w:rsid w:val="007C324E"/>
    <w:rsid w:val="007C35E5"/>
    <w:rsid w:val="007C400A"/>
    <w:rsid w:val="007C4739"/>
    <w:rsid w:val="007C5E55"/>
    <w:rsid w:val="007C6CD4"/>
    <w:rsid w:val="007C6F4D"/>
    <w:rsid w:val="007C71A0"/>
    <w:rsid w:val="007C74F3"/>
    <w:rsid w:val="007C7E01"/>
    <w:rsid w:val="007D0975"/>
    <w:rsid w:val="007D172D"/>
    <w:rsid w:val="007D1AA5"/>
    <w:rsid w:val="007D26E8"/>
    <w:rsid w:val="007D3255"/>
    <w:rsid w:val="007D3622"/>
    <w:rsid w:val="007D37FB"/>
    <w:rsid w:val="007D38B8"/>
    <w:rsid w:val="007D4003"/>
    <w:rsid w:val="007D4208"/>
    <w:rsid w:val="007D42DD"/>
    <w:rsid w:val="007D4988"/>
    <w:rsid w:val="007D4E79"/>
    <w:rsid w:val="007D5937"/>
    <w:rsid w:val="007D5D70"/>
    <w:rsid w:val="007D6068"/>
    <w:rsid w:val="007D610A"/>
    <w:rsid w:val="007D6115"/>
    <w:rsid w:val="007D74E6"/>
    <w:rsid w:val="007E0D96"/>
    <w:rsid w:val="007E1E70"/>
    <w:rsid w:val="007E2DB6"/>
    <w:rsid w:val="007E36E8"/>
    <w:rsid w:val="007E3B5C"/>
    <w:rsid w:val="007E4625"/>
    <w:rsid w:val="007E4768"/>
    <w:rsid w:val="007E49BB"/>
    <w:rsid w:val="007E4CC3"/>
    <w:rsid w:val="007E5076"/>
    <w:rsid w:val="007E6D65"/>
    <w:rsid w:val="007E6E6F"/>
    <w:rsid w:val="007E6F8C"/>
    <w:rsid w:val="007E7696"/>
    <w:rsid w:val="007E7AC5"/>
    <w:rsid w:val="007F0800"/>
    <w:rsid w:val="007F2803"/>
    <w:rsid w:val="007F2C72"/>
    <w:rsid w:val="007F3392"/>
    <w:rsid w:val="007F3D26"/>
    <w:rsid w:val="007F4AED"/>
    <w:rsid w:val="007F4BC6"/>
    <w:rsid w:val="007F4FDC"/>
    <w:rsid w:val="007F5112"/>
    <w:rsid w:val="007F6862"/>
    <w:rsid w:val="007F6A7D"/>
    <w:rsid w:val="007F7868"/>
    <w:rsid w:val="007F7F0F"/>
    <w:rsid w:val="00800174"/>
    <w:rsid w:val="0080061B"/>
    <w:rsid w:val="0080154C"/>
    <w:rsid w:val="00801A2E"/>
    <w:rsid w:val="00801C04"/>
    <w:rsid w:val="00801E6C"/>
    <w:rsid w:val="008035CA"/>
    <w:rsid w:val="00803AF5"/>
    <w:rsid w:val="00803B41"/>
    <w:rsid w:val="00803E8B"/>
    <w:rsid w:val="00804196"/>
    <w:rsid w:val="008046C2"/>
    <w:rsid w:val="0080538A"/>
    <w:rsid w:val="00805642"/>
    <w:rsid w:val="00805796"/>
    <w:rsid w:val="00805917"/>
    <w:rsid w:val="0080672E"/>
    <w:rsid w:val="00807FBA"/>
    <w:rsid w:val="008101F5"/>
    <w:rsid w:val="008107F3"/>
    <w:rsid w:val="008109DC"/>
    <w:rsid w:val="00810FA2"/>
    <w:rsid w:val="00810FAF"/>
    <w:rsid w:val="00811D19"/>
    <w:rsid w:val="00812312"/>
    <w:rsid w:val="00812E34"/>
    <w:rsid w:val="00812F7E"/>
    <w:rsid w:val="00813486"/>
    <w:rsid w:val="0081362B"/>
    <w:rsid w:val="0081421E"/>
    <w:rsid w:val="008144AA"/>
    <w:rsid w:val="008154D3"/>
    <w:rsid w:val="00816001"/>
    <w:rsid w:val="00816C9F"/>
    <w:rsid w:val="008170E2"/>
    <w:rsid w:val="008201B2"/>
    <w:rsid w:val="0082030C"/>
    <w:rsid w:val="00820D96"/>
    <w:rsid w:val="00821F29"/>
    <w:rsid w:val="0082283F"/>
    <w:rsid w:val="008229DB"/>
    <w:rsid w:val="00823991"/>
    <w:rsid w:val="00823A15"/>
    <w:rsid w:val="00823C9F"/>
    <w:rsid w:val="0082450B"/>
    <w:rsid w:val="00824983"/>
    <w:rsid w:val="00825355"/>
    <w:rsid w:val="00825426"/>
    <w:rsid w:val="008265EB"/>
    <w:rsid w:val="00826DBE"/>
    <w:rsid w:val="0082780E"/>
    <w:rsid w:val="00827890"/>
    <w:rsid w:val="00827B9A"/>
    <w:rsid w:val="00827BDF"/>
    <w:rsid w:val="00827EB9"/>
    <w:rsid w:val="00831E60"/>
    <w:rsid w:val="00832F57"/>
    <w:rsid w:val="008335E8"/>
    <w:rsid w:val="008338EF"/>
    <w:rsid w:val="00833B94"/>
    <w:rsid w:val="0083476D"/>
    <w:rsid w:val="008349E2"/>
    <w:rsid w:val="00834B14"/>
    <w:rsid w:val="0083588E"/>
    <w:rsid w:val="008362AE"/>
    <w:rsid w:val="00836966"/>
    <w:rsid w:val="00837B6D"/>
    <w:rsid w:val="00841D1B"/>
    <w:rsid w:val="008420F8"/>
    <w:rsid w:val="00842436"/>
    <w:rsid w:val="00842BEE"/>
    <w:rsid w:val="00842D52"/>
    <w:rsid w:val="0084357A"/>
    <w:rsid w:val="00843626"/>
    <w:rsid w:val="00843808"/>
    <w:rsid w:val="00843D0B"/>
    <w:rsid w:val="00844423"/>
    <w:rsid w:val="008454A7"/>
    <w:rsid w:val="00845A89"/>
    <w:rsid w:val="00845BD1"/>
    <w:rsid w:val="00845D7E"/>
    <w:rsid w:val="00845FC4"/>
    <w:rsid w:val="00846849"/>
    <w:rsid w:val="0084723F"/>
    <w:rsid w:val="0084762B"/>
    <w:rsid w:val="00847CE7"/>
    <w:rsid w:val="00847E72"/>
    <w:rsid w:val="008505BE"/>
    <w:rsid w:val="0085088E"/>
    <w:rsid w:val="008512A7"/>
    <w:rsid w:val="0085260D"/>
    <w:rsid w:val="0085290E"/>
    <w:rsid w:val="00852B26"/>
    <w:rsid w:val="00852DB3"/>
    <w:rsid w:val="00853DE9"/>
    <w:rsid w:val="008543EB"/>
    <w:rsid w:val="008548B5"/>
    <w:rsid w:val="008557E4"/>
    <w:rsid w:val="00855842"/>
    <w:rsid w:val="008558AF"/>
    <w:rsid w:val="00856250"/>
    <w:rsid w:val="008564FA"/>
    <w:rsid w:val="0085692C"/>
    <w:rsid w:val="00856A43"/>
    <w:rsid w:val="00856EB1"/>
    <w:rsid w:val="00857060"/>
    <w:rsid w:val="00857602"/>
    <w:rsid w:val="008604C1"/>
    <w:rsid w:val="008610BB"/>
    <w:rsid w:val="00861B21"/>
    <w:rsid w:val="00861C44"/>
    <w:rsid w:val="00861DC7"/>
    <w:rsid w:val="008633F5"/>
    <w:rsid w:val="008634A7"/>
    <w:rsid w:val="00863714"/>
    <w:rsid w:val="00864D7D"/>
    <w:rsid w:val="00864EF1"/>
    <w:rsid w:val="00864F57"/>
    <w:rsid w:val="00865320"/>
    <w:rsid w:val="008657F5"/>
    <w:rsid w:val="00865917"/>
    <w:rsid w:val="00865F5F"/>
    <w:rsid w:val="008661C0"/>
    <w:rsid w:val="008666EF"/>
    <w:rsid w:val="0086709F"/>
    <w:rsid w:val="00867146"/>
    <w:rsid w:val="008671C1"/>
    <w:rsid w:val="008706CC"/>
    <w:rsid w:val="00870794"/>
    <w:rsid w:val="00870980"/>
    <w:rsid w:val="008711B9"/>
    <w:rsid w:val="00871635"/>
    <w:rsid w:val="00871753"/>
    <w:rsid w:val="0087177E"/>
    <w:rsid w:val="00871CBD"/>
    <w:rsid w:val="00872E35"/>
    <w:rsid w:val="00873153"/>
    <w:rsid w:val="00873E26"/>
    <w:rsid w:val="00874E01"/>
    <w:rsid w:val="00875E3C"/>
    <w:rsid w:val="00875F45"/>
    <w:rsid w:val="00876BE1"/>
    <w:rsid w:val="00876EEB"/>
    <w:rsid w:val="00877247"/>
    <w:rsid w:val="008779D8"/>
    <w:rsid w:val="0088036C"/>
    <w:rsid w:val="00880C81"/>
    <w:rsid w:val="00881E1B"/>
    <w:rsid w:val="00882E32"/>
    <w:rsid w:val="00883B65"/>
    <w:rsid w:val="00883D0A"/>
    <w:rsid w:val="00883DE6"/>
    <w:rsid w:val="00884152"/>
    <w:rsid w:val="008845BD"/>
    <w:rsid w:val="00884D1D"/>
    <w:rsid w:val="00884DAF"/>
    <w:rsid w:val="0088653D"/>
    <w:rsid w:val="008868C4"/>
    <w:rsid w:val="00886CE0"/>
    <w:rsid w:val="0089152B"/>
    <w:rsid w:val="0089220F"/>
    <w:rsid w:val="008923B6"/>
    <w:rsid w:val="008924FD"/>
    <w:rsid w:val="008928EB"/>
    <w:rsid w:val="00892D74"/>
    <w:rsid w:val="00892F65"/>
    <w:rsid w:val="00892F83"/>
    <w:rsid w:val="008931F3"/>
    <w:rsid w:val="00893C76"/>
    <w:rsid w:val="00893D9C"/>
    <w:rsid w:val="00894822"/>
    <w:rsid w:val="00894C34"/>
    <w:rsid w:val="00896F52"/>
    <w:rsid w:val="00897E79"/>
    <w:rsid w:val="00897EA5"/>
    <w:rsid w:val="008A0367"/>
    <w:rsid w:val="008A0EB5"/>
    <w:rsid w:val="008A1779"/>
    <w:rsid w:val="008A1B64"/>
    <w:rsid w:val="008A1D3E"/>
    <w:rsid w:val="008A2842"/>
    <w:rsid w:val="008A3125"/>
    <w:rsid w:val="008A318A"/>
    <w:rsid w:val="008A31EC"/>
    <w:rsid w:val="008A3C1B"/>
    <w:rsid w:val="008A4AC6"/>
    <w:rsid w:val="008A4ED1"/>
    <w:rsid w:val="008A6864"/>
    <w:rsid w:val="008A75E9"/>
    <w:rsid w:val="008B1B4F"/>
    <w:rsid w:val="008B1C9F"/>
    <w:rsid w:val="008B1EFC"/>
    <w:rsid w:val="008B33D8"/>
    <w:rsid w:val="008B34CD"/>
    <w:rsid w:val="008B40E5"/>
    <w:rsid w:val="008B6AC2"/>
    <w:rsid w:val="008B6B3C"/>
    <w:rsid w:val="008B7457"/>
    <w:rsid w:val="008B74BB"/>
    <w:rsid w:val="008B7C78"/>
    <w:rsid w:val="008C0181"/>
    <w:rsid w:val="008C01A7"/>
    <w:rsid w:val="008C01E9"/>
    <w:rsid w:val="008C0370"/>
    <w:rsid w:val="008C0626"/>
    <w:rsid w:val="008C10F6"/>
    <w:rsid w:val="008C2407"/>
    <w:rsid w:val="008C3220"/>
    <w:rsid w:val="008C353C"/>
    <w:rsid w:val="008C353E"/>
    <w:rsid w:val="008C3F5A"/>
    <w:rsid w:val="008C50E2"/>
    <w:rsid w:val="008C51ED"/>
    <w:rsid w:val="008C56D3"/>
    <w:rsid w:val="008C5EF9"/>
    <w:rsid w:val="008C64C0"/>
    <w:rsid w:val="008C651F"/>
    <w:rsid w:val="008C6F02"/>
    <w:rsid w:val="008C6F40"/>
    <w:rsid w:val="008C70B8"/>
    <w:rsid w:val="008C71F5"/>
    <w:rsid w:val="008C76D7"/>
    <w:rsid w:val="008C7772"/>
    <w:rsid w:val="008C7B7A"/>
    <w:rsid w:val="008C7D2D"/>
    <w:rsid w:val="008D0581"/>
    <w:rsid w:val="008D0D2F"/>
    <w:rsid w:val="008D1B24"/>
    <w:rsid w:val="008D2524"/>
    <w:rsid w:val="008D3610"/>
    <w:rsid w:val="008D37F1"/>
    <w:rsid w:val="008D38F4"/>
    <w:rsid w:val="008D3F2A"/>
    <w:rsid w:val="008D4046"/>
    <w:rsid w:val="008D423E"/>
    <w:rsid w:val="008D4866"/>
    <w:rsid w:val="008D4A17"/>
    <w:rsid w:val="008D55C5"/>
    <w:rsid w:val="008D5FC5"/>
    <w:rsid w:val="008D60BD"/>
    <w:rsid w:val="008D67EC"/>
    <w:rsid w:val="008D6A9A"/>
    <w:rsid w:val="008D6AB1"/>
    <w:rsid w:val="008D6BB1"/>
    <w:rsid w:val="008D7EB7"/>
    <w:rsid w:val="008E0CAB"/>
    <w:rsid w:val="008E0F98"/>
    <w:rsid w:val="008E1418"/>
    <w:rsid w:val="008E270D"/>
    <w:rsid w:val="008E2A81"/>
    <w:rsid w:val="008E36CA"/>
    <w:rsid w:val="008E3F2C"/>
    <w:rsid w:val="008E445C"/>
    <w:rsid w:val="008E47E8"/>
    <w:rsid w:val="008E5018"/>
    <w:rsid w:val="008E5697"/>
    <w:rsid w:val="008E6284"/>
    <w:rsid w:val="008E6671"/>
    <w:rsid w:val="008E693A"/>
    <w:rsid w:val="008E6DE3"/>
    <w:rsid w:val="008E76F8"/>
    <w:rsid w:val="008E7AB4"/>
    <w:rsid w:val="008E7DE5"/>
    <w:rsid w:val="008F1810"/>
    <w:rsid w:val="008F1A8F"/>
    <w:rsid w:val="008F1E8F"/>
    <w:rsid w:val="008F1EBB"/>
    <w:rsid w:val="008F2797"/>
    <w:rsid w:val="008F31C6"/>
    <w:rsid w:val="008F3219"/>
    <w:rsid w:val="008F3A1E"/>
    <w:rsid w:val="008F422E"/>
    <w:rsid w:val="008F5CF5"/>
    <w:rsid w:val="008F5FD0"/>
    <w:rsid w:val="008F63E0"/>
    <w:rsid w:val="008F752D"/>
    <w:rsid w:val="008F77C5"/>
    <w:rsid w:val="008F7881"/>
    <w:rsid w:val="008F7F8C"/>
    <w:rsid w:val="009005BB"/>
    <w:rsid w:val="009005EA"/>
    <w:rsid w:val="00902F85"/>
    <w:rsid w:val="00902FE2"/>
    <w:rsid w:val="00903073"/>
    <w:rsid w:val="00903C7E"/>
    <w:rsid w:val="009047D7"/>
    <w:rsid w:val="009048E2"/>
    <w:rsid w:val="00904BDD"/>
    <w:rsid w:val="00905028"/>
    <w:rsid w:val="009056DA"/>
    <w:rsid w:val="00905C43"/>
    <w:rsid w:val="0090646E"/>
    <w:rsid w:val="0091022C"/>
    <w:rsid w:val="0091045C"/>
    <w:rsid w:val="009105A4"/>
    <w:rsid w:val="00911065"/>
    <w:rsid w:val="00912404"/>
    <w:rsid w:val="00912435"/>
    <w:rsid w:val="009128D5"/>
    <w:rsid w:val="00912A55"/>
    <w:rsid w:val="00912AAA"/>
    <w:rsid w:val="00913FB9"/>
    <w:rsid w:val="00913FE1"/>
    <w:rsid w:val="00914E27"/>
    <w:rsid w:val="00914EBB"/>
    <w:rsid w:val="00914FEA"/>
    <w:rsid w:val="00915029"/>
    <w:rsid w:val="00915B23"/>
    <w:rsid w:val="00915DB1"/>
    <w:rsid w:val="00916500"/>
    <w:rsid w:val="00916988"/>
    <w:rsid w:val="009169B6"/>
    <w:rsid w:val="00916CAE"/>
    <w:rsid w:val="00916DCA"/>
    <w:rsid w:val="00916F21"/>
    <w:rsid w:val="00917294"/>
    <w:rsid w:val="00917F63"/>
    <w:rsid w:val="00920840"/>
    <w:rsid w:val="00920F83"/>
    <w:rsid w:val="009217EF"/>
    <w:rsid w:val="00921F71"/>
    <w:rsid w:val="0092241D"/>
    <w:rsid w:val="00922617"/>
    <w:rsid w:val="00923540"/>
    <w:rsid w:val="009237BE"/>
    <w:rsid w:val="0092382E"/>
    <w:rsid w:val="00923DF1"/>
    <w:rsid w:val="00923E1B"/>
    <w:rsid w:val="00924522"/>
    <w:rsid w:val="00924D48"/>
    <w:rsid w:val="0092561F"/>
    <w:rsid w:val="00925BBA"/>
    <w:rsid w:val="0092614E"/>
    <w:rsid w:val="0092620E"/>
    <w:rsid w:val="00926416"/>
    <w:rsid w:val="009266E6"/>
    <w:rsid w:val="00926CAB"/>
    <w:rsid w:val="00926D8E"/>
    <w:rsid w:val="00926DF2"/>
    <w:rsid w:val="009302AC"/>
    <w:rsid w:val="0093051A"/>
    <w:rsid w:val="00930849"/>
    <w:rsid w:val="0093101C"/>
    <w:rsid w:val="00931842"/>
    <w:rsid w:val="00931B94"/>
    <w:rsid w:val="00931C99"/>
    <w:rsid w:val="009321B0"/>
    <w:rsid w:val="00932942"/>
    <w:rsid w:val="00932FB8"/>
    <w:rsid w:val="00933666"/>
    <w:rsid w:val="00933F41"/>
    <w:rsid w:val="00934346"/>
    <w:rsid w:val="009346D7"/>
    <w:rsid w:val="00935030"/>
    <w:rsid w:val="00935DB3"/>
    <w:rsid w:val="009366E8"/>
    <w:rsid w:val="009367A4"/>
    <w:rsid w:val="009374B5"/>
    <w:rsid w:val="0094033E"/>
    <w:rsid w:val="00942A71"/>
    <w:rsid w:val="00942FCF"/>
    <w:rsid w:val="00943205"/>
    <w:rsid w:val="0094361A"/>
    <w:rsid w:val="00943710"/>
    <w:rsid w:val="00943E93"/>
    <w:rsid w:val="009440E1"/>
    <w:rsid w:val="00944617"/>
    <w:rsid w:val="009448FC"/>
    <w:rsid w:val="00944986"/>
    <w:rsid w:val="00944E6E"/>
    <w:rsid w:val="00945C2E"/>
    <w:rsid w:val="009464D4"/>
    <w:rsid w:val="00947142"/>
    <w:rsid w:val="009471F8"/>
    <w:rsid w:val="00950C4F"/>
    <w:rsid w:val="00951269"/>
    <w:rsid w:val="00952048"/>
    <w:rsid w:val="00952A4D"/>
    <w:rsid w:val="00952EE7"/>
    <w:rsid w:val="009534DD"/>
    <w:rsid w:val="009540CC"/>
    <w:rsid w:val="0095471C"/>
    <w:rsid w:val="009550E6"/>
    <w:rsid w:val="00955A44"/>
    <w:rsid w:val="00955ADE"/>
    <w:rsid w:val="009563C1"/>
    <w:rsid w:val="009566A6"/>
    <w:rsid w:val="0095734F"/>
    <w:rsid w:val="00957B90"/>
    <w:rsid w:val="0096008F"/>
    <w:rsid w:val="0096060F"/>
    <w:rsid w:val="00960C48"/>
    <w:rsid w:val="009612E2"/>
    <w:rsid w:val="0096171A"/>
    <w:rsid w:val="009617E7"/>
    <w:rsid w:val="00962101"/>
    <w:rsid w:val="00962F0F"/>
    <w:rsid w:val="0096452F"/>
    <w:rsid w:val="009646B7"/>
    <w:rsid w:val="00964808"/>
    <w:rsid w:val="00965124"/>
    <w:rsid w:val="00966BDB"/>
    <w:rsid w:val="00966F32"/>
    <w:rsid w:val="0096773C"/>
    <w:rsid w:val="0096794D"/>
    <w:rsid w:val="00967F52"/>
    <w:rsid w:val="009713FB"/>
    <w:rsid w:val="00971C69"/>
    <w:rsid w:val="00971F41"/>
    <w:rsid w:val="00973121"/>
    <w:rsid w:val="00974EB4"/>
    <w:rsid w:val="00975154"/>
    <w:rsid w:val="00975510"/>
    <w:rsid w:val="0097586E"/>
    <w:rsid w:val="0097596B"/>
    <w:rsid w:val="009759FA"/>
    <w:rsid w:val="0097654D"/>
    <w:rsid w:val="009771CE"/>
    <w:rsid w:val="00977235"/>
    <w:rsid w:val="00977AEE"/>
    <w:rsid w:val="009805F0"/>
    <w:rsid w:val="0098093E"/>
    <w:rsid w:val="00980F3E"/>
    <w:rsid w:val="0098149B"/>
    <w:rsid w:val="00981AE8"/>
    <w:rsid w:val="00981C59"/>
    <w:rsid w:val="00981F64"/>
    <w:rsid w:val="009820D6"/>
    <w:rsid w:val="009822AC"/>
    <w:rsid w:val="009826E2"/>
    <w:rsid w:val="00984330"/>
    <w:rsid w:val="00984E45"/>
    <w:rsid w:val="00985355"/>
    <w:rsid w:val="00985D5D"/>
    <w:rsid w:val="00986AF0"/>
    <w:rsid w:val="00986B58"/>
    <w:rsid w:val="00987CA8"/>
    <w:rsid w:val="00987FBA"/>
    <w:rsid w:val="0099081F"/>
    <w:rsid w:val="00990B9F"/>
    <w:rsid w:val="00991A67"/>
    <w:rsid w:val="00991CBA"/>
    <w:rsid w:val="009921D2"/>
    <w:rsid w:val="0099220E"/>
    <w:rsid w:val="009929BB"/>
    <w:rsid w:val="00992DD6"/>
    <w:rsid w:val="00992EAD"/>
    <w:rsid w:val="009938B3"/>
    <w:rsid w:val="0099409A"/>
    <w:rsid w:val="0099493B"/>
    <w:rsid w:val="00994C2E"/>
    <w:rsid w:val="009958A5"/>
    <w:rsid w:val="00996603"/>
    <w:rsid w:val="00996B88"/>
    <w:rsid w:val="00997808"/>
    <w:rsid w:val="00997C08"/>
    <w:rsid w:val="009A1756"/>
    <w:rsid w:val="009A1BEE"/>
    <w:rsid w:val="009A25BE"/>
    <w:rsid w:val="009A2777"/>
    <w:rsid w:val="009A2CC8"/>
    <w:rsid w:val="009A2E03"/>
    <w:rsid w:val="009A2E97"/>
    <w:rsid w:val="009A2EE9"/>
    <w:rsid w:val="009A329A"/>
    <w:rsid w:val="009A3B7B"/>
    <w:rsid w:val="009A3E50"/>
    <w:rsid w:val="009A3EB1"/>
    <w:rsid w:val="009A4406"/>
    <w:rsid w:val="009A5622"/>
    <w:rsid w:val="009A5E72"/>
    <w:rsid w:val="009A6B24"/>
    <w:rsid w:val="009A6F28"/>
    <w:rsid w:val="009B1829"/>
    <w:rsid w:val="009B1B53"/>
    <w:rsid w:val="009B224B"/>
    <w:rsid w:val="009B2D75"/>
    <w:rsid w:val="009B2FC8"/>
    <w:rsid w:val="009B3C04"/>
    <w:rsid w:val="009B3F71"/>
    <w:rsid w:val="009B49DF"/>
    <w:rsid w:val="009B4E43"/>
    <w:rsid w:val="009B60E5"/>
    <w:rsid w:val="009B6E4F"/>
    <w:rsid w:val="009B75A1"/>
    <w:rsid w:val="009B7A82"/>
    <w:rsid w:val="009B7AE2"/>
    <w:rsid w:val="009C059F"/>
    <w:rsid w:val="009C1BCB"/>
    <w:rsid w:val="009C1D92"/>
    <w:rsid w:val="009C340C"/>
    <w:rsid w:val="009C3931"/>
    <w:rsid w:val="009C4B0B"/>
    <w:rsid w:val="009C598C"/>
    <w:rsid w:val="009C7A92"/>
    <w:rsid w:val="009D03F9"/>
    <w:rsid w:val="009D0918"/>
    <w:rsid w:val="009D16D4"/>
    <w:rsid w:val="009D1BB0"/>
    <w:rsid w:val="009D1DD6"/>
    <w:rsid w:val="009D1FF3"/>
    <w:rsid w:val="009D2245"/>
    <w:rsid w:val="009D228C"/>
    <w:rsid w:val="009D234C"/>
    <w:rsid w:val="009D240C"/>
    <w:rsid w:val="009D24AC"/>
    <w:rsid w:val="009D2663"/>
    <w:rsid w:val="009D2ABB"/>
    <w:rsid w:val="009D2DB6"/>
    <w:rsid w:val="009D2E13"/>
    <w:rsid w:val="009D3271"/>
    <w:rsid w:val="009D3CC0"/>
    <w:rsid w:val="009D3E23"/>
    <w:rsid w:val="009D417D"/>
    <w:rsid w:val="009D41DC"/>
    <w:rsid w:val="009D4403"/>
    <w:rsid w:val="009D4443"/>
    <w:rsid w:val="009D45B6"/>
    <w:rsid w:val="009D47F1"/>
    <w:rsid w:val="009D4BBB"/>
    <w:rsid w:val="009D524A"/>
    <w:rsid w:val="009D552E"/>
    <w:rsid w:val="009D5BF7"/>
    <w:rsid w:val="009D5DFD"/>
    <w:rsid w:val="009D6252"/>
    <w:rsid w:val="009D6C11"/>
    <w:rsid w:val="009D6D97"/>
    <w:rsid w:val="009D7444"/>
    <w:rsid w:val="009D773F"/>
    <w:rsid w:val="009E0642"/>
    <w:rsid w:val="009E1406"/>
    <w:rsid w:val="009E3287"/>
    <w:rsid w:val="009E3771"/>
    <w:rsid w:val="009E3A4A"/>
    <w:rsid w:val="009E3BE5"/>
    <w:rsid w:val="009E41AB"/>
    <w:rsid w:val="009E4CE7"/>
    <w:rsid w:val="009E51A5"/>
    <w:rsid w:val="009E57E6"/>
    <w:rsid w:val="009E589F"/>
    <w:rsid w:val="009E5913"/>
    <w:rsid w:val="009E5CA8"/>
    <w:rsid w:val="009E5CEF"/>
    <w:rsid w:val="009E5E52"/>
    <w:rsid w:val="009E65D1"/>
    <w:rsid w:val="009E6649"/>
    <w:rsid w:val="009E6CFD"/>
    <w:rsid w:val="009E7093"/>
    <w:rsid w:val="009E72BD"/>
    <w:rsid w:val="009E754C"/>
    <w:rsid w:val="009E7898"/>
    <w:rsid w:val="009E7A8E"/>
    <w:rsid w:val="009F0B1A"/>
    <w:rsid w:val="009F0F64"/>
    <w:rsid w:val="009F1158"/>
    <w:rsid w:val="009F172D"/>
    <w:rsid w:val="009F19AB"/>
    <w:rsid w:val="009F1B51"/>
    <w:rsid w:val="009F1FB0"/>
    <w:rsid w:val="009F2371"/>
    <w:rsid w:val="009F277F"/>
    <w:rsid w:val="009F2948"/>
    <w:rsid w:val="009F29A9"/>
    <w:rsid w:val="009F4431"/>
    <w:rsid w:val="009F4618"/>
    <w:rsid w:val="009F468C"/>
    <w:rsid w:val="009F5117"/>
    <w:rsid w:val="009F52E7"/>
    <w:rsid w:val="009F562D"/>
    <w:rsid w:val="009F5EA5"/>
    <w:rsid w:val="009F5F01"/>
    <w:rsid w:val="009F5F66"/>
    <w:rsid w:val="009F6165"/>
    <w:rsid w:val="009F64B4"/>
    <w:rsid w:val="009F65C6"/>
    <w:rsid w:val="009F75AA"/>
    <w:rsid w:val="009F7798"/>
    <w:rsid w:val="009F7B12"/>
    <w:rsid w:val="009F7E1F"/>
    <w:rsid w:val="00A00270"/>
    <w:rsid w:val="00A00AC4"/>
    <w:rsid w:val="00A00D36"/>
    <w:rsid w:val="00A01217"/>
    <w:rsid w:val="00A022F5"/>
    <w:rsid w:val="00A027A7"/>
    <w:rsid w:val="00A02CF1"/>
    <w:rsid w:val="00A03599"/>
    <w:rsid w:val="00A043AE"/>
    <w:rsid w:val="00A04601"/>
    <w:rsid w:val="00A04BE3"/>
    <w:rsid w:val="00A04FCA"/>
    <w:rsid w:val="00A05D54"/>
    <w:rsid w:val="00A064D3"/>
    <w:rsid w:val="00A06709"/>
    <w:rsid w:val="00A067E6"/>
    <w:rsid w:val="00A06A72"/>
    <w:rsid w:val="00A10CF3"/>
    <w:rsid w:val="00A10DF1"/>
    <w:rsid w:val="00A112CA"/>
    <w:rsid w:val="00A11CFA"/>
    <w:rsid w:val="00A124AD"/>
    <w:rsid w:val="00A13655"/>
    <w:rsid w:val="00A153C3"/>
    <w:rsid w:val="00A15A1D"/>
    <w:rsid w:val="00A15EC5"/>
    <w:rsid w:val="00A16606"/>
    <w:rsid w:val="00A1682B"/>
    <w:rsid w:val="00A16963"/>
    <w:rsid w:val="00A16BF7"/>
    <w:rsid w:val="00A206EB"/>
    <w:rsid w:val="00A212A9"/>
    <w:rsid w:val="00A219A8"/>
    <w:rsid w:val="00A21F40"/>
    <w:rsid w:val="00A22181"/>
    <w:rsid w:val="00A22CB0"/>
    <w:rsid w:val="00A230F0"/>
    <w:rsid w:val="00A23419"/>
    <w:rsid w:val="00A23BE7"/>
    <w:rsid w:val="00A243F6"/>
    <w:rsid w:val="00A25218"/>
    <w:rsid w:val="00A253C4"/>
    <w:rsid w:val="00A25BFE"/>
    <w:rsid w:val="00A25F3C"/>
    <w:rsid w:val="00A2617F"/>
    <w:rsid w:val="00A26357"/>
    <w:rsid w:val="00A26423"/>
    <w:rsid w:val="00A26EB8"/>
    <w:rsid w:val="00A27510"/>
    <w:rsid w:val="00A27E36"/>
    <w:rsid w:val="00A3103E"/>
    <w:rsid w:val="00A31C43"/>
    <w:rsid w:val="00A322FA"/>
    <w:rsid w:val="00A325F9"/>
    <w:rsid w:val="00A32AAD"/>
    <w:rsid w:val="00A33375"/>
    <w:rsid w:val="00A3339C"/>
    <w:rsid w:val="00A3422C"/>
    <w:rsid w:val="00A34629"/>
    <w:rsid w:val="00A34C19"/>
    <w:rsid w:val="00A34D4F"/>
    <w:rsid w:val="00A350DA"/>
    <w:rsid w:val="00A35C99"/>
    <w:rsid w:val="00A360A8"/>
    <w:rsid w:val="00A3684F"/>
    <w:rsid w:val="00A370B9"/>
    <w:rsid w:val="00A37205"/>
    <w:rsid w:val="00A37E23"/>
    <w:rsid w:val="00A407E3"/>
    <w:rsid w:val="00A40814"/>
    <w:rsid w:val="00A42453"/>
    <w:rsid w:val="00A43D54"/>
    <w:rsid w:val="00A4403F"/>
    <w:rsid w:val="00A448F9"/>
    <w:rsid w:val="00A4495A"/>
    <w:rsid w:val="00A4496A"/>
    <w:rsid w:val="00A450AD"/>
    <w:rsid w:val="00A45179"/>
    <w:rsid w:val="00A45F83"/>
    <w:rsid w:val="00A46118"/>
    <w:rsid w:val="00A46C98"/>
    <w:rsid w:val="00A46D92"/>
    <w:rsid w:val="00A479BA"/>
    <w:rsid w:val="00A47C13"/>
    <w:rsid w:val="00A50002"/>
    <w:rsid w:val="00A50654"/>
    <w:rsid w:val="00A50AED"/>
    <w:rsid w:val="00A51066"/>
    <w:rsid w:val="00A51624"/>
    <w:rsid w:val="00A517C5"/>
    <w:rsid w:val="00A51832"/>
    <w:rsid w:val="00A51EEB"/>
    <w:rsid w:val="00A53B71"/>
    <w:rsid w:val="00A53E30"/>
    <w:rsid w:val="00A54798"/>
    <w:rsid w:val="00A54979"/>
    <w:rsid w:val="00A54DE3"/>
    <w:rsid w:val="00A5519C"/>
    <w:rsid w:val="00A55242"/>
    <w:rsid w:val="00A5578B"/>
    <w:rsid w:val="00A55E63"/>
    <w:rsid w:val="00A569D7"/>
    <w:rsid w:val="00A569FF"/>
    <w:rsid w:val="00A5742B"/>
    <w:rsid w:val="00A574BD"/>
    <w:rsid w:val="00A577CB"/>
    <w:rsid w:val="00A578EE"/>
    <w:rsid w:val="00A57906"/>
    <w:rsid w:val="00A57C3C"/>
    <w:rsid w:val="00A603D2"/>
    <w:rsid w:val="00A607A0"/>
    <w:rsid w:val="00A61A45"/>
    <w:rsid w:val="00A61C15"/>
    <w:rsid w:val="00A6231A"/>
    <w:rsid w:val="00A62D86"/>
    <w:rsid w:val="00A62E9D"/>
    <w:rsid w:val="00A633ED"/>
    <w:rsid w:val="00A63A47"/>
    <w:rsid w:val="00A63D2A"/>
    <w:rsid w:val="00A642BE"/>
    <w:rsid w:val="00A6472E"/>
    <w:rsid w:val="00A648F2"/>
    <w:rsid w:val="00A64984"/>
    <w:rsid w:val="00A65766"/>
    <w:rsid w:val="00A65B94"/>
    <w:rsid w:val="00A65C91"/>
    <w:rsid w:val="00A662C3"/>
    <w:rsid w:val="00A668FF"/>
    <w:rsid w:val="00A67159"/>
    <w:rsid w:val="00A67261"/>
    <w:rsid w:val="00A708EC"/>
    <w:rsid w:val="00A7163E"/>
    <w:rsid w:val="00A716EE"/>
    <w:rsid w:val="00A71717"/>
    <w:rsid w:val="00A71777"/>
    <w:rsid w:val="00A71E8F"/>
    <w:rsid w:val="00A723C3"/>
    <w:rsid w:val="00A72C53"/>
    <w:rsid w:val="00A72CAF"/>
    <w:rsid w:val="00A72E01"/>
    <w:rsid w:val="00A72E6F"/>
    <w:rsid w:val="00A73212"/>
    <w:rsid w:val="00A73C8D"/>
    <w:rsid w:val="00A73E44"/>
    <w:rsid w:val="00A7402D"/>
    <w:rsid w:val="00A74FE7"/>
    <w:rsid w:val="00A76613"/>
    <w:rsid w:val="00A76F7E"/>
    <w:rsid w:val="00A775DA"/>
    <w:rsid w:val="00A77B42"/>
    <w:rsid w:val="00A807A1"/>
    <w:rsid w:val="00A80B9D"/>
    <w:rsid w:val="00A821B7"/>
    <w:rsid w:val="00A82757"/>
    <w:rsid w:val="00A82973"/>
    <w:rsid w:val="00A82D67"/>
    <w:rsid w:val="00A8399B"/>
    <w:rsid w:val="00A83C3F"/>
    <w:rsid w:val="00A84DD0"/>
    <w:rsid w:val="00A84FC2"/>
    <w:rsid w:val="00A859A7"/>
    <w:rsid w:val="00A86112"/>
    <w:rsid w:val="00A86783"/>
    <w:rsid w:val="00A86850"/>
    <w:rsid w:val="00A8760D"/>
    <w:rsid w:val="00A87650"/>
    <w:rsid w:val="00A909E4"/>
    <w:rsid w:val="00A913DD"/>
    <w:rsid w:val="00A91430"/>
    <w:rsid w:val="00A91940"/>
    <w:rsid w:val="00A92503"/>
    <w:rsid w:val="00A92686"/>
    <w:rsid w:val="00A92743"/>
    <w:rsid w:val="00A92C40"/>
    <w:rsid w:val="00A9324D"/>
    <w:rsid w:val="00A93F60"/>
    <w:rsid w:val="00A942A5"/>
    <w:rsid w:val="00A96502"/>
    <w:rsid w:val="00A97144"/>
    <w:rsid w:val="00A974E9"/>
    <w:rsid w:val="00A9778B"/>
    <w:rsid w:val="00A97CD8"/>
    <w:rsid w:val="00AA09B0"/>
    <w:rsid w:val="00AA0A8C"/>
    <w:rsid w:val="00AA1940"/>
    <w:rsid w:val="00AA2426"/>
    <w:rsid w:val="00AA3E69"/>
    <w:rsid w:val="00AA4126"/>
    <w:rsid w:val="00AA4298"/>
    <w:rsid w:val="00AA43CB"/>
    <w:rsid w:val="00AA4466"/>
    <w:rsid w:val="00AA44E4"/>
    <w:rsid w:val="00AA4842"/>
    <w:rsid w:val="00AA50DC"/>
    <w:rsid w:val="00AA53AA"/>
    <w:rsid w:val="00AA62A0"/>
    <w:rsid w:val="00AA73A9"/>
    <w:rsid w:val="00AA7477"/>
    <w:rsid w:val="00AA758C"/>
    <w:rsid w:val="00AA770D"/>
    <w:rsid w:val="00AB011D"/>
    <w:rsid w:val="00AB0414"/>
    <w:rsid w:val="00AB0A95"/>
    <w:rsid w:val="00AB0C31"/>
    <w:rsid w:val="00AB0DB7"/>
    <w:rsid w:val="00AB1084"/>
    <w:rsid w:val="00AB1148"/>
    <w:rsid w:val="00AB11AE"/>
    <w:rsid w:val="00AB14D0"/>
    <w:rsid w:val="00AB20F6"/>
    <w:rsid w:val="00AB24C4"/>
    <w:rsid w:val="00AB299B"/>
    <w:rsid w:val="00AB2A7E"/>
    <w:rsid w:val="00AB2C16"/>
    <w:rsid w:val="00AB2C5E"/>
    <w:rsid w:val="00AB32E0"/>
    <w:rsid w:val="00AB41D3"/>
    <w:rsid w:val="00AB47E6"/>
    <w:rsid w:val="00AB4A35"/>
    <w:rsid w:val="00AB5070"/>
    <w:rsid w:val="00AB5286"/>
    <w:rsid w:val="00AB57C2"/>
    <w:rsid w:val="00AB6C9B"/>
    <w:rsid w:val="00AB703B"/>
    <w:rsid w:val="00AC02C8"/>
    <w:rsid w:val="00AC065B"/>
    <w:rsid w:val="00AC196C"/>
    <w:rsid w:val="00AC1A47"/>
    <w:rsid w:val="00AC1A84"/>
    <w:rsid w:val="00AC306A"/>
    <w:rsid w:val="00AC3BAD"/>
    <w:rsid w:val="00AC40F6"/>
    <w:rsid w:val="00AC4470"/>
    <w:rsid w:val="00AC463F"/>
    <w:rsid w:val="00AC4B9F"/>
    <w:rsid w:val="00AC628B"/>
    <w:rsid w:val="00AC6320"/>
    <w:rsid w:val="00AC6E4C"/>
    <w:rsid w:val="00AC6F38"/>
    <w:rsid w:val="00AC6F76"/>
    <w:rsid w:val="00AC76DD"/>
    <w:rsid w:val="00AC79D9"/>
    <w:rsid w:val="00AC7ACA"/>
    <w:rsid w:val="00AD052E"/>
    <w:rsid w:val="00AD0597"/>
    <w:rsid w:val="00AD0779"/>
    <w:rsid w:val="00AD10DC"/>
    <w:rsid w:val="00AD112A"/>
    <w:rsid w:val="00AD1433"/>
    <w:rsid w:val="00AD2844"/>
    <w:rsid w:val="00AD2D16"/>
    <w:rsid w:val="00AD2E8B"/>
    <w:rsid w:val="00AD3FB4"/>
    <w:rsid w:val="00AD4005"/>
    <w:rsid w:val="00AD4E31"/>
    <w:rsid w:val="00AD5185"/>
    <w:rsid w:val="00AD581B"/>
    <w:rsid w:val="00AD5A0C"/>
    <w:rsid w:val="00AD714B"/>
    <w:rsid w:val="00AD77ED"/>
    <w:rsid w:val="00AD7925"/>
    <w:rsid w:val="00AE08FB"/>
    <w:rsid w:val="00AE0B6D"/>
    <w:rsid w:val="00AE1816"/>
    <w:rsid w:val="00AE1A0C"/>
    <w:rsid w:val="00AE2435"/>
    <w:rsid w:val="00AE258A"/>
    <w:rsid w:val="00AE26DA"/>
    <w:rsid w:val="00AE2F4C"/>
    <w:rsid w:val="00AE33CA"/>
    <w:rsid w:val="00AE3801"/>
    <w:rsid w:val="00AE394E"/>
    <w:rsid w:val="00AE453B"/>
    <w:rsid w:val="00AE467D"/>
    <w:rsid w:val="00AE4F4F"/>
    <w:rsid w:val="00AE5594"/>
    <w:rsid w:val="00AE592B"/>
    <w:rsid w:val="00AE59C8"/>
    <w:rsid w:val="00AE62E1"/>
    <w:rsid w:val="00AE6A13"/>
    <w:rsid w:val="00AE6E01"/>
    <w:rsid w:val="00AE7C69"/>
    <w:rsid w:val="00AE7FCB"/>
    <w:rsid w:val="00AF0004"/>
    <w:rsid w:val="00AF133E"/>
    <w:rsid w:val="00AF1C58"/>
    <w:rsid w:val="00AF210D"/>
    <w:rsid w:val="00AF2B42"/>
    <w:rsid w:val="00AF35F6"/>
    <w:rsid w:val="00AF3941"/>
    <w:rsid w:val="00AF3F4E"/>
    <w:rsid w:val="00AF4002"/>
    <w:rsid w:val="00AF4B05"/>
    <w:rsid w:val="00AF52B2"/>
    <w:rsid w:val="00AF569B"/>
    <w:rsid w:val="00AF58BE"/>
    <w:rsid w:val="00AF60C1"/>
    <w:rsid w:val="00AF664C"/>
    <w:rsid w:val="00AF6789"/>
    <w:rsid w:val="00AF69A3"/>
    <w:rsid w:val="00AF7CE1"/>
    <w:rsid w:val="00B005E9"/>
    <w:rsid w:val="00B0070E"/>
    <w:rsid w:val="00B00B8F"/>
    <w:rsid w:val="00B00F21"/>
    <w:rsid w:val="00B0174E"/>
    <w:rsid w:val="00B01EE9"/>
    <w:rsid w:val="00B02596"/>
    <w:rsid w:val="00B0267E"/>
    <w:rsid w:val="00B03B7F"/>
    <w:rsid w:val="00B04485"/>
    <w:rsid w:val="00B04A33"/>
    <w:rsid w:val="00B04A60"/>
    <w:rsid w:val="00B06BAC"/>
    <w:rsid w:val="00B06EF8"/>
    <w:rsid w:val="00B072A4"/>
    <w:rsid w:val="00B07E05"/>
    <w:rsid w:val="00B10F5A"/>
    <w:rsid w:val="00B11A93"/>
    <w:rsid w:val="00B11B72"/>
    <w:rsid w:val="00B121E5"/>
    <w:rsid w:val="00B1228A"/>
    <w:rsid w:val="00B122DA"/>
    <w:rsid w:val="00B125E4"/>
    <w:rsid w:val="00B12E34"/>
    <w:rsid w:val="00B135B4"/>
    <w:rsid w:val="00B137FF"/>
    <w:rsid w:val="00B13E81"/>
    <w:rsid w:val="00B140AA"/>
    <w:rsid w:val="00B141C7"/>
    <w:rsid w:val="00B14723"/>
    <w:rsid w:val="00B15045"/>
    <w:rsid w:val="00B15105"/>
    <w:rsid w:val="00B1599F"/>
    <w:rsid w:val="00B15A8B"/>
    <w:rsid w:val="00B164F1"/>
    <w:rsid w:val="00B16653"/>
    <w:rsid w:val="00B16D32"/>
    <w:rsid w:val="00B205E6"/>
    <w:rsid w:val="00B20BD9"/>
    <w:rsid w:val="00B20D44"/>
    <w:rsid w:val="00B20E05"/>
    <w:rsid w:val="00B210B1"/>
    <w:rsid w:val="00B215F0"/>
    <w:rsid w:val="00B21E70"/>
    <w:rsid w:val="00B21F5C"/>
    <w:rsid w:val="00B222B7"/>
    <w:rsid w:val="00B22373"/>
    <w:rsid w:val="00B223DE"/>
    <w:rsid w:val="00B22551"/>
    <w:rsid w:val="00B22AE7"/>
    <w:rsid w:val="00B22B13"/>
    <w:rsid w:val="00B242CF"/>
    <w:rsid w:val="00B2450A"/>
    <w:rsid w:val="00B24663"/>
    <w:rsid w:val="00B24FC5"/>
    <w:rsid w:val="00B251B4"/>
    <w:rsid w:val="00B253F8"/>
    <w:rsid w:val="00B2617F"/>
    <w:rsid w:val="00B26A48"/>
    <w:rsid w:val="00B26C6C"/>
    <w:rsid w:val="00B27011"/>
    <w:rsid w:val="00B30684"/>
    <w:rsid w:val="00B31C21"/>
    <w:rsid w:val="00B32995"/>
    <w:rsid w:val="00B32EC4"/>
    <w:rsid w:val="00B3398D"/>
    <w:rsid w:val="00B33C0B"/>
    <w:rsid w:val="00B33CF1"/>
    <w:rsid w:val="00B33EF2"/>
    <w:rsid w:val="00B3400F"/>
    <w:rsid w:val="00B3418B"/>
    <w:rsid w:val="00B34363"/>
    <w:rsid w:val="00B343C5"/>
    <w:rsid w:val="00B34AB5"/>
    <w:rsid w:val="00B34CB3"/>
    <w:rsid w:val="00B35628"/>
    <w:rsid w:val="00B35F15"/>
    <w:rsid w:val="00B3719D"/>
    <w:rsid w:val="00B374C3"/>
    <w:rsid w:val="00B3753D"/>
    <w:rsid w:val="00B375A4"/>
    <w:rsid w:val="00B37C14"/>
    <w:rsid w:val="00B40E33"/>
    <w:rsid w:val="00B40F89"/>
    <w:rsid w:val="00B4134C"/>
    <w:rsid w:val="00B419D2"/>
    <w:rsid w:val="00B41A08"/>
    <w:rsid w:val="00B41C79"/>
    <w:rsid w:val="00B41D34"/>
    <w:rsid w:val="00B41DF2"/>
    <w:rsid w:val="00B425A7"/>
    <w:rsid w:val="00B428A6"/>
    <w:rsid w:val="00B4326E"/>
    <w:rsid w:val="00B43556"/>
    <w:rsid w:val="00B43950"/>
    <w:rsid w:val="00B43988"/>
    <w:rsid w:val="00B43C35"/>
    <w:rsid w:val="00B4432F"/>
    <w:rsid w:val="00B454D8"/>
    <w:rsid w:val="00B455DA"/>
    <w:rsid w:val="00B4575F"/>
    <w:rsid w:val="00B45D59"/>
    <w:rsid w:val="00B46F48"/>
    <w:rsid w:val="00B4704A"/>
    <w:rsid w:val="00B47577"/>
    <w:rsid w:val="00B5013F"/>
    <w:rsid w:val="00B5021C"/>
    <w:rsid w:val="00B50DA1"/>
    <w:rsid w:val="00B513C8"/>
    <w:rsid w:val="00B52812"/>
    <w:rsid w:val="00B535C6"/>
    <w:rsid w:val="00B53B18"/>
    <w:rsid w:val="00B53BA7"/>
    <w:rsid w:val="00B53DC7"/>
    <w:rsid w:val="00B54742"/>
    <w:rsid w:val="00B54DB9"/>
    <w:rsid w:val="00B5588E"/>
    <w:rsid w:val="00B5595E"/>
    <w:rsid w:val="00B564BD"/>
    <w:rsid w:val="00B575FB"/>
    <w:rsid w:val="00B57A49"/>
    <w:rsid w:val="00B57B08"/>
    <w:rsid w:val="00B604B3"/>
    <w:rsid w:val="00B616A1"/>
    <w:rsid w:val="00B61728"/>
    <w:rsid w:val="00B61CEE"/>
    <w:rsid w:val="00B62583"/>
    <w:rsid w:val="00B635F7"/>
    <w:rsid w:val="00B63C92"/>
    <w:rsid w:val="00B642D4"/>
    <w:rsid w:val="00B64924"/>
    <w:rsid w:val="00B6563C"/>
    <w:rsid w:val="00B65875"/>
    <w:rsid w:val="00B65B4B"/>
    <w:rsid w:val="00B7097D"/>
    <w:rsid w:val="00B71E7F"/>
    <w:rsid w:val="00B7227D"/>
    <w:rsid w:val="00B72420"/>
    <w:rsid w:val="00B72431"/>
    <w:rsid w:val="00B72C89"/>
    <w:rsid w:val="00B740C4"/>
    <w:rsid w:val="00B740D3"/>
    <w:rsid w:val="00B74160"/>
    <w:rsid w:val="00B747B1"/>
    <w:rsid w:val="00B75066"/>
    <w:rsid w:val="00B764BD"/>
    <w:rsid w:val="00B76D85"/>
    <w:rsid w:val="00B77995"/>
    <w:rsid w:val="00B779CB"/>
    <w:rsid w:val="00B8020E"/>
    <w:rsid w:val="00B80772"/>
    <w:rsid w:val="00B80CCB"/>
    <w:rsid w:val="00B80EF9"/>
    <w:rsid w:val="00B816F4"/>
    <w:rsid w:val="00B81701"/>
    <w:rsid w:val="00B8175C"/>
    <w:rsid w:val="00B8333E"/>
    <w:rsid w:val="00B836DC"/>
    <w:rsid w:val="00B838D3"/>
    <w:rsid w:val="00B83979"/>
    <w:rsid w:val="00B83E10"/>
    <w:rsid w:val="00B84C33"/>
    <w:rsid w:val="00B85094"/>
    <w:rsid w:val="00B8658A"/>
    <w:rsid w:val="00B86B88"/>
    <w:rsid w:val="00B87024"/>
    <w:rsid w:val="00B87247"/>
    <w:rsid w:val="00B87253"/>
    <w:rsid w:val="00B87B66"/>
    <w:rsid w:val="00B90850"/>
    <w:rsid w:val="00B90954"/>
    <w:rsid w:val="00B920B7"/>
    <w:rsid w:val="00B928E5"/>
    <w:rsid w:val="00B92910"/>
    <w:rsid w:val="00B934E1"/>
    <w:rsid w:val="00B938B1"/>
    <w:rsid w:val="00B93985"/>
    <w:rsid w:val="00B93BD1"/>
    <w:rsid w:val="00B94300"/>
    <w:rsid w:val="00B94C63"/>
    <w:rsid w:val="00B951A5"/>
    <w:rsid w:val="00B95412"/>
    <w:rsid w:val="00B9591C"/>
    <w:rsid w:val="00B95B61"/>
    <w:rsid w:val="00B961F6"/>
    <w:rsid w:val="00B96BBC"/>
    <w:rsid w:val="00B97AA1"/>
    <w:rsid w:val="00B97D90"/>
    <w:rsid w:val="00BA120E"/>
    <w:rsid w:val="00BA1344"/>
    <w:rsid w:val="00BA1711"/>
    <w:rsid w:val="00BA18A0"/>
    <w:rsid w:val="00BA1AD9"/>
    <w:rsid w:val="00BA204C"/>
    <w:rsid w:val="00BA27A0"/>
    <w:rsid w:val="00BA32EF"/>
    <w:rsid w:val="00BA3E55"/>
    <w:rsid w:val="00BA400D"/>
    <w:rsid w:val="00BA4304"/>
    <w:rsid w:val="00BA51A6"/>
    <w:rsid w:val="00BA5734"/>
    <w:rsid w:val="00BA7396"/>
    <w:rsid w:val="00BA741A"/>
    <w:rsid w:val="00BA75D1"/>
    <w:rsid w:val="00BA7EFF"/>
    <w:rsid w:val="00BB01DE"/>
    <w:rsid w:val="00BB0BA6"/>
    <w:rsid w:val="00BB1091"/>
    <w:rsid w:val="00BB1142"/>
    <w:rsid w:val="00BB1D49"/>
    <w:rsid w:val="00BB1D6B"/>
    <w:rsid w:val="00BB20B0"/>
    <w:rsid w:val="00BB2FE6"/>
    <w:rsid w:val="00BB2FF5"/>
    <w:rsid w:val="00BB3387"/>
    <w:rsid w:val="00BB4499"/>
    <w:rsid w:val="00BB58B2"/>
    <w:rsid w:val="00BB5BE6"/>
    <w:rsid w:val="00BB6DB8"/>
    <w:rsid w:val="00BB7F1A"/>
    <w:rsid w:val="00BC09F8"/>
    <w:rsid w:val="00BC0A56"/>
    <w:rsid w:val="00BC15F2"/>
    <w:rsid w:val="00BC1659"/>
    <w:rsid w:val="00BC176D"/>
    <w:rsid w:val="00BC1873"/>
    <w:rsid w:val="00BC1A19"/>
    <w:rsid w:val="00BC1B1F"/>
    <w:rsid w:val="00BC2370"/>
    <w:rsid w:val="00BC2A62"/>
    <w:rsid w:val="00BC3481"/>
    <w:rsid w:val="00BC3E4E"/>
    <w:rsid w:val="00BC5362"/>
    <w:rsid w:val="00BC5EC8"/>
    <w:rsid w:val="00BC635F"/>
    <w:rsid w:val="00BC640A"/>
    <w:rsid w:val="00BC64D6"/>
    <w:rsid w:val="00BC6BEF"/>
    <w:rsid w:val="00BC715D"/>
    <w:rsid w:val="00BC76E4"/>
    <w:rsid w:val="00BC7C6E"/>
    <w:rsid w:val="00BD043E"/>
    <w:rsid w:val="00BD04AE"/>
    <w:rsid w:val="00BD06DD"/>
    <w:rsid w:val="00BD0E34"/>
    <w:rsid w:val="00BD1367"/>
    <w:rsid w:val="00BD144F"/>
    <w:rsid w:val="00BD1A72"/>
    <w:rsid w:val="00BD395E"/>
    <w:rsid w:val="00BD3992"/>
    <w:rsid w:val="00BD4521"/>
    <w:rsid w:val="00BD4694"/>
    <w:rsid w:val="00BD4925"/>
    <w:rsid w:val="00BD4927"/>
    <w:rsid w:val="00BD5A17"/>
    <w:rsid w:val="00BD5B14"/>
    <w:rsid w:val="00BD638C"/>
    <w:rsid w:val="00BD7454"/>
    <w:rsid w:val="00BE1C7C"/>
    <w:rsid w:val="00BE1FCC"/>
    <w:rsid w:val="00BE2D09"/>
    <w:rsid w:val="00BE2D8D"/>
    <w:rsid w:val="00BE3124"/>
    <w:rsid w:val="00BE321F"/>
    <w:rsid w:val="00BE472F"/>
    <w:rsid w:val="00BE504D"/>
    <w:rsid w:val="00BE52F9"/>
    <w:rsid w:val="00BE55FC"/>
    <w:rsid w:val="00BE68F3"/>
    <w:rsid w:val="00BE6CB8"/>
    <w:rsid w:val="00BE6D80"/>
    <w:rsid w:val="00BE6E64"/>
    <w:rsid w:val="00BE7572"/>
    <w:rsid w:val="00BF03A5"/>
    <w:rsid w:val="00BF0659"/>
    <w:rsid w:val="00BF07EA"/>
    <w:rsid w:val="00BF1137"/>
    <w:rsid w:val="00BF159D"/>
    <w:rsid w:val="00BF1715"/>
    <w:rsid w:val="00BF1AF4"/>
    <w:rsid w:val="00BF1C51"/>
    <w:rsid w:val="00BF20CA"/>
    <w:rsid w:val="00BF2387"/>
    <w:rsid w:val="00BF2EFF"/>
    <w:rsid w:val="00BF3732"/>
    <w:rsid w:val="00BF4C19"/>
    <w:rsid w:val="00BF4C8F"/>
    <w:rsid w:val="00BF50DE"/>
    <w:rsid w:val="00BF58D6"/>
    <w:rsid w:val="00BF613A"/>
    <w:rsid w:val="00BF6C12"/>
    <w:rsid w:val="00BF6F46"/>
    <w:rsid w:val="00BF7359"/>
    <w:rsid w:val="00BF7629"/>
    <w:rsid w:val="00BF7693"/>
    <w:rsid w:val="00BF7D68"/>
    <w:rsid w:val="00C00A56"/>
    <w:rsid w:val="00C03568"/>
    <w:rsid w:val="00C039D6"/>
    <w:rsid w:val="00C03C2A"/>
    <w:rsid w:val="00C0409B"/>
    <w:rsid w:val="00C047EF"/>
    <w:rsid w:val="00C04E12"/>
    <w:rsid w:val="00C05724"/>
    <w:rsid w:val="00C05904"/>
    <w:rsid w:val="00C069DC"/>
    <w:rsid w:val="00C06E29"/>
    <w:rsid w:val="00C06F8D"/>
    <w:rsid w:val="00C076C0"/>
    <w:rsid w:val="00C076F7"/>
    <w:rsid w:val="00C116EA"/>
    <w:rsid w:val="00C11A71"/>
    <w:rsid w:val="00C11B0F"/>
    <w:rsid w:val="00C11C4E"/>
    <w:rsid w:val="00C11ED0"/>
    <w:rsid w:val="00C12C24"/>
    <w:rsid w:val="00C1305B"/>
    <w:rsid w:val="00C13873"/>
    <w:rsid w:val="00C1390E"/>
    <w:rsid w:val="00C14324"/>
    <w:rsid w:val="00C14BB2"/>
    <w:rsid w:val="00C1517D"/>
    <w:rsid w:val="00C15220"/>
    <w:rsid w:val="00C15488"/>
    <w:rsid w:val="00C15499"/>
    <w:rsid w:val="00C154A1"/>
    <w:rsid w:val="00C154B1"/>
    <w:rsid w:val="00C155BC"/>
    <w:rsid w:val="00C15DE9"/>
    <w:rsid w:val="00C160EF"/>
    <w:rsid w:val="00C16508"/>
    <w:rsid w:val="00C1695E"/>
    <w:rsid w:val="00C16D10"/>
    <w:rsid w:val="00C17968"/>
    <w:rsid w:val="00C17B0F"/>
    <w:rsid w:val="00C17EF3"/>
    <w:rsid w:val="00C200F6"/>
    <w:rsid w:val="00C204B2"/>
    <w:rsid w:val="00C204D1"/>
    <w:rsid w:val="00C205A5"/>
    <w:rsid w:val="00C206E5"/>
    <w:rsid w:val="00C2085A"/>
    <w:rsid w:val="00C20C68"/>
    <w:rsid w:val="00C20DFF"/>
    <w:rsid w:val="00C21140"/>
    <w:rsid w:val="00C21792"/>
    <w:rsid w:val="00C2239A"/>
    <w:rsid w:val="00C22594"/>
    <w:rsid w:val="00C23CFA"/>
    <w:rsid w:val="00C23D7B"/>
    <w:rsid w:val="00C24556"/>
    <w:rsid w:val="00C24894"/>
    <w:rsid w:val="00C249C3"/>
    <w:rsid w:val="00C24C8D"/>
    <w:rsid w:val="00C2585B"/>
    <w:rsid w:val="00C260BF"/>
    <w:rsid w:val="00C2665D"/>
    <w:rsid w:val="00C26BF7"/>
    <w:rsid w:val="00C276F4"/>
    <w:rsid w:val="00C27D26"/>
    <w:rsid w:val="00C27FAF"/>
    <w:rsid w:val="00C3052C"/>
    <w:rsid w:val="00C30BEB"/>
    <w:rsid w:val="00C3125A"/>
    <w:rsid w:val="00C31E28"/>
    <w:rsid w:val="00C32300"/>
    <w:rsid w:val="00C32388"/>
    <w:rsid w:val="00C32433"/>
    <w:rsid w:val="00C3243B"/>
    <w:rsid w:val="00C32750"/>
    <w:rsid w:val="00C32EC9"/>
    <w:rsid w:val="00C33075"/>
    <w:rsid w:val="00C33F94"/>
    <w:rsid w:val="00C3440E"/>
    <w:rsid w:val="00C347CB"/>
    <w:rsid w:val="00C348D9"/>
    <w:rsid w:val="00C34A94"/>
    <w:rsid w:val="00C34F47"/>
    <w:rsid w:val="00C35453"/>
    <w:rsid w:val="00C357BB"/>
    <w:rsid w:val="00C3595C"/>
    <w:rsid w:val="00C35E9A"/>
    <w:rsid w:val="00C3780E"/>
    <w:rsid w:val="00C37E89"/>
    <w:rsid w:val="00C410ED"/>
    <w:rsid w:val="00C4209E"/>
    <w:rsid w:val="00C42AA4"/>
    <w:rsid w:val="00C431B2"/>
    <w:rsid w:val="00C43397"/>
    <w:rsid w:val="00C445DE"/>
    <w:rsid w:val="00C44764"/>
    <w:rsid w:val="00C45C17"/>
    <w:rsid w:val="00C45DA1"/>
    <w:rsid w:val="00C45EF0"/>
    <w:rsid w:val="00C4644A"/>
    <w:rsid w:val="00C46A58"/>
    <w:rsid w:val="00C46BFD"/>
    <w:rsid w:val="00C46C2D"/>
    <w:rsid w:val="00C46D74"/>
    <w:rsid w:val="00C47976"/>
    <w:rsid w:val="00C47ECE"/>
    <w:rsid w:val="00C50796"/>
    <w:rsid w:val="00C50919"/>
    <w:rsid w:val="00C50D0A"/>
    <w:rsid w:val="00C51C38"/>
    <w:rsid w:val="00C52089"/>
    <w:rsid w:val="00C52815"/>
    <w:rsid w:val="00C52B7D"/>
    <w:rsid w:val="00C53245"/>
    <w:rsid w:val="00C53E5B"/>
    <w:rsid w:val="00C541AE"/>
    <w:rsid w:val="00C5426A"/>
    <w:rsid w:val="00C54459"/>
    <w:rsid w:val="00C544EC"/>
    <w:rsid w:val="00C545AC"/>
    <w:rsid w:val="00C54D31"/>
    <w:rsid w:val="00C55179"/>
    <w:rsid w:val="00C553B7"/>
    <w:rsid w:val="00C55661"/>
    <w:rsid w:val="00C55F43"/>
    <w:rsid w:val="00C561D2"/>
    <w:rsid w:val="00C562D4"/>
    <w:rsid w:val="00C56BBB"/>
    <w:rsid w:val="00C56F1B"/>
    <w:rsid w:val="00C601F2"/>
    <w:rsid w:val="00C611C8"/>
    <w:rsid w:val="00C61FD3"/>
    <w:rsid w:val="00C631FC"/>
    <w:rsid w:val="00C63CF8"/>
    <w:rsid w:val="00C63FC9"/>
    <w:rsid w:val="00C64B4F"/>
    <w:rsid w:val="00C64CCD"/>
    <w:rsid w:val="00C65CBC"/>
    <w:rsid w:val="00C65CF7"/>
    <w:rsid w:val="00C660F2"/>
    <w:rsid w:val="00C6659A"/>
    <w:rsid w:val="00C668BC"/>
    <w:rsid w:val="00C66BC4"/>
    <w:rsid w:val="00C66E5C"/>
    <w:rsid w:val="00C679D3"/>
    <w:rsid w:val="00C67FC7"/>
    <w:rsid w:val="00C70010"/>
    <w:rsid w:val="00C705EE"/>
    <w:rsid w:val="00C705F7"/>
    <w:rsid w:val="00C706FB"/>
    <w:rsid w:val="00C708F3"/>
    <w:rsid w:val="00C7111A"/>
    <w:rsid w:val="00C71652"/>
    <w:rsid w:val="00C71810"/>
    <w:rsid w:val="00C71CA0"/>
    <w:rsid w:val="00C71D21"/>
    <w:rsid w:val="00C7206D"/>
    <w:rsid w:val="00C72101"/>
    <w:rsid w:val="00C726D4"/>
    <w:rsid w:val="00C72F6D"/>
    <w:rsid w:val="00C731ED"/>
    <w:rsid w:val="00C736B3"/>
    <w:rsid w:val="00C7380F"/>
    <w:rsid w:val="00C73F83"/>
    <w:rsid w:val="00C74A16"/>
    <w:rsid w:val="00C75316"/>
    <w:rsid w:val="00C757BF"/>
    <w:rsid w:val="00C75A4C"/>
    <w:rsid w:val="00C75B36"/>
    <w:rsid w:val="00C77159"/>
    <w:rsid w:val="00C77358"/>
    <w:rsid w:val="00C77840"/>
    <w:rsid w:val="00C8059F"/>
    <w:rsid w:val="00C80A34"/>
    <w:rsid w:val="00C81238"/>
    <w:rsid w:val="00C813B2"/>
    <w:rsid w:val="00C815E4"/>
    <w:rsid w:val="00C817BC"/>
    <w:rsid w:val="00C81E6D"/>
    <w:rsid w:val="00C820B7"/>
    <w:rsid w:val="00C82102"/>
    <w:rsid w:val="00C82A27"/>
    <w:rsid w:val="00C8370D"/>
    <w:rsid w:val="00C83A4A"/>
    <w:rsid w:val="00C83E49"/>
    <w:rsid w:val="00C851EF"/>
    <w:rsid w:val="00C85511"/>
    <w:rsid w:val="00C86AB5"/>
    <w:rsid w:val="00C90D0F"/>
    <w:rsid w:val="00C918AC"/>
    <w:rsid w:val="00C92044"/>
    <w:rsid w:val="00C921D3"/>
    <w:rsid w:val="00C921E3"/>
    <w:rsid w:val="00C92611"/>
    <w:rsid w:val="00C92819"/>
    <w:rsid w:val="00C92C41"/>
    <w:rsid w:val="00C92D1F"/>
    <w:rsid w:val="00C93074"/>
    <w:rsid w:val="00C931B7"/>
    <w:rsid w:val="00C9387C"/>
    <w:rsid w:val="00C942F5"/>
    <w:rsid w:val="00C943BD"/>
    <w:rsid w:val="00C94EB9"/>
    <w:rsid w:val="00C952B5"/>
    <w:rsid w:val="00C9578E"/>
    <w:rsid w:val="00C96454"/>
    <w:rsid w:val="00C977F6"/>
    <w:rsid w:val="00CA028C"/>
    <w:rsid w:val="00CA0496"/>
    <w:rsid w:val="00CA19DF"/>
    <w:rsid w:val="00CA2088"/>
    <w:rsid w:val="00CA4183"/>
    <w:rsid w:val="00CA48F6"/>
    <w:rsid w:val="00CA4E7F"/>
    <w:rsid w:val="00CA537A"/>
    <w:rsid w:val="00CA5FB8"/>
    <w:rsid w:val="00CA6007"/>
    <w:rsid w:val="00CA6148"/>
    <w:rsid w:val="00CA6354"/>
    <w:rsid w:val="00CA6556"/>
    <w:rsid w:val="00CA6ABF"/>
    <w:rsid w:val="00CA6DD1"/>
    <w:rsid w:val="00CA713F"/>
    <w:rsid w:val="00CA7497"/>
    <w:rsid w:val="00CA75E7"/>
    <w:rsid w:val="00CA7765"/>
    <w:rsid w:val="00CA7A5D"/>
    <w:rsid w:val="00CA7B7C"/>
    <w:rsid w:val="00CB0077"/>
    <w:rsid w:val="00CB038B"/>
    <w:rsid w:val="00CB0758"/>
    <w:rsid w:val="00CB0EEF"/>
    <w:rsid w:val="00CB1C85"/>
    <w:rsid w:val="00CB1D27"/>
    <w:rsid w:val="00CB222A"/>
    <w:rsid w:val="00CB23F8"/>
    <w:rsid w:val="00CB2899"/>
    <w:rsid w:val="00CB357B"/>
    <w:rsid w:val="00CB3CDF"/>
    <w:rsid w:val="00CB4239"/>
    <w:rsid w:val="00CB46E9"/>
    <w:rsid w:val="00CB4716"/>
    <w:rsid w:val="00CB4AA8"/>
    <w:rsid w:val="00CB4BFA"/>
    <w:rsid w:val="00CB609E"/>
    <w:rsid w:val="00CB6D05"/>
    <w:rsid w:val="00CB73DB"/>
    <w:rsid w:val="00CC08B7"/>
    <w:rsid w:val="00CC09C0"/>
    <w:rsid w:val="00CC0C30"/>
    <w:rsid w:val="00CC0C6B"/>
    <w:rsid w:val="00CC0F83"/>
    <w:rsid w:val="00CC11D9"/>
    <w:rsid w:val="00CC17C1"/>
    <w:rsid w:val="00CC1A5C"/>
    <w:rsid w:val="00CC1D5F"/>
    <w:rsid w:val="00CC21B4"/>
    <w:rsid w:val="00CC28E6"/>
    <w:rsid w:val="00CC2ACC"/>
    <w:rsid w:val="00CC2E8C"/>
    <w:rsid w:val="00CC3186"/>
    <w:rsid w:val="00CC3529"/>
    <w:rsid w:val="00CC3C5E"/>
    <w:rsid w:val="00CC4D84"/>
    <w:rsid w:val="00CC4E62"/>
    <w:rsid w:val="00CC51D4"/>
    <w:rsid w:val="00CC60CD"/>
    <w:rsid w:val="00CC67B3"/>
    <w:rsid w:val="00CC709B"/>
    <w:rsid w:val="00CC7555"/>
    <w:rsid w:val="00CC7876"/>
    <w:rsid w:val="00CD0133"/>
    <w:rsid w:val="00CD0BEB"/>
    <w:rsid w:val="00CD125A"/>
    <w:rsid w:val="00CD19A4"/>
    <w:rsid w:val="00CD23B5"/>
    <w:rsid w:val="00CD28D1"/>
    <w:rsid w:val="00CD4636"/>
    <w:rsid w:val="00CD5186"/>
    <w:rsid w:val="00CD5EF4"/>
    <w:rsid w:val="00CD6643"/>
    <w:rsid w:val="00CD6D67"/>
    <w:rsid w:val="00CD718B"/>
    <w:rsid w:val="00CD756F"/>
    <w:rsid w:val="00CE02C5"/>
    <w:rsid w:val="00CE19A6"/>
    <w:rsid w:val="00CE19E9"/>
    <w:rsid w:val="00CE1B4A"/>
    <w:rsid w:val="00CE22BD"/>
    <w:rsid w:val="00CE238C"/>
    <w:rsid w:val="00CE474C"/>
    <w:rsid w:val="00CE4875"/>
    <w:rsid w:val="00CE5475"/>
    <w:rsid w:val="00CE65B7"/>
    <w:rsid w:val="00CE6872"/>
    <w:rsid w:val="00CE72E7"/>
    <w:rsid w:val="00CE7681"/>
    <w:rsid w:val="00CF082C"/>
    <w:rsid w:val="00CF132B"/>
    <w:rsid w:val="00CF1724"/>
    <w:rsid w:val="00CF2779"/>
    <w:rsid w:val="00CF2BE4"/>
    <w:rsid w:val="00CF3F92"/>
    <w:rsid w:val="00CF4058"/>
    <w:rsid w:val="00CF4362"/>
    <w:rsid w:val="00CF4453"/>
    <w:rsid w:val="00CF4578"/>
    <w:rsid w:val="00CF4E60"/>
    <w:rsid w:val="00CF5312"/>
    <w:rsid w:val="00CF5BB4"/>
    <w:rsid w:val="00CF6111"/>
    <w:rsid w:val="00CF6769"/>
    <w:rsid w:val="00D008F5"/>
    <w:rsid w:val="00D026E7"/>
    <w:rsid w:val="00D02D58"/>
    <w:rsid w:val="00D030F7"/>
    <w:rsid w:val="00D039A5"/>
    <w:rsid w:val="00D03E51"/>
    <w:rsid w:val="00D05213"/>
    <w:rsid w:val="00D059B1"/>
    <w:rsid w:val="00D05B28"/>
    <w:rsid w:val="00D06323"/>
    <w:rsid w:val="00D0697B"/>
    <w:rsid w:val="00D0780C"/>
    <w:rsid w:val="00D103BF"/>
    <w:rsid w:val="00D104CF"/>
    <w:rsid w:val="00D10901"/>
    <w:rsid w:val="00D11B25"/>
    <w:rsid w:val="00D125BB"/>
    <w:rsid w:val="00D126DC"/>
    <w:rsid w:val="00D12AA2"/>
    <w:rsid w:val="00D12E33"/>
    <w:rsid w:val="00D13366"/>
    <w:rsid w:val="00D13746"/>
    <w:rsid w:val="00D13808"/>
    <w:rsid w:val="00D13E6D"/>
    <w:rsid w:val="00D1466D"/>
    <w:rsid w:val="00D1468E"/>
    <w:rsid w:val="00D15490"/>
    <w:rsid w:val="00D16CB5"/>
    <w:rsid w:val="00D174CA"/>
    <w:rsid w:val="00D1778B"/>
    <w:rsid w:val="00D178E8"/>
    <w:rsid w:val="00D17F2C"/>
    <w:rsid w:val="00D20A99"/>
    <w:rsid w:val="00D20B9A"/>
    <w:rsid w:val="00D21A7F"/>
    <w:rsid w:val="00D22A47"/>
    <w:rsid w:val="00D23621"/>
    <w:rsid w:val="00D236B9"/>
    <w:rsid w:val="00D24142"/>
    <w:rsid w:val="00D24686"/>
    <w:rsid w:val="00D25103"/>
    <w:rsid w:val="00D253E0"/>
    <w:rsid w:val="00D25BB3"/>
    <w:rsid w:val="00D25BD5"/>
    <w:rsid w:val="00D26160"/>
    <w:rsid w:val="00D261DD"/>
    <w:rsid w:val="00D26372"/>
    <w:rsid w:val="00D2691A"/>
    <w:rsid w:val="00D272AE"/>
    <w:rsid w:val="00D27B81"/>
    <w:rsid w:val="00D3076D"/>
    <w:rsid w:val="00D30AA2"/>
    <w:rsid w:val="00D311EB"/>
    <w:rsid w:val="00D31501"/>
    <w:rsid w:val="00D318D1"/>
    <w:rsid w:val="00D31F04"/>
    <w:rsid w:val="00D337AD"/>
    <w:rsid w:val="00D34028"/>
    <w:rsid w:val="00D35174"/>
    <w:rsid w:val="00D351A8"/>
    <w:rsid w:val="00D35323"/>
    <w:rsid w:val="00D35958"/>
    <w:rsid w:val="00D36C7D"/>
    <w:rsid w:val="00D370B7"/>
    <w:rsid w:val="00D37540"/>
    <w:rsid w:val="00D37A8F"/>
    <w:rsid w:val="00D40074"/>
    <w:rsid w:val="00D40C4B"/>
    <w:rsid w:val="00D41009"/>
    <w:rsid w:val="00D41060"/>
    <w:rsid w:val="00D410BE"/>
    <w:rsid w:val="00D41300"/>
    <w:rsid w:val="00D41B99"/>
    <w:rsid w:val="00D41BD7"/>
    <w:rsid w:val="00D421AB"/>
    <w:rsid w:val="00D42492"/>
    <w:rsid w:val="00D4259F"/>
    <w:rsid w:val="00D426D2"/>
    <w:rsid w:val="00D42C4E"/>
    <w:rsid w:val="00D42CB0"/>
    <w:rsid w:val="00D42D71"/>
    <w:rsid w:val="00D42F69"/>
    <w:rsid w:val="00D43539"/>
    <w:rsid w:val="00D43BC8"/>
    <w:rsid w:val="00D441D0"/>
    <w:rsid w:val="00D442F2"/>
    <w:rsid w:val="00D44C6E"/>
    <w:rsid w:val="00D45316"/>
    <w:rsid w:val="00D45CAD"/>
    <w:rsid w:val="00D45FA7"/>
    <w:rsid w:val="00D46964"/>
    <w:rsid w:val="00D46FF6"/>
    <w:rsid w:val="00D478E6"/>
    <w:rsid w:val="00D47953"/>
    <w:rsid w:val="00D5008F"/>
    <w:rsid w:val="00D50564"/>
    <w:rsid w:val="00D50AE7"/>
    <w:rsid w:val="00D50CAF"/>
    <w:rsid w:val="00D50D85"/>
    <w:rsid w:val="00D50EF2"/>
    <w:rsid w:val="00D51013"/>
    <w:rsid w:val="00D51141"/>
    <w:rsid w:val="00D515FA"/>
    <w:rsid w:val="00D517DF"/>
    <w:rsid w:val="00D5192F"/>
    <w:rsid w:val="00D51C29"/>
    <w:rsid w:val="00D520EB"/>
    <w:rsid w:val="00D52242"/>
    <w:rsid w:val="00D52586"/>
    <w:rsid w:val="00D5305A"/>
    <w:rsid w:val="00D53907"/>
    <w:rsid w:val="00D53E1D"/>
    <w:rsid w:val="00D53E3A"/>
    <w:rsid w:val="00D53EEE"/>
    <w:rsid w:val="00D54FC9"/>
    <w:rsid w:val="00D55AEA"/>
    <w:rsid w:val="00D56042"/>
    <w:rsid w:val="00D56185"/>
    <w:rsid w:val="00D5629D"/>
    <w:rsid w:val="00D5634C"/>
    <w:rsid w:val="00D56621"/>
    <w:rsid w:val="00D5668D"/>
    <w:rsid w:val="00D577C4"/>
    <w:rsid w:val="00D57A5C"/>
    <w:rsid w:val="00D57BBD"/>
    <w:rsid w:val="00D57E40"/>
    <w:rsid w:val="00D605DE"/>
    <w:rsid w:val="00D6102F"/>
    <w:rsid w:val="00D610D3"/>
    <w:rsid w:val="00D61C92"/>
    <w:rsid w:val="00D631B3"/>
    <w:rsid w:val="00D63335"/>
    <w:rsid w:val="00D63FF9"/>
    <w:rsid w:val="00D6464A"/>
    <w:rsid w:val="00D64BE9"/>
    <w:rsid w:val="00D65842"/>
    <w:rsid w:val="00D669F2"/>
    <w:rsid w:val="00D66AB1"/>
    <w:rsid w:val="00D66C3C"/>
    <w:rsid w:val="00D66DF5"/>
    <w:rsid w:val="00D66EFA"/>
    <w:rsid w:val="00D67217"/>
    <w:rsid w:val="00D67D9C"/>
    <w:rsid w:val="00D703E9"/>
    <w:rsid w:val="00D7098A"/>
    <w:rsid w:val="00D7265F"/>
    <w:rsid w:val="00D732B9"/>
    <w:rsid w:val="00D74425"/>
    <w:rsid w:val="00D749BD"/>
    <w:rsid w:val="00D74AEA"/>
    <w:rsid w:val="00D74DA7"/>
    <w:rsid w:val="00D74EDD"/>
    <w:rsid w:val="00D764C7"/>
    <w:rsid w:val="00D77213"/>
    <w:rsid w:val="00D77633"/>
    <w:rsid w:val="00D77C3F"/>
    <w:rsid w:val="00D80062"/>
    <w:rsid w:val="00D80915"/>
    <w:rsid w:val="00D80ED3"/>
    <w:rsid w:val="00D81D96"/>
    <w:rsid w:val="00D82083"/>
    <w:rsid w:val="00D84A8C"/>
    <w:rsid w:val="00D84B05"/>
    <w:rsid w:val="00D84B10"/>
    <w:rsid w:val="00D85196"/>
    <w:rsid w:val="00D854EB"/>
    <w:rsid w:val="00D860D4"/>
    <w:rsid w:val="00D86FFB"/>
    <w:rsid w:val="00D905F7"/>
    <w:rsid w:val="00D906A6"/>
    <w:rsid w:val="00D90FD7"/>
    <w:rsid w:val="00D91964"/>
    <w:rsid w:val="00D919BC"/>
    <w:rsid w:val="00D91EB4"/>
    <w:rsid w:val="00D9244A"/>
    <w:rsid w:val="00D92668"/>
    <w:rsid w:val="00D92994"/>
    <w:rsid w:val="00D92EDF"/>
    <w:rsid w:val="00D94289"/>
    <w:rsid w:val="00D953FD"/>
    <w:rsid w:val="00D9554C"/>
    <w:rsid w:val="00D95C21"/>
    <w:rsid w:val="00D96E37"/>
    <w:rsid w:val="00D974AF"/>
    <w:rsid w:val="00D97943"/>
    <w:rsid w:val="00DA06CE"/>
    <w:rsid w:val="00DA098E"/>
    <w:rsid w:val="00DA0F07"/>
    <w:rsid w:val="00DA1456"/>
    <w:rsid w:val="00DA190A"/>
    <w:rsid w:val="00DA1CCE"/>
    <w:rsid w:val="00DA2687"/>
    <w:rsid w:val="00DA27EF"/>
    <w:rsid w:val="00DA34E6"/>
    <w:rsid w:val="00DA36F4"/>
    <w:rsid w:val="00DA3CD6"/>
    <w:rsid w:val="00DA46AD"/>
    <w:rsid w:val="00DA4B48"/>
    <w:rsid w:val="00DA5388"/>
    <w:rsid w:val="00DA5479"/>
    <w:rsid w:val="00DA5905"/>
    <w:rsid w:val="00DA6876"/>
    <w:rsid w:val="00DA6E64"/>
    <w:rsid w:val="00DA7206"/>
    <w:rsid w:val="00DA7453"/>
    <w:rsid w:val="00DA7945"/>
    <w:rsid w:val="00DA7E6B"/>
    <w:rsid w:val="00DB040E"/>
    <w:rsid w:val="00DB0A2B"/>
    <w:rsid w:val="00DB1203"/>
    <w:rsid w:val="00DB15B3"/>
    <w:rsid w:val="00DB291A"/>
    <w:rsid w:val="00DB385C"/>
    <w:rsid w:val="00DB471E"/>
    <w:rsid w:val="00DB49F4"/>
    <w:rsid w:val="00DB4F19"/>
    <w:rsid w:val="00DB552A"/>
    <w:rsid w:val="00DB5C68"/>
    <w:rsid w:val="00DB5C97"/>
    <w:rsid w:val="00DB5E58"/>
    <w:rsid w:val="00DB6D47"/>
    <w:rsid w:val="00DB7F55"/>
    <w:rsid w:val="00DC111D"/>
    <w:rsid w:val="00DC19ED"/>
    <w:rsid w:val="00DC2317"/>
    <w:rsid w:val="00DC2355"/>
    <w:rsid w:val="00DC29F0"/>
    <w:rsid w:val="00DC3121"/>
    <w:rsid w:val="00DC50AA"/>
    <w:rsid w:val="00DC50F2"/>
    <w:rsid w:val="00DC556E"/>
    <w:rsid w:val="00DC5F7A"/>
    <w:rsid w:val="00DC6000"/>
    <w:rsid w:val="00DC62D9"/>
    <w:rsid w:val="00DC6630"/>
    <w:rsid w:val="00DC69F8"/>
    <w:rsid w:val="00DC78B6"/>
    <w:rsid w:val="00DC7BD3"/>
    <w:rsid w:val="00DD22C0"/>
    <w:rsid w:val="00DD29DD"/>
    <w:rsid w:val="00DD310D"/>
    <w:rsid w:val="00DD326D"/>
    <w:rsid w:val="00DD3B03"/>
    <w:rsid w:val="00DD3E09"/>
    <w:rsid w:val="00DD4D0F"/>
    <w:rsid w:val="00DD5364"/>
    <w:rsid w:val="00DD5E63"/>
    <w:rsid w:val="00DD5EB6"/>
    <w:rsid w:val="00DD7AC4"/>
    <w:rsid w:val="00DE1256"/>
    <w:rsid w:val="00DE1461"/>
    <w:rsid w:val="00DE1AB2"/>
    <w:rsid w:val="00DE1D5D"/>
    <w:rsid w:val="00DE2297"/>
    <w:rsid w:val="00DE297D"/>
    <w:rsid w:val="00DE2B1E"/>
    <w:rsid w:val="00DE2BAD"/>
    <w:rsid w:val="00DE2D11"/>
    <w:rsid w:val="00DE45F1"/>
    <w:rsid w:val="00DE5079"/>
    <w:rsid w:val="00DE567A"/>
    <w:rsid w:val="00DE6634"/>
    <w:rsid w:val="00DE671E"/>
    <w:rsid w:val="00DE71B3"/>
    <w:rsid w:val="00DE7813"/>
    <w:rsid w:val="00DE7D1F"/>
    <w:rsid w:val="00DF0F49"/>
    <w:rsid w:val="00DF0FD8"/>
    <w:rsid w:val="00DF14EC"/>
    <w:rsid w:val="00DF2FD2"/>
    <w:rsid w:val="00DF36EC"/>
    <w:rsid w:val="00DF4728"/>
    <w:rsid w:val="00DF47A1"/>
    <w:rsid w:val="00DF484A"/>
    <w:rsid w:val="00DF5A2C"/>
    <w:rsid w:val="00DF60CA"/>
    <w:rsid w:val="00DF66FA"/>
    <w:rsid w:val="00DF68A0"/>
    <w:rsid w:val="00DF795E"/>
    <w:rsid w:val="00E00048"/>
    <w:rsid w:val="00E009F1"/>
    <w:rsid w:val="00E00D65"/>
    <w:rsid w:val="00E01075"/>
    <w:rsid w:val="00E013BA"/>
    <w:rsid w:val="00E018E2"/>
    <w:rsid w:val="00E01B97"/>
    <w:rsid w:val="00E01DB6"/>
    <w:rsid w:val="00E03643"/>
    <w:rsid w:val="00E04B55"/>
    <w:rsid w:val="00E052C6"/>
    <w:rsid w:val="00E056A9"/>
    <w:rsid w:val="00E05924"/>
    <w:rsid w:val="00E06A81"/>
    <w:rsid w:val="00E07A6B"/>
    <w:rsid w:val="00E07A96"/>
    <w:rsid w:val="00E07D03"/>
    <w:rsid w:val="00E07ED9"/>
    <w:rsid w:val="00E10A35"/>
    <w:rsid w:val="00E1120B"/>
    <w:rsid w:val="00E11748"/>
    <w:rsid w:val="00E122CC"/>
    <w:rsid w:val="00E123AA"/>
    <w:rsid w:val="00E12C02"/>
    <w:rsid w:val="00E12D75"/>
    <w:rsid w:val="00E13138"/>
    <w:rsid w:val="00E1366E"/>
    <w:rsid w:val="00E13A85"/>
    <w:rsid w:val="00E140FC"/>
    <w:rsid w:val="00E1462A"/>
    <w:rsid w:val="00E147AB"/>
    <w:rsid w:val="00E14C99"/>
    <w:rsid w:val="00E1501A"/>
    <w:rsid w:val="00E15B63"/>
    <w:rsid w:val="00E15B7E"/>
    <w:rsid w:val="00E16853"/>
    <w:rsid w:val="00E17162"/>
    <w:rsid w:val="00E179F1"/>
    <w:rsid w:val="00E21C9C"/>
    <w:rsid w:val="00E232EC"/>
    <w:rsid w:val="00E23310"/>
    <w:rsid w:val="00E23D3F"/>
    <w:rsid w:val="00E2460A"/>
    <w:rsid w:val="00E2487A"/>
    <w:rsid w:val="00E24A76"/>
    <w:rsid w:val="00E24C17"/>
    <w:rsid w:val="00E24D62"/>
    <w:rsid w:val="00E25701"/>
    <w:rsid w:val="00E26095"/>
    <w:rsid w:val="00E26AD6"/>
    <w:rsid w:val="00E26AE9"/>
    <w:rsid w:val="00E277B8"/>
    <w:rsid w:val="00E27CAA"/>
    <w:rsid w:val="00E30D76"/>
    <w:rsid w:val="00E31856"/>
    <w:rsid w:val="00E3263F"/>
    <w:rsid w:val="00E32BC5"/>
    <w:rsid w:val="00E32E2B"/>
    <w:rsid w:val="00E33308"/>
    <w:rsid w:val="00E338A2"/>
    <w:rsid w:val="00E3470F"/>
    <w:rsid w:val="00E34D39"/>
    <w:rsid w:val="00E34E39"/>
    <w:rsid w:val="00E354B4"/>
    <w:rsid w:val="00E35ADA"/>
    <w:rsid w:val="00E35AEA"/>
    <w:rsid w:val="00E35E4A"/>
    <w:rsid w:val="00E37380"/>
    <w:rsid w:val="00E37B75"/>
    <w:rsid w:val="00E409EF"/>
    <w:rsid w:val="00E41C0E"/>
    <w:rsid w:val="00E42504"/>
    <w:rsid w:val="00E42CDA"/>
    <w:rsid w:val="00E42FC7"/>
    <w:rsid w:val="00E43283"/>
    <w:rsid w:val="00E43D59"/>
    <w:rsid w:val="00E43F25"/>
    <w:rsid w:val="00E44364"/>
    <w:rsid w:val="00E44D50"/>
    <w:rsid w:val="00E45F13"/>
    <w:rsid w:val="00E460D7"/>
    <w:rsid w:val="00E46FC7"/>
    <w:rsid w:val="00E470A4"/>
    <w:rsid w:val="00E47477"/>
    <w:rsid w:val="00E47487"/>
    <w:rsid w:val="00E47B19"/>
    <w:rsid w:val="00E47FEE"/>
    <w:rsid w:val="00E50265"/>
    <w:rsid w:val="00E502B1"/>
    <w:rsid w:val="00E5036D"/>
    <w:rsid w:val="00E51685"/>
    <w:rsid w:val="00E517B6"/>
    <w:rsid w:val="00E51D4C"/>
    <w:rsid w:val="00E52187"/>
    <w:rsid w:val="00E5271E"/>
    <w:rsid w:val="00E53D2E"/>
    <w:rsid w:val="00E54D75"/>
    <w:rsid w:val="00E552C4"/>
    <w:rsid w:val="00E55711"/>
    <w:rsid w:val="00E55ABC"/>
    <w:rsid w:val="00E55D5D"/>
    <w:rsid w:val="00E55F3F"/>
    <w:rsid w:val="00E566BB"/>
    <w:rsid w:val="00E5687B"/>
    <w:rsid w:val="00E577A3"/>
    <w:rsid w:val="00E60449"/>
    <w:rsid w:val="00E60453"/>
    <w:rsid w:val="00E612D2"/>
    <w:rsid w:val="00E6132A"/>
    <w:rsid w:val="00E616F2"/>
    <w:rsid w:val="00E61BAB"/>
    <w:rsid w:val="00E624C9"/>
    <w:rsid w:val="00E629C3"/>
    <w:rsid w:val="00E62F10"/>
    <w:rsid w:val="00E62F85"/>
    <w:rsid w:val="00E6353E"/>
    <w:rsid w:val="00E636B0"/>
    <w:rsid w:val="00E63CD9"/>
    <w:rsid w:val="00E63DD4"/>
    <w:rsid w:val="00E64C0C"/>
    <w:rsid w:val="00E65E43"/>
    <w:rsid w:val="00E6631F"/>
    <w:rsid w:val="00E66B5F"/>
    <w:rsid w:val="00E67115"/>
    <w:rsid w:val="00E67728"/>
    <w:rsid w:val="00E67B69"/>
    <w:rsid w:val="00E67C8B"/>
    <w:rsid w:val="00E70911"/>
    <w:rsid w:val="00E70A72"/>
    <w:rsid w:val="00E70C21"/>
    <w:rsid w:val="00E71024"/>
    <w:rsid w:val="00E711D3"/>
    <w:rsid w:val="00E71C21"/>
    <w:rsid w:val="00E71C69"/>
    <w:rsid w:val="00E72410"/>
    <w:rsid w:val="00E7303A"/>
    <w:rsid w:val="00E73394"/>
    <w:rsid w:val="00E7382F"/>
    <w:rsid w:val="00E73FB3"/>
    <w:rsid w:val="00E7419E"/>
    <w:rsid w:val="00E746C5"/>
    <w:rsid w:val="00E74B91"/>
    <w:rsid w:val="00E74BB1"/>
    <w:rsid w:val="00E754CE"/>
    <w:rsid w:val="00E76F85"/>
    <w:rsid w:val="00E77822"/>
    <w:rsid w:val="00E77AEA"/>
    <w:rsid w:val="00E77F02"/>
    <w:rsid w:val="00E81917"/>
    <w:rsid w:val="00E82423"/>
    <w:rsid w:val="00E84033"/>
    <w:rsid w:val="00E851D4"/>
    <w:rsid w:val="00E85DFD"/>
    <w:rsid w:val="00E86C7B"/>
    <w:rsid w:val="00E87E19"/>
    <w:rsid w:val="00E87F9E"/>
    <w:rsid w:val="00E87F9F"/>
    <w:rsid w:val="00E90725"/>
    <w:rsid w:val="00E9074B"/>
    <w:rsid w:val="00E90EC7"/>
    <w:rsid w:val="00E90EF7"/>
    <w:rsid w:val="00E91629"/>
    <w:rsid w:val="00E91903"/>
    <w:rsid w:val="00E92438"/>
    <w:rsid w:val="00E9293C"/>
    <w:rsid w:val="00E935B4"/>
    <w:rsid w:val="00E93FBB"/>
    <w:rsid w:val="00E949E3"/>
    <w:rsid w:val="00E94A3F"/>
    <w:rsid w:val="00E96B0C"/>
    <w:rsid w:val="00E97361"/>
    <w:rsid w:val="00E97447"/>
    <w:rsid w:val="00EA042E"/>
    <w:rsid w:val="00EA14BA"/>
    <w:rsid w:val="00EA1A39"/>
    <w:rsid w:val="00EA2173"/>
    <w:rsid w:val="00EA2567"/>
    <w:rsid w:val="00EA30BC"/>
    <w:rsid w:val="00EA3B7E"/>
    <w:rsid w:val="00EA4009"/>
    <w:rsid w:val="00EA4040"/>
    <w:rsid w:val="00EA56A9"/>
    <w:rsid w:val="00EA68A2"/>
    <w:rsid w:val="00EA765D"/>
    <w:rsid w:val="00EA7871"/>
    <w:rsid w:val="00EA7981"/>
    <w:rsid w:val="00EA7B0B"/>
    <w:rsid w:val="00EB0BB3"/>
    <w:rsid w:val="00EB0D6B"/>
    <w:rsid w:val="00EB0EC5"/>
    <w:rsid w:val="00EB1922"/>
    <w:rsid w:val="00EB199C"/>
    <w:rsid w:val="00EB1C70"/>
    <w:rsid w:val="00EB1FFC"/>
    <w:rsid w:val="00EB214B"/>
    <w:rsid w:val="00EB21F4"/>
    <w:rsid w:val="00EB2399"/>
    <w:rsid w:val="00EB24C9"/>
    <w:rsid w:val="00EB2596"/>
    <w:rsid w:val="00EB25C0"/>
    <w:rsid w:val="00EB2833"/>
    <w:rsid w:val="00EB3BF2"/>
    <w:rsid w:val="00EB4BEB"/>
    <w:rsid w:val="00EB5103"/>
    <w:rsid w:val="00EB5626"/>
    <w:rsid w:val="00EB67ED"/>
    <w:rsid w:val="00EB6D24"/>
    <w:rsid w:val="00EB7050"/>
    <w:rsid w:val="00EB7848"/>
    <w:rsid w:val="00EB78FF"/>
    <w:rsid w:val="00EB7CCC"/>
    <w:rsid w:val="00EB7CE6"/>
    <w:rsid w:val="00EC118A"/>
    <w:rsid w:val="00EC1810"/>
    <w:rsid w:val="00EC30F7"/>
    <w:rsid w:val="00EC319F"/>
    <w:rsid w:val="00EC4286"/>
    <w:rsid w:val="00EC4319"/>
    <w:rsid w:val="00EC4A45"/>
    <w:rsid w:val="00EC4FE8"/>
    <w:rsid w:val="00EC5D07"/>
    <w:rsid w:val="00EC639F"/>
    <w:rsid w:val="00EC76BA"/>
    <w:rsid w:val="00ED0754"/>
    <w:rsid w:val="00ED08DF"/>
    <w:rsid w:val="00ED0A58"/>
    <w:rsid w:val="00ED0EC6"/>
    <w:rsid w:val="00ED0F2F"/>
    <w:rsid w:val="00ED1126"/>
    <w:rsid w:val="00ED1D43"/>
    <w:rsid w:val="00ED2550"/>
    <w:rsid w:val="00ED2E86"/>
    <w:rsid w:val="00ED32AB"/>
    <w:rsid w:val="00ED382D"/>
    <w:rsid w:val="00ED3CE4"/>
    <w:rsid w:val="00ED4EB7"/>
    <w:rsid w:val="00ED4EFC"/>
    <w:rsid w:val="00ED50A9"/>
    <w:rsid w:val="00ED5E75"/>
    <w:rsid w:val="00ED6B8D"/>
    <w:rsid w:val="00EE03F7"/>
    <w:rsid w:val="00EE10E5"/>
    <w:rsid w:val="00EE1465"/>
    <w:rsid w:val="00EE146B"/>
    <w:rsid w:val="00EE1FF7"/>
    <w:rsid w:val="00EE21F4"/>
    <w:rsid w:val="00EE2224"/>
    <w:rsid w:val="00EE2496"/>
    <w:rsid w:val="00EE276B"/>
    <w:rsid w:val="00EE300F"/>
    <w:rsid w:val="00EE390B"/>
    <w:rsid w:val="00EE3A7F"/>
    <w:rsid w:val="00EE3CAC"/>
    <w:rsid w:val="00EE520B"/>
    <w:rsid w:val="00EE55E4"/>
    <w:rsid w:val="00EE58BC"/>
    <w:rsid w:val="00EE6052"/>
    <w:rsid w:val="00EE6063"/>
    <w:rsid w:val="00EE6796"/>
    <w:rsid w:val="00EE68A3"/>
    <w:rsid w:val="00EE7CEC"/>
    <w:rsid w:val="00EF0138"/>
    <w:rsid w:val="00EF044F"/>
    <w:rsid w:val="00EF0CD3"/>
    <w:rsid w:val="00EF128F"/>
    <w:rsid w:val="00EF214D"/>
    <w:rsid w:val="00EF21B1"/>
    <w:rsid w:val="00EF2370"/>
    <w:rsid w:val="00EF294F"/>
    <w:rsid w:val="00EF3D72"/>
    <w:rsid w:val="00EF3D8C"/>
    <w:rsid w:val="00EF3EA1"/>
    <w:rsid w:val="00EF44A5"/>
    <w:rsid w:val="00EF460A"/>
    <w:rsid w:val="00EF4C09"/>
    <w:rsid w:val="00EF5A2F"/>
    <w:rsid w:val="00EF5EAF"/>
    <w:rsid w:val="00EF60FE"/>
    <w:rsid w:val="00EF610C"/>
    <w:rsid w:val="00EF616C"/>
    <w:rsid w:val="00EF629D"/>
    <w:rsid w:val="00EF65B9"/>
    <w:rsid w:val="00EF6A5E"/>
    <w:rsid w:val="00EF6E2D"/>
    <w:rsid w:val="00EF7D86"/>
    <w:rsid w:val="00F004CB"/>
    <w:rsid w:val="00F00601"/>
    <w:rsid w:val="00F00D5F"/>
    <w:rsid w:val="00F00F4F"/>
    <w:rsid w:val="00F01BD1"/>
    <w:rsid w:val="00F02A42"/>
    <w:rsid w:val="00F02EA2"/>
    <w:rsid w:val="00F03D38"/>
    <w:rsid w:val="00F043D6"/>
    <w:rsid w:val="00F044A5"/>
    <w:rsid w:val="00F05E75"/>
    <w:rsid w:val="00F05F1A"/>
    <w:rsid w:val="00F05FF8"/>
    <w:rsid w:val="00F0669B"/>
    <w:rsid w:val="00F0696C"/>
    <w:rsid w:val="00F0719E"/>
    <w:rsid w:val="00F075E1"/>
    <w:rsid w:val="00F111AF"/>
    <w:rsid w:val="00F1162C"/>
    <w:rsid w:val="00F11689"/>
    <w:rsid w:val="00F1173F"/>
    <w:rsid w:val="00F1186B"/>
    <w:rsid w:val="00F119CE"/>
    <w:rsid w:val="00F11D3E"/>
    <w:rsid w:val="00F122AE"/>
    <w:rsid w:val="00F12877"/>
    <w:rsid w:val="00F13068"/>
    <w:rsid w:val="00F1388A"/>
    <w:rsid w:val="00F13A09"/>
    <w:rsid w:val="00F13D6D"/>
    <w:rsid w:val="00F140E3"/>
    <w:rsid w:val="00F15079"/>
    <w:rsid w:val="00F150CB"/>
    <w:rsid w:val="00F151F1"/>
    <w:rsid w:val="00F1577A"/>
    <w:rsid w:val="00F15A69"/>
    <w:rsid w:val="00F15B05"/>
    <w:rsid w:val="00F1607D"/>
    <w:rsid w:val="00F167A4"/>
    <w:rsid w:val="00F16F65"/>
    <w:rsid w:val="00F17089"/>
    <w:rsid w:val="00F17B4F"/>
    <w:rsid w:val="00F17BDD"/>
    <w:rsid w:val="00F17D48"/>
    <w:rsid w:val="00F20D91"/>
    <w:rsid w:val="00F20FBE"/>
    <w:rsid w:val="00F21432"/>
    <w:rsid w:val="00F22914"/>
    <w:rsid w:val="00F22AD6"/>
    <w:rsid w:val="00F232CF"/>
    <w:rsid w:val="00F23487"/>
    <w:rsid w:val="00F23F30"/>
    <w:rsid w:val="00F23FF6"/>
    <w:rsid w:val="00F240EA"/>
    <w:rsid w:val="00F265A3"/>
    <w:rsid w:val="00F26E33"/>
    <w:rsid w:val="00F27432"/>
    <w:rsid w:val="00F27617"/>
    <w:rsid w:val="00F2782E"/>
    <w:rsid w:val="00F2796D"/>
    <w:rsid w:val="00F27D51"/>
    <w:rsid w:val="00F301B8"/>
    <w:rsid w:val="00F314F8"/>
    <w:rsid w:val="00F318BA"/>
    <w:rsid w:val="00F320C1"/>
    <w:rsid w:val="00F32908"/>
    <w:rsid w:val="00F33009"/>
    <w:rsid w:val="00F335BD"/>
    <w:rsid w:val="00F33747"/>
    <w:rsid w:val="00F34432"/>
    <w:rsid w:val="00F3448D"/>
    <w:rsid w:val="00F345D2"/>
    <w:rsid w:val="00F34E03"/>
    <w:rsid w:val="00F35729"/>
    <w:rsid w:val="00F3653D"/>
    <w:rsid w:val="00F36698"/>
    <w:rsid w:val="00F3705A"/>
    <w:rsid w:val="00F37289"/>
    <w:rsid w:val="00F378FB"/>
    <w:rsid w:val="00F37D2B"/>
    <w:rsid w:val="00F40125"/>
    <w:rsid w:val="00F40983"/>
    <w:rsid w:val="00F41C43"/>
    <w:rsid w:val="00F41E04"/>
    <w:rsid w:val="00F4355B"/>
    <w:rsid w:val="00F43853"/>
    <w:rsid w:val="00F43A42"/>
    <w:rsid w:val="00F4418C"/>
    <w:rsid w:val="00F44322"/>
    <w:rsid w:val="00F444F1"/>
    <w:rsid w:val="00F4497E"/>
    <w:rsid w:val="00F45E5F"/>
    <w:rsid w:val="00F4676A"/>
    <w:rsid w:val="00F47665"/>
    <w:rsid w:val="00F47CFA"/>
    <w:rsid w:val="00F50715"/>
    <w:rsid w:val="00F51494"/>
    <w:rsid w:val="00F5166F"/>
    <w:rsid w:val="00F51B91"/>
    <w:rsid w:val="00F51F56"/>
    <w:rsid w:val="00F52152"/>
    <w:rsid w:val="00F52D30"/>
    <w:rsid w:val="00F53689"/>
    <w:rsid w:val="00F53F90"/>
    <w:rsid w:val="00F54438"/>
    <w:rsid w:val="00F54F93"/>
    <w:rsid w:val="00F55109"/>
    <w:rsid w:val="00F557C1"/>
    <w:rsid w:val="00F56FFC"/>
    <w:rsid w:val="00F57633"/>
    <w:rsid w:val="00F57A1F"/>
    <w:rsid w:val="00F57C69"/>
    <w:rsid w:val="00F6129C"/>
    <w:rsid w:val="00F61565"/>
    <w:rsid w:val="00F61708"/>
    <w:rsid w:val="00F61ABA"/>
    <w:rsid w:val="00F62093"/>
    <w:rsid w:val="00F621F3"/>
    <w:rsid w:val="00F62625"/>
    <w:rsid w:val="00F644D6"/>
    <w:rsid w:val="00F64878"/>
    <w:rsid w:val="00F64D05"/>
    <w:rsid w:val="00F64E85"/>
    <w:rsid w:val="00F65D1B"/>
    <w:rsid w:val="00F66741"/>
    <w:rsid w:val="00F66C97"/>
    <w:rsid w:val="00F70B86"/>
    <w:rsid w:val="00F70D14"/>
    <w:rsid w:val="00F71125"/>
    <w:rsid w:val="00F711A8"/>
    <w:rsid w:val="00F71288"/>
    <w:rsid w:val="00F71C89"/>
    <w:rsid w:val="00F722DD"/>
    <w:rsid w:val="00F723F4"/>
    <w:rsid w:val="00F733C3"/>
    <w:rsid w:val="00F739F7"/>
    <w:rsid w:val="00F73FEB"/>
    <w:rsid w:val="00F7575A"/>
    <w:rsid w:val="00F75A26"/>
    <w:rsid w:val="00F75C57"/>
    <w:rsid w:val="00F75EBF"/>
    <w:rsid w:val="00F77CDA"/>
    <w:rsid w:val="00F77D40"/>
    <w:rsid w:val="00F80363"/>
    <w:rsid w:val="00F803E7"/>
    <w:rsid w:val="00F80473"/>
    <w:rsid w:val="00F81646"/>
    <w:rsid w:val="00F81B94"/>
    <w:rsid w:val="00F82BC6"/>
    <w:rsid w:val="00F82F4C"/>
    <w:rsid w:val="00F83A5E"/>
    <w:rsid w:val="00F83EB8"/>
    <w:rsid w:val="00F8414B"/>
    <w:rsid w:val="00F8452A"/>
    <w:rsid w:val="00F848A0"/>
    <w:rsid w:val="00F84A10"/>
    <w:rsid w:val="00F85317"/>
    <w:rsid w:val="00F85759"/>
    <w:rsid w:val="00F857CC"/>
    <w:rsid w:val="00F86077"/>
    <w:rsid w:val="00F8629C"/>
    <w:rsid w:val="00F86941"/>
    <w:rsid w:val="00F86A42"/>
    <w:rsid w:val="00F870D7"/>
    <w:rsid w:val="00F870E9"/>
    <w:rsid w:val="00F871C0"/>
    <w:rsid w:val="00F87496"/>
    <w:rsid w:val="00F8755C"/>
    <w:rsid w:val="00F878E3"/>
    <w:rsid w:val="00F914AA"/>
    <w:rsid w:val="00F9161F"/>
    <w:rsid w:val="00F9193B"/>
    <w:rsid w:val="00F91D99"/>
    <w:rsid w:val="00F92101"/>
    <w:rsid w:val="00F92F14"/>
    <w:rsid w:val="00F941FE"/>
    <w:rsid w:val="00F96DCD"/>
    <w:rsid w:val="00F9701C"/>
    <w:rsid w:val="00F9713B"/>
    <w:rsid w:val="00F971DF"/>
    <w:rsid w:val="00FA0AF2"/>
    <w:rsid w:val="00FA1353"/>
    <w:rsid w:val="00FA13C0"/>
    <w:rsid w:val="00FA1C7C"/>
    <w:rsid w:val="00FA1ED8"/>
    <w:rsid w:val="00FA27CA"/>
    <w:rsid w:val="00FA2A5E"/>
    <w:rsid w:val="00FA2B64"/>
    <w:rsid w:val="00FA2C0E"/>
    <w:rsid w:val="00FA2E10"/>
    <w:rsid w:val="00FA34F8"/>
    <w:rsid w:val="00FA3C23"/>
    <w:rsid w:val="00FA414A"/>
    <w:rsid w:val="00FA4D83"/>
    <w:rsid w:val="00FA5565"/>
    <w:rsid w:val="00FA673D"/>
    <w:rsid w:val="00FA6A64"/>
    <w:rsid w:val="00FA71C7"/>
    <w:rsid w:val="00FA75A6"/>
    <w:rsid w:val="00FA765C"/>
    <w:rsid w:val="00FA78AA"/>
    <w:rsid w:val="00FA7C9B"/>
    <w:rsid w:val="00FB06ED"/>
    <w:rsid w:val="00FB0886"/>
    <w:rsid w:val="00FB0C55"/>
    <w:rsid w:val="00FB24AF"/>
    <w:rsid w:val="00FB24DC"/>
    <w:rsid w:val="00FB37AE"/>
    <w:rsid w:val="00FB4D05"/>
    <w:rsid w:val="00FB4D65"/>
    <w:rsid w:val="00FB5249"/>
    <w:rsid w:val="00FB5645"/>
    <w:rsid w:val="00FB67E6"/>
    <w:rsid w:val="00FB71C5"/>
    <w:rsid w:val="00FB725F"/>
    <w:rsid w:val="00FB7483"/>
    <w:rsid w:val="00FB7520"/>
    <w:rsid w:val="00FB75EB"/>
    <w:rsid w:val="00FB7F16"/>
    <w:rsid w:val="00FC0429"/>
    <w:rsid w:val="00FC09AA"/>
    <w:rsid w:val="00FC0C0A"/>
    <w:rsid w:val="00FC1854"/>
    <w:rsid w:val="00FC1880"/>
    <w:rsid w:val="00FC1DDB"/>
    <w:rsid w:val="00FC20AF"/>
    <w:rsid w:val="00FC27DD"/>
    <w:rsid w:val="00FC27FE"/>
    <w:rsid w:val="00FC2927"/>
    <w:rsid w:val="00FC2DE3"/>
    <w:rsid w:val="00FC39C6"/>
    <w:rsid w:val="00FC3BA1"/>
    <w:rsid w:val="00FC3BF5"/>
    <w:rsid w:val="00FC3C66"/>
    <w:rsid w:val="00FC3D0D"/>
    <w:rsid w:val="00FC416A"/>
    <w:rsid w:val="00FC43EF"/>
    <w:rsid w:val="00FC48F9"/>
    <w:rsid w:val="00FC4C59"/>
    <w:rsid w:val="00FC4CE6"/>
    <w:rsid w:val="00FC5C42"/>
    <w:rsid w:val="00FC653B"/>
    <w:rsid w:val="00FC6A9E"/>
    <w:rsid w:val="00FC7F16"/>
    <w:rsid w:val="00FD038D"/>
    <w:rsid w:val="00FD0497"/>
    <w:rsid w:val="00FD0508"/>
    <w:rsid w:val="00FD059C"/>
    <w:rsid w:val="00FD0994"/>
    <w:rsid w:val="00FD123D"/>
    <w:rsid w:val="00FD152C"/>
    <w:rsid w:val="00FD1AB1"/>
    <w:rsid w:val="00FD1C70"/>
    <w:rsid w:val="00FD248F"/>
    <w:rsid w:val="00FD2887"/>
    <w:rsid w:val="00FD2A5F"/>
    <w:rsid w:val="00FD2A7B"/>
    <w:rsid w:val="00FD39E5"/>
    <w:rsid w:val="00FD5311"/>
    <w:rsid w:val="00FD5F0B"/>
    <w:rsid w:val="00FD5F7B"/>
    <w:rsid w:val="00FD6410"/>
    <w:rsid w:val="00FD642B"/>
    <w:rsid w:val="00FD64BB"/>
    <w:rsid w:val="00FD73B8"/>
    <w:rsid w:val="00FD7521"/>
    <w:rsid w:val="00FD7C1D"/>
    <w:rsid w:val="00FE11BC"/>
    <w:rsid w:val="00FE1D1B"/>
    <w:rsid w:val="00FE1EEA"/>
    <w:rsid w:val="00FE22B3"/>
    <w:rsid w:val="00FE2748"/>
    <w:rsid w:val="00FE2935"/>
    <w:rsid w:val="00FE471E"/>
    <w:rsid w:val="00FE5110"/>
    <w:rsid w:val="00FE5179"/>
    <w:rsid w:val="00FE5D00"/>
    <w:rsid w:val="00FE644B"/>
    <w:rsid w:val="00FE66F6"/>
    <w:rsid w:val="00FF008F"/>
    <w:rsid w:val="00FF0D8E"/>
    <w:rsid w:val="00FF0E76"/>
    <w:rsid w:val="00FF1855"/>
    <w:rsid w:val="00FF24C3"/>
    <w:rsid w:val="00FF2E9D"/>
    <w:rsid w:val="00FF5100"/>
    <w:rsid w:val="00FF5AD9"/>
    <w:rsid w:val="00FF5B2C"/>
    <w:rsid w:val="00FF65AB"/>
    <w:rsid w:val="00FF76D8"/>
    <w:rsid w:val="00FF7719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8D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8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8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8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8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3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D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D3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D38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D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D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D38F4"/>
    <w:rPr>
      <w:b/>
      <w:bCs/>
    </w:rPr>
  </w:style>
  <w:style w:type="character" w:styleId="a8">
    <w:name w:val="Emphasis"/>
    <w:basedOn w:val="a0"/>
    <w:uiPriority w:val="20"/>
    <w:qFormat/>
    <w:rsid w:val="008D38F4"/>
    <w:rPr>
      <w:i/>
      <w:iCs/>
    </w:rPr>
  </w:style>
  <w:style w:type="paragraph" w:styleId="a9">
    <w:name w:val="No Spacing"/>
    <w:basedOn w:val="a"/>
    <w:uiPriority w:val="1"/>
    <w:qFormat/>
    <w:rsid w:val="008D38F4"/>
  </w:style>
  <w:style w:type="paragraph" w:styleId="aa">
    <w:name w:val="List Paragraph"/>
    <w:basedOn w:val="a"/>
    <w:uiPriority w:val="34"/>
    <w:qFormat/>
    <w:rsid w:val="008D3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8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8F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D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D38F4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8D38F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D38F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D38F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D38F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D38F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38F4"/>
    <w:pPr>
      <w:outlineLvl w:val="9"/>
    </w:pPr>
  </w:style>
  <w:style w:type="paragraph" w:customStyle="1" w:styleId="af3">
    <w:name w:val="Знак Знак Знак Знак Знак"/>
    <w:basedOn w:val="a"/>
    <w:rsid w:val="00D566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D5668D"/>
    <w:pPr>
      <w:ind w:right="-341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5668D"/>
    <w:rPr>
      <w:rFonts w:eastAsia="Times New Roman"/>
      <w:sz w:val="28"/>
      <w:szCs w:val="20"/>
      <w:lang w:eastAsia="ru-RU"/>
    </w:rPr>
  </w:style>
  <w:style w:type="paragraph" w:styleId="af6">
    <w:name w:val="Normal (Web)"/>
    <w:basedOn w:val="a"/>
    <w:rsid w:val="00D5668D"/>
    <w:pPr>
      <w:spacing w:before="100" w:beforeAutospacing="1" w:after="100" w:afterAutospacing="1"/>
    </w:pPr>
  </w:style>
  <w:style w:type="character" w:customStyle="1" w:styleId="copyitem">
    <w:name w:val="copyitem"/>
    <w:basedOn w:val="a0"/>
    <w:rsid w:val="00256174"/>
  </w:style>
  <w:style w:type="character" w:customStyle="1" w:styleId="blk">
    <w:name w:val="blk"/>
    <w:basedOn w:val="a0"/>
    <w:rsid w:val="00F81646"/>
  </w:style>
  <w:style w:type="paragraph" w:customStyle="1" w:styleId="s1">
    <w:name w:val="s_1"/>
    <w:basedOn w:val="a"/>
    <w:rsid w:val="00F83A5E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F83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FD3A83DFC0F5ECEB90D6CF469BA10C32E61734AE29BB1BD5822B49FEEB0AB7AC665339085F4B4S5f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FD3A83DFC0F5ECEB90D6CF469BA10C32E617243ED9BB1BD5822B49FEEB0AB7AC665339084F7B4S5f2H" TargetMode="External"/><Relationship Id="rId12" Type="http://schemas.openxmlformats.org/officeDocument/2006/relationships/hyperlink" Target="consultantplus://offline/ref=0DCFD3A83DFC0F5ECEB90D6CF469BA10C023677E4CEF9BB1BD5822B49FEEB0AB7AC665339084F5BFS5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consultantplus://offline/ref=0DCFD3A83DFC0F5ECEB90D6CF469BA10C32E617243ED9BB1BD5822B49FEEB0AB7AC665339084F7B4S5f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CFD3A83DFC0F5ECEB90D6CF469BA10C023677E4CEF9BB1BD5822B49FEEB0AB7AC665339084F5BFS5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FD3A83DFC0F5ECEB90D6CF469BA10C32E61734AE29BB1BD5822B49FSEf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5891-7825-461C-A276-5BF5691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6</cp:revision>
  <cp:lastPrinted>2022-01-25T06:31:00Z</cp:lastPrinted>
  <dcterms:created xsi:type="dcterms:W3CDTF">2016-09-29T12:42:00Z</dcterms:created>
  <dcterms:modified xsi:type="dcterms:W3CDTF">2022-01-31T10:50:00Z</dcterms:modified>
</cp:coreProperties>
</file>